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5DAB974B"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E14E8E">
              <w:rPr>
                <w:sz w:val="20"/>
                <w:szCs w:val="20"/>
              </w:rPr>
              <w:t>February 29</w:t>
            </w:r>
            <w:r w:rsidR="00275506" w:rsidRPr="007A2793">
              <w:rPr>
                <w:sz w:val="20"/>
                <w:szCs w:val="20"/>
              </w:rPr>
              <w:t>, 202</w:t>
            </w:r>
            <w:r w:rsidR="00E14E8E">
              <w:rPr>
                <w:sz w:val="20"/>
                <w:szCs w:val="20"/>
              </w:rPr>
              <w:t>4</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09070B1"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00711B5D"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323FC257" w:rsidR="00E422C3" w:rsidRPr="007A2793" w:rsidRDefault="00E422C3" w:rsidP="00E422C3">
      <w:pPr>
        <w:ind w:left="144" w:right="144"/>
        <w:jc w:val="both"/>
        <w:rPr>
          <w:sz w:val="20"/>
          <w:szCs w:val="20"/>
        </w:rPr>
      </w:pPr>
      <w:r w:rsidRPr="007A2793">
        <w:rPr>
          <w:sz w:val="20"/>
          <w:szCs w:val="20"/>
        </w:rPr>
        <w:t>As of </w:t>
      </w:r>
      <w:r w:rsidR="00685703">
        <w:rPr>
          <w:sz w:val="20"/>
          <w:szCs w:val="20"/>
        </w:rPr>
        <w:t>April</w:t>
      </w:r>
      <w:r w:rsidR="002779B8">
        <w:rPr>
          <w:sz w:val="20"/>
          <w:szCs w:val="20"/>
        </w:rPr>
        <w:t xml:space="preserve"> 12</w:t>
      </w:r>
      <w:r w:rsidR="00275506" w:rsidRPr="007A2793">
        <w:rPr>
          <w:sz w:val="20"/>
          <w:szCs w:val="20"/>
        </w:rPr>
        <w:t>, 202</w:t>
      </w:r>
      <w:r w:rsidR="00685703">
        <w:rPr>
          <w:sz w:val="20"/>
          <w:szCs w:val="20"/>
        </w:rPr>
        <w:t>4</w:t>
      </w:r>
      <w:r w:rsidR="00FD73B6">
        <w:rPr>
          <w:sz w:val="20"/>
          <w:szCs w:val="20"/>
        </w:rPr>
        <w:t xml:space="preserve">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A2C13E1" w:rsidR="00945A08" w:rsidRDefault="00945A08">
      <w:pPr>
        <w:pStyle w:val="NormalWeb"/>
      </w:pP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lastRenderedPageBreak/>
        <w:t xml:space="preserve">            </w:t>
      </w: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6205AF">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6205AF">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6205AF">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6205AF">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6205AF">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6205AF">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6205AF">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6205AF">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54F6576F" w14:textId="77777777" w:rsidR="00A03A82" w:rsidRDefault="00A03A82" w:rsidP="00E1593A">
      <w:pPr>
        <w:jc w:val="center"/>
        <w:rPr>
          <w:b/>
          <w:sz w:val="20"/>
          <w:szCs w:val="20"/>
        </w:rPr>
      </w:pPr>
    </w:p>
    <w:p w14:paraId="3C0EF563" w14:textId="75DA5B88"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6EEF4561" w:rsidR="00872CA1" w:rsidRPr="007A2793" w:rsidRDefault="002E6EDA" w:rsidP="00AF181E">
      <w:pPr>
        <w:jc w:val="center"/>
        <w:rPr>
          <w:b/>
          <w:sz w:val="16"/>
          <w:szCs w:val="16"/>
        </w:rPr>
      </w:pPr>
      <w:r>
        <w:rPr>
          <w:b/>
          <w:sz w:val="16"/>
          <w:szCs w:val="16"/>
        </w:rPr>
        <w:object w:dxaOrig="10251" w:dyaOrig="11965" w14:anchorId="6C45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598.2pt" o:ole="">
            <v:imagedata r:id="rId8" o:title=""/>
          </v:shape>
          <o:OLEObject Type="Embed" ProgID="Excel.Sheet.12" ShapeID="_x0000_i1025" DrawAspect="Content" ObjectID="_1774685650"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lastRenderedPageBreak/>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74BA4D11" w:rsidR="008116EC" w:rsidRPr="007A2793" w:rsidRDefault="000A0A32" w:rsidP="003E7E5F">
      <w:pPr>
        <w:jc w:val="center"/>
        <w:rPr>
          <w:b/>
          <w:sz w:val="20"/>
          <w:szCs w:val="20"/>
        </w:rPr>
      </w:pPr>
      <w:r w:rsidRPr="007A2793">
        <w:rPr>
          <w:b/>
          <w:sz w:val="20"/>
          <w:szCs w:val="20"/>
        </w:rPr>
        <w:t>For the Three Months</w:t>
      </w:r>
      <w:r w:rsidR="00E30AA4">
        <w:rPr>
          <w:b/>
          <w:sz w:val="20"/>
          <w:szCs w:val="20"/>
        </w:rPr>
        <w:t xml:space="preserve"> ended</w:t>
      </w:r>
      <w:r w:rsidRPr="007A2793">
        <w:rPr>
          <w:b/>
          <w:sz w:val="20"/>
          <w:szCs w:val="20"/>
        </w:rPr>
        <w:t xml:space="preserve"> </w:t>
      </w:r>
      <w:r w:rsidR="00880D4A">
        <w:rPr>
          <w:b/>
          <w:sz w:val="20"/>
          <w:szCs w:val="20"/>
        </w:rPr>
        <w:t>February 29, 2024</w:t>
      </w:r>
      <w:r w:rsidRPr="007A2793">
        <w:rPr>
          <w:b/>
          <w:sz w:val="20"/>
          <w:szCs w:val="20"/>
        </w:rPr>
        <w:t xml:space="preserve"> and </w:t>
      </w:r>
      <w:r w:rsidR="00880D4A">
        <w:rPr>
          <w:b/>
          <w:sz w:val="20"/>
          <w:szCs w:val="20"/>
        </w:rPr>
        <w:t>February 28, 2023</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5F03005A" w14:textId="77777777" w:rsidR="00B83D15" w:rsidRPr="007A2793" w:rsidRDefault="00B83D15" w:rsidP="00DB3D95">
      <w:pPr>
        <w:jc w:val="center"/>
        <w:rPr>
          <w:sz w:val="16"/>
          <w:szCs w:val="16"/>
        </w:rPr>
      </w:pPr>
    </w:p>
    <w:p w14:paraId="11317422" w14:textId="32BA2AF6" w:rsidR="00B83D15" w:rsidRPr="007A2793" w:rsidRDefault="00DD33F8" w:rsidP="00DB3D95">
      <w:pPr>
        <w:jc w:val="center"/>
        <w:rPr>
          <w:sz w:val="16"/>
          <w:szCs w:val="16"/>
        </w:rPr>
      </w:pPr>
      <w:r>
        <w:rPr>
          <w:sz w:val="16"/>
          <w:szCs w:val="16"/>
        </w:rPr>
        <w:object w:dxaOrig="7830" w:dyaOrig="8612" w14:anchorId="2B0EE14E">
          <v:shape id="_x0000_i1026" type="#_x0000_t75" style="width:391.8pt;height:430.8pt" o:ole="">
            <v:imagedata r:id="rId10" o:title=""/>
          </v:shape>
          <o:OLEObject Type="Embed" ProgID="Excel.Sheet.12" ShapeID="_x0000_i1026" DrawAspect="Content" ObjectID="_1774685651" r:id="rId11"/>
        </w:object>
      </w:r>
    </w:p>
    <w:p w14:paraId="3141045C" w14:textId="77777777" w:rsidR="00B83D15" w:rsidRPr="007A2793" w:rsidRDefault="00B83D15" w:rsidP="00DB3D95">
      <w:pPr>
        <w:jc w:val="center"/>
        <w:rPr>
          <w:sz w:val="16"/>
          <w:szCs w:val="16"/>
        </w:rPr>
      </w:pP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Default="001B0E5B" w:rsidP="007234A9">
      <w:pPr>
        <w:tabs>
          <w:tab w:val="left" w:pos="8250"/>
        </w:tabs>
        <w:rPr>
          <w:sz w:val="16"/>
          <w:szCs w:val="16"/>
        </w:rPr>
      </w:pPr>
    </w:p>
    <w:p w14:paraId="22AA0FD9" w14:textId="77777777" w:rsidR="00993B09" w:rsidRPr="007A2793" w:rsidRDefault="00993B09" w:rsidP="007234A9">
      <w:pPr>
        <w:tabs>
          <w:tab w:val="left" w:pos="8250"/>
        </w:tabs>
        <w:rPr>
          <w:sz w:val="16"/>
          <w:szCs w:val="16"/>
        </w:rPr>
      </w:pPr>
    </w:p>
    <w:p w14:paraId="7A2548A2" w14:textId="77777777" w:rsidR="001B0E5B" w:rsidRDefault="001B0E5B" w:rsidP="007234A9">
      <w:pPr>
        <w:tabs>
          <w:tab w:val="left" w:pos="8250"/>
        </w:tabs>
        <w:rPr>
          <w:sz w:val="16"/>
          <w:szCs w:val="16"/>
        </w:rPr>
      </w:pPr>
    </w:p>
    <w:p w14:paraId="239C2576" w14:textId="77777777" w:rsidR="00A65CBC" w:rsidRDefault="00A65CBC" w:rsidP="007234A9">
      <w:pPr>
        <w:tabs>
          <w:tab w:val="left" w:pos="8250"/>
        </w:tabs>
        <w:rPr>
          <w:sz w:val="16"/>
          <w:szCs w:val="16"/>
        </w:rPr>
      </w:pPr>
    </w:p>
    <w:p w14:paraId="52EC825C" w14:textId="77777777" w:rsidR="00A65CBC" w:rsidRDefault="00A65CBC" w:rsidP="007234A9">
      <w:pPr>
        <w:tabs>
          <w:tab w:val="left" w:pos="8250"/>
        </w:tabs>
        <w:rPr>
          <w:sz w:val="16"/>
          <w:szCs w:val="16"/>
        </w:rPr>
      </w:pPr>
    </w:p>
    <w:p w14:paraId="1EBBD857" w14:textId="77777777" w:rsidR="00A65CBC" w:rsidRDefault="00A65CBC" w:rsidP="007234A9">
      <w:pPr>
        <w:tabs>
          <w:tab w:val="left" w:pos="8250"/>
        </w:tabs>
        <w:rPr>
          <w:sz w:val="16"/>
          <w:szCs w:val="16"/>
        </w:rPr>
      </w:pPr>
    </w:p>
    <w:p w14:paraId="401299C8" w14:textId="77777777" w:rsidR="00A65CBC" w:rsidRDefault="00A65CBC" w:rsidP="007234A9">
      <w:pPr>
        <w:tabs>
          <w:tab w:val="left" w:pos="8250"/>
        </w:tabs>
        <w:rPr>
          <w:sz w:val="16"/>
          <w:szCs w:val="16"/>
        </w:rPr>
      </w:pPr>
    </w:p>
    <w:p w14:paraId="03529CDE" w14:textId="77777777" w:rsidR="00A65CBC" w:rsidRDefault="00A65CBC" w:rsidP="007234A9">
      <w:pPr>
        <w:tabs>
          <w:tab w:val="left" w:pos="8250"/>
        </w:tabs>
        <w:rPr>
          <w:sz w:val="16"/>
          <w:szCs w:val="16"/>
        </w:rPr>
      </w:pPr>
    </w:p>
    <w:p w14:paraId="4A6F335E" w14:textId="77777777" w:rsidR="00A65CBC" w:rsidRDefault="00A65CBC" w:rsidP="007234A9">
      <w:pPr>
        <w:tabs>
          <w:tab w:val="left" w:pos="8250"/>
        </w:tabs>
        <w:rPr>
          <w:sz w:val="16"/>
          <w:szCs w:val="16"/>
        </w:rPr>
      </w:pPr>
    </w:p>
    <w:p w14:paraId="0C2EE548" w14:textId="77777777" w:rsidR="00A65CBC" w:rsidRDefault="00A65CBC" w:rsidP="007234A9">
      <w:pPr>
        <w:tabs>
          <w:tab w:val="left" w:pos="8250"/>
        </w:tabs>
        <w:rPr>
          <w:sz w:val="16"/>
          <w:szCs w:val="16"/>
        </w:rPr>
      </w:pPr>
    </w:p>
    <w:p w14:paraId="7AD3665F" w14:textId="77777777" w:rsidR="00A65CBC" w:rsidRDefault="00A65CBC" w:rsidP="007234A9">
      <w:pPr>
        <w:tabs>
          <w:tab w:val="left" w:pos="8250"/>
        </w:tabs>
        <w:rPr>
          <w:sz w:val="16"/>
          <w:szCs w:val="16"/>
        </w:rPr>
      </w:pPr>
    </w:p>
    <w:p w14:paraId="27C551BE" w14:textId="77777777" w:rsidR="00EC180D" w:rsidRDefault="00EC180D" w:rsidP="007234A9">
      <w:pPr>
        <w:tabs>
          <w:tab w:val="left" w:pos="8250"/>
        </w:tabs>
        <w:rPr>
          <w:sz w:val="16"/>
          <w:szCs w:val="16"/>
        </w:rPr>
      </w:pPr>
    </w:p>
    <w:p w14:paraId="6C594988" w14:textId="77777777" w:rsidR="00EC180D" w:rsidRPr="007A2793" w:rsidRDefault="00EC180D"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454FC0BB" w14:textId="77777777" w:rsidR="00EE01D6" w:rsidRDefault="00EE01D6" w:rsidP="008F6650">
      <w:pPr>
        <w:jc w:val="center"/>
        <w:rPr>
          <w:b/>
          <w:sz w:val="20"/>
          <w:szCs w:val="20"/>
        </w:rPr>
      </w:pPr>
    </w:p>
    <w:p w14:paraId="05DB594C" w14:textId="0F5EDCF8"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1C85D17D" w14:textId="77777777" w:rsidR="00A65CBC" w:rsidRPr="007A2793" w:rsidRDefault="00A65CBC" w:rsidP="00A65CBC">
      <w:pPr>
        <w:jc w:val="center"/>
        <w:rPr>
          <w:b/>
          <w:sz w:val="20"/>
          <w:szCs w:val="20"/>
        </w:rPr>
      </w:pPr>
      <w:r w:rsidRPr="007A2793">
        <w:rPr>
          <w:b/>
          <w:sz w:val="20"/>
          <w:szCs w:val="20"/>
        </w:rPr>
        <w:t>For the Three Months</w:t>
      </w:r>
      <w:r>
        <w:rPr>
          <w:b/>
          <w:sz w:val="20"/>
          <w:szCs w:val="20"/>
        </w:rPr>
        <w:t xml:space="preserve"> ended</w:t>
      </w:r>
      <w:r w:rsidRPr="007A2793">
        <w:rPr>
          <w:b/>
          <w:sz w:val="20"/>
          <w:szCs w:val="20"/>
        </w:rPr>
        <w:t xml:space="preserve"> </w:t>
      </w:r>
      <w:r>
        <w:rPr>
          <w:b/>
          <w:sz w:val="20"/>
          <w:szCs w:val="20"/>
        </w:rPr>
        <w:t>February 29, 2024</w:t>
      </w:r>
      <w:r w:rsidRPr="007A2793">
        <w:rPr>
          <w:b/>
          <w:sz w:val="20"/>
          <w:szCs w:val="20"/>
        </w:rPr>
        <w:t xml:space="preserve"> and </w:t>
      </w:r>
      <w:r>
        <w:rPr>
          <w:b/>
          <w:sz w:val="20"/>
          <w:szCs w:val="20"/>
        </w:rPr>
        <w:t xml:space="preserve">February 28, 2023 </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16964409" w14:textId="77777777" w:rsidR="00F13C5D" w:rsidRDefault="00F13C5D" w:rsidP="00736781">
      <w:pPr>
        <w:jc w:val="center"/>
        <w:rPr>
          <w:b/>
          <w:sz w:val="20"/>
          <w:szCs w:val="20"/>
        </w:rPr>
      </w:pPr>
    </w:p>
    <w:p w14:paraId="608D3A3A" w14:textId="77777777" w:rsidR="006B3513" w:rsidRPr="007A2793" w:rsidRDefault="006B3513" w:rsidP="00736781">
      <w:pPr>
        <w:jc w:val="center"/>
        <w:rPr>
          <w:b/>
          <w:sz w:val="20"/>
          <w:szCs w:val="20"/>
        </w:rPr>
      </w:pPr>
    </w:p>
    <w:p w14:paraId="11D90CAE" w14:textId="08FD48A7" w:rsidR="00554094" w:rsidRDefault="00DB5488" w:rsidP="00736781">
      <w:pPr>
        <w:jc w:val="center"/>
        <w:rPr>
          <w:b/>
          <w:sz w:val="20"/>
          <w:szCs w:val="20"/>
        </w:rPr>
      </w:pPr>
      <w:r>
        <w:rPr>
          <w:b/>
          <w:sz w:val="20"/>
          <w:szCs w:val="20"/>
        </w:rPr>
        <w:object w:dxaOrig="8563" w:dyaOrig="8482" w14:anchorId="77D8DF12">
          <v:shape id="_x0000_i1027" type="#_x0000_t75" style="width:428.4pt;height:424.2pt" o:ole="">
            <v:imagedata r:id="rId12" o:title=""/>
          </v:shape>
          <o:OLEObject Type="Embed" ProgID="Excel.Sheet.12" ShapeID="_x0000_i1027" DrawAspect="Content" ObjectID="_1774685652"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w:t>
      </w:r>
      <w:smartTag w:uri="urn:schemas-microsoft-com:office:smarttags" w:element="stockticker">
        <w:r w:rsidRPr="00381F11">
          <w:rPr>
            <w:sz w:val="18"/>
            <w:szCs w:val="18"/>
          </w:rPr>
          <w:t>S</w:t>
        </w:r>
        <w:r w:rsidRPr="00381F11">
          <w:rPr>
            <w:sz w:val="16"/>
            <w:szCs w:val="16"/>
          </w:rPr>
          <w:t>EE</w:t>
        </w:r>
      </w:smartTag>
      <w:r w:rsidRPr="00381F11">
        <w:rPr>
          <w:sz w:val="16"/>
          <w:szCs w:val="16"/>
        </w:rPr>
        <w:t xml:space="preserve"> A</w:t>
      </w:r>
      <w:smartTag w:uri="urn:schemas-microsoft-com:office:smarttags" w:element="stockticker">
        <w:r w:rsidRPr="00381F11">
          <w:rPr>
            <w:sz w:val="16"/>
            <w:szCs w:val="16"/>
          </w:rPr>
          <w:t>CCOM</w:t>
        </w:r>
      </w:smartTag>
      <w:r w:rsidRPr="00381F11">
        <w:rPr>
          <w:sz w:val="16"/>
          <w:szCs w:val="16"/>
        </w:rPr>
        <w:t xml:space="preserve">PANYING NOTES </w:t>
      </w:r>
    </w:p>
    <w:p w14:paraId="41708385" w14:textId="6ED297BE" w:rsidR="00E61E0A" w:rsidRDefault="00E61E0A">
      <w:pPr>
        <w:pStyle w:val="NormalWeb"/>
        <w:jc w:val="center"/>
        <w:rPr>
          <w:b/>
          <w:sz w:val="20"/>
          <w:szCs w:val="20"/>
        </w:rPr>
      </w:pPr>
    </w:p>
    <w:p w14:paraId="2A2DE364" w14:textId="77777777" w:rsidR="00513D55" w:rsidRDefault="00513D55">
      <w:pPr>
        <w:pStyle w:val="NormalWeb"/>
        <w:jc w:val="center"/>
        <w:rPr>
          <w:b/>
          <w:sz w:val="20"/>
          <w:szCs w:val="20"/>
        </w:rPr>
      </w:pPr>
    </w:p>
    <w:p w14:paraId="02BE5C5B" w14:textId="77777777" w:rsidR="00A65CBC" w:rsidRPr="00381F11" w:rsidRDefault="00A65CBC">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0A93EB4D" w14:textId="77777777" w:rsidR="00E17394" w:rsidRPr="00381F11" w:rsidRDefault="00E17394"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lastRenderedPageBreak/>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28576E13" w:rsidR="008375F9" w:rsidRPr="007A2793" w:rsidRDefault="008375F9" w:rsidP="008375F9">
      <w:pPr>
        <w:jc w:val="center"/>
        <w:rPr>
          <w:b/>
          <w:sz w:val="20"/>
          <w:szCs w:val="20"/>
        </w:rPr>
      </w:pPr>
      <w:r w:rsidRPr="007A2793">
        <w:rPr>
          <w:b/>
          <w:sz w:val="20"/>
          <w:szCs w:val="20"/>
        </w:rPr>
        <w:t xml:space="preserve">For </w:t>
      </w:r>
      <w:r>
        <w:rPr>
          <w:b/>
          <w:sz w:val="20"/>
          <w:szCs w:val="20"/>
        </w:rPr>
        <w:t xml:space="preserve">Three </w:t>
      </w:r>
      <w:r w:rsidRPr="007A2793">
        <w:rPr>
          <w:b/>
          <w:sz w:val="20"/>
          <w:szCs w:val="20"/>
        </w:rPr>
        <w:t xml:space="preserve">Months Ended </w:t>
      </w:r>
      <w:r w:rsidR="00A91423">
        <w:rPr>
          <w:b/>
          <w:sz w:val="20"/>
          <w:szCs w:val="20"/>
        </w:rPr>
        <w:t>February 29</w:t>
      </w:r>
      <w:r>
        <w:rPr>
          <w:b/>
          <w:sz w:val="20"/>
          <w:szCs w:val="20"/>
        </w:rPr>
        <w:t>, 202</w:t>
      </w:r>
      <w:r w:rsidR="00A91423">
        <w:rPr>
          <w:b/>
          <w:sz w:val="20"/>
          <w:szCs w:val="20"/>
        </w:rPr>
        <w:t>4</w:t>
      </w:r>
      <w:r w:rsidRPr="007A2793">
        <w:rPr>
          <w:b/>
          <w:sz w:val="20"/>
          <w:szCs w:val="20"/>
        </w:rPr>
        <w:t xml:space="preserve"> and</w:t>
      </w:r>
      <w:r>
        <w:rPr>
          <w:b/>
          <w:sz w:val="20"/>
          <w:szCs w:val="20"/>
        </w:rPr>
        <w:t xml:space="preserve"> </w:t>
      </w:r>
      <w:r w:rsidR="00A91423">
        <w:rPr>
          <w:b/>
          <w:sz w:val="20"/>
          <w:szCs w:val="20"/>
        </w:rPr>
        <w:t>February 28</w:t>
      </w:r>
      <w:r>
        <w:rPr>
          <w:b/>
          <w:sz w:val="20"/>
          <w:szCs w:val="20"/>
        </w:rPr>
        <w:t>, 202</w:t>
      </w:r>
      <w:r w:rsidR="00A91423">
        <w:rPr>
          <w:b/>
          <w:sz w:val="20"/>
          <w:szCs w:val="20"/>
        </w:rPr>
        <w:t>3</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62076BAF" w14:textId="77777777" w:rsidR="00E17394" w:rsidRDefault="00E17394" w:rsidP="00754F0C">
      <w:pPr>
        <w:pStyle w:val="NormalWeb"/>
        <w:rPr>
          <w:rStyle w:val="Strong"/>
          <w:sz w:val="20"/>
          <w:szCs w:val="20"/>
        </w:rPr>
      </w:pPr>
    </w:p>
    <w:p w14:paraId="02A02125" w14:textId="67B691E2"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571EDA" w:rsidRDefault="00E57F33" w:rsidP="00E57F33">
      <w:pPr>
        <w:jc w:val="both"/>
        <w:rPr>
          <w:sz w:val="20"/>
          <w:szCs w:val="20"/>
        </w:rPr>
      </w:pPr>
      <w:smartTag w:uri="urn:schemas-microsoft-com:office:smarttags" w:element="stockticker">
        <w:r w:rsidRPr="00571EDA">
          <w:rPr>
            <w:sz w:val="20"/>
            <w:szCs w:val="20"/>
          </w:rPr>
          <w:t>BAB</w:t>
        </w:r>
      </w:smartTag>
      <w:r w:rsidRPr="00571EDA">
        <w:rPr>
          <w:sz w:val="20"/>
          <w:szCs w:val="20"/>
        </w:rPr>
        <w:t>, Inc</w:t>
      </w:r>
      <w:r w:rsidR="00F40AF5" w:rsidRPr="00571EDA">
        <w:rPr>
          <w:sz w:val="20"/>
          <w:szCs w:val="20"/>
        </w:rPr>
        <w:t>.</w:t>
      </w:r>
      <w:r w:rsidRPr="00571EDA">
        <w:rPr>
          <w:sz w:val="20"/>
          <w:szCs w:val="20"/>
        </w:rPr>
        <w:t xml:space="preserve"> (“the Company”) has three wholly owned subsidiaries: </w:t>
      </w:r>
      <w:smartTag w:uri="urn:schemas-microsoft-com:office:smarttags" w:element="stockticker">
        <w:r w:rsidRPr="00571EDA">
          <w:rPr>
            <w:sz w:val="20"/>
            <w:szCs w:val="20"/>
          </w:rPr>
          <w:t>BAB</w:t>
        </w:r>
      </w:smartTag>
      <w:r w:rsidRPr="00571EDA">
        <w:rPr>
          <w:sz w:val="20"/>
          <w:szCs w:val="20"/>
        </w:rPr>
        <w:t xml:space="preserve"> Systems, Inc. (“Systems”)</w:t>
      </w:r>
      <w:r w:rsidR="002A57AE" w:rsidRPr="00571EDA">
        <w:rPr>
          <w:sz w:val="20"/>
          <w:szCs w:val="20"/>
        </w:rPr>
        <w:t>,</w:t>
      </w:r>
      <w:r w:rsidRPr="00571EDA">
        <w:rPr>
          <w:sz w:val="20"/>
          <w:szCs w:val="20"/>
        </w:rPr>
        <w:t xml:space="preserve"> </w:t>
      </w:r>
      <w:smartTag w:uri="urn:schemas-microsoft-com:office:smarttags" w:element="stockticker">
        <w:r w:rsidRPr="00571EDA">
          <w:rPr>
            <w:sz w:val="20"/>
            <w:szCs w:val="20"/>
          </w:rPr>
          <w:t>BAB</w:t>
        </w:r>
      </w:smartTag>
      <w:r w:rsidRPr="00571EDA">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571EDA">
          <w:rPr>
            <w:sz w:val="20"/>
            <w:szCs w:val="20"/>
          </w:rPr>
          <w:t>BAB</w:t>
        </w:r>
      </w:smartTag>
      <w:r w:rsidRPr="00571EDA">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571EDA">
        <w:rPr>
          <w:sz w:val="20"/>
          <w:szCs w:val="20"/>
        </w:rPr>
        <w:t>l</w:t>
      </w:r>
      <w:r w:rsidRPr="00571EDA">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571EDA" w:rsidRDefault="00E57F33" w:rsidP="00E57F33">
      <w:pPr>
        <w:pStyle w:val="NormalWeb"/>
        <w:spacing w:before="0" w:beforeAutospacing="0" w:after="0" w:afterAutospacing="0" w:line="240" w:lineRule="exact"/>
        <w:jc w:val="both"/>
        <w:rPr>
          <w:sz w:val="20"/>
          <w:szCs w:val="20"/>
        </w:rPr>
      </w:pPr>
      <w:r w:rsidRPr="00571EDA">
        <w:rPr>
          <w:sz w:val="20"/>
          <w:szCs w:val="20"/>
        </w:rPr>
        <w:t xml:space="preserve"> </w:t>
      </w:r>
    </w:p>
    <w:p w14:paraId="5845CDCF" w14:textId="6C2C5311" w:rsidR="00337EFA" w:rsidRPr="00571EDA" w:rsidRDefault="00E57F33" w:rsidP="00E57F33">
      <w:pPr>
        <w:pStyle w:val="NormalWeb"/>
        <w:spacing w:before="0" w:beforeAutospacing="0" w:after="0" w:afterAutospacing="0" w:line="240" w:lineRule="exact"/>
        <w:jc w:val="both"/>
        <w:rPr>
          <w:sz w:val="20"/>
          <w:szCs w:val="20"/>
        </w:rPr>
      </w:pPr>
      <w:bookmarkStart w:id="1" w:name="_Hlk138855020"/>
      <w:r w:rsidRPr="00571EDA">
        <w:rPr>
          <w:sz w:val="20"/>
          <w:szCs w:val="20"/>
        </w:rPr>
        <w:t xml:space="preserve">The Company was incorporated under the laws of the State of Delaware on July 12, 2000.  The Company currently franchises and licenses bagel and muffin retail units under the BAB, MFM and SD trade names. </w:t>
      </w:r>
      <w:r w:rsidR="00777E9A" w:rsidRPr="00571EDA">
        <w:rPr>
          <w:sz w:val="20"/>
          <w:szCs w:val="20"/>
        </w:rPr>
        <w:t xml:space="preserve"> At </w:t>
      </w:r>
      <w:r w:rsidR="001E2D99" w:rsidRPr="00571EDA">
        <w:rPr>
          <w:sz w:val="20"/>
          <w:szCs w:val="20"/>
        </w:rPr>
        <w:t>February 29</w:t>
      </w:r>
      <w:r w:rsidR="00777E9A" w:rsidRPr="00571EDA">
        <w:rPr>
          <w:sz w:val="20"/>
          <w:szCs w:val="20"/>
        </w:rPr>
        <w:t>,</w:t>
      </w:r>
      <w:r w:rsidR="001E2D99" w:rsidRPr="00571EDA">
        <w:rPr>
          <w:sz w:val="20"/>
          <w:szCs w:val="20"/>
        </w:rPr>
        <w:t xml:space="preserve"> 2024,</w:t>
      </w:r>
      <w:r w:rsidR="00777E9A" w:rsidRPr="00571EDA">
        <w:rPr>
          <w:sz w:val="20"/>
          <w:szCs w:val="20"/>
        </w:rPr>
        <w:t xml:space="preserve"> the Company had 6</w:t>
      </w:r>
      <w:r w:rsidR="001E2D99" w:rsidRPr="00571EDA">
        <w:rPr>
          <w:sz w:val="20"/>
          <w:szCs w:val="20"/>
        </w:rPr>
        <w:t>4</w:t>
      </w:r>
      <w:r w:rsidR="00777E9A" w:rsidRPr="00571EDA">
        <w:rPr>
          <w:sz w:val="20"/>
          <w:szCs w:val="20"/>
        </w:rPr>
        <w:t xml:space="preserve"> franchise units and </w:t>
      </w:r>
      <w:r w:rsidR="001E2D99" w:rsidRPr="00571EDA">
        <w:rPr>
          <w:sz w:val="20"/>
          <w:szCs w:val="20"/>
        </w:rPr>
        <w:t>4</w:t>
      </w:r>
      <w:r w:rsidR="00777E9A" w:rsidRPr="00571EDA">
        <w:rPr>
          <w:sz w:val="20"/>
          <w:szCs w:val="20"/>
        </w:rPr>
        <w:t xml:space="preserve"> licensed units in operation in 20 states.  There are </w:t>
      </w:r>
      <w:r w:rsidR="001E2D99" w:rsidRPr="00571EDA">
        <w:rPr>
          <w:sz w:val="20"/>
          <w:szCs w:val="20"/>
        </w:rPr>
        <w:t>4</w:t>
      </w:r>
      <w:r w:rsidR="00777E9A" w:rsidRPr="00571EDA">
        <w:rPr>
          <w:sz w:val="20"/>
          <w:szCs w:val="20"/>
        </w:rPr>
        <w:t xml:space="preserve"> units under development.  </w:t>
      </w:r>
      <w:r w:rsidRPr="00571EDA">
        <w:rPr>
          <w:sz w:val="20"/>
          <w:szCs w:val="20"/>
        </w:rPr>
        <w:t>The Company additionally derives income from the sale of its trademark bagels, muffins and coffee through nontraditional channels of distribution including under licensing agreement</w:t>
      </w:r>
      <w:r w:rsidR="00F36837" w:rsidRPr="00571EDA">
        <w:rPr>
          <w:sz w:val="20"/>
          <w:szCs w:val="20"/>
        </w:rPr>
        <w:t>s.</w:t>
      </w:r>
      <w:r w:rsidRPr="00571EDA">
        <w:rPr>
          <w:sz w:val="20"/>
          <w:szCs w:val="20"/>
        </w:rPr>
        <w:t xml:space="preserve">  </w:t>
      </w:r>
    </w:p>
    <w:bookmarkEnd w:id="1"/>
    <w:p w14:paraId="08F564DB" w14:textId="77777777" w:rsidR="00E57F33" w:rsidRPr="00571EDA" w:rsidRDefault="00E57F33" w:rsidP="00E57F33">
      <w:pPr>
        <w:pStyle w:val="NormalWeb"/>
        <w:spacing w:before="0" w:beforeAutospacing="0" w:after="0" w:afterAutospacing="0" w:line="240" w:lineRule="exact"/>
        <w:jc w:val="both"/>
        <w:rPr>
          <w:sz w:val="20"/>
          <w:szCs w:val="20"/>
        </w:rPr>
      </w:pPr>
    </w:p>
    <w:p w14:paraId="492AD331" w14:textId="58C81D8D" w:rsidR="00E57F33" w:rsidRPr="00571EDA" w:rsidRDefault="00E57F33" w:rsidP="00E57F33">
      <w:pPr>
        <w:pStyle w:val="NormalWeb"/>
        <w:spacing w:before="0" w:beforeAutospacing="0" w:after="0" w:afterAutospacing="0" w:line="240" w:lineRule="exact"/>
        <w:jc w:val="both"/>
        <w:rPr>
          <w:sz w:val="20"/>
          <w:szCs w:val="20"/>
        </w:rPr>
      </w:pPr>
      <w:r w:rsidRPr="00571EDA">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571EDA">
        <w:rPr>
          <w:sz w:val="20"/>
          <w:szCs w:val="20"/>
        </w:rPr>
        <w:t>®</w:t>
      </w:r>
      <w:r w:rsidRPr="00571EDA">
        <w:rPr>
          <w:sz w:val="20"/>
          <w:szCs w:val="20"/>
        </w:rPr>
        <w:t xml:space="preserve">” (“MFM Bakery”), featuring a large variety of freshly baked muffins and coffees and units operating as “My Favorite Muffin Your </w:t>
      </w:r>
      <w:r w:rsidR="00704E31" w:rsidRPr="00571EDA">
        <w:rPr>
          <w:sz w:val="20"/>
          <w:szCs w:val="20"/>
        </w:rPr>
        <w:t>All-Day</w:t>
      </w:r>
      <w:r w:rsidRPr="00571EDA">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571EDA" w:rsidRDefault="00E57F33" w:rsidP="00E57F33">
      <w:pPr>
        <w:pStyle w:val="NormalWeb"/>
        <w:spacing w:before="0" w:beforeAutospacing="0" w:after="0" w:afterAutospacing="0" w:line="240" w:lineRule="exact"/>
        <w:jc w:val="both"/>
        <w:rPr>
          <w:sz w:val="20"/>
          <w:szCs w:val="20"/>
        </w:rPr>
      </w:pPr>
    </w:p>
    <w:p w14:paraId="6BF75677" w14:textId="77777777" w:rsidR="00E57F33" w:rsidRPr="00571EDA" w:rsidRDefault="00E57F33" w:rsidP="00E57F33">
      <w:pPr>
        <w:pStyle w:val="NormalWeb"/>
        <w:spacing w:before="0" w:beforeAutospacing="0" w:after="0" w:afterAutospacing="0" w:line="240" w:lineRule="exact"/>
        <w:jc w:val="both"/>
        <w:rPr>
          <w:sz w:val="20"/>
          <w:szCs w:val="20"/>
        </w:rPr>
      </w:pPr>
      <w:r w:rsidRPr="00571EDA">
        <w:rPr>
          <w:sz w:val="20"/>
          <w:szCs w:val="20"/>
        </w:rPr>
        <w:t xml:space="preserve">The Company is leveraging on the natural synergy of distributing muffin products in existing </w:t>
      </w:r>
      <w:smartTag w:uri="urn:schemas-microsoft-com:office:smarttags" w:element="stockticker">
        <w:r w:rsidRPr="00571EDA">
          <w:rPr>
            <w:sz w:val="20"/>
            <w:szCs w:val="20"/>
          </w:rPr>
          <w:t>BAB</w:t>
        </w:r>
      </w:smartTag>
      <w:r w:rsidRPr="00571EDA">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71EDA">
          <w:rPr>
            <w:sz w:val="20"/>
            <w:szCs w:val="20"/>
          </w:rPr>
          <w:t>BAB</w:t>
        </w:r>
      </w:smartTag>
      <w:r w:rsidRPr="00571EDA">
        <w:rPr>
          <w:sz w:val="20"/>
          <w:szCs w:val="20"/>
        </w:rPr>
        <w:t xml:space="preserve"> and MFM franchisees.</w:t>
      </w:r>
    </w:p>
    <w:p w14:paraId="08F62488" w14:textId="77777777" w:rsidR="003C3396" w:rsidRPr="00571EDA" w:rsidRDefault="003C3396" w:rsidP="00E57F33">
      <w:pPr>
        <w:pStyle w:val="NormalWeb"/>
        <w:spacing w:before="0" w:beforeAutospacing="0" w:after="0" w:afterAutospacing="0" w:line="240" w:lineRule="exact"/>
        <w:jc w:val="both"/>
        <w:rPr>
          <w:sz w:val="20"/>
          <w:szCs w:val="20"/>
        </w:rPr>
      </w:pPr>
    </w:p>
    <w:p w14:paraId="7D4BF468" w14:textId="3D38A999" w:rsidR="003C3396" w:rsidRPr="00571EDA" w:rsidRDefault="003C3396" w:rsidP="00E57F33">
      <w:pPr>
        <w:pStyle w:val="NormalWeb"/>
        <w:spacing w:before="0" w:beforeAutospacing="0" w:after="0" w:afterAutospacing="0" w:line="240" w:lineRule="exact"/>
        <w:jc w:val="both"/>
        <w:rPr>
          <w:sz w:val="20"/>
          <w:szCs w:val="20"/>
        </w:rPr>
      </w:pPr>
      <w:bookmarkStart w:id="2" w:name="_Hlk146813907"/>
      <w:r w:rsidRPr="00571EDA">
        <w:rPr>
          <w:sz w:val="20"/>
          <w:szCs w:val="20"/>
        </w:rPr>
        <w:t xml:space="preserve">The Company has a minority interest in Athletes HQ Systems, Inc. (“AHQ”).  AHQ franchises indoor baseball </w:t>
      </w:r>
      <w:r w:rsidR="008F1C96" w:rsidRPr="00571EDA">
        <w:rPr>
          <w:sz w:val="20"/>
          <w:szCs w:val="20"/>
        </w:rPr>
        <w:t xml:space="preserve">and softball </w:t>
      </w:r>
      <w:r w:rsidRPr="00571EDA">
        <w:rPr>
          <w:sz w:val="20"/>
          <w:szCs w:val="20"/>
        </w:rPr>
        <w:t>practice and coaching facilities</w:t>
      </w:r>
      <w:r w:rsidR="008F1C96" w:rsidRPr="00571EDA">
        <w:rPr>
          <w:sz w:val="20"/>
          <w:szCs w:val="20"/>
        </w:rPr>
        <w:t xml:space="preserve"> with knowledgeable instructors</w:t>
      </w:r>
      <w:r w:rsidRPr="00571EDA">
        <w:rPr>
          <w:sz w:val="20"/>
          <w:szCs w:val="20"/>
        </w:rPr>
        <w:t xml:space="preserve">.  </w:t>
      </w:r>
    </w:p>
    <w:bookmarkEnd w:id="2"/>
    <w:p w14:paraId="0ABD10F7" w14:textId="77777777" w:rsidR="00E57F33" w:rsidRPr="00571EDA" w:rsidRDefault="00E57F33" w:rsidP="00E57F33">
      <w:pPr>
        <w:pStyle w:val="NormalWeb"/>
        <w:spacing w:before="0" w:beforeAutospacing="0" w:after="0" w:afterAutospacing="0" w:line="240" w:lineRule="exact"/>
        <w:jc w:val="both"/>
        <w:rPr>
          <w:sz w:val="21"/>
          <w:szCs w:val="21"/>
          <w:u w:val="single"/>
        </w:rPr>
      </w:pPr>
    </w:p>
    <w:p w14:paraId="12407F6B" w14:textId="6996FD25" w:rsidR="00974A57" w:rsidRPr="00571EDA" w:rsidRDefault="00974A57" w:rsidP="00974A57">
      <w:pPr>
        <w:pStyle w:val="NormalWeb"/>
        <w:spacing w:before="0" w:beforeAutospacing="0" w:after="0" w:afterAutospacing="0" w:line="240" w:lineRule="exact"/>
        <w:jc w:val="both"/>
        <w:rPr>
          <w:sz w:val="20"/>
          <w:szCs w:val="20"/>
        </w:rPr>
      </w:pPr>
      <w:r w:rsidRPr="00571EDA">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571EDA">
          <w:rPr>
            <w:sz w:val="20"/>
            <w:szCs w:val="20"/>
          </w:rPr>
          <w:t>SEC</w:t>
        </w:r>
      </w:smartTag>
      <w:r w:rsidRPr="00571EDA">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571EDA">
        <w:rPr>
          <w:sz w:val="20"/>
          <w:szCs w:val="20"/>
        </w:rPr>
        <w:t>2</w:t>
      </w:r>
      <w:r w:rsidR="004F5457" w:rsidRPr="00571EDA">
        <w:rPr>
          <w:sz w:val="20"/>
          <w:szCs w:val="20"/>
        </w:rPr>
        <w:t>3</w:t>
      </w:r>
      <w:r w:rsidRPr="00571EDA">
        <w:rPr>
          <w:sz w:val="20"/>
          <w:szCs w:val="20"/>
        </w:rPr>
        <w:t xml:space="preserve"> which was filed February 2</w:t>
      </w:r>
      <w:r w:rsidR="004F5457" w:rsidRPr="00571EDA">
        <w:rPr>
          <w:sz w:val="20"/>
          <w:szCs w:val="20"/>
        </w:rPr>
        <w:t>6</w:t>
      </w:r>
      <w:r w:rsidRPr="00571EDA">
        <w:rPr>
          <w:sz w:val="20"/>
          <w:szCs w:val="20"/>
        </w:rPr>
        <w:t>, 20</w:t>
      </w:r>
      <w:r w:rsidR="00DB796B" w:rsidRPr="00571EDA">
        <w:rPr>
          <w:sz w:val="20"/>
          <w:szCs w:val="20"/>
        </w:rPr>
        <w:t>2</w:t>
      </w:r>
      <w:r w:rsidR="004F5457" w:rsidRPr="00571EDA">
        <w:rPr>
          <w:sz w:val="20"/>
          <w:szCs w:val="20"/>
        </w:rPr>
        <w:t>4</w:t>
      </w:r>
      <w:r w:rsidRPr="00571EDA">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571EDA" w:rsidRDefault="00974A57" w:rsidP="00974A57">
      <w:pPr>
        <w:pStyle w:val="NormalWeb"/>
        <w:spacing w:before="0" w:beforeAutospacing="0" w:after="0" w:afterAutospacing="0"/>
        <w:jc w:val="center"/>
        <w:rPr>
          <w:b/>
          <w:sz w:val="20"/>
          <w:szCs w:val="20"/>
        </w:rPr>
      </w:pPr>
    </w:p>
    <w:p w14:paraId="6B40D1DB" w14:textId="77777777" w:rsidR="00357A28" w:rsidRPr="00571EDA" w:rsidRDefault="00357A28" w:rsidP="00D9319B">
      <w:pPr>
        <w:pStyle w:val="NormalWeb"/>
        <w:spacing w:before="0" w:beforeAutospacing="0" w:after="0" w:afterAutospacing="0"/>
        <w:jc w:val="center"/>
        <w:rPr>
          <w:b/>
          <w:sz w:val="20"/>
          <w:szCs w:val="20"/>
        </w:rPr>
      </w:pPr>
    </w:p>
    <w:p w14:paraId="30BFB28D" w14:textId="77777777" w:rsidR="00E57F33" w:rsidRPr="00571EDA" w:rsidRDefault="00E57F33" w:rsidP="00D9319B">
      <w:pPr>
        <w:pStyle w:val="NormalWeb"/>
        <w:spacing w:before="0" w:beforeAutospacing="0" w:after="0" w:afterAutospacing="0"/>
        <w:jc w:val="center"/>
        <w:rPr>
          <w:b/>
          <w:sz w:val="20"/>
          <w:szCs w:val="20"/>
        </w:rPr>
      </w:pPr>
    </w:p>
    <w:p w14:paraId="45318598" w14:textId="58C60B0B" w:rsidR="00E57F33" w:rsidRDefault="00E57F33" w:rsidP="00D9319B">
      <w:pPr>
        <w:pStyle w:val="NormalWeb"/>
        <w:spacing w:before="0" w:beforeAutospacing="0" w:after="0" w:afterAutospacing="0"/>
        <w:jc w:val="center"/>
        <w:rPr>
          <w:b/>
          <w:sz w:val="20"/>
          <w:szCs w:val="20"/>
        </w:rPr>
      </w:pPr>
    </w:p>
    <w:p w14:paraId="011855DE" w14:textId="77777777" w:rsidR="000E0E69" w:rsidRPr="00571EDA" w:rsidRDefault="000E0E69" w:rsidP="00D9319B">
      <w:pPr>
        <w:pStyle w:val="NormalWeb"/>
        <w:spacing w:before="0" w:beforeAutospacing="0" w:after="0" w:afterAutospacing="0"/>
        <w:jc w:val="center"/>
        <w:rPr>
          <w:b/>
          <w:sz w:val="20"/>
          <w:szCs w:val="20"/>
        </w:rPr>
      </w:pPr>
    </w:p>
    <w:p w14:paraId="40A27FBC" w14:textId="77777777" w:rsidR="00C96B21" w:rsidRPr="00571EDA" w:rsidRDefault="00C96B21" w:rsidP="00D9319B">
      <w:pPr>
        <w:pStyle w:val="NormalWeb"/>
        <w:spacing w:before="0" w:beforeAutospacing="0" w:after="0" w:afterAutospacing="0"/>
        <w:jc w:val="center"/>
        <w:rPr>
          <w:b/>
          <w:sz w:val="20"/>
          <w:szCs w:val="20"/>
        </w:rPr>
      </w:pPr>
    </w:p>
    <w:p w14:paraId="17DEDECE" w14:textId="3A6045AC" w:rsidR="002043A6" w:rsidRPr="00571EDA" w:rsidRDefault="00692F07" w:rsidP="00692F07">
      <w:pPr>
        <w:pStyle w:val="NormalWeb"/>
        <w:tabs>
          <w:tab w:val="left" w:pos="1164"/>
        </w:tabs>
        <w:spacing w:before="0" w:beforeAutospacing="0" w:after="0" w:afterAutospacing="0"/>
        <w:rPr>
          <w:b/>
          <w:sz w:val="20"/>
          <w:szCs w:val="20"/>
        </w:rPr>
      </w:pPr>
      <w:r w:rsidRPr="00571EDA">
        <w:rPr>
          <w:b/>
          <w:sz w:val="20"/>
          <w:szCs w:val="20"/>
        </w:rPr>
        <w:tab/>
      </w:r>
    </w:p>
    <w:p w14:paraId="5AA3C01C" w14:textId="4264F0F2" w:rsidR="00FD3511" w:rsidRPr="00571EDA" w:rsidRDefault="00472F6D" w:rsidP="00472F6D">
      <w:pPr>
        <w:pStyle w:val="NormalWeb"/>
        <w:spacing w:before="0" w:beforeAutospacing="0" w:after="0" w:afterAutospacing="0"/>
        <w:jc w:val="both"/>
        <w:rPr>
          <w:b/>
          <w:sz w:val="20"/>
          <w:szCs w:val="20"/>
        </w:rPr>
      </w:pPr>
      <w:r w:rsidRPr="00571EDA">
        <w:rPr>
          <w:b/>
          <w:sz w:val="20"/>
          <w:szCs w:val="20"/>
        </w:rPr>
        <w:lastRenderedPageBreak/>
        <w:t xml:space="preserve">2.  </w:t>
      </w:r>
      <w:r w:rsidR="00EE7EE6" w:rsidRPr="00571EDA">
        <w:rPr>
          <w:b/>
          <w:sz w:val="20"/>
          <w:szCs w:val="20"/>
        </w:rPr>
        <w:t xml:space="preserve">Summary of </w:t>
      </w:r>
      <w:r w:rsidR="00B654C1" w:rsidRPr="00571EDA">
        <w:rPr>
          <w:b/>
          <w:sz w:val="20"/>
          <w:szCs w:val="20"/>
        </w:rPr>
        <w:t>S</w:t>
      </w:r>
      <w:r w:rsidR="00EE7EE6" w:rsidRPr="00571EDA">
        <w:rPr>
          <w:b/>
          <w:sz w:val="20"/>
          <w:szCs w:val="20"/>
        </w:rPr>
        <w:t xml:space="preserve">ignificant </w:t>
      </w:r>
      <w:r w:rsidR="00B654C1" w:rsidRPr="00571EDA">
        <w:rPr>
          <w:b/>
          <w:sz w:val="20"/>
          <w:szCs w:val="20"/>
        </w:rPr>
        <w:t>A</w:t>
      </w:r>
      <w:r w:rsidR="00EE7EE6" w:rsidRPr="00571EDA">
        <w:rPr>
          <w:b/>
          <w:sz w:val="20"/>
          <w:szCs w:val="20"/>
        </w:rPr>
        <w:t xml:space="preserve">ccounting </w:t>
      </w:r>
      <w:r w:rsidR="00B654C1" w:rsidRPr="00571EDA">
        <w:rPr>
          <w:b/>
          <w:sz w:val="20"/>
          <w:szCs w:val="20"/>
        </w:rPr>
        <w:t>P</w:t>
      </w:r>
      <w:r w:rsidR="00EE7EE6" w:rsidRPr="00571EDA">
        <w:rPr>
          <w:b/>
          <w:sz w:val="20"/>
          <w:szCs w:val="20"/>
        </w:rPr>
        <w:t>olicies</w:t>
      </w:r>
    </w:p>
    <w:p w14:paraId="570DE5EF" w14:textId="77777777" w:rsidR="00340520" w:rsidRPr="00571EDA" w:rsidRDefault="00340520" w:rsidP="00472F6D">
      <w:pPr>
        <w:pStyle w:val="NormalWeb"/>
        <w:spacing w:before="0" w:beforeAutospacing="0" w:after="0" w:afterAutospacing="0"/>
        <w:jc w:val="both"/>
        <w:rPr>
          <w:b/>
          <w:sz w:val="20"/>
          <w:szCs w:val="20"/>
        </w:rPr>
      </w:pPr>
    </w:p>
    <w:p w14:paraId="4B3AF404" w14:textId="77777777" w:rsidR="00340520" w:rsidRPr="00571EDA" w:rsidRDefault="00340520" w:rsidP="00F43673">
      <w:pPr>
        <w:pStyle w:val="NormalWeb"/>
        <w:spacing w:before="0" w:beforeAutospacing="0" w:after="0" w:afterAutospacing="0"/>
        <w:jc w:val="both"/>
        <w:rPr>
          <w:b/>
          <w:sz w:val="20"/>
          <w:szCs w:val="20"/>
          <w:u w:val="single"/>
        </w:rPr>
      </w:pPr>
      <w:r w:rsidRPr="00571EDA">
        <w:rPr>
          <w:b/>
          <w:sz w:val="20"/>
          <w:szCs w:val="20"/>
          <w:u w:val="single"/>
        </w:rPr>
        <w:t xml:space="preserve">Unaudited </w:t>
      </w:r>
      <w:r w:rsidR="00624D7D" w:rsidRPr="00571EDA">
        <w:rPr>
          <w:b/>
          <w:sz w:val="20"/>
          <w:szCs w:val="20"/>
          <w:u w:val="single"/>
        </w:rPr>
        <w:t>C</w:t>
      </w:r>
      <w:r w:rsidRPr="00571EDA">
        <w:rPr>
          <w:b/>
          <w:sz w:val="20"/>
          <w:szCs w:val="20"/>
          <w:u w:val="single"/>
        </w:rPr>
        <w:t xml:space="preserve">onsolidated </w:t>
      </w:r>
      <w:r w:rsidR="00624D7D" w:rsidRPr="00571EDA">
        <w:rPr>
          <w:b/>
          <w:sz w:val="20"/>
          <w:szCs w:val="20"/>
          <w:u w:val="single"/>
        </w:rPr>
        <w:t>F</w:t>
      </w:r>
      <w:r w:rsidRPr="00571EDA">
        <w:rPr>
          <w:b/>
          <w:sz w:val="20"/>
          <w:szCs w:val="20"/>
          <w:u w:val="single"/>
        </w:rPr>
        <w:t xml:space="preserve">inancial </w:t>
      </w:r>
      <w:r w:rsidR="00624D7D" w:rsidRPr="00571EDA">
        <w:rPr>
          <w:b/>
          <w:sz w:val="20"/>
          <w:szCs w:val="20"/>
          <w:u w:val="single"/>
        </w:rPr>
        <w:t>S</w:t>
      </w:r>
      <w:r w:rsidRPr="00571EDA">
        <w:rPr>
          <w:b/>
          <w:sz w:val="20"/>
          <w:szCs w:val="20"/>
          <w:u w:val="single"/>
        </w:rPr>
        <w:t>tatements</w:t>
      </w:r>
    </w:p>
    <w:p w14:paraId="2FB01066" w14:textId="77777777" w:rsidR="00340520" w:rsidRPr="00571EDA" w:rsidRDefault="00340520" w:rsidP="00F43673">
      <w:pPr>
        <w:spacing w:before="132"/>
        <w:jc w:val="both"/>
        <w:rPr>
          <w:sz w:val="20"/>
          <w:szCs w:val="20"/>
        </w:rPr>
      </w:pPr>
      <w:r w:rsidRPr="00571EDA">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571EDA" w:rsidRDefault="003858F5" w:rsidP="00F43673">
      <w:pPr>
        <w:spacing w:before="132"/>
        <w:jc w:val="both"/>
        <w:rPr>
          <w:sz w:val="16"/>
          <w:szCs w:val="16"/>
        </w:rPr>
      </w:pPr>
      <w:r w:rsidRPr="00571EDA">
        <w:rPr>
          <w:b/>
          <w:sz w:val="20"/>
          <w:szCs w:val="20"/>
          <w:u w:val="single"/>
        </w:rPr>
        <w:t xml:space="preserve">Use of </w:t>
      </w:r>
      <w:r w:rsidR="00580C4F" w:rsidRPr="00571EDA">
        <w:rPr>
          <w:b/>
          <w:sz w:val="20"/>
          <w:szCs w:val="20"/>
          <w:u w:val="single"/>
        </w:rPr>
        <w:t>E</w:t>
      </w:r>
      <w:r w:rsidRPr="00571EDA">
        <w:rPr>
          <w:b/>
          <w:sz w:val="20"/>
          <w:szCs w:val="20"/>
          <w:u w:val="single"/>
        </w:rPr>
        <w:t>stimates</w:t>
      </w:r>
    </w:p>
    <w:p w14:paraId="7EF027D1" w14:textId="248244A3" w:rsidR="0046676F" w:rsidRPr="00571EDA" w:rsidRDefault="0046676F" w:rsidP="00F43673">
      <w:pPr>
        <w:spacing w:before="132"/>
        <w:jc w:val="both"/>
        <w:rPr>
          <w:sz w:val="20"/>
          <w:szCs w:val="20"/>
        </w:rPr>
      </w:pPr>
      <w:r w:rsidRPr="00571EDA">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571EDA" w:rsidRDefault="00B5748A" w:rsidP="00B5748A">
      <w:pPr>
        <w:rPr>
          <w:sz w:val="20"/>
          <w:szCs w:val="20"/>
          <w:shd w:val="clear" w:color="auto" w:fill="FFFFFF"/>
        </w:rPr>
      </w:pPr>
    </w:p>
    <w:p w14:paraId="5DE5A24B" w14:textId="16FC5F10" w:rsidR="00C8314A" w:rsidRPr="00571EDA" w:rsidRDefault="00C8314A" w:rsidP="00B5748A">
      <w:pPr>
        <w:rPr>
          <w:b/>
          <w:bCs/>
          <w:sz w:val="20"/>
          <w:szCs w:val="20"/>
          <w:u w:val="single"/>
          <w:shd w:val="clear" w:color="auto" w:fill="FFFFFF"/>
        </w:rPr>
      </w:pPr>
      <w:r w:rsidRPr="00571EDA">
        <w:rPr>
          <w:b/>
          <w:bCs/>
          <w:sz w:val="20"/>
          <w:szCs w:val="20"/>
          <w:u w:val="single"/>
          <w:shd w:val="clear" w:color="auto" w:fill="FFFFFF"/>
        </w:rPr>
        <w:t>Reclassifications</w:t>
      </w:r>
    </w:p>
    <w:p w14:paraId="5B8B7BE3" w14:textId="77777777" w:rsidR="00C8314A" w:rsidRPr="00571EDA" w:rsidRDefault="00C8314A" w:rsidP="00B5748A">
      <w:pPr>
        <w:rPr>
          <w:b/>
          <w:bCs/>
          <w:sz w:val="20"/>
          <w:szCs w:val="20"/>
          <w:u w:val="single"/>
          <w:shd w:val="clear" w:color="auto" w:fill="FFFFFF"/>
        </w:rPr>
      </w:pPr>
    </w:p>
    <w:p w14:paraId="10B32C02" w14:textId="0F8447FA" w:rsidR="00C8314A" w:rsidRDefault="00C8314A" w:rsidP="00B5748A">
      <w:pPr>
        <w:rPr>
          <w:sz w:val="20"/>
          <w:szCs w:val="20"/>
          <w:shd w:val="clear" w:color="auto" w:fill="FFFFFF"/>
        </w:rPr>
      </w:pPr>
      <w:r w:rsidRPr="00571EDA">
        <w:rPr>
          <w:sz w:val="20"/>
          <w:szCs w:val="20"/>
          <w:shd w:val="clear" w:color="auto" w:fill="FFFFFF"/>
        </w:rPr>
        <w:t>Certain prior period amounts have been reclassified for consistency with the current year presentation.</w:t>
      </w:r>
    </w:p>
    <w:p w14:paraId="6117A1B8" w14:textId="77777777" w:rsidR="00F2213F" w:rsidRDefault="00F2213F" w:rsidP="00B5748A">
      <w:pPr>
        <w:rPr>
          <w:sz w:val="20"/>
          <w:szCs w:val="20"/>
          <w:shd w:val="clear" w:color="auto" w:fill="FFFFFF"/>
        </w:rPr>
      </w:pPr>
    </w:p>
    <w:p w14:paraId="776832A7" w14:textId="5767777B" w:rsidR="00F2213F" w:rsidRPr="00571EDA" w:rsidRDefault="00F2213F" w:rsidP="00F2213F">
      <w:pPr>
        <w:pStyle w:val="NormalWeb"/>
        <w:spacing w:before="0" w:beforeAutospacing="0" w:after="0" w:afterAutospacing="0"/>
        <w:jc w:val="both"/>
        <w:rPr>
          <w:sz w:val="20"/>
          <w:szCs w:val="20"/>
        </w:rPr>
      </w:pPr>
      <w:r w:rsidRPr="00571EDA">
        <w:rPr>
          <w:sz w:val="20"/>
          <w:szCs w:val="20"/>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w:t>
      </w:r>
      <w:r w:rsidR="00DB5488">
        <w:rPr>
          <w:sz w:val="20"/>
          <w:szCs w:val="20"/>
        </w:rPr>
        <w:t>in</w:t>
      </w:r>
      <w:r w:rsidRPr="00571EDA">
        <w:rPr>
          <w:sz w:val="20"/>
          <w:szCs w:val="20"/>
        </w:rPr>
        <w:t xml:space="preserve"> those fiscal years beginning after December 15, 2022. </w:t>
      </w:r>
      <w:r w:rsidRPr="00571EDA">
        <w:rPr>
          <w:sz w:val="20"/>
          <w:szCs w:val="20"/>
          <w:shd w:val="clear" w:color="auto" w:fill="FFFFFF"/>
        </w:rPr>
        <w:t xml:space="preserve">The Company adopted ASU 2016-13 in the first quarter of fiscal 2024 and there was no material financial change.  </w:t>
      </w:r>
      <w:r>
        <w:rPr>
          <w:sz w:val="20"/>
          <w:szCs w:val="20"/>
          <w:shd w:val="clear" w:color="auto" w:fill="FFFFFF"/>
        </w:rPr>
        <w:t>Enhanced disclosures are found in the Summary of Significant Accounting Policies.</w:t>
      </w:r>
    </w:p>
    <w:p w14:paraId="49AC9DAE" w14:textId="77777777" w:rsidR="00F2213F" w:rsidRPr="00571EDA" w:rsidRDefault="00F2213F" w:rsidP="00B5748A">
      <w:pPr>
        <w:rPr>
          <w:sz w:val="20"/>
          <w:szCs w:val="20"/>
          <w:shd w:val="clear" w:color="auto" w:fill="FFFFFF"/>
        </w:rPr>
      </w:pPr>
    </w:p>
    <w:p w14:paraId="4118DC28" w14:textId="77777777" w:rsidR="00C8314A" w:rsidRPr="00571EDA" w:rsidRDefault="00C8314A" w:rsidP="00B5748A">
      <w:pPr>
        <w:rPr>
          <w:sz w:val="20"/>
          <w:szCs w:val="20"/>
          <w:shd w:val="clear" w:color="auto" w:fill="FFFFFF"/>
        </w:rPr>
      </w:pPr>
    </w:p>
    <w:p w14:paraId="3DD8784B" w14:textId="77777777" w:rsidR="00B5748A" w:rsidRPr="00571EDA" w:rsidRDefault="00B5748A" w:rsidP="00B5748A">
      <w:pPr>
        <w:pStyle w:val="NormalWeb"/>
        <w:spacing w:before="0" w:beforeAutospacing="0" w:after="0" w:afterAutospacing="0"/>
        <w:jc w:val="both"/>
        <w:rPr>
          <w:sz w:val="20"/>
          <w:szCs w:val="20"/>
          <w:shd w:val="clear" w:color="auto" w:fill="FFFFFF"/>
        </w:rPr>
      </w:pPr>
      <w:r w:rsidRPr="00571EDA">
        <w:rPr>
          <w:b/>
          <w:bCs/>
          <w:sz w:val="20"/>
          <w:szCs w:val="20"/>
          <w:u w:val="single"/>
          <w:shd w:val="clear" w:color="auto" w:fill="FFFFFF"/>
        </w:rPr>
        <w:t>Cash and Cash Equivalents</w:t>
      </w:r>
    </w:p>
    <w:p w14:paraId="348BB694" w14:textId="77777777" w:rsidR="00B5748A" w:rsidRPr="00571EDA" w:rsidRDefault="00B5748A" w:rsidP="00B5748A">
      <w:pPr>
        <w:pStyle w:val="NormalWeb"/>
        <w:spacing w:before="0" w:beforeAutospacing="0" w:after="0" w:afterAutospacing="0"/>
        <w:rPr>
          <w:sz w:val="20"/>
          <w:szCs w:val="20"/>
          <w:shd w:val="clear" w:color="auto" w:fill="FFFFFF"/>
        </w:rPr>
      </w:pPr>
      <w:r w:rsidRPr="00571EDA">
        <w:rPr>
          <w:sz w:val="20"/>
          <w:szCs w:val="20"/>
          <w:shd w:val="clear" w:color="auto" w:fill="FFFFFF"/>
        </w:rPr>
        <w:t> </w:t>
      </w:r>
    </w:p>
    <w:p w14:paraId="6EE823BB" w14:textId="44466631" w:rsidR="00B5748A" w:rsidRPr="00571EDA" w:rsidRDefault="00B5748A" w:rsidP="00B5748A">
      <w:pPr>
        <w:pStyle w:val="NormalWeb"/>
        <w:spacing w:before="0" w:beforeAutospacing="0" w:after="0" w:afterAutospacing="0"/>
        <w:jc w:val="both"/>
        <w:rPr>
          <w:sz w:val="20"/>
          <w:szCs w:val="20"/>
          <w:shd w:val="clear" w:color="auto" w:fill="FFFFFF"/>
        </w:rPr>
      </w:pPr>
      <w:r w:rsidRPr="00571EDA">
        <w:rPr>
          <w:sz w:val="20"/>
          <w:szCs w:val="20"/>
          <w:shd w:val="clear" w:color="auto" w:fill="FFFFFF"/>
        </w:rPr>
        <w:t>Cash and cash equivalents include cash on hand</w:t>
      </w:r>
      <w:r w:rsidR="00EB579C" w:rsidRPr="00571EDA">
        <w:rPr>
          <w:sz w:val="20"/>
          <w:szCs w:val="20"/>
          <w:shd w:val="clear" w:color="auto" w:fill="FFFFFF"/>
        </w:rPr>
        <w:t>, d</w:t>
      </w:r>
      <w:r w:rsidRPr="00571EDA">
        <w:rPr>
          <w:sz w:val="20"/>
          <w:szCs w:val="20"/>
          <w:shd w:val="clear" w:color="auto" w:fill="FFFFFF"/>
        </w:rPr>
        <w:t xml:space="preserve">emand deposits </w:t>
      </w:r>
      <w:r w:rsidR="00EB579C" w:rsidRPr="00571EDA">
        <w:rPr>
          <w:sz w:val="20"/>
          <w:szCs w:val="20"/>
          <w:shd w:val="clear" w:color="auto" w:fill="FFFFFF"/>
        </w:rPr>
        <w:t xml:space="preserve">and treasury notes </w:t>
      </w:r>
      <w:r w:rsidRPr="00571EDA">
        <w:rPr>
          <w:sz w:val="20"/>
          <w:szCs w:val="20"/>
          <w:shd w:val="clear" w:color="auto" w:fill="FFFFFF"/>
        </w:rPr>
        <w:t>with banks</w:t>
      </w:r>
      <w:r w:rsidR="00EB579C" w:rsidRPr="00571EDA">
        <w:rPr>
          <w:sz w:val="20"/>
          <w:szCs w:val="20"/>
          <w:shd w:val="clear" w:color="auto" w:fill="FFFFFF"/>
        </w:rPr>
        <w:t xml:space="preserve"> and equity firms</w:t>
      </w:r>
      <w:r w:rsidRPr="00571EDA">
        <w:rPr>
          <w:sz w:val="20"/>
          <w:szCs w:val="20"/>
          <w:shd w:val="clear" w:color="auto" w:fill="FFFFFF"/>
        </w:rPr>
        <w:t xml:space="preserve"> with original maturities of less than </w:t>
      </w:r>
      <w:r w:rsidRPr="00571EDA">
        <w:rPr>
          <w:rStyle w:val="Emphasis"/>
          <w:i w:val="0"/>
          <w:iCs w:val="0"/>
          <w:sz w:val="20"/>
          <w:szCs w:val="20"/>
          <w:shd w:val="clear" w:color="auto" w:fill="FFFFFF"/>
        </w:rPr>
        <w:t>90</w:t>
      </w:r>
      <w:r w:rsidRPr="00571EDA">
        <w:rPr>
          <w:sz w:val="20"/>
          <w:szCs w:val="20"/>
          <w:shd w:val="clear" w:color="auto" w:fill="FFFFFF"/>
        </w:rPr>
        <w:t> days.</w:t>
      </w:r>
      <w:r w:rsidR="0062638F" w:rsidRPr="00571EDA">
        <w:rPr>
          <w:sz w:val="20"/>
          <w:szCs w:val="20"/>
          <w:shd w:val="clear" w:color="auto" w:fill="FFFFFF"/>
        </w:rPr>
        <w:t xml:space="preserve">  The balance of bank accounts may, at times, exceed federally insured credit limits.  The Company </w:t>
      </w:r>
      <w:r w:rsidR="008D4D19" w:rsidRPr="00571EDA">
        <w:rPr>
          <w:sz w:val="20"/>
          <w:szCs w:val="20"/>
          <w:shd w:val="clear" w:color="auto" w:fill="FFFFFF"/>
        </w:rPr>
        <w:t xml:space="preserve">has not experienced any loss in such accounts and believes it is not subject to any significant credit risk related to cash at </w:t>
      </w:r>
      <w:r w:rsidR="00EA3B9F" w:rsidRPr="00571EDA">
        <w:rPr>
          <w:sz w:val="20"/>
          <w:szCs w:val="20"/>
          <w:shd w:val="clear" w:color="auto" w:fill="FFFFFF"/>
        </w:rPr>
        <w:t>February 29, 2024</w:t>
      </w:r>
      <w:r w:rsidR="008D4D19" w:rsidRPr="00571EDA">
        <w:rPr>
          <w:sz w:val="20"/>
          <w:szCs w:val="20"/>
          <w:shd w:val="clear" w:color="auto" w:fill="FFFFFF"/>
        </w:rPr>
        <w:t>.</w:t>
      </w:r>
    </w:p>
    <w:p w14:paraId="5E347569" w14:textId="77777777" w:rsidR="0046676F" w:rsidRPr="00571EDA" w:rsidRDefault="0046676F" w:rsidP="00F43673">
      <w:pPr>
        <w:jc w:val="both"/>
        <w:rPr>
          <w:sz w:val="20"/>
          <w:szCs w:val="20"/>
          <w:u w:val="single"/>
        </w:rPr>
      </w:pPr>
    </w:p>
    <w:p w14:paraId="592ED7E4" w14:textId="77777777" w:rsidR="00227007" w:rsidRDefault="00227007" w:rsidP="00F43673">
      <w:pPr>
        <w:jc w:val="both"/>
        <w:rPr>
          <w:b/>
          <w:sz w:val="20"/>
          <w:szCs w:val="20"/>
          <w:u w:val="single"/>
        </w:rPr>
      </w:pPr>
    </w:p>
    <w:p w14:paraId="1D8919FC" w14:textId="3E5EE2C8" w:rsidR="0046676F" w:rsidRPr="00571EDA" w:rsidRDefault="0046676F" w:rsidP="00F43673">
      <w:pPr>
        <w:jc w:val="both"/>
        <w:rPr>
          <w:b/>
          <w:sz w:val="20"/>
          <w:szCs w:val="20"/>
          <w:u w:val="single"/>
        </w:rPr>
      </w:pPr>
      <w:r w:rsidRPr="00571EDA">
        <w:rPr>
          <w:b/>
          <w:sz w:val="20"/>
          <w:szCs w:val="20"/>
          <w:u w:val="single"/>
        </w:rPr>
        <w:t xml:space="preserve">Accounts </w:t>
      </w:r>
      <w:r w:rsidR="000E0E69">
        <w:rPr>
          <w:b/>
          <w:sz w:val="20"/>
          <w:szCs w:val="20"/>
          <w:u w:val="single"/>
        </w:rPr>
        <w:t xml:space="preserve">Receivable </w:t>
      </w:r>
      <w:r w:rsidRPr="00571EDA">
        <w:rPr>
          <w:b/>
          <w:sz w:val="20"/>
          <w:szCs w:val="20"/>
          <w:u w:val="single"/>
        </w:rPr>
        <w:t>and Notes Receivable</w:t>
      </w:r>
    </w:p>
    <w:p w14:paraId="2FB68E0C" w14:textId="77777777" w:rsidR="0046676F" w:rsidRPr="00571EDA" w:rsidRDefault="0046676F" w:rsidP="00F43673">
      <w:pPr>
        <w:spacing w:line="80" w:lineRule="exact"/>
        <w:jc w:val="both"/>
        <w:rPr>
          <w:sz w:val="20"/>
          <w:szCs w:val="20"/>
          <w:u w:val="single"/>
        </w:rPr>
      </w:pPr>
    </w:p>
    <w:p w14:paraId="6600A8B4" w14:textId="77777777" w:rsidR="00B108B1" w:rsidRPr="00571EDA" w:rsidRDefault="00B108B1" w:rsidP="00F43673">
      <w:pPr>
        <w:jc w:val="both"/>
        <w:rPr>
          <w:sz w:val="12"/>
          <w:szCs w:val="12"/>
        </w:rPr>
      </w:pPr>
    </w:p>
    <w:p w14:paraId="234D5746" w14:textId="77777777"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kern w:val="2"/>
          <w:sz w:val="20"/>
          <w:szCs w:val="20"/>
          <w14:ligatures w14:val="standardContextual"/>
        </w:rPr>
        <w:t>The Company adopted FASB ASC Topic 326, Financial Instruments - Credit Losses, (“CECL”) with an adoption date of December 1, 2023. As a result, the Company changed its accounting policy for allowance for credit losses and the policy pursuant to CECL is disclosed below.</w:t>
      </w:r>
    </w:p>
    <w:p w14:paraId="6919D2DF" w14:textId="77777777"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kern w:val="2"/>
          <w:sz w:val="20"/>
          <w:szCs w:val="20"/>
          <w14:ligatures w14:val="standardContextual"/>
        </w:rPr>
        <w:t>The CECL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four components - historical losses, current conditions, reasonable and supportable forecasts, and a reversion to history, if applicable.</w:t>
      </w:r>
    </w:p>
    <w:p w14:paraId="79F27A8F" w14:textId="77777777" w:rsidR="00227007" w:rsidRDefault="00227007" w:rsidP="000E0E69">
      <w:pPr>
        <w:spacing w:after="160" w:line="259" w:lineRule="auto"/>
        <w:jc w:val="both"/>
        <w:rPr>
          <w:rFonts w:eastAsia="Aptos"/>
          <w:kern w:val="2"/>
          <w:sz w:val="20"/>
          <w:szCs w:val="20"/>
          <w14:ligatures w14:val="standardContextual"/>
        </w:rPr>
      </w:pPr>
    </w:p>
    <w:p w14:paraId="5BCF9053" w14:textId="77777777" w:rsidR="00227007" w:rsidRDefault="00227007" w:rsidP="000E0E69">
      <w:pPr>
        <w:spacing w:after="160" w:line="259" w:lineRule="auto"/>
        <w:jc w:val="both"/>
        <w:rPr>
          <w:rFonts w:eastAsia="Aptos"/>
          <w:kern w:val="2"/>
          <w:sz w:val="20"/>
          <w:szCs w:val="20"/>
          <w14:ligatures w14:val="standardContextual"/>
        </w:rPr>
      </w:pPr>
    </w:p>
    <w:p w14:paraId="7B09EE34" w14:textId="77777777" w:rsidR="00227007" w:rsidRDefault="00227007" w:rsidP="000E0E69">
      <w:pPr>
        <w:spacing w:after="160" w:line="259" w:lineRule="auto"/>
        <w:jc w:val="both"/>
        <w:rPr>
          <w:rFonts w:eastAsia="Aptos"/>
          <w:kern w:val="2"/>
          <w:sz w:val="20"/>
          <w:szCs w:val="20"/>
          <w14:ligatures w14:val="standardContextual"/>
        </w:rPr>
      </w:pPr>
    </w:p>
    <w:p w14:paraId="0A1F5D70" w14:textId="77777777" w:rsidR="00227007" w:rsidRDefault="00227007" w:rsidP="000E0E69">
      <w:pPr>
        <w:spacing w:after="160" w:line="259" w:lineRule="auto"/>
        <w:jc w:val="both"/>
        <w:rPr>
          <w:rFonts w:eastAsia="Aptos"/>
          <w:kern w:val="2"/>
          <w:sz w:val="20"/>
          <w:szCs w:val="20"/>
          <w14:ligatures w14:val="standardContextual"/>
        </w:rPr>
      </w:pPr>
    </w:p>
    <w:p w14:paraId="7B55CCCC" w14:textId="02ED0228" w:rsidR="00227007" w:rsidRPr="00571EDA" w:rsidRDefault="00227007" w:rsidP="00227007">
      <w:pPr>
        <w:pStyle w:val="NormalWeb"/>
        <w:spacing w:before="0" w:beforeAutospacing="0" w:after="0" w:afterAutospacing="0"/>
        <w:jc w:val="both"/>
        <w:rPr>
          <w:b/>
          <w:sz w:val="20"/>
          <w:szCs w:val="20"/>
        </w:rPr>
      </w:pPr>
      <w:r w:rsidRPr="00571EDA">
        <w:rPr>
          <w:b/>
          <w:sz w:val="20"/>
          <w:szCs w:val="20"/>
        </w:rPr>
        <w:lastRenderedPageBreak/>
        <w:t>2.  Summary of Significant Accounting Policies</w:t>
      </w:r>
      <w:r>
        <w:rPr>
          <w:b/>
          <w:sz w:val="20"/>
          <w:szCs w:val="20"/>
        </w:rPr>
        <w:t xml:space="preserve"> (Continued)</w:t>
      </w:r>
    </w:p>
    <w:p w14:paraId="62ED2601" w14:textId="77777777" w:rsidR="00227007" w:rsidRDefault="00227007" w:rsidP="00227007">
      <w:pPr>
        <w:jc w:val="both"/>
        <w:rPr>
          <w:b/>
          <w:sz w:val="20"/>
          <w:szCs w:val="20"/>
          <w:u w:val="single"/>
        </w:rPr>
      </w:pPr>
    </w:p>
    <w:p w14:paraId="78633FA7" w14:textId="0F058C89" w:rsidR="00227007" w:rsidRPr="00571EDA" w:rsidRDefault="00227007" w:rsidP="00227007">
      <w:pPr>
        <w:jc w:val="both"/>
        <w:rPr>
          <w:b/>
          <w:sz w:val="20"/>
          <w:szCs w:val="20"/>
          <w:u w:val="single"/>
        </w:rPr>
      </w:pPr>
      <w:r w:rsidRPr="00571EDA">
        <w:rPr>
          <w:b/>
          <w:sz w:val="20"/>
          <w:szCs w:val="20"/>
          <w:u w:val="single"/>
        </w:rPr>
        <w:t xml:space="preserve">Accounts </w:t>
      </w:r>
      <w:r>
        <w:rPr>
          <w:b/>
          <w:sz w:val="20"/>
          <w:szCs w:val="20"/>
          <w:u w:val="single"/>
        </w:rPr>
        <w:t xml:space="preserve">Receivable </w:t>
      </w:r>
      <w:r w:rsidRPr="00571EDA">
        <w:rPr>
          <w:b/>
          <w:sz w:val="20"/>
          <w:szCs w:val="20"/>
          <w:u w:val="single"/>
        </w:rPr>
        <w:t>and Notes Receivable</w:t>
      </w:r>
      <w:r>
        <w:rPr>
          <w:b/>
          <w:sz w:val="20"/>
          <w:szCs w:val="20"/>
          <w:u w:val="single"/>
        </w:rPr>
        <w:t xml:space="preserve"> (Continued)</w:t>
      </w:r>
    </w:p>
    <w:p w14:paraId="50D960AE" w14:textId="77777777" w:rsidR="00227007" w:rsidRDefault="00227007" w:rsidP="000E0E69">
      <w:pPr>
        <w:spacing w:after="160" w:line="259" w:lineRule="auto"/>
        <w:jc w:val="both"/>
        <w:rPr>
          <w:rFonts w:eastAsia="Aptos"/>
          <w:kern w:val="2"/>
          <w:sz w:val="20"/>
          <w:szCs w:val="20"/>
          <w14:ligatures w14:val="standardContextual"/>
        </w:rPr>
      </w:pPr>
    </w:p>
    <w:p w14:paraId="1EBBA8EE" w14:textId="70503A4C"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kern w:val="2"/>
          <w:sz w:val="20"/>
          <w:szCs w:val="20"/>
          <w14:ligatures w14:val="standardContextual"/>
        </w:rPr>
        <w:t>The Company considers its portfolio segments to be the following:</w:t>
      </w:r>
    </w:p>
    <w:p w14:paraId="204C65DD" w14:textId="77777777"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i/>
          <w:iCs/>
          <w:kern w:val="2"/>
          <w:sz w:val="20"/>
          <w:szCs w:val="20"/>
          <w14:ligatures w14:val="standardContextual"/>
        </w:rPr>
        <w:t>Accounts Receivable (Franchise-Related</w:t>
      </w:r>
      <w:r w:rsidRPr="000E0E69">
        <w:rPr>
          <w:rFonts w:eastAsia="Aptos"/>
          <w:kern w:val="2"/>
          <w:sz w:val="20"/>
          <w:szCs w:val="20"/>
          <w14:ligatures w14:val="standardContextual"/>
        </w:rPr>
        <w:t xml:space="preserve">): Most of the Company’s short-term receivables due from franchisees are derived from royalty, advertising and other franchise-related fees. </w:t>
      </w:r>
    </w:p>
    <w:p w14:paraId="2DEC99FD" w14:textId="376FE40D"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i/>
          <w:iCs/>
          <w:kern w:val="2"/>
          <w:sz w:val="20"/>
          <w:szCs w:val="20"/>
          <w14:ligatures w14:val="standardContextual"/>
        </w:rPr>
        <w:t>Notes Receivable</w:t>
      </w:r>
      <w:r w:rsidRPr="000E0E69">
        <w:rPr>
          <w:rFonts w:eastAsia="Aptos"/>
          <w:kern w:val="2"/>
          <w:sz w:val="20"/>
          <w:szCs w:val="20"/>
          <w14:ligatures w14:val="standardContextual"/>
        </w:rPr>
        <w:t>:  Notes receivable balances primarily relate to the conversion of (1) certain past due franchisee accounts receivable or (2) early franchise termination fees, to notes receivable. These notes are usually not collateralized. A significant portion of these notes have specific reserves recorded against them amounting to $51,45</w:t>
      </w:r>
      <w:r w:rsidR="00925AC0">
        <w:rPr>
          <w:rFonts w:eastAsia="Aptos"/>
          <w:kern w:val="2"/>
          <w:sz w:val="20"/>
          <w:szCs w:val="20"/>
          <w14:ligatures w14:val="standardContextual"/>
        </w:rPr>
        <w:t>5</w:t>
      </w:r>
      <w:r w:rsidRPr="000E0E69">
        <w:rPr>
          <w:rFonts w:eastAsia="Aptos"/>
          <w:kern w:val="2"/>
          <w:sz w:val="20"/>
          <w:szCs w:val="20"/>
          <w14:ligatures w14:val="standardContextual"/>
        </w:rPr>
        <w:t xml:space="preserve"> as of February 29, 2024. </w:t>
      </w:r>
    </w:p>
    <w:p w14:paraId="68DC5C6B" w14:textId="77777777"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i/>
          <w:iCs/>
          <w:kern w:val="2"/>
          <w:sz w:val="20"/>
          <w:szCs w:val="20"/>
          <w14:ligatures w14:val="standardContextual"/>
        </w:rPr>
        <w:t>Leases Receivable</w:t>
      </w:r>
      <w:r w:rsidRPr="000E0E69">
        <w:rPr>
          <w:rFonts w:eastAsia="Aptos"/>
          <w:kern w:val="2"/>
          <w:sz w:val="20"/>
          <w:szCs w:val="20"/>
          <w14:ligatures w14:val="standardContextual"/>
        </w:rPr>
        <w:t xml:space="preserve">: Leases receivable consist of a single equipment lease receivable at February 29, 2024. The Company purchased equipment and leased the equipment to a franchisee. The equipment lease is collateralized by the equipment. The outstanding balance of the lease receivable is estimated to equate to the fair value of the equipment collateralizing the lease contracts, and is stated net of the unamortized interest income of $1,070 at February 29, 2024. </w:t>
      </w:r>
    </w:p>
    <w:p w14:paraId="665209E4" w14:textId="1A92C4A8"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i/>
          <w:iCs/>
          <w:kern w:val="2"/>
          <w:sz w:val="20"/>
          <w:szCs w:val="20"/>
          <w14:ligatures w14:val="standardContextual"/>
        </w:rPr>
        <w:t>Accounts Receivables (Vendor Related)</w:t>
      </w:r>
      <w:r w:rsidRPr="000E0E69">
        <w:rPr>
          <w:rFonts w:eastAsia="Aptos"/>
          <w:kern w:val="2"/>
          <w:sz w:val="20"/>
          <w:szCs w:val="20"/>
          <w14:ligatures w14:val="standardContextual"/>
        </w:rPr>
        <w:t xml:space="preserve">: Receivables due from vendors and distributors consist of royalty receivables related to the sale of certain food products to franchisees through the Company’s network of suppliers and distributors and are included as part of Accounts Receivable. </w:t>
      </w:r>
    </w:p>
    <w:p w14:paraId="74524CF6" w14:textId="77777777" w:rsidR="000E0E69" w:rsidRPr="000E0E69" w:rsidRDefault="000E0E69" w:rsidP="000E0E69">
      <w:pPr>
        <w:spacing w:after="160" w:line="259" w:lineRule="auto"/>
        <w:jc w:val="both"/>
        <w:rPr>
          <w:rFonts w:eastAsia="Aptos"/>
          <w:kern w:val="2"/>
          <w:sz w:val="20"/>
          <w:szCs w:val="20"/>
          <w14:ligatures w14:val="standardContextual"/>
        </w:rPr>
      </w:pPr>
      <w:r w:rsidRPr="000E0E69">
        <w:rPr>
          <w:rFonts w:eastAsia="Aptos"/>
          <w:kern w:val="2"/>
          <w:sz w:val="20"/>
          <w:szCs w:val="20"/>
          <w14:ligatures w14:val="standardContextual"/>
        </w:rPr>
        <w:t xml:space="preserve">Receivable balances by portfolio segment as of February 29, 2024 and November 30, 2023 are as follows: </w:t>
      </w:r>
    </w:p>
    <w:bookmarkStart w:id="3" w:name="_MON_1773774572"/>
    <w:bookmarkEnd w:id="3"/>
    <w:p w14:paraId="113FAD69" w14:textId="314C8DD1" w:rsidR="006D0856" w:rsidRPr="00571EDA" w:rsidRDefault="00455EE6" w:rsidP="00CA3F22">
      <w:pPr>
        <w:jc w:val="both"/>
        <w:rPr>
          <w:sz w:val="20"/>
          <w:szCs w:val="20"/>
        </w:rPr>
      </w:pPr>
      <w:r>
        <w:rPr>
          <w:sz w:val="20"/>
          <w:szCs w:val="20"/>
        </w:rPr>
        <w:object w:dxaOrig="7550" w:dyaOrig="3297" w14:anchorId="651C0A39">
          <v:shape id="_x0000_i1028" type="#_x0000_t75" style="width:377.4pt;height:165pt" o:ole="">
            <v:imagedata r:id="rId14" o:title=""/>
          </v:shape>
          <o:OLEObject Type="Embed" ProgID="Excel.Sheet.12" ShapeID="_x0000_i1028" DrawAspect="Content" ObjectID="_1774685653" r:id="rId15"/>
        </w:object>
      </w:r>
    </w:p>
    <w:p w14:paraId="4EFD04D6" w14:textId="77777777" w:rsidR="009E5224" w:rsidRDefault="009E5224" w:rsidP="006D0856">
      <w:pPr>
        <w:jc w:val="both"/>
        <w:rPr>
          <w:b/>
          <w:sz w:val="20"/>
          <w:szCs w:val="20"/>
          <w:u w:val="single"/>
        </w:rPr>
      </w:pPr>
    </w:p>
    <w:p w14:paraId="605664C6" w14:textId="58192E82" w:rsidR="00D25961" w:rsidRPr="00D25961" w:rsidRDefault="00D25961" w:rsidP="00D25961">
      <w:pPr>
        <w:spacing w:after="160" w:line="259" w:lineRule="auto"/>
        <w:jc w:val="both"/>
        <w:rPr>
          <w:rFonts w:eastAsia="Aptos"/>
          <w:kern w:val="2"/>
          <w:sz w:val="20"/>
          <w:szCs w:val="20"/>
          <w14:ligatures w14:val="standardContextual"/>
        </w:rPr>
      </w:pPr>
      <w:r w:rsidRPr="00D25961">
        <w:rPr>
          <w:rFonts w:eastAsia="Aptos"/>
          <w:kern w:val="2"/>
          <w:sz w:val="20"/>
          <w:szCs w:val="20"/>
          <w14:ligatures w14:val="standardContextual"/>
        </w:rPr>
        <w:t>The Company's internal credit quality indicators for all portfolio segments primarily consider delinquency. Current and collateralized lease receivables have an internal risk rating of Grade I. The Company does not currently have any uncollateralized lease receivables. Past due lease receivables would be assigned a</w:t>
      </w:r>
      <w:r w:rsidR="007343F5">
        <w:rPr>
          <w:rFonts w:eastAsia="Aptos"/>
          <w:kern w:val="2"/>
          <w:sz w:val="20"/>
          <w:szCs w:val="20"/>
          <w14:ligatures w14:val="standardContextual"/>
        </w:rPr>
        <w:t>n</w:t>
      </w:r>
      <w:r w:rsidRPr="00D25961">
        <w:rPr>
          <w:rFonts w:eastAsia="Aptos"/>
          <w:kern w:val="2"/>
          <w:sz w:val="20"/>
          <w:szCs w:val="20"/>
          <w14:ligatures w14:val="standardContextual"/>
        </w:rPr>
        <w:t xml:space="preserve">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February 29, 2024, all notes receivable were due from former franchisees and had an original term over one year. </w:t>
      </w:r>
    </w:p>
    <w:p w14:paraId="13AAD066" w14:textId="77777777" w:rsidR="00227007" w:rsidRDefault="00227007" w:rsidP="00D25961">
      <w:pPr>
        <w:spacing w:after="160" w:line="259" w:lineRule="auto"/>
        <w:jc w:val="both"/>
        <w:rPr>
          <w:rFonts w:eastAsia="Aptos"/>
          <w:kern w:val="2"/>
          <w:sz w:val="20"/>
          <w:szCs w:val="20"/>
          <w14:ligatures w14:val="standardContextual"/>
        </w:rPr>
      </w:pPr>
    </w:p>
    <w:p w14:paraId="5BD6673F" w14:textId="77777777" w:rsidR="00227007" w:rsidRDefault="00227007" w:rsidP="00D25961">
      <w:pPr>
        <w:spacing w:after="160" w:line="259" w:lineRule="auto"/>
        <w:jc w:val="both"/>
        <w:rPr>
          <w:rFonts w:eastAsia="Aptos"/>
          <w:kern w:val="2"/>
          <w:sz w:val="20"/>
          <w:szCs w:val="20"/>
          <w14:ligatures w14:val="standardContextual"/>
        </w:rPr>
      </w:pPr>
    </w:p>
    <w:p w14:paraId="7F0FB8B4" w14:textId="77777777" w:rsidR="00227007" w:rsidRDefault="00227007" w:rsidP="00D25961">
      <w:pPr>
        <w:spacing w:after="160" w:line="259" w:lineRule="auto"/>
        <w:jc w:val="both"/>
        <w:rPr>
          <w:rFonts w:eastAsia="Aptos"/>
          <w:kern w:val="2"/>
          <w:sz w:val="20"/>
          <w:szCs w:val="20"/>
          <w14:ligatures w14:val="standardContextual"/>
        </w:rPr>
      </w:pPr>
    </w:p>
    <w:p w14:paraId="0FDF6E2C" w14:textId="77777777" w:rsidR="00227007" w:rsidRDefault="00227007" w:rsidP="00D25961">
      <w:pPr>
        <w:spacing w:after="160" w:line="259" w:lineRule="auto"/>
        <w:jc w:val="both"/>
        <w:rPr>
          <w:rFonts w:eastAsia="Aptos"/>
          <w:kern w:val="2"/>
          <w:sz w:val="20"/>
          <w:szCs w:val="20"/>
          <w14:ligatures w14:val="standardContextual"/>
        </w:rPr>
      </w:pPr>
    </w:p>
    <w:p w14:paraId="4D3922C5" w14:textId="77777777" w:rsidR="00227007" w:rsidRDefault="00227007" w:rsidP="00D25961">
      <w:pPr>
        <w:spacing w:after="160" w:line="259" w:lineRule="auto"/>
        <w:jc w:val="both"/>
        <w:rPr>
          <w:rFonts w:eastAsia="Aptos"/>
          <w:kern w:val="2"/>
          <w:sz w:val="20"/>
          <w:szCs w:val="20"/>
          <w14:ligatures w14:val="standardContextual"/>
        </w:rPr>
      </w:pPr>
    </w:p>
    <w:p w14:paraId="00666C7D" w14:textId="77777777" w:rsidR="00227007" w:rsidRPr="00571EDA" w:rsidRDefault="00227007" w:rsidP="00227007">
      <w:pPr>
        <w:pStyle w:val="NormalWeb"/>
        <w:spacing w:before="0" w:beforeAutospacing="0" w:after="0" w:afterAutospacing="0"/>
        <w:jc w:val="both"/>
        <w:rPr>
          <w:b/>
          <w:sz w:val="20"/>
          <w:szCs w:val="20"/>
        </w:rPr>
      </w:pPr>
      <w:r w:rsidRPr="00571EDA">
        <w:rPr>
          <w:b/>
          <w:sz w:val="20"/>
          <w:szCs w:val="20"/>
        </w:rPr>
        <w:lastRenderedPageBreak/>
        <w:t>2.  Summary of Significant Accounting Policies</w:t>
      </w:r>
    </w:p>
    <w:p w14:paraId="745C9CF2" w14:textId="77777777" w:rsidR="00227007" w:rsidRDefault="00227007" w:rsidP="00227007">
      <w:pPr>
        <w:jc w:val="both"/>
        <w:rPr>
          <w:b/>
          <w:sz w:val="20"/>
          <w:szCs w:val="20"/>
          <w:u w:val="single"/>
        </w:rPr>
      </w:pPr>
    </w:p>
    <w:p w14:paraId="1FFDF032" w14:textId="77777777" w:rsidR="00227007" w:rsidRPr="00571EDA" w:rsidRDefault="00227007" w:rsidP="00227007">
      <w:pPr>
        <w:jc w:val="both"/>
        <w:rPr>
          <w:b/>
          <w:sz w:val="20"/>
          <w:szCs w:val="20"/>
          <w:u w:val="single"/>
        </w:rPr>
      </w:pPr>
      <w:r w:rsidRPr="00571EDA">
        <w:rPr>
          <w:b/>
          <w:sz w:val="20"/>
          <w:szCs w:val="20"/>
          <w:u w:val="single"/>
        </w:rPr>
        <w:t xml:space="preserve">Accounts </w:t>
      </w:r>
      <w:r>
        <w:rPr>
          <w:b/>
          <w:sz w:val="20"/>
          <w:szCs w:val="20"/>
          <w:u w:val="single"/>
        </w:rPr>
        <w:t xml:space="preserve">Receivable </w:t>
      </w:r>
      <w:r w:rsidRPr="00571EDA">
        <w:rPr>
          <w:b/>
          <w:sz w:val="20"/>
          <w:szCs w:val="20"/>
          <w:u w:val="single"/>
        </w:rPr>
        <w:t>and Notes Receivable</w:t>
      </w:r>
      <w:r>
        <w:rPr>
          <w:b/>
          <w:sz w:val="20"/>
          <w:szCs w:val="20"/>
          <w:u w:val="single"/>
        </w:rPr>
        <w:t xml:space="preserve"> (Continued)</w:t>
      </w:r>
    </w:p>
    <w:p w14:paraId="20B95108" w14:textId="77777777" w:rsidR="00227007" w:rsidRDefault="00227007" w:rsidP="00D25961">
      <w:pPr>
        <w:spacing w:after="160" w:line="259" w:lineRule="auto"/>
        <w:jc w:val="both"/>
        <w:rPr>
          <w:rFonts w:eastAsia="Aptos"/>
          <w:kern w:val="2"/>
          <w:sz w:val="20"/>
          <w:szCs w:val="20"/>
          <w14:ligatures w14:val="standardContextual"/>
        </w:rPr>
      </w:pPr>
    </w:p>
    <w:p w14:paraId="6D64E036" w14:textId="1EE05F6B" w:rsidR="00D25961" w:rsidRPr="00D25961" w:rsidRDefault="00D25961" w:rsidP="00D25961">
      <w:pPr>
        <w:spacing w:after="160" w:line="259" w:lineRule="auto"/>
        <w:jc w:val="both"/>
        <w:rPr>
          <w:rFonts w:eastAsia="Aptos"/>
          <w:kern w:val="2"/>
          <w:sz w:val="20"/>
          <w:szCs w:val="20"/>
          <w14:ligatures w14:val="standardContextual"/>
        </w:rPr>
      </w:pPr>
      <w:r w:rsidRPr="00D25961">
        <w:rPr>
          <w:rFonts w:eastAsia="Aptos"/>
          <w:kern w:val="2"/>
          <w:sz w:val="20"/>
          <w:szCs w:val="20"/>
          <w14:ligatures w14:val="standardContextual"/>
        </w:rPr>
        <w:t>Changes in the allowance for credit losses during the three months ended February 29, 2024 were as follows:</w:t>
      </w:r>
    </w:p>
    <w:p w14:paraId="71C78ABD" w14:textId="6E16710A" w:rsidR="009E5224" w:rsidRPr="001F7CF4" w:rsidRDefault="001F7CF4" w:rsidP="006D0856">
      <w:pPr>
        <w:jc w:val="both"/>
        <w:rPr>
          <w:bCs/>
          <w:sz w:val="20"/>
          <w:szCs w:val="20"/>
        </w:rPr>
      </w:pPr>
      <w:r>
        <w:rPr>
          <w:bCs/>
          <w:sz w:val="20"/>
          <w:szCs w:val="20"/>
        </w:rPr>
        <w:object w:dxaOrig="8800" w:dyaOrig="2946" w14:anchorId="6DFB7B26">
          <v:shape id="_x0000_i1029" type="#_x0000_t75" style="width:439.8pt;height:147.6pt" o:ole="">
            <v:imagedata r:id="rId16" o:title=""/>
          </v:shape>
          <o:OLEObject Type="Embed" ProgID="Excel.Sheet.12" ShapeID="_x0000_i1029" DrawAspect="Content" ObjectID="_1774685654" r:id="rId17"/>
        </w:object>
      </w:r>
    </w:p>
    <w:p w14:paraId="359CCE9F" w14:textId="77777777" w:rsidR="009E5224" w:rsidRDefault="009E5224" w:rsidP="006D0856">
      <w:pPr>
        <w:jc w:val="both"/>
        <w:rPr>
          <w:b/>
          <w:sz w:val="20"/>
          <w:szCs w:val="20"/>
          <w:u w:val="single"/>
        </w:rPr>
      </w:pPr>
    </w:p>
    <w:p w14:paraId="73BDC621" w14:textId="77777777" w:rsidR="009E5224" w:rsidRDefault="009E5224" w:rsidP="006D0856">
      <w:pPr>
        <w:jc w:val="both"/>
        <w:rPr>
          <w:b/>
          <w:sz w:val="20"/>
          <w:szCs w:val="20"/>
          <w:u w:val="single"/>
        </w:rPr>
      </w:pPr>
    </w:p>
    <w:p w14:paraId="4CA88C85" w14:textId="77777777" w:rsidR="009E5224" w:rsidRDefault="009E5224" w:rsidP="006D0856">
      <w:pPr>
        <w:jc w:val="both"/>
        <w:rPr>
          <w:b/>
          <w:sz w:val="20"/>
          <w:szCs w:val="20"/>
          <w:u w:val="single"/>
        </w:rPr>
      </w:pPr>
    </w:p>
    <w:p w14:paraId="3E94B2AF" w14:textId="6E8F9056" w:rsidR="00D25961" w:rsidRPr="00D25961" w:rsidRDefault="00D25961" w:rsidP="00D25961">
      <w:pPr>
        <w:spacing w:after="160" w:line="259" w:lineRule="auto"/>
        <w:jc w:val="both"/>
        <w:rPr>
          <w:rFonts w:eastAsia="Aptos"/>
          <w:kern w:val="2"/>
          <w:sz w:val="20"/>
          <w:szCs w:val="20"/>
          <w14:ligatures w14:val="standardContextual"/>
        </w:rPr>
      </w:pPr>
      <w:r w:rsidRPr="00D25961">
        <w:rPr>
          <w:rFonts w:eastAsia="Aptos"/>
          <w:kern w:val="2"/>
          <w:sz w:val="20"/>
          <w:szCs w:val="20"/>
          <w14:ligatures w14:val="standardContextual"/>
        </w:rPr>
        <w:t xml:space="preserve">The Company considers a receivable past due 31 days after the payment due date. The delinquency status of receivables (other than accounts receivable) at February 29, 2024 was as follows: </w:t>
      </w:r>
    </w:p>
    <w:p w14:paraId="088AD3AB" w14:textId="4E367514" w:rsidR="000E0E69" w:rsidRPr="00BE5FBD" w:rsidRDefault="006205AF" w:rsidP="006D0856">
      <w:pPr>
        <w:jc w:val="both"/>
        <w:rPr>
          <w:bCs/>
          <w:sz w:val="20"/>
          <w:szCs w:val="20"/>
        </w:rPr>
      </w:pPr>
      <w:r>
        <w:rPr>
          <w:bCs/>
          <w:sz w:val="20"/>
          <w:szCs w:val="20"/>
        </w:rPr>
        <w:object w:dxaOrig="9303" w:dyaOrig="2072" w14:anchorId="1A365875">
          <v:shape id="_x0000_i1041" type="#_x0000_t75" style="width:465pt;height:103.8pt" o:ole="">
            <v:imagedata r:id="rId18" o:title=""/>
          </v:shape>
          <o:OLEObject Type="Embed" ProgID="Excel.Sheet.12" ShapeID="_x0000_i1041" DrawAspect="Content" ObjectID="_1774685655" r:id="rId19"/>
        </w:object>
      </w:r>
    </w:p>
    <w:p w14:paraId="482CE10F" w14:textId="77777777" w:rsidR="000E0E69" w:rsidRDefault="000E0E69" w:rsidP="006D0856">
      <w:pPr>
        <w:jc w:val="both"/>
        <w:rPr>
          <w:b/>
          <w:sz w:val="20"/>
          <w:szCs w:val="20"/>
          <w:u w:val="single"/>
        </w:rPr>
      </w:pPr>
    </w:p>
    <w:p w14:paraId="67EFFD9B" w14:textId="4F5C8276" w:rsidR="009E5224" w:rsidRPr="006845C5" w:rsidRDefault="006845C5" w:rsidP="006D0856">
      <w:pPr>
        <w:jc w:val="both"/>
        <w:rPr>
          <w:bCs/>
          <w:sz w:val="20"/>
          <w:szCs w:val="20"/>
        </w:rPr>
      </w:pPr>
      <w:r w:rsidRPr="006845C5">
        <w:rPr>
          <w:bCs/>
          <w:sz w:val="20"/>
          <w:szCs w:val="20"/>
        </w:rPr>
        <w:t>The fiscal year of origination of the Company's gross notes receivable and lease receivables by risk rating are as follows</w:t>
      </w:r>
    </w:p>
    <w:p w14:paraId="614D8A97" w14:textId="77777777" w:rsidR="009E5224" w:rsidRPr="006845C5" w:rsidRDefault="009E5224" w:rsidP="006D0856">
      <w:pPr>
        <w:jc w:val="both"/>
        <w:rPr>
          <w:bCs/>
          <w:sz w:val="20"/>
          <w:szCs w:val="20"/>
        </w:rPr>
      </w:pPr>
    </w:p>
    <w:p w14:paraId="5AC3F277" w14:textId="1BAB96AB" w:rsidR="009E5224" w:rsidRPr="006845C5" w:rsidRDefault="006845C5" w:rsidP="006D0856">
      <w:pPr>
        <w:jc w:val="both"/>
        <w:rPr>
          <w:bCs/>
          <w:sz w:val="20"/>
          <w:szCs w:val="20"/>
        </w:rPr>
      </w:pPr>
      <w:r>
        <w:rPr>
          <w:bCs/>
          <w:sz w:val="20"/>
          <w:szCs w:val="20"/>
        </w:rPr>
        <w:object w:dxaOrig="10170" w:dyaOrig="2463" w14:anchorId="20BFCE74">
          <v:shape id="_x0000_i1031" type="#_x0000_t75" style="width:508.8pt;height:123pt" o:ole="">
            <v:imagedata r:id="rId20" o:title=""/>
          </v:shape>
          <o:OLEObject Type="Embed" ProgID="Excel.Sheet.12" ShapeID="_x0000_i1031" DrawAspect="Content" ObjectID="_1774685656" r:id="rId21"/>
        </w:object>
      </w:r>
    </w:p>
    <w:p w14:paraId="0210726B" w14:textId="77777777" w:rsidR="009E5224" w:rsidRDefault="009E5224" w:rsidP="006D0856">
      <w:pPr>
        <w:jc w:val="both"/>
        <w:rPr>
          <w:b/>
          <w:sz w:val="20"/>
          <w:szCs w:val="20"/>
          <w:u w:val="single"/>
        </w:rPr>
      </w:pPr>
    </w:p>
    <w:p w14:paraId="3A9F7D50" w14:textId="77777777" w:rsidR="009E5224" w:rsidRDefault="009E5224" w:rsidP="006D0856">
      <w:pPr>
        <w:jc w:val="both"/>
        <w:rPr>
          <w:b/>
          <w:sz w:val="20"/>
          <w:szCs w:val="20"/>
          <w:u w:val="single"/>
        </w:rPr>
      </w:pPr>
    </w:p>
    <w:p w14:paraId="14AD69C6" w14:textId="77777777" w:rsidR="00227007" w:rsidRDefault="00227007" w:rsidP="006D0856">
      <w:pPr>
        <w:jc w:val="both"/>
        <w:rPr>
          <w:b/>
          <w:sz w:val="20"/>
          <w:szCs w:val="20"/>
          <w:u w:val="single"/>
        </w:rPr>
      </w:pPr>
    </w:p>
    <w:p w14:paraId="60B13423" w14:textId="77777777" w:rsidR="00227007" w:rsidRDefault="00227007" w:rsidP="006D0856">
      <w:pPr>
        <w:jc w:val="both"/>
        <w:rPr>
          <w:b/>
          <w:sz w:val="20"/>
          <w:szCs w:val="20"/>
          <w:u w:val="single"/>
        </w:rPr>
      </w:pPr>
    </w:p>
    <w:p w14:paraId="2CB34F46" w14:textId="77777777" w:rsidR="00227007" w:rsidRDefault="00227007" w:rsidP="006D0856">
      <w:pPr>
        <w:jc w:val="both"/>
        <w:rPr>
          <w:b/>
          <w:sz w:val="20"/>
          <w:szCs w:val="20"/>
          <w:u w:val="single"/>
        </w:rPr>
      </w:pPr>
    </w:p>
    <w:p w14:paraId="53055CD8" w14:textId="77777777" w:rsidR="00227007" w:rsidRDefault="00227007" w:rsidP="006D0856">
      <w:pPr>
        <w:jc w:val="both"/>
        <w:rPr>
          <w:b/>
          <w:sz w:val="20"/>
          <w:szCs w:val="20"/>
          <w:u w:val="single"/>
        </w:rPr>
      </w:pPr>
    </w:p>
    <w:p w14:paraId="79253A4C" w14:textId="77777777" w:rsidR="00227007" w:rsidRDefault="00227007" w:rsidP="006D0856">
      <w:pPr>
        <w:jc w:val="both"/>
        <w:rPr>
          <w:b/>
          <w:sz w:val="20"/>
          <w:szCs w:val="20"/>
          <w:u w:val="single"/>
        </w:rPr>
      </w:pPr>
    </w:p>
    <w:p w14:paraId="73532C76" w14:textId="77777777" w:rsidR="00227007" w:rsidRDefault="00227007" w:rsidP="006D0856">
      <w:pPr>
        <w:jc w:val="both"/>
        <w:rPr>
          <w:b/>
          <w:sz w:val="20"/>
          <w:szCs w:val="20"/>
          <w:u w:val="single"/>
        </w:rPr>
      </w:pPr>
    </w:p>
    <w:p w14:paraId="4735AE89" w14:textId="77777777" w:rsidR="00227007" w:rsidRDefault="00227007" w:rsidP="006D0856">
      <w:pPr>
        <w:jc w:val="both"/>
        <w:rPr>
          <w:b/>
          <w:sz w:val="20"/>
          <w:szCs w:val="20"/>
          <w:u w:val="single"/>
        </w:rPr>
      </w:pPr>
    </w:p>
    <w:p w14:paraId="4720AF06" w14:textId="77777777" w:rsidR="00227007" w:rsidRDefault="00227007" w:rsidP="006D0856">
      <w:pPr>
        <w:jc w:val="both"/>
        <w:rPr>
          <w:b/>
          <w:sz w:val="20"/>
          <w:szCs w:val="20"/>
          <w:u w:val="single"/>
        </w:rPr>
      </w:pPr>
    </w:p>
    <w:p w14:paraId="06A1DEE3" w14:textId="77777777" w:rsidR="00227007" w:rsidRDefault="00227007" w:rsidP="006D0856">
      <w:pPr>
        <w:jc w:val="both"/>
        <w:rPr>
          <w:b/>
          <w:sz w:val="20"/>
          <w:szCs w:val="20"/>
          <w:u w:val="single"/>
        </w:rPr>
      </w:pPr>
    </w:p>
    <w:p w14:paraId="40B2CAD9" w14:textId="77777777" w:rsidR="00227007" w:rsidRDefault="00227007" w:rsidP="006D0856">
      <w:pPr>
        <w:jc w:val="both"/>
        <w:rPr>
          <w:b/>
          <w:sz w:val="20"/>
          <w:szCs w:val="20"/>
          <w:u w:val="single"/>
        </w:rPr>
      </w:pPr>
    </w:p>
    <w:p w14:paraId="34F93C1C" w14:textId="77777777" w:rsidR="00227007" w:rsidRDefault="00227007" w:rsidP="006D0856">
      <w:pPr>
        <w:jc w:val="both"/>
        <w:rPr>
          <w:b/>
          <w:sz w:val="20"/>
          <w:szCs w:val="20"/>
          <w:u w:val="single"/>
        </w:rPr>
      </w:pPr>
    </w:p>
    <w:p w14:paraId="5883D251" w14:textId="77777777" w:rsidR="00227007" w:rsidRDefault="00227007" w:rsidP="00227007">
      <w:pPr>
        <w:pStyle w:val="NormalWeb"/>
        <w:spacing w:before="0" w:beforeAutospacing="0" w:after="0" w:afterAutospacing="0"/>
        <w:jc w:val="both"/>
        <w:rPr>
          <w:b/>
          <w:sz w:val="20"/>
          <w:szCs w:val="20"/>
        </w:rPr>
      </w:pPr>
    </w:p>
    <w:p w14:paraId="54284697" w14:textId="77777777"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w:t>
      </w:r>
      <w:r>
        <w:rPr>
          <w:b/>
          <w:sz w:val="20"/>
          <w:szCs w:val="20"/>
        </w:rPr>
        <w:t xml:space="preserve"> (Continued)</w:t>
      </w:r>
    </w:p>
    <w:p w14:paraId="2828EE8A" w14:textId="77777777" w:rsidR="00227007" w:rsidRDefault="00227007" w:rsidP="00227007">
      <w:pPr>
        <w:jc w:val="both"/>
        <w:rPr>
          <w:b/>
          <w:sz w:val="20"/>
          <w:szCs w:val="20"/>
          <w:u w:val="single"/>
        </w:rPr>
      </w:pPr>
    </w:p>
    <w:p w14:paraId="2A256D7E" w14:textId="77777777" w:rsidR="009E5224" w:rsidRDefault="009E5224" w:rsidP="006D0856">
      <w:pPr>
        <w:jc w:val="both"/>
        <w:rPr>
          <w:b/>
          <w:sz w:val="20"/>
          <w:szCs w:val="20"/>
          <w:u w:val="single"/>
        </w:rPr>
      </w:pPr>
    </w:p>
    <w:p w14:paraId="02F085A6" w14:textId="13973052" w:rsidR="006D0856" w:rsidRPr="00571EDA" w:rsidRDefault="006D0856" w:rsidP="006D0856">
      <w:pPr>
        <w:jc w:val="both"/>
        <w:rPr>
          <w:b/>
          <w:sz w:val="20"/>
          <w:szCs w:val="20"/>
          <w:u w:val="single"/>
        </w:rPr>
      </w:pPr>
      <w:r w:rsidRPr="00571EDA">
        <w:rPr>
          <w:b/>
          <w:sz w:val="20"/>
          <w:szCs w:val="20"/>
          <w:u w:val="single"/>
        </w:rPr>
        <w:t>Lease Receivable</w:t>
      </w:r>
    </w:p>
    <w:p w14:paraId="7D9172A5" w14:textId="207C2D4B" w:rsidR="00D0484A" w:rsidRPr="00571EDA" w:rsidRDefault="00D0484A" w:rsidP="00B861A4">
      <w:pPr>
        <w:pStyle w:val="yiv9655077058msonormal"/>
        <w:shd w:val="clear" w:color="auto" w:fill="FFFFFF"/>
        <w:jc w:val="both"/>
        <w:rPr>
          <w:sz w:val="20"/>
          <w:szCs w:val="20"/>
        </w:rPr>
      </w:pPr>
      <w:r w:rsidRPr="00571EDA">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571EDA">
        <w:rPr>
          <w:sz w:val="20"/>
          <w:szCs w:val="20"/>
        </w:rPr>
        <w:t>issuance</w:t>
      </w:r>
      <w:r w:rsidRPr="00571EDA">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571EDA" w:rsidRDefault="00D0484A" w:rsidP="00D0484A">
      <w:pPr>
        <w:pStyle w:val="yiv9655077058msonormal"/>
        <w:shd w:val="clear" w:color="auto" w:fill="FFFFFF"/>
        <w:rPr>
          <w:b/>
          <w:sz w:val="20"/>
          <w:szCs w:val="20"/>
          <w:u w:val="single"/>
        </w:rPr>
      </w:pPr>
      <w:r w:rsidRPr="00571EDA">
        <w:rPr>
          <w:rFonts w:ascii="Arial" w:hAnsi="Arial" w:cs="Arial"/>
          <w:sz w:val="18"/>
          <w:szCs w:val="18"/>
        </w:rPr>
        <w:t> </w:t>
      </w:r>
      <w:r w:rsidR="00D70469" w:rsidRPr="00571EDA">
        <w:rPr>
          <w:b/>
          <w:sz w:val="20"/>
          <w:szCs w:val="20"/>
          <w:u w:val="single"/>
        </w:rPr>
        <w:t>Property, Plant and Equipment</w:t>
      </w:r>
    </w:p>
    <w:p w14:paraId="4D69C08F" w14:textId="77777777" w:rsidR="00D70469" w:rsidRPr="00571EDA" w:rsidRDefault="00D70469" w:rsidP="00F43673">
      <w:pPr>
        <w:spacing w:line="80" w:lineRule="exact"/>
        <w:jc w:val="both"/>
        <w:rPr>
          <w:sz w:val="20"/>
          <w:szCs w:val="20"/>
        </w:rPr>
      </w:pPr>
    </w:p>
    <w:p w14:paraId="6D0D0D2E" w14:textId="4254EC17" w:rsidR="00D70469" w:rsidRPr="00571EDA" w:rsidRDefault="00D70469" w:rsidP="00F43673">
      <w:pPr>
        <w:jc w:val="both"/>
        <w:rPr>
          <w:sz w:val="20"/>
          <w:szCs w:val="20"/>
        </w:rPr>
      </w:pPr>
      <w:r w:rsidRPr="00571EDA">
        <w:rPr>
          <w:sz w:val="20"/>
          <w:szCs w:val="20"/>
        </w:rPr>
        <w:t>Property</w:t>
      </w:r>
      <w:r w:rsidR="00951BDC" w:rsidRPr="00571EDA">
        <w:rPr>
          <w:sz w:val="20"/>
          <w:szCs w:val="20"/>
        </w:rPr>
        <w:t xml:space="preserve">, </w:t>
      </w:r>
      <w:r w:rsidRPr="00571EDA">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30EB1C8D" w14:textId="77777777" w:rsidR="00110757" w:rsidRPr="00571EDA" w:rsidRDefault="00110757" w:rsidP="00110757"/>
    <w:p w14:paraId="6B83A652" w14:textId="77777777" w:rsidR="0081695C" w:rsidRDefault="0081695C" w:rsidP="00D0484A">
      <w:pPr>
        <w:pStyle w:val="NormalWeb"/>
        <w:spacing w:before="0" w:beforeAutospacing="0" w:after="0" w:afterAutospacing="0"/>
        <w:jc w:val="both"/>
        <w:rPr>
          <w:b/>
          <w:sz w:val="20"/>
          <w:szCs w:val="20"/>
          <w:u w:val="single"/>
        </w:rPr>
      </w:pPr>
    </w:p>
    <w:p w14:paraId="6ED66734" w14:textId="01CCD760" w:rsidR="00C8314A" w:rsidRPr="00571EDA" w:rsidRDefault="00C8314A" w:rsidP="00D0484A">
      <w:pPr>
        <w:pStyle w:val="NormalWeb"/>
        <w:spacing w:before="0" w:beforeAutospacing="0" w:after="0" w:afterAutospacing="0"/>
        <w:jc w:val="both"/>
        <w:rPr>
          <w:b/>
          <w:sz w:val="20"/>
          <w:szCs w:val="20"/>
          <w:u w:val="single"/>
        </w:rPr>
      </w:pPr>
      <w:r w:rsidRPr="00571EDA">
        <w:rPr>
          <w:b/>
          <w:sz w:val="20"/>
          <w:szCs w:val="20"/>
          <w:u w:val="single"/>
        </w:rPr>
        <w:t>Other Assets</w:t>
      </w:r>
    </w:p>
    <w:p w14:paraId="782A84D0" w14:textId="77777777" w:rsidR="00C8314A" w:rsidRPr="00571EDA" w:rsidRDefault="00C8314A" w:rsidP="00D0484A">
      <w:pPr>
        <w:pStyle w:val="NormalWeb"/>
        <w:spacing w:before="0" w:beforeAutospacing="0" w:after="0" w:afterAutospacing="0"/>
        <w:jc w:val="both"/>
        <w:rPr>
          <w:b/>
          <w:sz w:val="20"/>
          <w:szCs w:val="20"/>
          <w:u w:val="single"/>
        </w:rPr>
      </w:pPr>
    </w:p>
    <w:p w14:paraId="402002F4" w14:textId="3FA92873" w:rsidR="00C8314A" w:rsidRPr="00571EDA" w:rsidRDefault="00C8314A" w:rsidP="00D0484A">
      <w:pPr>
        <w:pStyle w:val="NormalWeb"/>
        <w:spacing w:before="0" w:beforeAutospacing="0" w:after="0" w:afterAutospacing="0"/>
        <w:jc w:val="both"/>
        <w:rPr>
          <w:bCs/>
          <w:sz w:val="20"/>
          <w:szCs w:val="20"/>
        </w:rPr>
      </w:pPr>
      <w:r w:rsidRPr="00571EDA">
        <w:rPr>
          <w:bCs/>
          <w:sz w:val="20"/>
          <w:szCs w:val="20"/>
        </w:rPr>
        <w:t xml:space="preserve">Other assets include a minority investment in AHQ Systems, Inc.  The shares were issued to BAB, Inc. as compensation for consulting services and are valued at $2,250.  The value of the investment is immaterial and has not </w:t>
      </w:r>
      <w:r w:rsidR="00110757" w:rsidRPr="00571EDA">
        <w:rPr>
          <w:bCs/>
          <w:sz w:val="20"/>
          <w:szCs w:val="20"/>
        </w:rPr>
        <w:t>been adjusted to fair market value.</w:t>
      </w:r>
    </w:p>
    <w:p w14:paraId="28BF98BF" w14:textId="0341EB0B" w:rsidR="00D70469" w:rsidRPr="00571EDA" w:rsidRDefault="00D70469" w:rsidP="00D70469">
      <w:pPr>
        <w:pStyle w:val="Heading9"/>
        <w:keepNext w:val="0"/>
        <w:jc w:val="both"/>
        <w:rPr>
          <w:rFonts w:ascii="Times New Roman" w:hAnsi="Times New Roman"/>
          <w:b/>
          <w:i w:val="0"/>
          <w:color w:val="auto"/>
          <w:u w:val="single"/>
        </w:rPr>
      </w:pPr>
      <w:r w:rsidRPr="00571EDA">
        <w:rPr>
          <w:rFonts w:ascii="Times New Roman" w:hAnsi="Times New Roman"/>
          <w:b/>
          <w:i w:val="0"/>
          <w:color w:val="auto"/>
          <w:u w:val="single"/>
        </w:rPr>
        <w:t>Advertising and Promotion Costs</w:t>
      </w:r>
    </w:p>
    <w:p w14:paraId="595394C0" w14:textId="77777777" w:rsidR="00D70469" w:rsidRPr="00571EDA"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571EDA" w:rsidRDefault="00B108B1" w:rsidP="00D70469">
      <w:pPr>
        <w:pStyle w:val="BodyText3"/>
        <w:jc w:val="both"/>
        <w:rPr>
          <w:rFonts w:ascii="Times New Roman" w:hAnsi="Times New Roman"/>
          <w:sz w:val="12"/>
          <w:szCs w:val="12"/>
        </w:rPr>
      </w:pPr>
    </w:p>
    <w:p w14:paraId="767E80E2" w14:textId="409B5311" w:rsidR="00D70469" w:rsidRPr="00571EDA" w:rsidRDefault="00D70469" w:rsidP="00D70469">
      <w:pPr>
        <w:pStyle w:val="BodyText3"/>
        <w:jc w:val="both"/>
        <w:rPr>
          <w:rFonts w:ascii="Times New Roman" w:hAnsi="Times New Roman"/>
          <w:sz w:val="20"/>
        </w:rPr>
      </w:pPr>
      <w:r w:rsidRPr="00571EDA">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571EDA" w:rsidRDefault="00D70469" w:rsidP="0046676F">
      <w:pPr>
        <w:jc w:val="both"/>
        <w:rPr>
          <w:sz w:val="20"/>
          <w:szCs w:val="20"/>
        </w:rPr>
      </w:pPr>
    </w:p>
    <w:p w14:paraId="5CCBF4C1" w14:textId="70FFC394" w:rsidR="000D042B" w:rsidRPr="00571EDA" w:rsidRDefault="000D042B" w:rsidP="000D042B">
      <w:pPr>
        <w:pStyle w:val="NoSpacing"/>
        <w:rPr>
          <w:rFonts w:ascii="Times New Roman" w:hAnsi="Times New Roman"/>
          <w:b/>
          <w:sz w:val="20"/>
          <w:u w:val="single"/>
        </w:rPr>
      </w:pPr>
      <w:r w:rsidRPr="00571EDA">
        <w:rPr>
          <w:rFonts w:ascii="Times New Roman" w:hAnsi="Times New Roman"/>
          <w:b/>
          <w:sz w:val="20"/>
          <w:u w:val="single"/>
        </w:rPr>
        <w:t>Lease</w:t>
      </w:r>
      <w:r w:rsidR="00ED0192">
        <w:rPr>
          <w:rFonts w:ascii="Times New Roman" w:hAnsi="Times New Roman"/>
          <w:b/>
          <w:sz w:val="20"/>
          <w:u w:val="single"/>
        </w:rPr>
        <w:t xml:space="preserve"> Liabilities</w:t>
      </w:r>
    </w:p>
    <w:p w14:paraId="177984C8" w14:textId="025D0016" w:rsidR="000D042B" w:rsidRPr="00571EDA" w:rsidRDefault="008A4A30" w:rsidP="000D042B">
      <w:pPr>
        <w:spacing w:before="180"/>
        <w:jc w:val="both"/>
        <w:rPr>
          <w:sz w:val="20"/>
          <w:szCs w:val="20"/>
        </w:rPr>
      </w:pPr>
      <w:r w:rsidRPr="00571EDA">
        <w:rPr>
          <w:sz w:val="20"/>
          <w:szCs w:val="20"/>
        </w:rPr>
        <w:t xml:space="preserve">The company accounts for leases under </w:t>
      </w:r>
      <w:r w:rsidR="001F4D8E" w:rsidRPr="00571EDA">
        <w:rPr>
          <w:sz w:val="20"/>
          <w:szCs w:val="20"/>
        </w:rPr>
        <w:t>ASC 842</w:t>
      </w:r>
      <w:r w:rsidRPr="00571EDA">
        <w:rPr>
          <w:sz w:val="20"/>
          <w:szCs w:val="20"/>
        </w:rPr>
        <w:t xml:space="preserve">.  </w:t>
      </w:r>
      <w:r w:rsidR="000D042B" w:rsidRPr="00571EDA">
        <w:rPr>
          <w:sz w:val="20"/>
          <w:szCs w:val="20"/>
        </w:rPr>
        <w:t>Lease arrangements are determined at the inception of the contract.  Operating leases are included in operating lease right-of-use (“ROU”) assets</w:t>
      </w:r>
      <w:r w:rsidR="00A6794D" w:rsidRPr="00571EDA">
        <w:rPr>
          <w:sz w:val="20"/>
          <w:szCs w:val="20"/>
        </w:rPr>
        <w:t xml:space="preserve"> and</w:t>
      </w:r>
      <w:r w:rsidR="000D042B" w:rsidRPr="00571EDA">
        <w:rPr>
          <w:sz w:val="20"/>
          <w:szCs w:val="20"/>
        </w:rPr>
        <w:t xml:space="preserve"> other current and </w:t>
      </w:r>
      <w:r w:rsidRPr="00571EDA">
        <w:rPr>
          <w:sz w:val="20"/>
          <w:szCs w:val="20"/>
        </w:rPr>
        <w:t xml:space="preserve">long-term </w:t>
      </w:r>
      <w:r w:rsidR="000D042B" w:rsidRPr="00571EDA">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571EDA" w:rsidRDefault="000D042B" w:rsidP="000D042B">
      <w:pPr>
        <w:spacing w:before="180"/>
        <w:jc w:val="both"/>
        <w:rPr>
          <w:sz w:val="20"/>
          <w:szCs w:val="20"/>
        </w:rPr>
      </w:pPr>
      <w:r w:rsidRPr="00571EDA">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13BB872C" w14:textId="77777777" w:rsidR="0003306F" w:rsidRDefault="0003306F" w:rsidP="00937152">
      <w:pPr>
        <w:pStyle w:val="NoSpacing"/>
        <w:jc w:val="both"/>
        <w:rPr>
          <w:rFonts w:ascii="Times New Roman" w:hAnsi="Times New Roman"/>
          <w:b/>
          <w:sz w:val="20"/>
          <w:u w:val="single"/>
        </w:rPr>
      </w:pPr>
    </w:p>
    <w:p w14:paraId="05808D96" w14:textId="77777777" w:rsidR="009E5224" w:rsidRDefault="009E5224" w:rsidP="00937152">
      <w:pPr>
        <w:pStyle w:val="NoSpacing"/>
        <w:jc w:val="both"/>
        <w:rPr>
          <w:rFonts w:ascii="Times New Roman" w:hAnsi="Times New Roman"/>
          <w:b/>
          <w:sz w:val="20"/>
          <w:u w:val="single"/>
        </w:rPr>
      </w:pPr>
    </w:p>
    <w:p w14:paraId="7EE0E202" w14:textId="77777777" w:rsidR="00227007" w:rsidRDefault="00227007" w:rsidP="00937152">
      <w:pPr>
        <w:pStyle w:val="NoSpacing"/>
        <w:jc w:val="both"/>
        <w:rPr>
          <w:rFonts w:ascii="Times New Roman" w:hAnsi="Times New Roman"/>
          <w:b/>
          <w:sz w:val="20"/>
          <w:u w:val="single"/>
        </w:rPr>
      </w:pPr>
    </w:p>
    <w:p w14:paraId="2A871FE5" w14:textId="77777777" w:rsidR="00227007" w:rsidRDefault="00227007" w:rsidP="00937152">
      <w:pPr>
        <w:pStyle w:val="NoSpacing"/>
        <w:jc w:val="both"/>
        <w:rPr>
          <w:rFonts w:ascii="Times New Roman" w:hAnsi="Times New Roman"/>
          <w:b/>
          <w:sz w:val="20"/>
          <w:u w:val="single"/>
        </w:rPr>
      </w:pPr>
    </w:p>
    <w:p w14:paraId="3F5F7F2D" w14:textId="77777777" w:rsidR="00227007" w:rsidRDefault="00227007" w:rsidP="00937152">
      <w:pPr>
        <w:pStyle w:val="NoSpacing"/>
        <w:jc w:val="both"/>
        <w:rPr>
          <w:rFonts w:ascii="Times New Roman" w:hAnsi="Times New Roman"/>
          <w:b/>
          <w:sz w:val="20"/>
          <w:u w:val="single"/>
        </w:rPr>
      </w:pPr>
    </w:p>
    <w:p w14:paraId="5FBBF85F" w14:textId="77777777" w:rsidR="00227007" w:rsidRDefault="00227007" w:rsidP="00937152">
      <w:pPr>
        <w:pStyle w:val="NoSpacing"/>
        <w:jc w:val="both"/>
        <w:rPr>
          <w:rFonts w:ascii="Times New Roman" w:hAnsi="Times New Roman"/>
          <w:b/>
          <w:sz w:val="20"/>
          <w:u w:val="single"/>
        </w:rPr>
      </w:pPr>
    </w:p>
    <w:p w14:paraId="7566BBE3" w14:textId="77777777" w:rsidR="00227007" w:rsidRDefault="00227007" w:rsidP="00937152">
      <w:pPr>
        <w:pStyle w:val="NoSpacing"/>
        <w:jc w:val="both"/>
        <w:rPr>
          <w:rFonts w:ascii="Times New Roman" w:hAnsi="Times New Roman"/>
          <w:b/>
          <w:sz w:val="20"/>
          <w:u w:val="single"/>
        </w:rPr>
      </w:pPr>
    </w:p>
    <w:p w14:paraId="7CE482F8" w14:textId="77777777" w:rsidR="00227007" w:rsidRDefault="00227007" w:rsidP="00937152">
      <w:pPr>
        <w:pStyle w:val="NoSpacing"/>
        <w:jc w:val="both"/>
        <w:rPr>
          <w:rFonts w:ascii="Times New Roman" w:hAnsi="Times New Roman"/>
          <w:b/>
          <w:sz w:val="20"/>
          <w:u w:val="single"/>
        </w:rPr>
      </w:pPr>
    </w:p>
    <w:p w14:paraId="7375529C" w14:textId="77777777" w:rsidR="00227007" w:rsidRDefault="00227007" w:rsidP="00227007">
      <w:pPr>
        <w:pStyle w:val="NormalWeb"/>
        <w:spacing w:before="0" w:beforeAutospacing="0" w:after="0" w:afterAutospacing="0"/>
        <w:jc w:val="both"/>
        <w:rPr>
          <w:b/>
          <w:sz w:val="20"/>
          <w:szCs w:val="20"/>
        </w:rPr>
      </w:pPr>
    </w:p>
    <w:p w14:paraId="0908EBDF" w14:textId="03E7ECD5"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 (continued)</w:t>
      </w:r>
    </w:p>
    <w:p w14:paraId="364D8F9F" w14:textId="77777777" w:rsidR="00227007" w:rsidRPr="00571EDA" w:rsidRDefault="00227007" w:rsidP="00227007">
      <w:pPr>
        <w:pStyle w:val="NormalWeb"/>
        <w:spacing w:before="0" w:beforeAutospacing="0" w:after="0" w:afterAutospacing="0"/>
        <w:jc w:val="both"/>
        <w:rPr>
          <w:b/>
          <w:sz w:val="20"/>
          <w:szCs w:val="20"/>
        </w:rPr>
      </w:pPr>
    </w:p>
    <w:p w14:paraId="7E24768E" w14:textId="77777777" w:rsidR="00227007" w:rsidRDefault="00227007" w:rsidP="00227007">
      <w:pPr>
        <w:pStyle w:val="NormalWeb"/>
        <w:spacing w:before="0" w:beforeAutospacing="0" w:after="0" w:afterAutospacing="0"/>
        <w:jc w:val="both"/>
        <w:rPr>
          <w:b/>
          <w:sz w:val="20"/>
          <w:szCs w:val="20"/>
          <w:u w:val="single"/>
        </w:rPr>
      </w:pPr>
    </w:p>
    <w:p w14:paraId="1B0EE97A" w14:textId="0D40A433" w:rsidR="00937152" w:rsidRPr="00571EDA" w:rsidRDefault="00227007" w:rsidP="00937152">
      <w:pPr>
        <w:pStyle w:val="NoSpacing"/>
        <w:jc w:val="both"/>
        <w:rPr>
          <w:rFonts w:ascii="Times New Roman" w:hAnsi="Times New Roman"/>
          <w:b/>
          <w:sz w:val="20"/>
          <w:u w:val="single"/>
        </w:rPr>
      </w:pPr>
      <w:r>
        <w:rPr>
          <w:rFonts w:ascii="Times New Roman" w:hAnsi="Times New Roman"/>
          <w:b/>
          <w:sz w:val="20"/>
          <w:u w:val="single"/>
        </w:rPr>
        <w:t>R</w:t>
      </w:r>
      <w:r w:rsidR="00937152" w:rsidRPr="00571EDA">
        <w:rPr>
          <w:rFonts w:ascii="Times New Roman" w:hAnsi="Times New Roman"/>
          <w:b/>
          <w:sz w:val="20"/>
          <w:u w:val="single"/>
        </w:rPr>
        <w:t xml:space="preserve">ecent Accounting Pronouncements </w:t>
      </w:r>
    </w:p>
    <w:p w14:paraId="4D4467BD" w14:textId="77777777" w:rsidR="00E40A28" w:rsidRPr="00571EDA" w:rsidRDefault="00E40A28" w:rsidP="00937152">
      <w:pPr>
        <w:pStyle w:val="NoSpacing"/>
        <w:jc w:val="both"/>
        <w:rPr>
          <w:rFonts w:ascii="Times New Roman" w:hAnsi="Times New Roman"/>
          <w:b/>
          <w:sz w:val="20"/>
          <w:u w:val="single"/>
        </w:rPr>
      </w:pPr>
    </w:p>
    <w:p w14:paraId="20D96964" w14:textId="77777777" w:rsidR="00FF1FEC" w:rsidRPr="00571EDA" w:rsidRDefault="00FF1FEC" w:rsidP="00FF1FEC">
      <w:pPr>
        <w:pStyle w:val="NormalWeb"/>
        <w:spacing w:before="0" w:beforeAutospacing="0" w:after="0" w:afterAutospacing="0"/>
        <w:jc w:val="both"/>
        <w:rPr>
          <w:sz w:val="20"/>
          <w:szCs w:val="20"/>
        </w:rPr>
      </w:pPr>
    </w:p>
    <w:p w14:paraId="62A86BEC" w14:textId="272A67B6" w:rsidR="00FF1FEC" w:rsidRPr="00571EDA" w:rsidRDefault="00FF1FEC" w:rsidP="00FF1FEC">
      <w:pPr>
        <w:pStyle w:val="NormalWeb"/>
        <w:spacing w:before="0" w:beforeAutospacing="0" w:after="0" w:afterAutospacing="0"/>
        <w:jc w:val="both"/>
        <w:rPr>
          <w:sz w:val="20"/>
          <w:szCs w:val="20"/>
        </w:rPr>
      </w:pPr>
      <w:r w:rsidRPr="00571EDA">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24135F7" w14:textId="77777777" w:rsidR="00FF1FEC" w:rsidRPr="00571EDA" w:rsidRDefault="00FF1FEC" w:rsidP="00FF1FEC">
      <w:pPr>
        <w:pStyle w:val="NormalWeb"/>
        <w:spacing w:before="0" w:beforeAutospacing="0" w:after="0" w:afterAutospacing="0"/>
        <w:jc w:val="both"/>
        <w:rPr>
          <w:sz w:val="20"/>
          <w:szCs w:val="20"/>
        </w:rPr>
      </w:pPr>
      <w:r w:rsidRPr="00571EDA">
        <w:rPr>
          <w:sz w:val="20"/>
          <w:szCs w:val="20"/>
        </w:rPr>
        <w:t> </w:t>
      </w:r>
    </w:p>
    <w:p w14:paraId="541D8220" w14:textId="3F4AA8C2" w:rsidR="003772BB" w:rsidRPr="00571EDA" w:rsidRDefault="003772BB" w:rsidP="003772BB">
      <w:pPr>
        <w:spacing w:line="240" w:lineRule="exact"/>
        <w:jc w:val="both"/>
        <w:rPr>
          <w:b/>
          <w:sz w:val="23"/>
          <w:szCs w:val="23"/>
        </w:rPr>
      </w:pPr>
      <w:r w:rsidRPr="00571EDA">
        <w:rPr>
          <w:sz w:val="20"/>
          <w:szCs w:val="20"/>
          <w:shd w:val="clear" w:color="auto" w:fill="FFFFFF"/>
        </w:rPr>
        <w:t xml:space="preserve">Management does not believe that there are any recently issued and effective or not yet effective accounting pronouncements as of </w:t>
      </w:r>
      <w:r w:rsidR="002C45E3" w:rsidRPr="00571EDA">
        <w:rPr>
          <w:sz w:val="20"/>
          <w:szCs w:val="20"/>
          <w:shd w:val="clear" w:color="auto" w:fill="FFFFFF"/>
        </w:rPr>
        <w:t>February 29, 2024</w:t>
      </w:r>
      <w:r w:rsidRPr="00571EDA">
        <w:rPr>
          <w:sz w:val="20"/>
          <w:szCs w:val="20"/>
          <w:shd w:val="clear" w:color="auto" w:fill="FFFFFF"/>
        </w:rPr>
        <w:t xml:space="preserve"> that would have or are expected to have any significant effect on the Company’s financial position, cash flows or income statement.</w:t>
      </w:r>
    </w:p>
    <w:p w14:paraId="0B15D8A6" w14:textId="77777777" w:rsidR="003772BB" w:rsidRPr="00571EDA" w:rsidRDefault="003772BB" w:rsidP="003772BB">
      <w:pPr>
        <w:spacing w:line="240" w:lineRule="exact"/>
        <w:jc w:val="both"/>
        <w:rPr>
          <w:b/>
          <w:sz w:val="23"/>
          <w:szCs w:val="23"/>
        </w:rPr>
      </w:pPr>
    </w:p>
    <w:p w14:paraId="18B829E5" w14:textId="77777777" w:rsidR="0081695C" w:rsidRDefault="0081695C" w:rsidP="0003306F">
      <w:pPr>
        <w:spacing w:before="132"/>
        <w:rPr>
          <w:b/>
          <w:iCs/>
          <w:sz w:val="20"/>
          <w:szCs w:val="20"/>
          <w:u w:val="single"/>
        </w:rPr>
      </w:pPr>
    </w:p>
    <w:p w14:paraId="3161A058" w14:textId="6B1ED401" w:rsidR="0003306F" w:rsidRPr="00571EDA" w:rsidRDefault="0003306F" w:rsidP="0003306F">
      <w:pPr>
        <w:spacing w:before="132"/>
        <w:rPr>
          <w:b/>
          <w:iCs/>
          <w:sz w:val="20"/>
          <w:szCs w:val="20"/>
          <w:u w:val="single"/>
        </w:rPr>
      </w:pPr>
      <w:r w:rsidRPr="00571EDA">
        <w:rPr>
          <w:b/>
          <w:iCs/>
          <w:sz w:val="20"/>
          <w:szCs w:val="20"/>
          <w:u w:val="single"/>
        </w:rPr>
        <w:t xml:space="preserve">3. Revenue Recognition </w:t>
      </w:r>
    </w:p>
    <w:p w14:paraId="23592D8E" w14:textId="77777777" w:rsidR="008C6298" w:rsidRPr="00571EDA" w:rsidRDefault="008C6298" w:rsidP="00E108EF">
      <w:pPr>
        <w:pStyle w:val="NormalWeb"/>
        <w:spacing w:before="0" w:beforeAutospacing="0" w:after="0" w:afterAutospacing="0"/>
        <w:jc w:val="both"/>
        <w:rPr>
          <w:b/>
          <w:iCs/>
          <w:sz w:val="20"/>
          <w:szCs w:val="20"/>
          <w:u w:val="single"/>
        </w:rPr>
      </w:pPr>
    </w:p>
    <w:p w14:paraId="04E3A73E" w14:textId="22229274" w:rsidR="00EF4474" w:rsidRPr="00571EDA" w:rsidRDefault="00140591" w:rsidP="00E108EF">
      <w:pPr>
        <w:pStyle w:val="NormalWeb"/>
        <w:spacing w:before="0" w:beforeAutospacing="0" w:after="0" w:afterAutospacing="0"/>
        <w:jc w:val="both"/>
        <w:rPr>
          <w:b/>
          <w:iCs/>
          <w:sz w:val="20"/>
          <w:szCs w:val="20"/>
          <w:u w:val="single"/>
        </w:rPr>
      </w:pPr>
      <w:r w:rsidRPr="00571EDA">
        <w:rPr>
          <w:b/>
          <w:iCs/>
          <w:sz w:val="20"/>
          <w:szCs w:val="20"/>
          <w:u w:val="single"/>
        </w:rPr>
        <w:t>S</w:t>
      </w:r>
      <w:r w:rsidR="00EF4474" w:rsidRPr="00571EDA">
        <w:rPr>
          <w:b/>
          <w:iCs/>
          <w:sz w:val="20"/>
          <w:szCs w:val="20"/>
          <w:u w:val="single"/>
        </w:rPr>
        <w:t>tatement of Cash Flows</w:t>
      </w:r>
    </w:p>
    <w:p w14:paraId="2C93A388" w14:textId="77777777" w:rsidR="00AC75D5" w:rsidRPr="00571EDA" w:rsidRDefault="00AC75D5" w:rsidP="00AC75D5">
      <w:pPr>
        <w:pStyle w:val="NormalWeb"/>
        <w:spacing w:before="0" w:beforeAutospacing="0" w:after="0" w:afterAutospacing="0"/>
        <w:jc w:val="both"/>
        <w:rPr>
          <w:sz w:val="20"/>
          <w:szCs w:val="20"/>
        </w:rPr>
      </w:pPr>
    </w:p>
    <w:p w14:paraId="36F5601D" w14:textId="3C4614B5" w:rsidR="00EF4474" w:rsidRPr="00571EDA" w:rsidRDefault="00D5016B" w:rsidP="00AC75D5">
      <w:pPr>
        <w:pStyle w:val="NormalWeb"/>
        <w:spacing w:before="0" w:beforeAutospacing="0" w:after="0" w:afterAutospacing="0"/>
        <w:jc w:val="both"/>
        <w:rPr>
          <w:sz w:val="20"/>
          <w:szCs w:val="20"/>
        </w:rPr>
      </w:pPr>
      <w:r w:rsidRPr="00571EDA">
        <w:rPr>
          <w:sz w:val="20"/>
          <w:szCs w:val="20"/>
        </w:rPr>
        <w:t>The chart below show</w:t>
      </w:r>
      <w:r w:rsidR="00F6430A" w:rsidRPr="00571EDA">
        <w:rPr>
          <w:sz w:val="20"/>
          <w:szCs w:val="20"/>
        </w:rPr>
        <w:t>s</w:t>
      </w:r>
      <w:r w:rsidRPr="00571EDA">
        <w:rPr>
          <w:sz w:val="20"/>
          <w:szCs w:val="20"/>
        </w:rPr>
        <w:t xml:space="preserve"> the </w:t>
      </w:r>
      <w:r w:rsidR="00315807" w:rsidRPr="00571EDA">
        <w:rPr>
          <w:sz w:val="20"/>
          <w:szCs w:val="20"/>
        </w:rPr>
        <w:t>c</w:t>
      </w:r>
      <w:r w:rsidR="00EF4474" w:rsidRPr="00571EDA">
        <w:rPr>
          <w:sz w:val="20"/>
          <w:szCs w:val="20"/>
        </w:rPr>
        <w:t>ash</w:t>
      </w:r>
      <w:r w:rsidR="00BA0F2F" w:rsidRPr="00571EDA">
        <w:rPr>
          <w:sz w:val="20"/>
          <w:szCs w:val="20"/>
        </w:rPr>
        <w:t xml:space="preserve"> </w:t>
      </w:r>
      <w:r w:rsidR="00EF4474" w:rsidRPr="00571EDA">
        <w:rPr>
          <w:sz w:val="20"/>
          <w:szCs w:val="20"/>
        </w:rPr>
        <w:t xml:space="preserve">and restricted cash within the </w:t>
      </w:r>
      <w:r w:rsidR="00315807" w:rsidRPr="00571EDA">
        <w:rPr>
          <w:sz w:val="20"/>
          <w:szCs w:val="20"/>
        </w:rPr>
        <w:t>c</w:t>
      </w:r>
      <w:r w:rsidR="00EF4474" w:rsidRPr="00571EDA">
        <w:rPr>
          <w:sz w:val="20"/>
          <w:szCs w:val="20"/>
        </w:rPr>
        <w:t xml:space="preserve">onsolidated statements of cash flows as of </w:t>
      </w:r>
      <w:r w:rsidR="00133ABB" w:rsidRPr="00571EDA">
        <w:rPr>
          <w:sz w:val="20"/>
          <w:szCs w:val="20"/>
        </w:rPr>
        <w:t>February 29, 2024</w:t>
      </w:r>
      <w:r w:rsidR="00EF4474" w:rsidRPr="00571EDA">
        <w:rPr>
          <w:sz w:val="20"/>
          <w:szCs w:val="20"/>
        </w:rPr>
        <w:t xml:space="preserve"> and </w:t>
      </w:r>
      <w:r w:rsidR="00133ABB" w:rsidRPr="00571EDA">
        <w:rPr>
          <w:sz w:val="20"/>
          <w:szCs w:val="20"/>
        </w:rPr>
        <w:t>February 28, 2023</w:t>
      </w:r>
      <w:r w:rsidR="00EF4474" w:rsidRPr="00571EDA">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571EDA" w:rsidRPr="00571EDA"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571EDA"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2999E6F1" w:rsidR="00B23737" w:rsidRPr="00571EDA" w:rsidRDefault="00212DFC">
            <w:pPr>
              <w:jc w:val="right"/>
              <w:rPr>
                <w:sz w:val="18"/>
                <w:szCs w:val="18"/>
              </w:rPr>
            </w:pPr>
            <w:r w:rsidRPr="00571EDA">
              <w:rPr>
                <w:sz w:val="18"/>
                <w:szCs w:val="18"/>
              </w:rPr>
              <w:t xml:space="preserve">February </w:t>
            </w:r>
            <w:r w:rsidR="006557EE">
              <w:rPr>
                <w:sz w:val="18"/>
                <w:szCs w:val="18"/>
              </w:rPr>
              <w:t>29</w:t>
            </w:r>
            <w:r w:rsidRPr="00571EDA">
              <w:rPr>
                <w:sz w:val="18"/>
                <w:szCs w:val="18"/>
              </w:rPr>
              <w:t>, 2024</w:t>
            </w:r>
            <w:r w:rsidR="008D4D19" w:rsidRPr="00571EDA">
              <w:rPr>
                <w:sz w:val="18"/>
                <w:szCs w:val="18"/>
              </w:rPr>
              <w:t xml:space="preserve">  </w:t>
            </w:r>
            <w:r w:rsidR="00D60444" w:rsidRPr="00571EDA">
              <w:rPr>
                <w:sz w:val="18"/>
                <w:szCs w:val="18"/>
              </w:rPr>
              <w:t xml:space="preserve">  </w:t>
            </w:r>
          </w:p>
        </w:tc>
        <w:tc>
          <w:tcPr>
            <w:tcW w:w="200" w:type="dxa"/>
            <w:tcBorders>
              <w:top w:val="nil"/>
              <w:left w:val="nil"/>
              <w:bottom w:val="nil"/>
              <w:right w:val="nil"/>
            </w:tcBorders>
            <w:shd w:val="clear" w:color="auto" w:fill="auto"/>
            <w:noWrap/>
            <w:vAlign w:val="bottom"/>
            <w:hideMark/>
          </w:tcPr>
          <w:p w14:paraId="36AA0676" w14:textId="77777777" w:rsidR="00B23737" w:rsidRPr="00571EDA"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4EF2ABA9" w:rsidR="00B23737" w:rsidRPr="00571EDA" w:rsidRDefault="009E5224">
            <w:pPr>
              <w:jc w:val="right"/>
              <w:rPr>
                <w:sz w:val="18"/>
                <w:szCs w:val="18"/>
              </w:rPr>
            </w:pPr>
            <w:r>
              <w:rPr>
                <w:sz w:val="18"/>
                <w:szCs w:val="18"/>
              </w:rPr>
              <w:t>February 28, 2023</w:t>
            </w:r>
          </w:p>
        </w:tc>
      </w:tr>
      <w:tr w:rsidR="00571EDA" w:rsidRPr="00571EDA"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571EDA"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571EDA"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571EDA"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571EDA" w:rsidRDefault="00B23737">
            <w:pPr>
              <w:rPr>
                <w:sz w:val="20"/>
                <w:szCs w:val="20"/>
              </w:rPr>
            </w:pPr>
          </w:p>
        </w:tc>
      </w:tr>
      <w:tr w:rsidR="00571EDA" w:rsidRPr="00571EDA"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571EDA" w:rsidRDefault="00B23737">
            <w:pPr>
              <w:rPr>
                <w:sz w:val="18"/>
                <w:szCs w:val="18"/>
              </w:rPr>
            </w:pPr>
            <w:r w:rsidRPr="00571EDA">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486A59CA" w:rsidR="00B23737" w:rsidRPr="00571EDA" w:rsidRDefault="00B23737">
            <w:pPr>
              <w:rPr>
                <w:sz w:val="18"/>
                <w:szCs w:val="18"/>
              </w:rPr>
            </w:pPr>
            <w:r w:rsidRPr="00571EDA">
              <w:rPr>
                <w:sz w:val="18"/>
                <w:szCs w:val="18"/>
              </w:rPr>
              <w:t xml:space="preserve"> $                  1,</w:t>
            </w:r>
            <w:r w:rsidR="009E5224">
              <w:rPr>
                <w:sz w:val="18"/>
                <w:szCs w:val="18"/>
              </w:rPr>
              <w:t>890</w:t>
            </w:r>
            <w:r w:rsidRPr="00571EDA">
              <w:rPr>
                <w:sz w:val="18"/>
                <w:szCs w:val="18"/>
              </w:rPr>
              <w:t>,</w:t>
            </w:r>
            <w:r w:rsidR="009E5224">
              <w:rPr>
                <w:sz w:val="18"/>
                <w:szCs w:val="18"/>
              </w:rPr>
              <w:t>204</w:t>
            </w:r>
            <w:r w:rsidRPr="00571EDA">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571EDA"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53F3D2FB" w:rsidR="00B23737" w:rsidRPr="00571EDA" w:rsidRDefault="00B23737">
            <w:pPr>
              <w:rPr>
                <w:sz w:val="18"/>
                <w:szCs w:val="18"/>
              </w:rPr>
            </w:pPr>
            <w:r w:rsidRPr="00571EDA">
              <w:rPr>
                <w:sz w:val="18"/>
                <w:szCs w:val="18"/>
              </w:rPr>
              <w:t xml:space="preserve"> $                 </w:t>
            </w:r>
            <w:r w:rsidR="00DF16BF" w:rsidRPr="00571EDA">
              <w:rPr>
                <w:sz w:val="18"/>
                <w:szCs w:val="18"/>
              </w:rPr>
              <w:t>1,</w:t>
            </w:r>
            <w:r w:rsidR="002C41B5" w:rsidRPr="00571EDA">
              <w:rPr>
                <w:sz w:val="18"/>
                <w:szCs w:val="18"/>
              </w:rPr>
              <w:t>5</w:t>
            </w:r>
            <w:r w:rsidR="00737F98">
              <w:rPr>
                <w:sz w:val="18"/>
                <w:szCs w:val="18"/>
              </w:rPr>
              <w:t>98</w:t>
            </w:r>
            <w:r w:rsidRPr="00571EDA">
              <w:rPr>
                <w:sz w:val="18"/>
                <w:szCs w:val="18"/>
              </w:rPr>
              <w:t>,</w:t>
            </w:r>
            <w:r w:rsidR="00737F98">
              <w:rPr>
                <w:sz w:val="18"/>
                <w:szCs w:val="18"/>
              </w:rPr>
              <w:t>465</w:t>
            </w:r>
          </w:p>
        </w:tc>
      </w:tr>
      <w:tr w:rsidR="00571EDA" w:rsidRPr="00571EDA"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571EDA" w:rsidRDefault="00B23737">
            <w:pPr>
              <w:rPr>
                <w:sz w:val="18"/>
                <w:szCs w:val="18"/>
              </w:rPr>
            </w:pPr>
            <w:r w:rsidRPr="00571EDA">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79AAC674" w:rsidR="00B23737" w:rsidRPr="00571EDA" w:rsidRDefault="009E5224">
            <w:pPr>
              <w:jc w:val="right"/>
              <w:rPr>
                <w:sz w:val="18"/>
                <w:szCs w:val="18"/>
              </w:rPr>
            </w:pPr>
            <w:r>
              <w:rPr>
                <w:sz w:val="18"/>
                <w:szCs w:val="18"/>
              </w:rPr>
              <w:t>229</w:t>
            </w:r>
            <w:r w:rsidR="008D4D19" w:rsidRPr="00571EDA">
              <w:rPr>
                <w:sz w:val="18"/>
                <w:szCs w:val="18"/>
              </w:rPr>
              <w:t>,</w:t>
            </w:r>
            <w:r>
              <w:rPr>
                <w:sz w:val="18"/>
                <w:szCs w:val="18"/>
              </w:rPr>
              <w:t>520</w:t>
            </w:r>
            <w:r w:rsidR="00B23737" w:rsidRPr="00571EDA">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571EDA"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5F582F66" w:rsidR="00B23737" w:rsidRPr="00571EDA" w:rsidRDefault="00DF16BF" w:rsidP="00DF16BF">
            <w:pPr>
              <w:jc w:val="center"/>
              <w:rPr>
                <w:sz w:val="18"/>
                <w:szCs w:val="18"/>
              </w:rPr>
            </w:pPr>
            <w:r w:rsidRPr="00571EDA">
              <w:rPr>
                <w:sz w:val="18"/>
                <w:szCs w:val="18"/>
              </w:rPr>
              <w:t xml:space="preserve">                     </w:t>
            </w:r>
            <w:r w:rsidR="00737F98">
              <w:rPr>
                <w:sz w:val="18"/>
                <w:szCs w:val="18"/>
              </w:rPr>
              <w:t>338</w:t>
            </w:r>
            <w:r w:rsidR="00051C3C" w:rsidRPr="00571EDA">
              <w:rPr>
                <w:sz w:val="18"/>
                <w:szCs w:val="18"/>
              </w:rPr>
              <w:t>,</w:t>
            </w:r>
            <w:r w:rsidR="00737F98">
              <w:rPr>
                <w:sz w:val="18"/>
                <w:szCs w:val="18"/>
              </w:rPr>
              <w:t>882</w:t>
            </w:r>
            <w:r w:rsidR="00B23737" w:rsidRPr="00571EDA">
              <w:rPr>
                <w:sz w:val="18"/>
                <w:szCs w:val="18"/>
              </w:rPr>
              <w:t xml:space="preserve"> </w:t>
            </w:r>
          </w:p>
        </w:tc>
      </w:tr>
      <w:tr w:rsidR="00571EDA" w:rsidRPr="00571EDA"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571EDA" w:rsidRDefault="00B23737">
            <w:pPr>
              <w:rPr>
                <w:sz w:val="18"/>
                <w:szCs w:val="18"/>
              </w:rPr>
            </w:pPr>
            <w:r w:rsidRPr="00571EDA">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416753B4" w:rsidR="00B23737" w:rsidRPr="00571EDA" w:rsidRDefault="00B23737">
            <w:pPr>
              <w:rPr>
                <w:sz w:val="18"/>
                <w:szCs w:val="18"/>
              </w:rPr>
            </w:pPr>
            <w:r w:rsidRPr="00571EDA">
              <w:rPr>
                <w:sz w:val="18"/>
                <w:szCs w:val="18"/>
              </w:rPr>
              <w:t xml:space="preserve"> $                  </w:t>
            </w:r>
            <w:r w:rsidR="00AC3C25" w:rsidRPr="00571EDA">
              <w:rPr>
                <w:sz w:val="18"/>
                <w:szCs w:val="18"/>
              </w:rPr>
              <w:t>2</w:t>
            </w:r>
            <w:r w:rsidRPr="00571EDA">
              <w:rPr>
                <w:sz w:val="18"/>
                <w:szCs w:val="18"/>
              </w:rPr>
              <w:t>,</w:t>
            </w:r>
            <w:r w:rsidR="009E5224">
              <w:rPr>
                <w:sz w:val="18"/>
                <w:szCs w:val="18"/>
              </w:rPr>
              <w:t>119</w:t>
            </w:r>
            <w:r w:rsidRPr="00571EDA">
              <w:rPr>
                <w:sz w:val="18"/>
                <w:szCs w:val="18"/>
              </w:rPr>
              <w:t>,</w:t>
            </w:r>
            <w:r w:rsidR="009E5224">
              <w:rPr>
                <w:sz w:val="18"/>
                <w:szCs w:val="18"/>
              </w:rPr>
              <w:t>724</w:t>
            </w:r>
            <w:r w:rsidRPr="00571EDA">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571EDA"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4644851B" w:rsidR="00B23737" w:rsidRPr="00571EDA" w:rsidRDefault="00B23737">
            <w:pPr>
              <w:rPr>
                <w:sz w:val="18"/>
                <w:szCs w:val="18"/>
              </w:rPr>
            </w:pPr>
            <w:r w:rsidRPr="00571EDA">
              <w:rPr>
                <w:sz w:val="18"/>
                <w:szCs w:val="18"/>
              </w:rPr>
              <w:t xml:space="preserve"> $                 </w:t>
            </w:r>
            <w:r w:rsidR="00737F98">
              <w:rPr>
                <w:sz w:val="18"/>
                <w:szCs w:val="18"/>
              </w:rPr>
              <w:t>1</w:t>
            </w:r>
            <w:r w:rsidRPr="00571EDA">
              <w:rPr>
                <w:sz w:val="18"/>
                <w:szCs w:val="18"/>
              </w:rPr>
              <w:t>,</w:t>
            </w:r>
            <w:r w:rsidR="00737F98">
              <w:rPr>
                <w:sz w:val="18"/>
                <w:szCs w:val="18"/>
              </w:rPr>
              <w:t>937</w:t>
            </w:r>
            <w:r w:rsidR="00080549" w:rsidRPr="00571EDA">
              <w:rPr>
                <w:sz w:val="18"/>
                <w:szCs w:val="18"/>
              </w:rPr>
              <w:t>,</w:t>
            </w:r>
            <w:r w:rsidR="00737F98">
              <w:rPr>
                <w:sz w:val="18"/>
                <w:szCs w:val="18"/>
              </w:rPr>
              <w:t>347</w:t>
            </w:r>
          </w:p>
        </w:tc>
      </w:tr>
      <w:tr w:rsidR="00381F11" w:rsidRPr="00571EDA"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571EDA"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571EDA"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571EDA"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571EDA" w:rsidRDefault="00B23737">
            <w:pPr>
              <w:rPr>
                <w:sz w:val="20"/>
                <w:szCs w:val="20"/>
              </w:rPr>
            </w:pPr>
          </w:p>
        </w:tc>
      </w:tr>
    </w:tbl>
    <w:p w14:paraId="3291923D" w14:textId="77777777" w:rsidR="002E34E5" w:rsidRDefault="002E34E5" w:rsidP="00557132"/>
    <w:p w14:paraId="7B65C1B2" w14:textId="77777777" w:rsidR="00D87145" w:rsidRPr="00571EDA" w:rsidRDefault="00D87145" w:rsidP="00557132">
      <w:pPr>
        <w:rPr>
          <w:vanish/>
        </w:rPr>
      </w:pPr>
    </w:p>
    <w:p w14:paraId="415FBAEB" w14:textId="43C367BA" w:rsidR="007025D1" w:rsidRPr="00571EDA" w:rsidRDefault="007025D1" w:rsidP="007025D1">
      <w:pPr>
        <w:pStyle w:val="NormalWeb"/>
        <w:spacing w:before="240" w:beforeAutospacing="0" w:after="0" w:afterAutospacing="0"/>
        <w:jc w:val="both"/>
        <w:rPr>
          <w:sz w:val="20"/>
          <w:szCs w:val="20"/>
          <w:u w:val="single"/>
        </w:rPr>
      </w:pPr>
      <w:r w:rsidRPr="00571EDA">
        <w:rPr>
          <w:b/>
          <w:iCs/>
          <w:sz w:val="20"/>
          <w:szCs w:val="20"/>
          <w:u w:val="single"/>
        </w:rPr>
        <w:t>Franchise and related revenue</w:t>
      </w:r>
      <w:r w:rsidRPr="00571EDA">
        <w:rPr>
          <w:sz w:val="20"/>
          <w:szCs w:val="20"/>
          <w:u w:val="single"/>
        </w:rPr>
        <w:t xml:space="preserve"> </w:t>
      </w:r>
    </w:p>
    <w:p w14:paraId="6FA8C407" w14:textId="4972E076" w:rsidR="001C23F1" w:rsidRPr="00571EDA" w:rsidRDefault="001C23F1" w:rsidP="001C23F1">
      <w:pPr>
        <w:pStyle w:val="NormalWeb"/>
        <w:spacing w:before="240" w:beforeAutospacing="0" w:after="0" w:afterAutospacing="0"/>
        <w:jc w:val="both"/>
        <w:rPr>
          <w:sz w:val="20"/>
          <w:szCs w:val="20"/>
        </w:rPr>
      </w:pPr>
      <w:r w:rsidRPr="00571EDA">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7D0E289C" w14:textId="77777777" w:rsidR="00D87145" w:rsidRDefault="00D87145" w:rsidP="001C23F1">
      <w:pPr>
        <w:pStyle w:val="NormalWeb"/>
        <w:spacing w:before="240" w:beforeAutospacing="0" w:after="0" w:afterAutospacing="0"/>
        <w:jc w:val="both"/>
        <w:rPr>
          <w:sz w:val="20"/>
          <w:szCs w:val="20"/>
        </w:rPr>
      </w:pPr>
    </w:p>
    <w:p w14:paraId="59EE83AD" w14:textId="77777777" w:rsidR="00D87145" w:rsidRDefault="00D87145" w:rsidP="001C23F1">
      <w:pPr>
        <w:pStyle w:val="NormalWeb"/>
        <w:spacing w:before="240" w:beforeAutospacing="0" w:after="0" w:afterAutospacing="0"/>
        <w:jc w:val="both"/>
        <w:rPr>
          <w:sz w:val="20"/>
          <w:szCs w:val="20"/>
        </w:rPr>
      </w:pPr>
    </w:p>
    <w:p w14:paraId="28D6A389" w14:textId="77777777" w:rsidR="00D87145" w:rsidRDefault="00D87145" w:rsidP="001C23F1">
      <w:pPr>
        <w:pStyle w:val="NormalWeb"/>
        <w:spacing w:before="240" w:beforeAutospacing="0" w:after="0" w:afterAutospacing="0"/>
        <w:jc w:val="both"/>
        <w:rPr>
          <w:sz w:val="20"/>
          <w:szCs w:val="20"/>
        </w:rPr>
      </w:pPr>
    </w:p>
    <w:p w14:paraId="0B14F20D" w14:textId="77777777" w:rsidR="00D87145" w:rsidRDefault="00D87145" w:rsidP="001C23F1">
      <w:pPr>
        <w:pStyle w:val="NormalWeb"/>
        <w:spacing w:before="240" w:beforeAutospacing="0" w:after="0" w:afterAutospacing="0"/>
        <w:jc w:val="both"/>
        <w:rPr>
          <w:sz w:val="20"/>
          <w:szCs w:val="20"/>
        </w:rPr>
      </w:pPr>
    </w:p>
    <w:p w14:paraId="4F3011D9" w14:textId="77777777" w:rsidR="00227007" w:rsidRDefault="00227007" w:rsidP="001C23F1">
      <w:pPr>
        <w:pStyle w:val="NormalWeb"/>
        <w:spacing w:before="240" w:beforeAutospacing="0" w:after="0" w:afterAutospacing="0"/>
        <w:jc w:val="both"/>
        <w:rPr>
          <w:sz w:val="20"/>
          <w:szCs w:val="20"/>
        </w:rPr>
      </w:pPr>
    </w:p>
    <w:p w14:paraId="1277EDC6" w14:textId="77777777" w:rsidR="00227007" w:rsidRDefault="00227007" w:rsidP="001C23F1">
      <w:pPr>
        <w:pStyle w:val="NormalWeb"/>
        <w:spacing w:before="240" w:beforeAutospacing="0" w:after="0" w:afterAutospacing="0"/>
        <w:jc w:val="both"/>
        <w:rPr>
          <w:sz w:val="20"/>
          <w:szCs w:val="20"/>
        </w:rPr>
      </w:pPr>
    </w:p>
    <w:p w14:paraId="2443ADDA" w14:textId="77777777" w:rsidR="00227007" w:rsidRDefault="00227007" w:rsidP="001C23F1">
      <w:pPr>
        <w:pStyle w:val="NormalWeb"/>
        <w:spacing w:before="240" w:beforeAutospacing="0" w:after="0" w:afterAutospacing="0"/>
        <w:jc w:val="both"/>
        <w:rPr>
          <w:sz w:val="20"/>
          <w:szCs w:val="20"/>
        </w:rPr>
      </w:pPr>
    </w:p>
    <w:p w14:paraId="27C54514" w14:textId="77777777" w:rsidR="00D87145" w:rsidRPr="00571EDA" w:rsidRDefault="00D87145" w:rsidP="00D87145">
      <w:pPr>
        <w:spacing w:before="132"/>
        <w:rPr>
          <w:b/>
          <w:iCs/>
          <w:sz w:val="20"/>
          <w:szCs w:val="20"/>
          <w:u w:val="single"/>
        </w:rPr>
      </w:pPr>
      <w:r w:rsidRPr="00571EDA">
        <w:rPr>
          <w:b/>
          <w:iCs/>
          <w:sz w:val="20"/>
          <w:szCs w:val="20"/>
          <w:u w:val="single"/>
        </w:rPr>
        <w:t xml:space="preserve">3. Revenue Recognition </w:t>
      </w:r>
    </w:p>
    <w:p w14:paraId="5D13E04F" w14:textId="32A5AA0B" w:rsidR="00D87145" w:rsidRPr="00571EDA" w:rsidRDefault="00D87145" w:rsidP="00D87145">
      <w:pPr>
        <w:pStyle w:val="NormalWeb"/>
        <w:spacing w:before="240" w:beforeAutospacing="0" w:after="0" w:afterAutospacing="0"/>
        <w:jc w:val="both"/>
        <w:rPr>
          <w:sz w:val="20"/>
          <w:szCs w:val="20"/>
          <w:u w:val="single"/>
        </w:rPr>
      </w:pPr>
      <w:r w:rsidRPr="00571EDA">
        <w:rPr>
          <w:b/>
          <w:iCs/>
          <w:sz w:val="20"/>
          <w:szCs w:val="20"/>
          <w:u w:val="single"/>
        </w:rPr>
        <w:t>Franchise and related revenue</w:t>
      </w:r>
      <w:r w:rsidRPr="00571EDA">
        <w:rPr>
          <w:sz w:val="20"/>
          <w:szCs w:val="20"/>
          <w:u w:val="single"/>
        </w:rPr>
        <w:t xml:space="preserve"> </w:t>
      </w:r>
      <w:r>
        <w:rPr>
          <w:sz w:val="20"/>
          <w:szCs w:val="20"/>
          <w:u w:val="single"/>
        </w:rPr>
        <w:t>(</w:t>
      </w:r>
      <w:r w:rsidRPr="00D87145">
        <w:rPr>
          <w:b/>
          <w:bCs/>
          <w:sz w:val="20"/>
          <w:szCs w:val="20"/>
          <w:u w:val="single"/>
        </w:rPr>
        <w:t>cont</w:t>
      </w:r>
      <w:r>
        <w:rPr>
          <w:b/>
          <w:bCs/>
          <w:sz w:val="20"/>
          <w:szCs w:val="20"/>
          <w:u w:val="single"/>
        </w:rPr>
        <w:t>inue</w:t>
      </w:r>
      <w:r w:rsidRPr="00D87145">
        <w:rPr>
          <w:b/>
          <w:bCs/>
          <w:sz w:val="20"/>
          <w:szCs w:val="20"/>
          <w:u w:val="single"/>
        </w:rPr>
        <w:t>d</w:t>
      </w:r>
      <w:r>
        <w:rPr>
          <w:sz w:val="20"/>
          <w:szCs w:val="20"/>
          <w:u w:val="single"/>
        </w:rPr>
        <w:t>)</w:t>
      </w:r>
    </w:p>
    <w:p w14:paraId="38752C5E" w14:textId="7376400F" w:rsidR="001C23F1" w:rsidRPr="00571EDA" w:rsidRDefault="00EA2819" w:rsidP="001C23F1">
      <w:pPr>
        <w:pStyle w:val="NormalWeb"/>
        <w:spacing w:before="240" w:beforeAutospacing="0" w:after="0" w:afterAutospacing="0"/>
        <w:jc w:val="both"/>
        <w:rPr>
          <w:sz w:val="20"/>
          <w:szCs w:val="20"/>
        </w:rPr>
      </w:pPr>
      <w:r w:rsidRPr="00571EDA">
        <w:rPr>
          <w:sz w:val="20"/>
          <w:szCs w:val="20"/>
        </w:rPr>
        <w:t>U</w:t>
      </w:r>
      <w:r w:rsidR="001C23F1" w:rsidRPr="00571EDA">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571EDA">
        <w:rPr>
          <w:sz w:val="20"/>
          <w:szCs w:val="20"/>
        </w:rPr>
        <w:t>-</w:t>
      </w:r>
      <w:r w:rsidR="001C23F1" w:rsidRPr="00571EDA">
        <w:rPr>
          <w:sz w:val="20"/>
          <w:szCs w:val="20"/>
        </w:rPr>
        <w:t>line basis over the duration of the agreement, as this ensures that revenue recognition aligns with the customer’s access to the franchise right.</w:t>
      </w:r>
      <w:r w:rsidR="001C23F1" w:rsidRPr="00571EDA">
        <w:rPr>
          <w:sz w:val="20"/>
          <w:szCs w:val="20"/>
          <w:highlight w:val="lightGray"/>
        </w:rPr>
        <w:t xml:space="preserve"> </w:t>
      </w:r>
    </w:p>
    <w:p w14:paraId="0233D450" w14:textId="77777777" w:rsidR="001C23F1" w:rsidRPr="00571EDA"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571EDA" w14:paraId="3CE29679" w14:textId="77777777" w:rsidTr="00CD28CC">
        <w:tc>
          <w:tcPr>
            <w:tcW w:w="227" w:type="pct"/>
            <w:noWrap/>
            <w:hideMark/>
          </w:tcPr>
          <w:p w14:paraId="1964C374" w14:textId="77777777" w:rsidR="001C23F1" w:rsidRPr="00571EDA"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571EDA"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571EDA" w:rsidRDefault="001C23F1" w:rsidP="001C23F1">
      <w:pPr>
        <w:jc w:val="both"/>
        <w:rPr>
          <w:sz w:val="20"/>
        </w:rPr>
      </w:pPr>
    </w:p>
    <w:p w14:paraId="0BE7A03B" w14:textId="77777777" w:rsidR="001C23F1" w:rsidRPr="00571EDA" w:rsidRDefault="001C23F1" w:rsidP="001C23F1">
      <w:pPr>
        <w:jc w:val="both"/>
        <w:rPr>
          <w:sz w:val="20"/>
        </w:rPr>
      </w:pPr>
      <w:r w:rsidRPr="00571EDA">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571EDA" w:rsidRDefault="001C23F1" w:rsidP="001C23F1">
      <w:pPr>
        <w:pStyle w:val="NormalWeb"/>
        <w:spacing w:before="0" w:beforeAutospacing="0" w:after="0" w:afterAutospacing="0"/>
        <w:jc w:val="both"/>
        <w:rPr>
          <w:sz w:val="16"/>
          <w:szCs w:val="16"/>
        </w:rPr>
      </w:pPr>
    </w:p>
    <w:p w14:paraId="5D0E6EBD" w14:textId="77777777" w:rsidR="001C23F1" w:rsidRPr="00571EDA" w:rsidRDefault="001C23F1" w:rsidP="001C23F1">
      <w:pPr>
        <w:pStyle w:val="NormalWeb"/>
        <w:spacing w:before="0" w:beforeAutospacing="0" w:after="0" w:afterAutospacing="0"/>
        <w:jc w:val="both"/>
        <w:rPr>
          <w:sz w:val="20"/>
          <w:szCs w:val="20"/>
        </w:rPr>
      </w:pPr>
      <w:r w:rsidRPr="00571EDA">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571EDA" w:rsidRDefault="001C23F1" w:rsidP="001C23F1">
      <w:pPr>
        <w:pStyle w:val="NormalWeb"/>
        <w:spacing w:before="240" w:beforeAutospacing="0" w:after="0" w:afterAutospacing="0"/>
        <w:jc w:val="both"/>
        <w:rPr>
          <w:sz w:val="20"/>
          <w:szCs w:val="20"/>
        </w:rPr>
      </w:pPr>
      <w:r w:rsidRPr="00571EDA">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571EDA">
        <w:rPr>
          <w:sz w:val="20"/>
          <w:szCs w:val="20"/>
        </w:rPr>
        <w:t>-</w:t>
      </w:r>
      <w:r w:rsidRPr="00571EDA">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571EDA" w:rsidRDefault="00573063" w:rsidP="00EE7EE6">
      <w:pPr>
        <w:pStyle w:val="NormalWeb"/>
        <w:spacing w:before="0" w:beforeAutospacing="0" w:after="0" w:afterAutospacing="0"/>
        <w:jc w:val="both"/>
        <w:rPr>
          <w:b/>
          <w:sz w:val="16"/>
          <w:szCs w:val="16"/>
          <w:u w:val="single"/>
        </w:rPr>
      </w:pPr>
    </w:p>
    <w:p w14:paraId="05D9B1B0" w14:textId="77777777" w:rsidR="00573063" w:rsidRPr="00571EDA" w:rsidRDefault="00573063" w:rsidP="00EE7EE6">
      <w:pPr>
        <w:pStyle w:val="NormalWeb"/>
        <w:spacing w:before="0" w:beforeAutospacing="0" w:after="0" w:afterAutospacing="0"/>
        <w:jc w:val="both"/>
        <w:rPr>
          <w:b/>
          <w:sz w:val="20"/>
          <w:szCs w:val="20"/>
          <w:u w:val="single"/>
        </w:rPr>
      </w:pPr>
    </w:p>
    <w:p w14:paraId="4C136846" w14:textId="3994359E" w:rsidR="00365E86" w:rsidRPr="00571EDA" w:rsidRDefault="00006DF2" w:rsidP="00EE7EE6">
      <w:pPr>
        <w:pStyle w:val="NormalWeb"/>
        <w:spacing w:before="0" w:beforeAutospacing="0" w:after="0" w:afterAutospacing="0"/>
        <w:jc w:val="both"/>
        <w:rPr>
          <w:b/>
          <w:sz w:val="20"/>
          <w:szCs w:val="20"/>
          <w:u w:val="single"/>
        </w:rPr>
      </w:pPr>
      <w:r w:rsidRPr="00571EDA">
        <w:rPr>
          <w:b/>
          <w:sz w:val="20"/>
          <w:szCs w:val="20"/>
          <w:u w:val="single"/>
        </w:rPr>
        <w:t xml:space="preserve">Gift Card </w:t>
      </w:r>
      <w:r w:rsidR="005523AA" w:rsidRPr="00571EDA">
        <w:rPr>
          <w:b/>
          <w:sz w:val="20"/>
          <w:szCs w:val="20"/>
          <w:u w:val="single"/>
        </w:rPr>
        <w:t>Breakage Revenue</w:t>
      </w:r>
    </w:p>
    <w:tbl>
      <w:tblPr>
        <w:tblW w:w="4154" w:type="dxa"/>
        <w:tblInd w:w="108" w:type="dxa"/>
        <w:tblLook w:val="04A0" w:firstRow="1" w:lastRow="0" w:firstColumn="1" w:lastColumn="0" w:noHBand="0" w:noVBand="1"/>
      </w:tblPr>
      <w:tblGrid>
        <w:gridCol w:w="4154"/>
      </w:tblGrid>
      <w:tr w:rsidR="00571EDA" w:rsidRPr="00571EDA"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571EDA" w:rsidRDefault="00F65EA0" w:rsidP="00F65EA0">
            <w:pPr>
              <w:rPr>
                <w:sz w:val="20"/>
                <w:szCs w:val="20"/>
              </w:rPr>
            </w:pPr>
          </w:p>
        </w:tc>
      </w:tr>
    </w:tbl>
    <w:p w14:paraId="3877DC3B" w14:textId="77777777" w:rsidR="00AF1293" w:rsidRPr="00571EDA" w:rsidRDefault="00AF1293" w:rsidP="00AF1293">
      <w:pPr>
        <w:pStyle w:val="NormalWeb"/>
        <w:spacing w:before="40" w:beforeAutospacing="0" w:after="0" w:afterAutospacing="0"/>
        <w:jc w:val="both"/>
        <w:rPr>
          <w:sz w:val="20"/>
          <w:szCs w:val="20"/>
        </w:rPr>
      </w:pPr>
      <w:r w:rsidRPr="00571EDA">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571EDA" w:rsidRDefault="00AF1293" w:rsidP="00AF1293">
      <w:pPr>
        <w:pStyle w:val="NormalWeb"/>
        <w:spacing w:before="40" w:beforeAutospacing="0" w:after="0" w:afterAutospacing="0"/>
        <w:jc w:val="both"/>
        <w:rPr>
          <w:sz w:val="16"/>
          <w:szCs w:val="16"/>
        </w:rPr>
      </w:pPr>
    </w:p>
    <w:p w14:paraId="1E95FCD5" w14:textId="77777777" w:rsidR="00AF1293" w:rsidRPr="00571EDA" w:rsidRDefault="00AF1293" w:rsidP="00AF1293">
      <w:pPr>
        <w:pStyle w:val="NormalWeb"/>
        <w:spacing w:before="40" w:beforeAutospacing="0" w:after="0" w:afterAutospacing="0"/>
        <w:jc w:val="both"/>
        <w:rPr>
          <w:sz w:val="20"/>
          <w:szCs w:val="20"/>
        </w:rPr>
      </w:pPr>
      <w:r w:rsidRPr="00571EDA">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Default="00573063" w:rsidP="00573063">
      <w:pPr>
        <w:pStyle w:val="NormalWeb"/>
        <w:spacing w:before="40" w:beforeAutospacing="0" w:after="0" w:afterAutospacing="0"/>
        <w:jc w:val="both"/>
        <w:rPr>
          <w:b/>
          <w:sz w:val="20"/>
          <w:szCs w:val="20"/>
          <w:u w:val="single"/>
        </w:rPr>
      </w:pPr>
    </w:p>
    <w:p w14:paraId="10AF0BA8" w14:textId="77777777" w:rsidR="00BA5892" w:rsidRDefault="00BA5892" w:rsidP="00573063">
      <w:pPr>
        <w:pStyle w:val="NormalWeb"/>
        <w:spacing w:before="40" w:beforeAutospacing="0" w:after="0" w:afterAutospacing="0"/>
        <w:jc w:val="both"/>
        <w:rPr>
          <w:b/>
          <w:sz w:val="20"/>
          <w:szCs w:val="20"/>
          <w:u w:val="single"/>
        </w:rPr>
      </w:pPr>
    </w:p>
    <w:p w14:paraId="236050FE" w14:textId="77777777" w:rsidR="00BA5892" w:rsidRDefault="00BA5892" w:rsidP="00573063">
      <w:pPr>
        <w:pStyle w:val="NormalWeb"/>
        <w:spacing w:before="40" w:beforeAutospacing="0" w:after="0" w:afterAutospacing="0"/>
        <w:jc w:val="both"/>
        <w:rPr>
          <w:b/>
          <w:sz w:val="20"/>
          <w:szCs w:val="20"/>
          <w:u w:val="single"/>
        </w:rPr>
      </w:pPr>
    </w:p>
    <w:p w14:paraId="190A099A" w14:textId="77777777" w:rsidR="00BA5892" w:rsidRDefault="00BA5892" w:rsidP="00573063">
      <w:pPr>
        <w:pStyle w:val="NormalWeb"/>
        <w:spacing w:before="40" w:beforeAutospacing="0" w:after="0" w:afterAutospacing="0"/>
        <w:jc w:val="both"/>
        <w:rPr>
          <w:b/>
          <w:sz w:val="20"/>
          <w:szCs w:val="20"/>
          <w:u w:val="single"/>
        </w:rPr>
      </w:pPr>
    </w:p>
    <w:p w14:paraId="1328CF00" w14:textId="77777777" w:rsidR="00BA5892" w:rsidRDefault="00BA5892" w:rsidP="00573063">
      <w:pPr>
        <w:pStyle w:val="NormalWeb"/>
        <w:spacing w:before="40" w:beforeAutospacing="0" w:after="0" w:afterAutospacing="0"/>
        <w:jc w:val="both"/>
        <w:rPr>
          <w:b/>
          <w:sz w:val="20"/>
          <w:szCs w:val="20"/>
          <w:u w:val="single"/>
        </w:rPr>
      </w:pPr>
    </w:p>
    <w:p w14:paraId="6D5411B0" w14:textId="77777777" w:rsidR="00BA5892" w:rsidRDefault="00BA5892" w:rsidP="00573063">
      <w:pPr>
        <w:pStyle w:val="NormalWeb"/>
        <w:spacing w:before="40" w:beforeAutospacing="0" w:after="0" w:afterAutospacing="0"/>
        <w:jc w:val="both"/>
        <w:rPr>
          <w:b/>
          <w:sz w:val="20"/>
          <w:szCs w:val="20"/>
          <w:u w:val="single"/>
        </w:rPr>
      </w:pPr>
    </w:p>
    <w:p w14:paraId="67708CEC" w14:textId="77777777" w:rsidR="00BA5892" w:rsidRDefault="00BA5892" w:rsidP="00573063">
      <w:pPr>
        <w:pStyle w:val="NormalWeb"/>
        <w:spacing w:before="40" w:beforeAutospacing="0" w:after="0" w:afterAutospacing="0"/>
        <w:jc w:val="both"/>
        <w:rPr>
          <w:b/>
          <w:sz w:val="20"/>
          <w:szCs w:val="20"/>
          <w:u w:val="single"/>
        </w:rPr>
      </w:pPr>
    </w:p>
    <w:p w14:paraId="6B9B25BF" w14:textId="77777777" w:rsidR="00BA5892" w:rsidRDefault="00BA5892" w:rsidP="00573063">
      <w:pPr>
        <w:pStyle w:val="NormalWeb"/>
        <w:spacing w:before="40" w:beforeAutospacing="0" w:after="0" w:afterAutospacing="0"/>
        <w:jc w:val="both"/>
        <w:rPr>
          <w:b/>
          <w:sz w:val="20"/>
          <w:szCs w:val="20"/>
          <w:u w:val="single"/>
        </w:rPr>
      </w:pPr>
    </w:p>
    <w:p w14:paraId="4659C0EB" w14:textId="77777777" w:rsidR="00BA5892" w:rsidRDefault="00BA5892" w:rsidP="00573063">
      <w:pPr>
        <w:pStyle w:val="NormalWeb"/>
        <w:spacing w:before="40" w:beforeAutospacing="0" w:after="0" w:afterAutospacing="0"/>
        <w:jc w:val="both"/>
        <w:rPr>
          <w:b/>
          <w:sz w:val="20"/>
          <w:szCs w:val="20"/>
          <w:u w:val="single"/>
        </w:rPr>
      </w:pPr>
    </w:p>
    <w:p w14:paraId="5E9EE6E6" w14:textId="77777777" w:rsidR="00BA5892" w:rsidRDefault="00BA5892" w:rsidP="00573063">
      <w:pPr>
        <w:pStyle w:val="NormalWeb"/>
        <w:spacing w:before="40" w:beforeAutospacing="0" w:after="0" w:afterAutospacing="0"/>
        <w:jc w:val="both"/>
        <w:rPr>
          <w:b/>
          <w:sz w:val="20"/>
          <w:szCs w:val="20"/>
          <w:u w:val="single"/>
        </w:rPr>
      </w:pPr>
    </w:p>
    <w:p w14:paraId="3713A9A8" w14:textId="77777777" w:rsidR="00BA5892" w:rsidRDefault="00BA5892" w:rsidP="00573063">
      <w:pPr>
        <w:pStyle w:val="NormalWeb"/>
        <w:spacing w:before="40" w:beforeAutospacing="0" w:after="0" w:afterAutospacing="0"/>
        <w:jc w:val="both"/>
        <w:rPr>
          <w:b/>
          <w:sz w:val="20"/>
          <w:szCs w:val="20"/>
          <w:u w:val="single"/>
        </w:rPr>
      </w:pPr>
    </w:p>
    <w:p w14:paraId="1E024EBD" w14:textId="77777777" w:rsidR="00320280" w:rsidRPr="00571EDA" w:rsidRDefault="00320280" w:rsidP="00320280">
      <w:pPr>
        <w:spacing w:before="132"/>
        <w:rPr>
          <w:b/>
          <w:iCs/>
          <w:sz w:val="20"/>
          <w:szCs w:val="20"/>
          <w:u w:val="single"/>
        </w:rPr>
      </w:pPr>
      <w:r w:rsidRPr="00571EDA">
        <w:rPr>
          <w:b/>
          <w:iCs/>
          <w:sz w:val="20"/>
          <w:szCs w:val="20"/>
          <w:u w:val="single"/>
        </w:rPr>
        <w:t xml:space="preserve">3. Revenue Recognition (continued) </w:t>
      </w:r>
    </w:p>
    <w:p w14:paraId="59936E6B" w14:textId="77777777" w:rsidR="00320280" w:rsidRDefault="00320280" w:rsidP="00320280">
      <w:pPr>
        <w:pStyle w:val="NormalWeb"/>
        <w:spacing w:before="40" w:beforeAutospacing="0" w:after="0" w:afterAutospacing="0"/>
        <w:jc w:val="both"/>
        <w:rPr>
          <w:b/>
          <w:sz w:val="20"/>
          <w:szCs w:val="20"/>
          <w:u w:val="single"/>
        </w:rPr>
      </w:pPr>
    </w:p>
    <w:p w14:paraId="53A5E582" w14:textId="77777777" w:rsidR="00D87145" w:rsidRDefault="00D87145" w:rsidP="00EB74B8">
      <w:pPr>
        <w:pStyle w:val="NormalWeb"/>
        <w:spacing w:before="40" w:beforeAutospacing="0" w:after="0" w:afterAutospacing="0"/>
        <w:jc w:val="both"/>
        <w:rPr>
          <w:b/>
          <w:sz w:val="20"/>
          <w:szCs w:val="20"/>
          <w:u w:val="single"/>
        </w:rPr>
      </w:pPr>
    </w:p>
    <w:p w14:paraId="2909F189" w14:textId="752A77FB" w:rsidR="00FC79B9" w:rsidRPr="00571EDA" w:rsidRDefault="00FC79B9" w:rsidP="00EB74B8">
      <w:pPr>
        <w:pStyle w:val="NormalWeb"/>
        <w:spacing w:before="40" w:beforeAutospacing="0" w:after="0" w:afterAutospacing="0"/>
        <w:jc w:val="both"/>
        <w:rPr>
          <w:b/>
          <w:sz w:val="20"/>
          <w:szCs w:val="20"/>
          <w:u w:val="single"/>
        </w:rPr>
      </w:pPr>
      <w:r w:rsidRPr="00571EDA">
        <w:rPr>
          <w:b/>
          <w:sz w:val="20"/>
          <w:szCs w:val="20"/>
          <w:u w:val="single"/>
        </w:rPr>
        <w:t>Nontraditional and rebate revenue</w:t>
      </w:r>
    </w:p>
    <w:p w14:paraId="7D83E3D1" w14:textId="77777777" w:rsidR="003B5B87" w:rsidRPr="00571EDA" w:rsidRDefault="003B5B87" w:rsidP="00EB74B8">
      <w:pPr>
        <w:pStyle w:val="NormalWeb"/>
        <w:spacing w:before="40" w:beforeAutospacing="0" w:after="0" w:afterAutospacing="0"/>
        <w:jc w:val="both"/>
        <w:rPr>
          <w:b/>
          <w:sz w:val="20"/>
          <w:szCs w:val="20"/>
          <w:u w:val="single"/>
        </w:rPr>
      </w:pPr>
    </w:p>
    <w:p w14:paraId="70C07FFB" w14:textId="77777777" w:rsidR="00AF1293" w:rsidRPr="00571EDA" w:rsidRDefault="00AF1293" w:rsidP="00AF1293">
      <w:pPr>
        <w:pStyle w:val="NormalWeb"/>
        <w:spacing w:before="40" w:beforeAutospacing="0" w:after="0" w:afterAutospacing="0"/>
        <w:jc w:val="both"/>
        <w:rPr>
          <w:sz w:val="20"/>
          <w:szCs w:val="20"/>
        </w:rPr>
      </w:pPr>
      <w:r w:rsidRPr="00571EDA">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571EDA" w:rsidRDefault="00EB74B8" w:rsidP="00EB74B8">
      <w:pPr>
        <w:pStyle w:val="NormalWeb"/>
        <w:spacing w:before="40" w:beforeAutospacing="0" w:after="0" w:afterAutospacing="0"/>
        <w:jc w:val="both"/>
        <w:rPr>
          <w:sz w:val="20"/>
          <w:szCs w:val="20"/>
        </w:rPr>
      </w:pPr>
    </w:p>
    <w:p w14:paraId="7BD76730" w14:textId="77777777" w:rsidR="00FC79B9" w:rsidRPr="00571EDA" w:rsidRDefault="00FC79B9" w:rsidP="00FC79B9">
      <w:pPr>
        <w:rPr>
          <w:b/>
          <w:sz w:val="20"/>
          <w:szCs w:val="20"/>
        </w:rPr>
      </w:pPr>
      <w:r w:rsidRPr="00571EDA">
        <w:rPr>
          <w:b/>
          <w:sz w:val="20"/>
          <w:szCs w:val="20"/>
          <w:u w:val="single"/>
        </w:rPr>
        <w:t>Marketing Fund</w:t>
      </w:r>
    </w:p>
    <w:p w14:paraId="119E8EB5" w14:textId="77777777" w:rsidR="00FC79B9" w:rsidRPr="00571EDA" w:rsidRDefault="00FC79B9" w:rsidP="00EB74B8">
      <w:pPr>
        <w:pStyle w:val="NormalWeb"/>
        <w:spacing w:before="40" w:beforeAutospacing="0" w:after="0" w:afterAutospacing="0"/>
        <w:jc w:val="both"/>
        <w:rPr>
          <w:sz w:val="20"/>
          <w:szCs w:val="20"/>
        </w:rPr>
      </w:pPr>
    </w:p>
    <w:p w14:paraId="38032CD3" w14:textId="77777777" w:rsidR="00AF1293" w:rsidRPr="00571EDA" w:rsidRDefault="00AF1293" w:rsidP="00AF1293">
      <w:pPr>
        <w:pStyle w:val="NormalWeb"/>
        <w:spacing w:before="40" w:beforeAutospacing="0" w:after="0" w:afterAutospacing="0"/>
        <w:jc w:val="both"/>
        <w:rPr>
          <w:sz w:val="20"/>
          <w:szCs w:val="20"/>
        </w:rPr>
      </w:pPr>
      <w:r w:rsidRPr="00571EDA">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7151562" w14:textId="77777777" w:rsidR="0081695C" w:rsidRDefault="0081695C" w:rsidP="0081695C">
      <w:pPr>
        <w:spacing w:before="132"/>
        <w:rPr>
          <w:b/>
          <w:iCs/>
          <w:sz w:val="20"/>
          <w:szCs w:val="20"/>
          <w:u w:val="single"/>
        </w:rPr>
      </w:pPr>
    </w:p>
    <w:p w14:paraId="615E30D7" w14:textId="1AD8D53F" w:rsidR="00AF1293" w:rsidRPr="00571EDA" w:rsidRDefault="00AF1293" w:rsidP="00AF1293">
      <w:pPr>
        <w:pStyle w:val="NormalWeb"/>
        <w:spacing w:before="240" w:beforeAutospacing="0" w:after="0" w:afterAutospacing="0"/>
        <w:jc w:val="both"/>
        <w:rPr>
          <w:b/>
          <w:iCs/>
          <w:sz w:val="21"/>
          <w:szCs w:val="21"/>
          <w:u w:val="single"/>
        </w:rPr>
      </w:pPr>
      <w:r w:rsidRPr="00571EDA">
        <w:rPr>
          <w:b/>
          <w:iCs/>
          <w:sz w:val="21"/>
          <w:szCs w:val="21"/>
          <w:u w:val="single"/>
        </w:rPr>
        <w:t>Disaggregation of Revenue</w:t>
      </w:r>
    </w:p>
    <w:p w14:paraId="758490DA" w14:textId="45D4FC66" w:rsidR="00AF1293" w:rsidRPr="00571EDA" w:rsidRDefault="00AF1293" w:rsidP="00AF1293">
      <w:pPr>
        <w:pStyle w:val="NormalWeb"/>
        <w:spacing w:before="240" w:beforeAutospacing="0" w:after="0" w:afterAutospacing="0"/>
        <w:jc w:val="both"/>
        <w:rPr>
          <w:iCs/>
          <w:sz w:val="20"/>
          <w:szCs w:val="20"/>
        </w:rPr>
      </w:pPr>
      <w:r w:rsidRPr="00571EDA">
        <w:rPr>
          <w:iCs/>
          <w:sz w:val="20"/>
          <w:szCs w:val="20"/>
        </w:rPr>
        <w:t xml:space="preserve">The following table presents disaggregation of revenue from contracts with customers for the </w:t>
      </w:r>
      <w:r w:rsidR="002B7E06" w:rsidRPr="00571EDA">
        <w:rPr>
          <w:iCs/>
          <w:sz w:val="20"/>
          <w:szCs w:val="20"/>
        </w:rPr>
        <w:t xml:space="preserve">three </w:t>
      </w:r>
      <w:r w:rsidR="000906D7" w:rsidRPr="00571EDA">
        <w:rPr>
          <w:iCs/>
          <w:sz w:val="20"/>
          <w:szCs w:val="20"/>
        </w:rPr>
        <w:t>months</w:t>
      </w:r>
      <w:r w:rsidR="009D732A" w:rsidRPr="00571EDA">
        <w:rPr>
          <w:iCs/>
          <w:sz w:val="20"/>
          <w:szCs w:val="20"/>
        </w:rPr>
        <w:t xml:space="preserve"> </w:t>
      </w:r>
      <w:r w:rsidR="00A0389A">
        <w:rPr>
          <w:iCs/>
          <w:sz w:val="20"/>
          <w:szCs w:val="20"/>
        </w:rPr>
        <w:t xml:space="preserve">ended </w:t>
      </w:r>
      <w:r w:rsidR="007657BA" w:rsidRPr="00571EDA">
        <w:rPr>
          <w:iCs/>
          <w:sz w:val="20"/>
          <w:szCs w:val="20"/>
        </w:rPr>
        <w:t>February 29, 2024 and February 28, 2023</w:t>
      </w:r>
      <w:r w:rsidRPr="00571EDA">
        <w:rPr>
          <w:iCs/>
          <w:sz w:val="20"/>
          <w:szCs w:val="20"/>
        </w:rPr>
        <w:t>:</w:t>
      </w:r>
    </w:p>
    <w:p w14:paraId="3ACD563D" w14:textId="295C8473" w:rsidR="00955EC6" w:rsidRPr="00571EDA" w:rsidRDefault="00B251F6" w:rsidP="00CF1296">
      <w:pPr>
        <w:pStyle w:val="NormalWeb"/>
        <w:spacing w:before="40" w:beforeAutospacing="0" w:after="0" w:afterAutospacing="0"/>
        <w:jc w:val="both"/>
        <w:rPr>
          <w:b/>
          <w:sz w:val="20"/>
          <w:szCs w:val="20"/>
          <w:u w:val="single"/>
        </w:rPr>
      </w:pPr>
      <w:r>
        <w:rPr>
          <w:noProof/>
        </w:rPr>
        <w:object w:dxaOrig="6764" w:dyaOrig="3952" w14:anchorId="5D51EECA">
          <v:shape id="_x0000_i1032" type="#_x0000_t75" style="width:338.4pt;height:197.4pt" o:ole="">
            <v:imagedata r:id="rId22" o:title=""/>
          </v:shape>
          <o:OLEObject Type="Embed" ProgID="Excel.Sheet.12" ShapeID="_x0000_i1032" DrawAspect="Content" ObjectID="_1774685657" r:id="rId23"/>
        </w:object>
      </w:r>
    </w:p>
    <w:p w14:paraId="230482B8" w14:textId="272F670F" w:rsidR="00955EC6" w:rsidRPr="00571EDA" w:rsidRDefault="00955EC6" w:rsidP="00CF1296">
      <w:pPr>
        <w:pStyle w:val="NormalWeb"/>
        <w:spacing w:before="40" w:beforeAutospacing="0" w:after="0" w:afterAutospacing="0"/>
        <w:jc w:val="both"/>
        <w:rPr>
          <w:b/>
          <w:sz w:val="20"/>
          <w:szCs w:val="20"/>
          <w:u w:val="single"/>
        </w:rPr>
      </w:pPr>
    </w:p>
    <w:p w14:paraId="44AB0F90" w14:textId="50877201" w:rsidR="00955EC6" w:rsidRDefault="00955EC6" w:rsidP="00CF1296">
      <w:pPr>
        <w:pStyle w:val="NormalWeb"/>
        <w:spacing w:before="40" w:beforeAutospacing="0" w:after="0" w:afterAutospacing="0"/>
        <w:jc w:val="both"/>
        <w:rPr>
          <w:b/>
          <w:sz w:val="20"/>
          <w:szCs w:val="20"/>
          <w:u w:val="single"/>
        </w:rPr>
      </w:pPr>
    </w:p>
    <w:p w14:paraId="3554A0CB" w14:textId="77777777" w:rsidR="004C7EBC" w:rsidRDefault="004C7EBC" w:rsidP="00CF1296">
      <w:pPr>
        <w:pStyle w:val="NormalWeb"/>
        <w:spacing w:before="40" w:beforeAutospacing="0" w:after="0" w:afterAutospacing="0"/>
        <w:jc w:val="both"/>
        <w:rPr>
          <w:b/>
          <w:sz w:val="20"/>
          <w:szCs w:val="20"/>
          <w:u w:val="single"/>
        </w:rPr>
      </w:pPr>
    </w:p>
    <w:p w14:paraId="7DC7A8AC" w14:textId="77777777" w:rsidR="00320280" w:rsidRDefault="00320280" w:rsidP="00CF1296">
      <w:pPr>
        <w:pStyle w:val="NormalWeb"/>
        <w:spacing w:before="40" w:beforeAutospacing="0" w:after="0" w:afterAutospacing="0"/>
        <w:jc w:val="both"/>
        <w:rPr>
          <w:b/>
          <w:sz w:val="20"/>
          <w:szCs w:val="20"/>
          <w:u w:val="single"/>
        </w:rPr>
      </w:pPr>
    </w:p>
    <w:p w14:paraId="3AE1E24F" w14:textId="77777777" w:rsidR="00320280" w:rsidRDefault="00320280" w:rsidP="00CF1296">
      <w:pPr>
        <w:pStyle w:val="NormalWeb"/>
        <w:spacing w:before="40" w:beforeAutospacing="0" w:after="0" w:afterAutospacing="0"/>
        <w:jc w:val="both"/>
        <w:rPr>
          <w:b/>
          <w:sz w:val="20"/>
          <w:szCs w:val="20"/>
          <w:u w:val="single"/>
        </w:rPr>
      </w:pPr>
    </w:p>
    <w:p w14:paraId="380C7D39" w14:textId="77777777" w:rsidR="00320280" w:rsidRDefault="00320280" w:rsidP="00CF1296">
      <w:pPr>
        <w:pStyle w:val="NormalWeb"/>
        <w:spacing w:before="40" w:beforeAutospacing="0" w:after="0" w:afterAutospacing="0"/>
        <w:jc w:val="both"/>
        <w:rPr>
          <w:b/>
          <w:sz w:val="20"/>
          <w:szCs w:val="20"/>
          <w:u w:val="single"/>
        </w:rPr>
      </w:pPr>
    </w:p>
    <w:p w14:paraId="1A779550" w14:textId="77777777" w:rsidR="00320280" w:rsidRDefault="00320280" w:rsidP="00CF1296">
      <w:pPr>
        <w:pStyle w:val="NormalWeb"/>
        <w:spacing w:before="40" w:beforeAutospacing="0" w:after="0" w:afterAutospacing="0"/>
        <w:jc w:val="both"/>
        <w:rPr>
          <w:b/>
          <w:sz w:val="20"/>
          <w:szCs w:val="20"/>
          <w:u w:val="single"/>
        </w:rPr>
      </w:pPr>
    </w:p>
    <w:p w14:paraId="59A86699" w14:textId="77777777" w:rsidR="00320280" w:rsidRDefault="00320280" w:rsidP="00CF1296">
      <w:pPr>
        <w:pStyle w:val="NormalWeb"/>
        <w:spacing w:before="40" w:beforeAutospacing="0" w:after="0" w:afterAutospacing="0"/>
        <w:jc w:val="both"/>
        <w:rPr>
          <w:b/>
          <w:sz w:val="20"/>
          <w:szCs w:val="20"/>
          <w:u w:val="single"/>
        </w:rPr>
      </w:pPr>
    </w:p>
    <w:p w14:paraId="5E2B75AD" w14:textId="77777777" w:rsidR="00320280" w:rsidRPr="00571EDA" w:rsidRDefault="00320280" w:rsidP="00320280">
      <w:pPr>
        <w:spacing w:before="132"/>
        <w:rPr>
          <w:b/>
          <w:iCs/>
          <w:sz w:val="20"/>
          <w:szCs w:val="20"/>
          <w:u w:val="single"/>
        </w:rPr>
      </w:pPr>
      <w:r w:rsidRPr="00571EDA">
        <w:rPr>
          <w:b/>
          <w:iCs/>
          <w:sz w:val="20"/>
          <w:szCs w:val="20"/>
          <w:u w:val="single"/>
        </w:rPr>
        <w:t>3. Revenue Recognition (continued)</w:t>
      </w:r>
    </w:p>
    <w:p w14:paraId="183AECC6" w14:textId="77777777" w:rsidR="00320280" w:rsidRDefault="00320280" w:rsidP="00CF1296">
      <w:pPr>
        <w:pStyle w:val="NormalWeb"/>
        <w:spacing w:before="40" w:beforeAutospacing="0" w:after="0" w:afterAutospacing="0"/>
        <w:jc w:val="both"/>
        <w:rPr>
          <w:b/>
          <w:sz w:val="20"/>
          <w:szCs w:val="20"/>
          <w:u w:val="single"/>
        </w:rPr>
      </w:pPr>
    </w:p>
    <w:p w14:paraId="7765A7AF" w14:textId="77777777" w:rsidR="004C7EBC" w:rsidRPr="00571EDA" w:rsidRDefault="004C7EBC" w:rsidP="00CF1296">
      <w:pPr>
        <w:pStyle w:val="NormalWeb"/>
        <w:spacing w:before="40" w:beforeAutospacing="0" w:after="0" w:afterAutospacing="0"/>
        <w:jc w:val="both"/>
        <w:rPr>
          <w:b/>
          <w:sz w:val="20"/>
          <w:szCs w:val="20"/>
          <w:u w:val="single"/>
        </w:rPr>
      </w:pPr>
    </w:p>
    <w:p w14:paraId="6CA68EFA" w14:textId="77777777" w:rsidR="00CF1296" w:rsidRPr="00571EDA" w:rsidRDefault="00CF1296" w:rsidP="00CF1296">
      <w:pPr>
        <w:pStyle w:val="NormalWeb"/>
        <w:spacing w:before="40" w:beforeAutospacing="0" w:after="0" w:afterAutospacing="0"/>
        <w:jc w:val="both"/>
        <w:rPr>
          <w:b/>
          <w:sz w:val="20"/>
          <w:szCs w:val="20"/>
          <w:u w:val="single"/>
        </w:rPr>
      </w:pPr>
      <w:r w:rsidRPr="00571EDA">
        <w:rPr>
          <w:b/>
          <w:sz w:val="20"/>
          <w:szCs w:val="20"/>
          <w:u w:val="single"/>
        </w:rPr>
        <w:t>Contract balances</w:t>
      </w:r>
      <w:r w:rsidR="00B93C50" w:rsidRPr="00571EDA">
        <w:rPr>
          <w:b/>
          <w:sz w:val="20"/>
          <w:szCs w:val="20"/>
          <w:u w:val="single"/>
        </w:rPr>
        <w:t xml:space="preserve">        </w:t>
      </w:r>
    </w:p>
    <w:p w14:paraId="4CC80228" w14:textId="77777777" w:rsidR="00CF1296" w:rsidRPr="00571EDA" w:rsidRDefault="00CF1296" w:rsidP="00CF1296">
      <w:pPr>
        <w:pStyle w:val="NormalWeb"/>
        <w:spacing w:before="40" w:beforeAutospacing="0" w:after="0" w:afterAutospacing="0"/>
        <w:jc w:val="both"/>
        <w:rPr>
          <w:b/>
          <w:sz w:val="16"/>
          <w:szCs w:val="16"/>
          <w:u w:val="single"/>
        </w:rPr>
      </w:pPr>
    </w:p>
    <w:p w14:paraId="166F849D" w14:textId="5716CBFA" w:rsidR="00C5369D" w:rsidRPr="00571EDA" w:rsidRDefault="00C5369D" w:rsidP="00C5369D">
      <w:pPr>
        <w:pStyle w:val="NormalWeb"/>
        <w:spacing w:before="40" w:beforeAutospacing="0" w:after="0" w:afterAutospacing="0"/>
        <w:jc w:val="both"/>
        <w:rPr>
          <w:sz w:val="20"/>
          <w:szCs w:val="20"/>
        </w:rPr>
      </w:pPr>
      <w:r w:rsidRPr="00571EDA">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748F3DF0" w:rsidR="00C500DF" w:rsidRPr="00571EDA" w:rsidRDefault="00E317A7" w:rsidP="00C5369D">
      <w:pPr>
        <w:pStyle w:val="NormalWeb"/>
        <w:spacing w:before="40" w:beforeAutospacing="0" w:after="0" w:afterAutospacing="0"/>
        <w:jc w:val="both"/>
        <w:rPr>
          <w:sz w:val="20"/>
          <w:szCs w:val="20"/>
        </w:rPr>
      </w:pPr>
      <w:r w:rsidRPr="00571EDA">
        <w:rPr>
          <w:noProof/>
        </w:rPr>
        <w:object w:dxaOrig="5686" w:dyaOrig="1746" w14:anchorId="36481AFF">
          <v:shape id="_x0000_i1033" type="#_x0000_t75" style="width:284.4pt;height:87.6pt" o:ole="">
            <v:imagedata r:id="rId24" o:title=""/>
          </v:shape>
          <o:OLEObject Type="Embed" ProgID="Excel.Sheet.12" ShapeID="_x0000_i1033" DrawAspect="Content" ObjectID="_1774685658" r:id="rId25"/>
        </w:object>
      </w:r>
    </w:p>
    <w:p w14:paraId="1FD029BE" w14:textId="77777777" w:rsidR="005635DE" w:rsidRPr="00571EDA" w:rsidRDefault="005635DE" w:rsidP="00C5369D">
      <w:pPr>
        <w:pStyle w:val="NormalWeb"/>
        <w:spacing w:before="40" w:beforeAutospacing="0" w:after="0" w:afterAutospacing="0"/>
        <w:jc w:val="both"/>
        <w:rPr>
          <w:sz w:val="20"/>
          <w:szCs w:val="20"/>
        </w:rPr>
      </w:pPr>
    </w:p>
    <w:p w14:paraId="2473ACDA" w14:textId="64616534" w:rsidR="00EA2819" w:rsidRPr="00571EDA" w:rsidRDefault="00EA2819" w:rsidP="00C5369D">
      <w:pPr>
        <w:pStyle w:val="NormalWeb"/>
        <w:spacing w:before="40" w:beforeAutospacing="0" w:after="0" w:afterAutospacing="0"/>
        <w:jc w:val="both"/>
        <w:rPr>
          <w:sz w:val="20"/>
          <w:szCs w:val="20"/>
        </w:rPr>
      </w:pPr>
    </w:p>
    <w:p w14:paraId="07746578" w14:textId="58933474" w:rsidR="008A306D" w:rsidRPr="00571EDA" w:rsidRDefault="00E317A7" w:rsidP="00A944B1">
      <w:pPr>
        <w:pStyle w:val="NormalWeb"/>
        <w:spacing w:before="40" w:beforeAutospacing="0" w:after="0" w:afterAutospacing="0"/>
        <w:jc w:val="both"/>
        <w:rPr>
          <w:sz w:val="20"/>
          <w:szCs w:val="20"/>
        </w:rPr>
      </w:pPr>
      <w:r w:rsidRPr="00571EDA">
        <w:rPr>
          <w:sz w:val="20"/>
          <w:szCs w:val="20"/>
        </w:rPr>
        <w:object w:dxaOrig="6592" w:dyaOrig="1674" w14:anchorId="225021B5">
          <v:shape id="_x0000_i1034" type="#_x0000_t75" style="width:329.4pt;height:84pt" o:ole="">
            <v:imagedata r:id="rId26" o:title=""/>
          </v:shape>
          <o:OLEObject Type="Embed" ProgID="Excel.Sheet.12" ShapeID="_x0000_i1034" DrawAspect="Content" ObjectID="_1774685659" r:id="rId27"/>
        </w:object>
      </w:r>
    </w:p>
    <w:p w14:paraId="26BEC8BD" w14:textId="716D72BF" w:rsidR="008A306D" w:rsidRPr="00571EDA" w:rsidRDefault="008A306D" w:rsidP="00C5369D">
      <w:pPr>
        <w:pStyle w:val="NormalWeb"/>
        <w:spacing w:before="40" w:beforeAutospacing="0" w:after="0" w:afterAutospacing="0"/>
        <w:jc w:val="both"/>
        <w:rPr>
          <w:sz w:val="20"/>
          <w:szCs w:val="20"/>
        </w:rPr>
      </w:pPr>
    </w:p>
    <w:p w14:paraId="0522085E" w14:textId="77777777" w:rsidR="0081695C" w:rsidRDefault="0081695C" w:rsidP="00C5369D">
      <w:pPr>
        <w:pStyle w:val="NormalWeb"/>
        <w:spacing w:before="40" w:beforeAutospacing="0" w:after="0" w:afterAutospacing="0"/>
        <w:jc w:val="both"/>
        <w:rPr>
          <w:sz w:val="20"/>
          <w:szCs w:val="20"/>
        </w:rPr>
      </w:pPr>
    </w:p>
    <w:p w14:paraId="4A7C74A3" w14:textId="0BEEEFAA" w:rsidR="00C5369D" w:rsidRPr="00571EDA" w:rsidRDefault="00C5369D" w:rsidP="00C5369D">
      <w:pPr>
        <w:pStyle w:val="NormalWeb"/>
        <w:spacing w:before="40" w:beforeAutospacing="0" w:after="0" w:afterAutospacing="0"/>
        <w:jc w:val="both"/>
        <w:rPr>
          <w:sz w:val="20"/>
          <w:szCs w:val="20"/>
        </w:rPr>
      </w:pPr>
      <w:r w:rsidRPr="00571EDA">
        <w:rPr>
          <w:sz w:val="20"/>
          <w:szCs w:val="20"/>
        </w:rPr>
        <w:t xml:space="preserve">Transaction price allocated to remaining performance obligations (franchise agreements and license fee agreement) for the </w:t>
      </w:r>
      <w:r w:rsidR="00442C33" w:rsidRPr="00571EDA">
        <w:rPr>
          <w:sz w:val="20"/>
          <w:szCs w:val="20"/>
        </w:rPr>
        <w:t xml:space="preserve">year ended </w:t>
      </w:r>
      <w:r w:rsidR="00261D9D" w:rsidRPr="00571EDA">
        <w:rPr>
          <w:sz w:val="20"/>
          <w:szCs w:val="20"/>
        </w:rPr>
        <w:t>November 30</w:t>
      </w:r>
      <w:r w:rsidRPr="00571EDA">
        <w:rPr>
          <w:sz w:val="20"/>
          <w:szCs w:val="20"/>
        </w:rPr>
        <w:t>:</w:t>
      </w:r>
    </w:p>
    <w:bookmarkStart w:id="4" w:name="_MON_1772969036"/>
    <w:bookmarkEnd w:id="4"/>
    <w:p w14:paraId="75575EFC" w14:textId="71ED0742" w:rsidR="00442C33" w:rsidRPr="00571EDA" w:rsidRDefault="00B251F6" w:rsidP="00C5369D">
      <w:pPr>
        <w:pStyle w:val="NormalWeb"/>
        <w:spacing w:before="40" w:beforeAutospacing="0" w:after="0" w:afterAutospacing="0"/>
        <w:jc w:val="both"/>
        <w:rPr>
          <w:sz w:val="20"/>
          <w:szCs w:val="20"/>
        </w:rPr>
      </w:pPr>
      <w:r w:rsidRPr="00571EDA">
        <w:rPr>
          <w:sz w:val="20"/>
          <w:szCs w:val="20"/>
        </w:rPr>
        <w:object w:dxaOrig="3766" w:dyaOrig="2375" w14:anchorId="75E24E5E">
          <v:shape id="_x0000_i1035" type="#_x0000_t75" style="width:188.4pt;height:118.8pt" o:ole="">
            <v:imagedata r:id="rId28" o:title=""/>
          </v:shape>
          <o:OLEObject Type="Embed" ProgID="Excel.Sheet.12" ShapeID="_x0000_i1035" DrawAspect="Content" ObjectID="_1774685660" r:id="rId29"/>
        </w:object>
      </w:r>
    </w:p>
    <w:p w14:paraId="4743B6AD" w14:textId="77777777" w:rsidR="00442C33" w:rsidRPr="00571EDA" w:rsidRDefault="00442C33" w:rsidP="00C5369D">
      <w:pPr>
        <w:pStyle w:val="NormalWeb"/>
        <w:spacing w:before="40" w:beforeAutospacing="0" w:after="0" w:afterAutospacing="0"/>
        <w:jc w:val="both"/>
        <w:rPr>
          <w:sz w:val="20"/>
          <w:szCs w:val="20"/>
        </w:rPr>
      </w:pPr>
    </w:p>
    <w:p w14:paraId="171F08A9" w14:textId="1C9BEF9F" w:rsidR="002E6F64" w:rsidRPr="00571EDA" w:rsidRDefault="002E6F64" w:rsidP="00CF1296">
      <w:pPr>
        <w:pStyle w:val="NormalWeb"/>
        <w:spacing w:before="40" w:beforeAutospacing="0" w:after="0" w:afterAutospacing="0"/>
        <w:jc w:val="both"/>
        <w:rPr>
          <w:sz w:val="20"/>
          <w:szCs w:val="20"/>
        </w:rPr>
      </w:pPr>
    </w:p>
    <w:p w14:paraId="5FFF8C97" w14:textId="77777777" w:rsidR="00B251F6" w:rsidRDefault="00B251F6" w:rsidP="00664BCA">
      <w:pPr>
        <w:pStyle w:val="NormalWeb"/>
        <w:spacing w:before="40" w:beforeAutospacing="0" w:after="0" w:afterAutospacing="0"/>
        <w:jc w:val="both"/>
        <w:rPr>
          <w:b/>
          <w:sz w:val="20"/>
          <w:szCs w:val="20"/>
          <w:u w:val="single"/>
        </w:rPr>
      </w:pPr>
    </w:p>
    <w:p w14:paraId="0C1AE5DA" w14:textId="77777777" w:rsidR="00320280" w:rsidRDefault="00320280" w:rsidP="00664BCA">
      <w:pPr>
        <w:pStyle w:val="NormalWeb"/>
        <w:spacing w:before="40" w:beforeAutospacing="0" w:after="0" w:afterAutospacing="0"/>
        <w:jc w:val="both"/>
        <w:rPr>
          <w:b/>
          <w:sz w:val="20"/>
          <w:szCs w:val="20"/>
          <w:u w:val="single"/>
        </w:rPr>
      </w:pPr>
    </w:p>
    <w:p w14:paraId="6E3D45B9" w14:textId="77777777" w:rsidR="00320280" w:rsidRDefault="00320280" w:rsidP="00664BCA">
      <w:pPr>
        <w:pStyle w:val="NormalWeb"/>
        <w:spacing w:before="40" w:beforeAutospacing="0" w:after="0" w:afterAutospacing="0"/>
        <w:jc w:val="both"/>
        <w:rPr>
          <w:b/>
          <w:sz w:val="20"/>
          <w:szCs w:val="20"/>
          <w:u w:val="single"/>
        </w:rPr>
      </w:pPr>
    </w:p>
    <w:p w14:paraId="4667928D" w14:textId="77777777" w:rsidR="00320280" w:rsidRDefault="00320280" w:rsidP="00664BCA">
      <w:pPr>
        <w:pStyle w:val="NormalWeb"/>
        <w:spacing w:before="40" w:beforeAutospacing="0" w:after="0" w:afterAutospacing="0"/>
        <w:jc w:val="both"/>
        <w:rPr>
          <w:b/>
          <w:sz w:val="20"/>
          <w:szCs w:val="20"/>
          <w:u w:val="single"/>
        </w:rPr>
      </w:pPr>
    </w:p>
    <w:p w14:paraId="2D88AB34" w14:textId="77777777" w:rsidR="00320280" w:rsidRDefault="00320280" w:rsidP="00664BCA">
      <w:pPr>
        <w:pStyle w:val="NormalWeb"/>
        <w:spacing w:before="40" w:beforeAutospacing="0" w:after="0" w:afterAutospacing="0"/>
        <w:jc w:val="both"/>
        <w:rPr>
          <w:b/>
          <w:sz w:val="20"/>
          <w:szCs w:val="20"/>
          <w:u w:val="single"/>
        </w:rPr>
      </w:pPr>
    </w:p>
    <w:p w14:paraId="393540A8" w14:textId="77777777" w:rsidR="00320280" w:rsidRDefault="00320280" w:rsidP="00664BCA">
      <w:pPr>
        <w:pStyle w:val="NormalWeb"/>
        <w:spacing w:before="40" w:beforeAutospacing="0" w:after="0" w:afterAutospacing="0"/>
        <w:jc w:val="both"/>
        <w:rPr>
          <w:b/>
          <w:sz w:val="20"/>
          <w:szCs w:val="20"/>
          <w:u w:val="single"/>
        </w:rPr>
      </w:pPr>
    </w:p>
    <w:p w14:paraId="156DC7A8" w14:textId="77777777" w:rsidR="00320280" w:rsidRDefault="00320280" w:rsidP="00664BCA">
      <w:pPr>
        <w:pStyle w:val="NormalWeb"/>
        <w:spacing w:before="40" w:beforeAutospacing="0" w:after="0" w:afterAutospacing="0"/>
        <w:jc w:val="both"/>
        <w:rPr>
          <w:b/>
          <w:sz w:val="20"/>
          <w:szCs w:val="20"/>
          <w:u w:val="single"/>
        </w:rPr>
      </w:pPr>
    </w:p>
    <w:p w14:paraId="6F89A889" w14:textId="77777777" w:rsidR="00320280" w:rsidRDefault="00320280" w:rsidP="00664BCA">
      <w:pPr>
        <w:pStyle w:val="NormalWeb"/>
        <w:spacing w:before="40" w:beforeAutospacing="0" w:after="0" w:afterAutospacing="0"/>
        <w:jc w:val="both"/>
        <w:rPr>
          <w:b/>
          <w:sz w:val="20"/>
          <w:szCs w:val="20"/>
          <w:u w:val="single"/>
        </w:rPr>
      </w:pPr>
    </w:p>
    <w:p w14:paraId="77E6CA7C" w14:textId="77777777" w:rsidR="00320280" w:rsidRDefault="00320280" w:rsidP="00664BCA">
      <w:pPr>
        <w:pStyle w:val="NormalWeb"/>
        <w:spacing w:before="40" w:beforeAutospacing="0" w:after="0" w:afterAutospacing="0"/>
        <w:jc w:val="both"/>
        <w:rPr>
          <w:b/>
          <w:sz w:val="20"/>
          <w:szCs w:val="20"/>
          <w:u w:val="single"/>
        </w:rPr>
      </w:pPr>
    </w:p>
    <w:p w14:paraId="5FB9E9F6" w14:textId="77777777" w:rsidR="00320280" w:rsidRDefault="00320280" w:rsidP="00664BCA">
      <w:pPr>
        <w:pStyle w:val="NormalWeb"/>
        <w:spacing w:before="40" w:beforeAutospacing="0" w:after="0" w:afterAutospacing="0"/>
        <w:jc w:val="both"/>
        <w:rPr>
          <w:b/>
          <w:sz w:val="20"/>
          <w:szCs w:val="20"/>
          <w:u w:val="single"/>
        </w:rPr>
      </w:pPr>
    </w:p>
    <w:p w14:paraId="230DF818" w14:textId="77777777" w:rsidR="00320280" w:rsidRDefault="00320280" w:rsidP="00664BCA">
      <w:pPr>
        <w:pStyle w:val="NormalWeb"/>
        <w:spacing w:before="40" w:beforeAutospacing="0" w:after="0" w:afterAutospacing="0"/>
        <w:jc w:val="both"/>
        <w:rPr>
          <w:b/>
          <w:sz w:val="20"/>
          <w:szCs w:val="20"/>
          <w:u w:val="single"/>
        </w:rPr>
      </w:pPr>
    </w:p>
    <w:p w14:paraId="3BE7065A" w14:textId="77777777" w:rsidR="00320280" w:rsidRDefault="00320280" w:rsidP="00664BCA">
      <w:pPr>
        <w:pStyle w:val="NormalWeb"/>
        <w:spacing w:before="40" w:beforeAutospacing="0" w:after="0" w:afterAutospacing="0"/>
        <w:jc w:val="both"/>
        <w:rPr>
          <w:b/>
          <w:sz w:val="20"/>
          <w:szCs w:val="20"/>
          <w:u w:val="single"/>
        </w:rPr>
      </w:pPr>
    </w:p>
    <w:p w14:paraId="6B62AECE" w14:textId="77777777" w:rsidR="00320280" w:rsidRDefault="00320280" w:rsidP="00664BCA">
      <w:pPr>
        <w:pStyle w:val="NormalWeb"/>
        <w:spacing w:before="40" w:beforeAutospacing="0" w:after="0" w:afterAutospacing="0"/>
        <w:jc w:val="both"/>
        <w:rPr>
          <w:b/>
          <w:sz w:val="20"/>
          <w:szCs w:val="20"/>
          <w:u w:val="single"/>
        </w:rPr>
      </w:pPr>
    </w:p>
    <w:p w14:paraId="78540609" w14:textId="77777777" w:rsidR="00320280" w:rsidRDefault="00320280" w:rsidP="00664BCA">
      <w:pPr>
        <w:pStyle w:val="NormalWeb"/>
        <w:spacing w:before="40" w:beforeAutospacing="0" w:after="0" w:afterAutospacing="0"/>
        <w:jc w:val="both"/>
        <w:rPr>
          <w:b/>
          <w:sz w:val="20"/>
          <w:szCs w:val="20"/>
          <w:u w:val="single"/>
        </w:rPr>
      </w:pPr>
    </w:p>
    <w:p w14:paraId="0A0F4005" w14:textId="77777777" w:rsidR="00320280" w:rsidRDefault="00320280" w:rsidP="00664BCA">
      <w:pPr>
        <w:pStyle w:val="NormalWeb"/>
        <w:spacing w:before="40" w:beforeAutospacing="0" w:after="0" w:afterAutospacing="0"/>
        <w:jc w:val="both"/>
        <w:rPr>
          <w:b/>
          <w:sz w:val="20"/>
          <w:szCs w:val="20"/>
          <w:u w:val="single"/>
        </w:rPr>
      </w:pPr>
    </w:p>
    <w:p w14:paraId="5609B8A2" w14:textId="77777777" w:rsidR="00320280" w:rsidRDefault="00320280" w:rsidP="00664BCA">
      <w:pPr>
        <w:pStyle w:val="NormalWeb"/>
        <w:spacing w:before="40" w:beforeAutospacing="0" w:after="0" w:afterAutospacing="0"/>
        <w:jc w:val="both"/>
        <w:rPr>
          <w:b/>
          <w:sz w:val="20"/>
          <w:szCs w:val="20"/>
          <w:u w:val="single"/>
        </w:rPr>
      </w:pPr>
    </w:p>
    <w:p w14:paraId="4C2FF15A" w14:textId="4FBFD4E2" w:rsidR="002B1EDA" w:rsidRPr="00571EDA" w:rsidRDefault="00A1479B" w:rsidP="00664BCA">
      <w:pPr>
        <w:pStyle w:val="NormalWeb"/>
        <w:spacing w:before="40" w:beforeAutospacing="0" w:after="0" w:afterAutospacing="0"/>
        <w:jc w:val="both"/>
        <w:rPr>
          <w:b/>
          <w:sz w:val="20"/>
          <w:szCs w:val="20"/>
          <w:u w:val="single"/>
        </w:rPr>
      </w:pPr>
      <w:r w:rsidRPr="00571EDA">
        <w:rPr>
          <w:b/>
          <w:sz w:val="20"/>
          <w:szCs w:val="20"/>
          <w:u w:val="single"/>
        </w:rPr>
        <w:t>4. Units Open and Under Development</w:t>
      </w:r>
    </w:p>
    <w:p w14:paraId="664AF9B6" w14:textId="77777777" w:rsidR="00365E86" w:rsidRPr="00571EDA" w:rsidRDefault="00365E86" w:rsidP="00365E86">
      <w:pPr>
        <w:pStyle w:val="LetBody"/>
        <w:spacing w:before="0" w:line="240" w:lineRule="exact"/>
        <w:rPr>
          <w:rFonts w:ascii="Times New Roman" w:hAnsi="Times New Roman" w:cs="Times New Roman"/>
          <w:b/>
          <w:color w:val="auto"/>
        </w:rPr>
      </w:pPr>
    </w:p>
    <w:p w14:paraId="655AAA29" w14:textId="235698F6" w:rsidR="00365E86" w:rsidRPr="00571EDA" w:rsidRDefault="00A1479B" w:rsidP="00365E86">
      <w:pPr>
        <w:rPr>
          <w:sz w:val="20"/>
          <w:szCs w:val="20"/>
        </w:rPr>
      </w:pPr>
      <w:r w:rsidRPr="00571EDA">
        <w:rPr>
          <w:sz w:val="20"/>
          <w:szCs w:val="20"/>
        </w:rPr>
        <w:t xml:space="preserve">Units which are open or under development at </w:t>
      </w:r>
      <w:r w:rsidR="004F1C52" w:rsidRPr="00571EDA">
        <w:rPr>
          <w:sz w:val="20"/>
          <w:szCs w:val="20"/>
        </w:rPr>
        <w:t>February 29, 2024 and February 28, 2023</w:t>
      </w:r>
      <w:r w:rsidRPr="00571EDA">
        <w:rPr>
          <w:sz w:val="20"/>
          <w:szCs w:val="20"/>
        </w:rPr>
        <w:t xml:space="preserve"> are as follows:</w:t>
      </w:r>
    </w:p>
    <w:p w14:paraId="3C7C6D40" w14:textId="77777777" w:rsidR="00D54954" w:rsidRPr="00571EDA" w:rsidRDefault="00D54954" w:rsidP="00365E86">
      <w:pPr>
        <w:rPr>
          <w:sz w:val="20"/>
          <w:szCs w:val="20"/>
        </w:rPr>
      </w:pPr>
    </w:p>
    <w:p w14:paraId="623EC813" w14:textId="4A3D4E46" w:rsidR="00A1479B" w:rsidRPr="00571EDA" w:rsidRDefault="004F1C52" w:rsidP="00365E86">
      <w:pPr>
        <w:rPr>
          <w:sz w:val="20"/>
          <w:szCs w:val="20"/>
        </w:rPr>
      </w:pPr>
      <w:r w:rsidRPr="00571EDA">
        <w:rPr>
          <w:sz w:val="20"/>
          <w:szCs w:val="20"/>
        </w:rPr>
        <w:object w:dxaOrig="6285" w:dyaOrig="2896" w14:anchorId="2CF0B36A">
          <v:shape id="_x0000_i1036" type="#_x0000_t75" style="width:314.4pt;height:144.6pt" o:ole="">
            <v:imagedata r:id="rId30" o:title=""/>
          </v:shape>
          <o:OLEObject Type="Embed" ProgID="Excel.Sheet.12" ShapeID="_x0000_i1036" DrawAspect="Content" ObjectID="_1774685661" r:id="rId31"/>
        </w:object>
      </w:r>
    </w:p>
    <w:p w14:paraId="7E44BFCE" w14:textId="77777777" w:rsidR="00320280" w:rsidRDefault="00320280">
      <w:pPr>
        <w:pStyle w:val="NormalWeb"/>
        <w:rPr>
          <w:rStyle w:val="Strong"/>
          <w:sz w:val="20"/>
          <w:szCs w:val="20"/>
          <w:u w:val="single"/>
        </w:rPr>
      </w:pPr>
    </w:p>
    <w:p w14:paraId="36249325" w14:textId="4DFD020E" w:rsidR="00B04F14" w:rsidRPr="00571EDA" w:rsidRDefault="00FC79B9">
      <w:pPr>
        <w:pStyle w:val="NormalWeb"/>
        <w:rPr>
          <w:rStyle w:val="Strong"/>
          <w:sz w:val="20"/>
          <w:szCs w:val="20"/>
          <w:u w:val="single"/>
        </w:rPr>
      </w:pPr>
      <w:r w:rsidRPr="00571EDA">
        <w:rPr>
          <w:rStyle w:val="Strong"/>
          <w:sz w:val="20"/>
          <w:szCs w:val="20"/>
          <w:u w:val="single"/>
        </w:rPr>
        <w:t>5</w:t>
      </w:r>
      <w:r w:rsidR="00B04F14" w:rsidRPr="00571EDA">
        <w:rPr>
          <w:rStyle w:val="Strong"/>
          <w:sz w:val="20"/>
          <w:szCs w:val="20"/>
          <w:u w:val="single"/>
        </w:rPr>
        <w:t xml:space="preserve">. Earnings per Share </w:t>
      </w:r>
    </w:p>
    <w:p w14:paraId="342DBE7F" w14:textId="7DC3D225" w:rsidR="00D57447" w:rsidRPr="00571EDA" w:rsidRDefault="00B04F14" w:rsidP="00F2039F">
      <w:pPr>
        <w:pStyle w:val="NormalWeb"/>
        <w:rPr>
          <w:sz w:val="20"/>
          <w:szCs w:val="20"/>
        </w:rPr>
      </w:pPr>
      <w:r w:rsidRPr="00571EDA">
        <w:rPr>
          <w:sz w:val="20"/>
          <w:szCs w:val="20"/>
        </w:rPr>
        <w:t xml:space="preserve">The following table sets forth the computation of basic and diluted earnings per share: </w:t>
      </w:r>
    </w:p>
    <w:p w14:paraId="14E92CDB" w14:textId="33A95B8C" w:rsidR="000B0B0E" w:rsidRPr="00571EDA" w:rsidRDefault="00EA4BCB" w:rsidP="00F2039F">
      <w:pPr>
        <w:pStyle w:val="NormalWeb"/>
        <w:rPr>
          <w:sz w:val="20"/>
          <w:szCs w:val="20"/>
        </w:rPr>
      </w:pPr>
      <w:r w:rsidRPr="00571EDA">
        <w:rPr>
          <w:sz w:val="20"/>
          <w:szCs w:val="20"/>
        </w:rPr>
        <w:object w:dxaOrig="6541" w:dyaOrig="2048" w14:anchorId="0329D7A4">
          <v:shape id="_x0000_i1037" type="#_x0000_t75" style="width:327pt;height:102.6pt" o:ole="">
            <v:imagedata r:id="rId32" o:title=""/>
          </v:shape>
          <o:OLEObject Type="Embed" ProgID="Excel.Sheet.12" ShapeID="_x0000_i1037" DrawAspect="Content" ObjectID="_1774685662" r:id="rId33"/>
        </w:object>
      </w:r>
    </w:p>
    <w:p w14:paraId="784D5194" w14:textId="77777777" w:rsidR="00BB688D" w:rsidRDefault="00BB688D" w:rsidP="00974A57"/>
    <w:p w14:paraId="4DFA83B9" w14:textId="77777777" w:rsidR="0081695C" w:rsidRPr="00571EDA" w:rsidRDefault="0081695C" w:rsidP="00974A57">
      <w:pPr>
        <w:rPr>
          <w:vanish/>
        </w:rPr>
      </w:pPr>
    </w:p>
    <w:p w14:paraId="2CB6FD86" w14:textId="4D0996C4" w:rsidR="00974A57" w:rsidRPr="00571EDA" w:rsidRDefault="00974A57" w:rsidP="00974A57">
      <w:pPr>
        <w:pStyle w:val="NormalWeb"/>
        <w:rPr>
          <w:u w:val="single"/>
        </w:rPr>
      </w:pPr>
      <w:r w:rsidRPr="00571EDA">
        <w:rPr>
          <w:sz w:val="20"/>
          <w:szCs w:val="20"/>
        </w:rPr>
        <w:t> </w:t>
      </w:r>
      <w:r w:rsidR="00A1479B" w:rsidRPr="00571EDA">
        <w:rPr>
          <w:rStyle w:val="Strong"/>
          <w:sz w:val="20"/>
          <w:szCs w:val="20"/>
          <w:u w:val="single"/>
        </w:rPr>
        <w:t>6</w:t>
      </w:r>
      <w:r w:rsidRPr="00571EDA">
        <w:rPr>
          <w:rStyle w:val="Strong"/>
          <w:sz w:val="20"/>
          <w:szCs w:val="20"/>
          <w:u w:val="single"/>
        </w:rPr>
        <w:t xml:space="preserve">. Goodwill and Other Intangible Assets  </w:t>
      </w:r>
    </w:p>
    <w:p w14:paraId="0328D3B4" w14:textId="77777777" w:rsidR="00350407" w:rsidRPr="00571EDA" w:rsidRDefault="00350407" w:rsidP="009E21C3">
      <w:pPr>
        <w:jc w:val="both"/>
        <w:rPr>
          <w:sz w:val="20"/>
          <w:szCs w:val="20"/>
        </w:rPr>
      </w:pPr>
      <w:r w:rsidRPr="00571EDA">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571EDA" w:rsidRDefault="00B4190C" w:rsidP="00B4190C">
      <w:pPr>
        <w:jc w:val="both"/>
        <w:rPr>
          <w:sz w:val="20"/>
        </w:rPr>
      </w:pPr>
    </w:p>
    <w:p w14:paraId="47C37128" w14:textId="1DB8203A" w:rsidR="00B4190C" w:rsidRPr="00571EDA" w:rsidRDefault="00B4190C" w:rsidP="00B4190C">
      <w:pPr>
        <w:jc w:val="both"/>
        <w:rPr>
          <w:sz w:val="20"/>
        </w:rPr>
      </w:pPr>
      <w:r w:rsidRPr="00571EDA">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w:t>
      </w:r>
      <w:r w:rsidR="00126C45">
        <w:rPr>
          <w:sz w:val="20"/>
        </w:rPr>
        <w:t>9</w:t>
      </w:r>
      <w:r w:rsidRPr="00571EDA">
        <w:rPr>
          <w:sz w:val="20"/>
        </w:rPr>
        <w:t>, 202</w:t>
      </w:r>
      <w:r w:rsidR="0038004A" w:rsidRPr="00571EDA">
        <w:rPr>
          <w:sz w:val="20"/>
        </w:rPr>
        <w:t>4</w:t>
      </w:r>
      <w:r w:rsidRPr="00571EDA">
        <w:rPr>
          <w:sz w:val="20"/>
        </w:rPr>
        <w:t xml:space="preserve"> and February 2</w:t>
      </w:r>
      <w:r w:rsidR="008D22D3" w:rsidRPr="00571EDA">
        <w:rPr>
          <w:sz w:val="20"/>
        </w:rPr>
        <w:t>8</w:t>
      </w:r>
      <w:r w:rsidRPr="00571EDA">
        <w:rPr>
          <w:sz w:val="20"/>
        </w:rPr>
        <w:t>, 202</w:t>
      </w:r>
      <w:r w:rsidR="0038004A" w:rsidRPr="00571EDA">
        <w:rPr>
          <w:sz w:val="20"/>
        </w:rPr>
        <w:t>3</w:t>
      </w:r>
      <w:r w:rsidRPr="00571EDA">
        <w:rPr>
          <w:sz w:val="20"/>
        </w:rPr>
        <w:t>, management qualitatively assessed goodwill to determine whether testing was necessary.</w:t>
      </w:r>
      <w:r w:rsidRPr="00571EDA">
        <w:rPr>
          <w:szCs w:val="22"/>
        </w:rPr>
        <w:t xml:space="preserve"> </w:t>
      </w:r>
      <w:r w:rsidRPr="00571EDA">
        <w:rPr>
          <w:sz w:val="20"/>
          <w:szCs w:val="20"/>
        </w:rPr>
        <w:t>Factors</w:t>
      </w:r>
      <w:r w:rsidRPr="00571EDA">
        <w:rPr>
          <w:sz w:val="20"/>
        </w:rPr>
        <w:t xml:space="preserve"> that</w:t>
      </w:r>
      <w:r w:rsidRPr="00571EDA">
        <w:rPr>
          <w:szCs w:val="22"/>
        </w:rPr>
        <w:t xml:space="preserve"> </w:t>
      </w:r>
      <w:r w:rsidRPr="00571EDA">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571EDA">
        <w:rPr>
          <w:sz w:val="20"/>
        </w:rPr>
        <w:t xml:space="preserve">  </w:t>
      </w:r>
      <w:r w:rsidR="002609CF" w:rsidRPr="00571EDA">
        <w:rPr>
          <w:sz w:val="20"/>
        </w:rPr>
        <w:t>Based on the qualitative analysis conducted during th</w:t>
      </w:r>
      <w:r w:rsidR="0038004A" w:rsidRPr="00571EDA">
        <w:rPr>
          <w:sz w:val="20"/>
        </w:rPr>
        <w:t>is</w:t>
      </w:r>
      <w:r w:rsidR="002609CF" w:rsidRPr="00571EDA">
        <w:rPr>
          <w:sz w:val="20"/>
        </w:rPr>
        <w:t xml:space="preserve"> quarter, management does not believe that an impairment exist</w:t>
      </w:r>
      <w:r w:rsidR="0038004A" w:rsidRPr="00571EDA">
        <w:rPr>
          <w:sz w:val="20"/>
        </w:rPr>
        <w:t>s</w:t>
      </w:r>
      <w:r w:rsidR="002609CF" w:rsidRPr="00571EDA">
        <w:rPr>
          <w:sz w:val="20"/>
        </w:rPr>
        <w:t xml:space="preserve"> at </w:t>
      </w:r>
      <w:r w:rsidR="0038004A" w:rsidRPr="00571EDA">
        <w:rPr>
          <w:sz w:val="20"/>
        </w:rPr>
        <w:t>February 29, 2024</w:t>
      </w:r>
      <w:r w:rsidR="003C2CE8" w:rsidRPr="00571EDA">
        <w:rPr>
          <w:sz w:val="20"/>
        </w:rPr>
        <w:t>.</w:t>
      </w:r>
    </w:p>
    <w:p w14:paraId="0FCFC354" w14:textId="77777777" w:rsidR="00126C45" w:rsidRDefault="00126C45"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5" w:name="_Hlk115731283"/>
    </w:p>
    <w:p w14:paraId="661D3604" w14:textId="77777777" w:rsidR="0081695C" w:rsidRDefault="0081695C"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8E888D" w14:textId="77777777" w:rsidR="00320280" w:rsidRDefault="00320280" w:rsidP="00320280"/>
    <w:p w14:paraId="06F9ABF5" w14:textId="77777777" w:rsidR="00320280" w:rsidRDefault="00320280" w:rsidP="00320280"/>
    <w:p w14:paraId="35D8510D" w14:textId="77777777" w:rsidR="00320280" w:rsidRDefault="00320280" w:rsidP="00320280"/>
    <w:p w14:paraId="0C2432D7" w14:textId="77777777" w:rsidR="00320280" w:rsidRDefault="00320280" w:rsidP="00320280"/>
    <w:p w14:paraId="59D74B3C" w14:textId="4BBDA6D8" w:rsidR="00402FAD" w:rsidRPr="00571EDA"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571EDA">
        <w:rPr>
          <w:rFonts w:ascii="Times New Roman" w:hAnsi="Times New Roman"/>
          <w:b/>
          <w:bCs/>
          <w:i w:val="0"/>
          <w:color w:val="auto"/>
          <w:sz w:val="20"/>
          <w:szCs w:val="20"/>
          <w:u w:val="single"/>
        </w:rPr>
        <w:t xml:space="preserve">7. Lease </w:t>
      </w:r>
      <w:r w:rsidR="008455BD" w:rsidRPr="00571EDA">
        <w:rPr>
          <w:rFonts w:ascii="Times New Roman" w:hAnsi="Times New Roman"/>
          <w:b/>
          <w:bCs/>
          <w:i w:val="0"/>
          <w:color w:val="auto"/>
          <w:sz w:val="20"/>
          <w:szCs w:val="20"/>
          <w:u w:val="single"/>
        </w:rPr>
        <w:t xml:space="preserve">Receivable </w:t>
      </w:r>
    </w:p>
    <w:p w14:paraId="336E29AB" w14:textId="77777777" w:rsidR="00402FAD" w:rsidRPr="00571EDA" w:rsidRDefault="00402FAD" w:rsidP="00402FAD"/>
    <w:p w14:paraId="5DF8766D" w14:textId="3A1E1B60" w:rsidR="00546583" w:rsidRPr="00571EDA" w:rsidRDefault="008A306D" w:rsidP="00402FAD">
      <w:pPr>
        <w:tabs>
          <w:tab w:val="left" w:pos="6120"/>
          <w:tab w:val="decimal" w:pos="7200"/>
          <w:tab w:val="left" w:pos="7380"/>
          <w:tab w:val="decimal" w:pos="8460"/>
          <w:tab w:val="left" w:pos="8640"/>
          <w:tab w:val="decimal" w:pos="9720"/>
        </w:tabs>
        <w:jc w:val="both"/>
        <w:rPr>
          <w:sz w:val="20"/>
          <w:szCs w:val="20"/>
        </w:rPr>
      </w:pPr>
      <w:r w:rsidRPr="00571EDA">
        <w:rPr>
          <w:sz w:val="20"/>
          <w:szCs w:val="20"/>
        </w:rPr>
        <w:t xml:space="preserve">The Company leases restaurant equipment to a certain franchise </w:t>
      </w:r>
      <w:r w:rsidR="00546583" w:rsidRPr="00571EDA">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571C43" w:rsidRPr="00571EDA">
        <w:rPr>
          <w:sz w:val="20"/>
          <w:szCs w:val="20"/>
        </w:rPr>
        <w:t>February 29, 2024</w:t>
      </w:r>
      <w:r w:rsidR="00546583" w:rsidRPr="00571EDA">
        <w:rPr>
          <w:sz w:val="20"/>
          <w:szCs w:val="20"/>
        </w:rPr>
        <w:t>, management does not believe the unguaranteed residual asset value of $4,800 to be impaired.</w:t>
      </w:r>
    </w:p>
    <w:p w14:paraId="0F56A026" w14:textId="77777777" w:rsidR="00546583" w:rsidRPr="00571EDA"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6904163A" w:rsidR="007F36E3" w:rsidRPr="00571EDA" w:rsidRDefault="0062638F" w:rsidP="00402FAD">
      <w:pPr>
        <w:tabs>
          <w:tab w:val="left" w:pos="6120"/>
          <w:tab w:val="decimal" w:pos="7200"/>
          <w:tab w:val="left" w:pos="7380"/>
          <w:tab w:val="decimal" w:pos="8460"/>
          <w:tab w:val="left" w:pos="8640"/>
          <w:tab w:val="decimal" w:pos="9720"/>
        </w:tabs>
        <w:jc w:val="both"/>
        <w:rPr>
          <w:sz w:val="20"/>
          <w:szCs w:val="20"/>
        </w:rPr>
      </w:pPr>
      <w:r w:rsidRPr="00571EDA">
        <w:rPr>
          <w:sz w:val="20"/>
          <w:szCs w:val="20"/>
        </w:rPr>
        <w:t xml:space="preserve">During the </w:t>
      </w:r>
      <w:r w:rsidR="00571C43" w:rsidRPr="00571EDA">
        <w:rPr>
          <w:sz w:val="20"/>
          <w:szCs w:val="20"/>
        </w:rPr>
        <w:t>three</w:t>
      </w:r>
      <w:r w:rsidRPr="00571EDA">
        <w:rPr>
          <w:sz w:val="20"/>
          <w:szCs w:val="20"/>
        </w:rPr>
        <w:t xml:space="preserve"> </w:t>
      </w:r>
      <w:r w:rsidR="00C25D97" w:rsidRPr="00571EDA">
        <w:rPr>
          <w:sz w:val="20"/>
          <w:szCs w:val="20"/>
        </w:rPr>
        <w:t>months</w:t>
      </w:r>
      <w:r w:rsidRPr="00571EDA">
        <w:rPr>
          <w:sz w:val="20"/>
          <w:szCs w:val="20"/>
        </w:rPr>
        <w:t xml:space="preserve"> ending </w:t>
      </w:r>
      <w:r w:rsidR="00571C43" w:rsidRPr="00571EDA">
        <w:rPr>
          <w:sz w:val="20"/>
          <w:szCs w:val="20"/>
        </w:rPr>
        <w:t>February 29, 2024</w:t>
      </w:r>
      <w:r w:rsidRPr="00571EDA">
        <w:rPr>
          <w:sz w:val="20"/>
          <w:szCs w:val="20"/>
        </w:rPr>
        <w:t>, t</w:t>
      </w:r>
      <w:r w:rsidR="007F36E3" w:rsidRPr="00571EDA">
        <w:rPr>
          <w:sz w:val="20"/>
          <w:szCs w:val="20"/>
        </w:rPr>
        <w:t xml:space="preserve">he Company recorded interest income </w:t>
      </w:r>
      <w:r w:rsidRPr="00571EDA">
        <w:rPr>
          <w:sz w:val="20"/>
          <w:szCs w:val="20"/>
        </w:rPr>
        <w:t xml:space="preserve">from the lease receivable </w:t>
      </w:r>
      <w:r w:rsidR="007F36E3" w:rsidRPr="00571EDA">
        <w:rPr>
          <w:sz w:val="20"/>
          <w:szCs w:val="20"/>
        </w:rPr>
        <w:t>of $</w:t>
      </w:r>
      <w:r w:rsidR="00571C43" w:rsidRPr="00571EDA">
        <w:rPr>
          <w:sz w:val="20"/>
          <w:szCs w:val="20"/>
        </w:rPr>
        <w:t>102</w:t>
      </w:r>
      <w:r w:rsidR="007F36E3" w:rsidRPr="00571EDA">
        <w:rPr>
          <w:sz w:val="20"/>
          <w:szCs w:val="20"/>
        </w:rPr>
        <w:t>.</w:t>
      </w:r>
    </w:p>
    <w:p w14:paraId="2880CAD7" w14:textId="77777777" w:rsidR="007F36E3" w:rsidRPr="00571EDA"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571EDA" w:rsidRDefault="007F36E3" w:rsidP="00402FAD">
      <w:pPr>
        <w:tabs>
          <w:tab w:val="left" w:pos="6120"/>
          <w:tab w:val="decimal" w:pos="7200"/>
          <w:tab w:val="left" w:pos="7380"/>
          <w:tab w:val="decimal" w:pos="8460"/>
          <w:tab w:val="left" w:pos="8640"/>
          <w:tab w:val="decimal" w:pos="9720"/>
        </w:tabs>
        <w:jc w:val="both"/>
        <w:rPr>
          <w:sz w:val="20"/>
          <w:szCs w:val="20"/>
        </w:rPr>
      </w:pPr>
      <w:r w:rsidRPr="00571EDA">
        <w:rPr>
          <w:sz w:val="20"/>
          <w:szCs w:val="20"/>
        </w:rPr>
        <w:t>The sales lease is included in the balance sheet at the current value of the lease payments at a 1.25% discount rate, which reflects the rate implicit in the lease agreement.</w:t>
      </w:r>
      <w:r w:rsidR="00175825" w:rsidRPr="00571EDA">
        <w:rPr>
          <w:sz w:val="20"/>
          <w:szCs w:val="20"/>
        </w:rPr>
        <w:t xml:space="preserve">  </w:t>
      </w:r>
      <w:r w:rsidR="00402FAD" w:rsidRPr="00571EDA">
        <w:rPr>
          <w:sz w:val="20"/>
          <w:szCs w:val="20"/>
        </w:rPr>
        <w:t xml:space="preserve">  </w:t>
      </w:r>
    </w:p>
    <w:p w14:paraId="7A74BA14" w14:textId="77777777" w:rsidR="00402FAD" w:rsidRPr="00571EDA"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562E02E2" w:rsidR="00402FAD" w:rsidRPr="00571EDA" w:rsidRDefault="007F36E3" w:rsidP="00402FAD">
      <w:pPr>
        <w:tabs>
          <w:tab w:val="left" w:pos="6120"/>
          <w:tab w:val="decimal" w:pos="7200"/>
          <w:tab w:val="left" w:pos="7380"/>
          <w:tab w:val="decimal" w:pos="8460"/>
          <w:tab w:val="left" w:pos="8640"/>
          <w:tab w:val="decimal" w:pos="9720"/>
        </w:tabs>
        <w:jc w:val="both"/>
        <w:rPr>
          <w:sz w:val="20"/>
          <w:szCs w:val="20"/>
        </w:rPr>
      </w:pPr>
      <w:r w:rsidRPr="00571EDA">
        <w:rPr>
          <w:sz w:val="20"/>
          <w:szCs w:val="20"/>
        </w:rPr>
        <w:t xml:space="preserve">Future minimum lease payments receivable as of </w:t>
      </w:r>
      <w:r w:rsidR="00571C43" w:rsidRPr="00571EDA">
        <w:rPr>
          <w:sz w:val="20"/>
          <w:szCs w:val="20"/>
        </w:rPr>
        <w:t>February 29, 2024</w:t>
      </w:r>
      <w:r w:rsidRPr="00571EDA">
        <w:rPr>
          <w:sz w:val="20"/>
          <w:szCs w:val="20"/>
        </w:rPr>
        <w:t xml:space="preserve"> are as follows:</w:t>
      </w:r>
    </w:p>
    <w:p w14:paraId="627B2545" w14:textId="5A24AD5F" w:rsidR="007E6BA6" w:rsidRPr="00571EDA"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78246167" w:rsidR="0072540A" w:rsidRPr="00571EDA" w:rsidRDefault="00571C43" w:rsidP="00402FAD">
      <w:pPr>
        <w:tabs>
          <w:tab w:val="left" w:pos="6120"/>
          <w:tab w:val="decimal" w:pos="7200"/>
          <w:tab w:val="left" w:pos="7380"/>
          <w:tab w:val="decimal" w:pos="8460"/>
          <w:tab w:val="left" w:pos="8640"/>
          <w:tab w:val="decimal" w:pos="9720"/>
        </w:tabs>
        <w:jc w:val="both"/>
        <w:rPr>
          <w:sz w:val="20"/>
          <w:szCs w:val="20"/>
        </w:rPr>
      </w:pPr>
      <w:r w:rsidRPr="00571EDA">
        <w:rPr>
          <w:sz w:val="20"/>
          <w:szCs w:val="20"/>
        </w:rPr>
        <w:object w:dxaOrig="4647" w:dyaOrig="4703" w14:anchorId="26B9935F">
          <v:shape id="_x0000_i1038" type="#_x0000_t75" style="width:231.6pt;height:235.2pt" o:ole="">
            <v:imagedata r:id="rId34" o:title=""/>
          </v:shape>
          <o:OLEObject Type="Embed" ProgID="Excel.Sheet.12" ShapeID="_x0000_i1038" DrawAspect="Content" ObjectID="_1774685663" r:id="rId35"/>
        </w:object>
      </w:r>
    </w:p>
    <w:bookmarkEnd w:id="5"/>
    <w:p w14:paraId="320820B0" w14:textId="1B2085A4" w:rsidR="003B7C4B" w:rsidRPr="00571EDA" w:rsidRDefault="003B7C4B" w:rsidP="00350407">
      <w:pPr>
        <w:jc w:val="both"/>
        <w:rPr>
          <w:sz w:val="16"/>
          <w:szCs w:val="16"/>
        </w:rPr>
      </w:pPr>
    </w:p>
    <w:p w14:paraId="2E730382" w14:textId="77777777" w:rsidR="008455BD"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4C43766C" w14:textId="77777777" w:rsidR="00320280" w:rsidRDefault="00320280" w:rsidP="00320280"/>
    <w:p w14:paraId="7E85E45F" w14:textId="77777777" w:rsidR="00320280" w:rsidRDefault="00320280" w:rsidP="00320280"/>
    <w:p w14:paraId="49B14217" w14:textId="77777777" w:rsidR="00320280" w:rsidRDefault="00320280" w:rsidP="00320280"/>
    <w:p w14:paraId="51F84BCD" w14:textId="77777777" w:rsidR="00320280" w:rsidRDefault="00320280" w:rsidP="00320280"/>
    <w:p w14:paraId="154ED4AE" w14:textId="77777777" w:rsidR="00320280" w:rsidRDefault="00320280" w:rsidP="00320280"/>
    <w:p w14:paraId="562E6F66" w14:textId="77777777" w:rsidR="00320280" w:rsidRDefault="00320280" w:rsidP="00320280"/>
    <w:p w14:paraId="645769CF" w14:textId="77777777" w:rsidR="00320280" w:rsidRDefault="00320280" w:rsidP="00320280"/>
    <w:p w14:paraId="2A9707BF" w14:textId="77777777" w:rsidR="00320280" w:rsidRDefault="00320280" w:rsidP="00320280"/>
    <w:p w14:paraId="4A074050" w14:textId="77777777" w:rsidR="00320280" w:rsidRDefault="00320280" w:rsidP="00320280"/>
    <w:p w14:paraId="5C8E71BA" w14:textId="77777777" w:rsidR="00320280" w:rsidRDefault="00320280" w:rsidP="00320280"/>
    <w:p w14:paraId="2B141FA0" w14:textId="77777777" w:rsidR="00320280" w:rsidRDefault="00320280" w:rsidP="00320280"/>
    <w:p w14:paraId="3B1B6FDB" w14:textId="77777777" w:rsidR="00320280" w:rsidRDefault="00320280" w:rsidP="00320280"/>
    <w:p w14:paraId="3A64B9D1" w14:textId="77777777" w:rsidR="00320280" w:rsidRDefault="00320280" w:rsidP="00320280"/>
    <w:p w14:paraId="44451C41" w14:textId="77777777" w:rsidR="00320280" w:rsidRDefault="00320280" w:rsidP="00320280"/>
    <w:p w14:paraId="5335AD95" w14:textId="77777777" w:rsidR="00320280" w:rsidRDefault="00320280" w:rsidP="00320280"/>
    <w:p w14:paraId="3C9B7AB1" w14:textId="77777777" w:rsidR="00320280" w:rsidRPr="00320280" w:rsidRDefault="00320280" w:rsidP="00320280"/>
    <w:p w14:paraId="6C0ACC5F" w14:textId="77777777" w:rsidR="00C543E6" w:rsidRPr="00571EDA" w:rsidRDefault="00C543E6" w:rsidP="00C543E6"/>
    <w:p w14:paraId="7FEA55C1" w14:textId="1EF888D4" w:rsidR="00A25053" w:rsidRPr="00571EDA" w:rsidRDefault="00EB47B1"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Pr>
          <w:rFonts w:ascii="Times New Roman" w:hAnsi="Times New Roman"/>
          <w:b/>
          <w:bCs/>
          <w:i w:val="0"/>
          <w:color w:val="auto"/>
          <w:sz w:val="20"/>
          <w:szCs w:val="20"/>
          <w:u w:val="single"/>
        </w:rPr>
        <w:t xml:space="preserve">8. </w:t>
      </w:r>
      <w:r w:rsidR="000E37B3">
        <w:rPr>
          <w:rFonts w:ascii="Times New Roman" w:hAnsi="Times New Roman"/>
          <w:b/>
          <w:bCs/>
          <w:i w:val="0"/>
          <w:color w:val="auto"/>
          <w:sz w:val="20"/>
          <w:szCs w:val="20"/>
          <w:u w:val="single"/>
        </w:rPr>
        <w:t>L</w:t>
      </w:r>
      <w:r w:rsidR="00A25053" w:rsidRPr="00571EDA">
        <w:rPr>
          <w:rFonts w:ascii="Times New Roman" w:hAnsi="Times New Roman"/>
          <w:b/>
          <w:bCs/>
          <w:i w:val="0"/>
          <w:color w:val="auto"/>
          <w:sz w:val="20"/>
          <w:szCs w:val="20"/>
          <w:u w:val="single"/>
        </w:rPr>
        <w:t>ease Commitments</w:t>
      </w:r>
    </w:p>
    <w:p w14:paraId="5BE8CF56" w14:textId="77777777" w:rsidR="00A25053" w:rsidRDefault="00A25053" w:rsidP="00A25053"/>
    <w:p w14:paraId="7A66B31F" w14:textId="6E51C743" w:rsidR="00320280" w:rsidRPr="00320280" w:rsidRDefault="00320280" w:rsidP="00320280">
      <w:pPr>
        <w:jc w:val="both"/>
        <w:rPr>
          <w:sz w:val="20"/>
          <w:szCs w:val="20"/>
        </w:rPr>
      </w:pPr>
      <w:r w:rsidRPr="00320280">
        <w:rPr>
          <w:sz w:val="20"/>
          <w:szCs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w:t>
      </w:r>
      <w:r w:rsidR="00495C53" w:rsidRPr="00320280">
        <w:rPr>
          <w:sz w:val="20"/>
          <w:szCs w:val="20"/>
        </w:rPr>
        <w:t>6-year</w:t>
      </w:r>
      <w:r w:rsidRPr="00320280">
        <w:rPr>
          <w:sz w:val="20"/>
          <w:szCs w:val="20"/>
        </w:rPr>
        <w:t xml:space="preserve">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50F2AE30" w14:textId="77777777" w:rsidR="00320280" w:rsidRDefault="00320280" w:rsidP="00320280">
      <w:pPr>
        <w:jc w:val="both"/>
        <w:rPr>
          <w:sz w:val="20"/>
          <w:szCs w:val="20"/>
        </w:rPr>
      </w:pPr>
    </w:p>
    <w:p w14:paraId="3D7CCF70" w14:textId="78029BBA" w:rsidR="00665081" w:rsidRPr="00571EDA" w:rsidRDefault="00A25053" w:rsidP="00A25053">
      <w:pPr>
        <w:tabs>
          <w:tab w:val="left" w:pos="6120"/>
          <w:tab w:val="decimal" w:pos="7200"/>
          <w:tab w:val="left" w:pos="7380"/>
          <w:tab w:val="decimal" w:pos="8460"/>
          <w:tab w:val="left" w:pos="8640"/>
          <w:tab w:val="decimal" w:pos="9720"/>
        </w:tabs>
        <w:jc w:val="both"/>
        <w:rPr>
          <w:sz w:val="20"/>
          <w:szCs w:val="20"/>
        </w:rPr>
      </w:pPr>
      <w:r w:rsidRPr="00571EDA">
        <w:rPr>
          <w:sz w:val="20"/>
          <w:szCs w:val="20"/>
        </w:rPr>
        <w:t>Monthly rent expense is recognized on a straight-line basis over the term of the lease</w:t>
      </w:r>
      <w:r w:rsidR="005F17E6" w:rsidRPr="00571EDA">
        <w:rPr>
          <w:sz w:val="20"/>
          <w:szCs w:val="20"/>
        </w:rPr>
        <w:t xml:space="preserve">.  </w:t>
      </w:r>
      <w:r w:rsidRPr="00571EDA">
        <w:rPr>
          <w:sz w:val="20"/>
          <w:szCs w:val="20"/>
        </w:rPr>
        <w:t xml:space="preserve">At </w:t>
      </w:r>
      <w:r w:rsidR="00256EF5" w:rsidRPr="00571EDA">
        <w:rPr>
          <w:sz w:val="20"/>
          <w:szCs w:val="20"/>
        </w:rPr>
        <w:t>February</w:t>
      </w:r>
      <w:r w:rsidR="005A73F8" w:rsidRPr="00571EDA">
        <w:rPr>
          <w:sz w:val="20"/>
          <w:szCs w:val="20"/>
        </w:rPr>
        <w:t xml:space="preserve"> </w:t>
      </w:r>
      <w:r w:rsidR="00256EF5" w:rsidRPr="00571EDA">
        <w:rPr>
          <w:sz w:val="20"/>
          <w:szCs w:val="20"/>
        </w:rPr>
        <w:t>29</w:t>
      </w:r>
      <w:r w:rsidR="00177C9E" w:rsidRPr="00571EDA">
        <w:rPr>
          <w:sz w:val="20"/>
          <w:szCs w:val="20"/>
        </w:rPr>
        <w:t>, 202</w:t>
      </w:r>
      <w:r w:rsidR="00256EF5" w:rsidRPr="00571EDA">
        <w:rPr>
          <w:sz w:val="20"/>
          <w:szCs w:val="20"/>
        </w:rPr>
        <w:t>4</w:t>
      </w:r>
      <w:r w:rsidRPr="00571EDA">
        <w:rPr>
          <w:sz w:val="20"/>
          <w:szCs w:val="20"/>
        </w:rPr>
        <w:t xml:space="preserve"> the </w:t>
      </w:r>
      <w:r w:rsidR="00EB47B1">
        <w:rPr>
          <w:sz w:val="20"/>
          <w:szCs w:val="20"/>
        </w:rPr>
        <w:t xml:space="preserve">weighted average </w:t>
      </w:r>
      <w:r w:rsidRPr="00571EDA">
        <w:rPr>
          <w:sz w:val="20"/>
          <w:szCs w:val="20"/>
        </w:rPr>
        <w:t xml:space="preserve">remaining lease term was </w:t>
      </w:r>
      <w:r w:rsidR="00256EF5" w:rsidRPr="00571EDA">
        <w:rPr>
          <w:sz w:val="20"/>
          <w:szCs w:val="20"/>
        </w:rPr>
        <w:t>73</w:t>
      </w:r>
      <w:r w:rsidRPr="00571EDA">
        <w:rPr>
          <w:sz w:val="20"/>
          <w:szCs w:val="20"/>
        </w:rPr>
        <w:t xml:space="preserve"> months.  The </w:t>
      </w:r>
      <w:r w:rsidR="00EB47B1">
        <w:rPr>
          <w:sz w:val="20"/>
          <w:szCs w:val="20"/>
        </w:rPr>
        <w:t>lease amendment is reflected in the balance of the Lease Liability on the</w:t>
      </w:r>
      <w:r w:rsidRPr="00571EDA">
        <w:rPr>
          <w:sz w:val="20"/>
          <w:szCs w:val="20"/>
        </w:rPr>
        <w:t xml:space="preserve"> balance sheet at the present value of the lease payments </w:t>
      </w:r>
      <w:r w:rsidR="00EB47B1">
        <w:rPr>
          <w:sz w:val="20"/>
          <w:szCs w:val="20"/>
        </w:rPr>
        <w:t>using</w:t>
      </w:r>
      <w:r w:rsidRPr="00571EDA">
        <w:rPr>
          <w:sz w:val="20"/>
          <w:szCs w:val="20"/>
        </w:rPr>
        <w:t xml:space="preserve"> a</w:t>
      </w:r>
      <w:r w:rsidR="00933EC2" w:rsidRPr="00571EDA">
        <w:rPr>
          <w:sz w:val="20"/>
          <w:szCs w:val="20"/>
        </w:rPr>
        <w:t>n</w:t>
      </w:r>
      <w:r w:rsidRPr="00571EDA">
        <w:rPr>
          <w:sz w:val="20"/>
          <w:szCs w:val="20"/>
        </w:rPr>
        <w:t xml:space="preserve"> </w:t>
      </w:r>
      <w:r w:rsidR="00256EF5" w:rsidRPr="00571EDA">
        <w:rPr>
          <w:sz w:val="20"/>
          <w:szCs w:val="20"/>
        </w:rPr>
        <w:t>8</w:t>
      </w:r>
      <w:r w:rsidRPr="00571EDA">
        <w:rPr>
          <w:sz w:val="20"/>
          <w:szCs w:val="20"/>
        </w:rPr>
        <w:t>.</w:t>
      </w:r>
      <w:r w:rsidR="00256EF5" w:rsidRPr="00571EDA">
        <w:rPr>
          <w:sz w:val="20"/>
          <w:szCs w:val="20"/>
        </w:rPr>
        <w:t>50</w:t>
      </w:r>
      <w:r w:rsidRPr="00571EDA">
        <w:rPr>
          <w:sz w:val="20"/>
          <w:szCs w:val="20"/>
        </w:rPr>
        <w:t>% discount rate. The discount rate was considered to be an estimate of the Company’s incremental borrowing rate.</w:t>
      </w:r>
    </w:p>
    <w:p w14:paraId="013FE448" w14:textId="0B255E86" w:rsidR="002E34E5" w:rsidRPr="00571EDA"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3EAC19B2" w:rsidR="00665081" w:rsidRDefault="00665081" w:rsidP="00A25053">
      <w:pPr>
        <w:tabs>
          <w:tab w:val="left" w:pos="6120"/>
          <w:tab w:val="decimal" w:pos="7200"/>
          <w:tab w:val="left" w:pos="7380"/>
          <w:tab w:val="decimal" w:pos="8460"/>
          <w:tab w:val="left" w:pos="8640"/>
          <w:tab w:val="decimal" w:pos="9720"/>
        </w:tabs>
        <w:jc w:val="both"/>
        <w:rPr>
          <w:sz w:val="20"/>
          <w:szCs w:val="20"/>
        </w:rPr>
      </w:pPr>
      <w:r w:rsidRPr="00571EDA">
        <w:rPr>
          <w:sz w:val="20"/>
          <w:szCs w:val="20"/>
        </w:rPr>
        <w:t xml:space="preserve">Gross future minimum annual rental commitments as of </w:t>
      </w:r>
      <w:r w:rsidR="00C0567E" w:rsidRPr="00571EDA">
        <w:rPr>
          <w:sz w:val="20"/>
          <w:szCs w:val="20"/>
        </w:rPr>
        <w:t>February 29, 2024</w:t>
      </w:r>
      <w:r w:rsidRPr="00571EDA">
        <w:rPr>
          <w:sz w:val="20"/>
          <w:szCs w:val="20"/>
        </w:rPr>
        <w:t xml:space="preserve"> are as follows:</w:t>
      </w:r>
    </w:p>
    <w:p w14:paraId="5298B621" w14:textId="77777777" w:rsidR="00EB47B1" w:rsidRPr="00571EDA" w:rsidRDefault="00EB47B1" w:rsidP="00A25053">
      <w:pPr>
        <w:tabs>
          <w:tab w:val="left" w:pos="6120"/>
          <w:tab w:val="decimal" w:pos="7200"/>
          <w:tab w:val="left" w:pos="7380"/>
          <w:tab w:val="decimal" w:pos="8460"/>
          <w:tab w:val="left" w:pos="8640"/>
          <w:tab w:val="decimal" w:pos="9720"/>
        </w:tabs>
        <w:jc w:val="both"/>
        <w:rPr>
          <w:sz w:val="20"/>
          <w:szCs w:val="20"/>
        </w:rPr>
      </w:pPr>
    </w:p>
    <w:p w14:paraId="6D05BB8A" w14:textId="51EAE322" w:rsidR="00665081" w:rsidRPr="00571EDA" w:rsidRDefault="00F05E47" w:rsidP="00A25053">
      <w:pPr>
        <w:tabs>
          <w:tab w:val="left" w:pos="6120"/>
          <w:tab w:val="decimal" w:pos="7200"/>
          <w:tab w:val="left" w:pos="7380"/>
          <w:tab w:val="decimal" w:pos="8460"/>
          <w:tab w:val="left" w:pos="8640"/>
          <w:tab w:val="decimal" w:pos="9720"/>
        </w:tabs>
        <w:jc w:val="both"/>
        <w:rPr>
          <w:sz w:val="20"/>
          <w:szCs w:val="20"/>
        </w:rPr>
      </w:pPr>
      <w:r>
        <w:rPr>
          <w:sz w:val="20"/>
          <w:szCs w:val="20"/>
        </w:rPr>
        <w:object w:dxaOrig="4513" w:dyaOrig="4485" w14:anchorId="3B187721">
          <v:shape id="_x0000_i1039" type="#_x0000_t75" style="width:225.6pt;height:224.4pt" o:ole="">
            <v:imagedata r:id="rId36" o:title=""/>
          </v:shape>
          <o:OLEObject Type="Embed" ProgID="Excel.Sheet.12" ShapeID="_x0000_i1039" DrawAspect="Content" ObjectID="_1774685664" r:id="rId37"/>
        </w:object>
      </w:r>
    </w:p>
    <w:p w14:paraId="0FF89A7E" w14:textId="77777777" w:rsidR="0039375D" w:rsidRPr="00571EDA"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571EDA"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Default="00625587" w:rsidP="00625587">
      <w:pPr>
        <w:pStyle w:val="NormalWeb"/>
        <w:spacing w:before="0" w:beforeAutospacing="0" w:after="0" w:afterAutospacing="0"/>
        <w:jc w:val="both"/>
        <w:rPr>
          <w:sz w:val="20"/>
          <w:szCs w:val="20"/>
        </w:rPr>
      </w:pPr>
    </w:p>
    <w:p w14:paraId="34BE943C" w14:textId="77777777" w:rsidR="00C3714B" w:rsidRPr="00571EDA" w:rsidRDefault="00C3714B" w:rsidP="00625587">
      <w:pPr>
        <w:pStyle w:val="NormalWeb"/>
        <w:spacing w:before="0" w:beforeAutospacing="0" w:after="0" w:afterAutospacing="0"/>
        <w:jc w:val="both"/>
        <w:rPr>
          <w:sz w:val="20"/>
          <w:szCs w:val="20"/>
        </w:rPr>
      </w:pPr>
    </w:p>
    <w:p w14:paraId="47A4E3F4" w14:textId="5FF26CA4" w:rsidR="000B0B0E" w:rsidRPr="00571EDA" w:rsidRDefault="00E66C2E" w:rsidP="00122EB9">
      <w:pPr>
        <w:pStyle w:val="NormalWeb"/>
        <w:spacing w:before="0" w:beforeAutospacing="0" w:after="0" w:afterAutospacing="0"/>
        <w:rPr>
          <w:b/>
          <w:sz w:val="20"/>
          <w:szCs w:val="20"/>
          <w:u w:val="single"/>
        </w:rPr>
      </w:pPr>
      <w:r w:rsidRPr="00571EDA">
        <w:rPr>
          <w:b/>
          <w:sz w:val="20"/>
          <w:szCs w:val="20"/>
          <w:u w:val="single"/>
        </w:rPr>
        <w:t>9</w:t>
      </w:r>
      <w:r w:rsidR="00F05D74" w:rsidRPr="00571EDA">
        <w:rPr>
          <w:b/>
          <w:sz w:val="20"/>
          <w:szCs w:val="20"/>
          <w:u w:val="single"/>
        </w:rPr>
        <w:t>.  Income Taxes</w:t>
      </w:r>
    </w:p>
    <w:p w14:paraId="4EEC9907" w14:textId="65B792D5" w:rsidR="00A078F0" w:rsidRPr="00571EDA" w:rsidRDefault="00A078F0" w:rsidP="00122EB9">
      <w:pPr>
        <w:pStyle w:val="NormalWeb"/>
        <w:spacing w:before="0" w:beforeAutospacing="0" w:after="0" w:afterAutospacing="0"/>
        <w:rPr>
          <w:b/>
          <w:sz w:val="20"/>
          <w:szCs w:val="20"/>
          <w:u w:val="single"/>
        </w:rPr>
      </w:pPr>
    </w:p>
    <w:p w14:paraId="3897DB8E" w14:textId="15C272F2" w:rsidR="00A837E7" w:rsidRPr="00571EDA" w:rsidRDefault="00A837E7" w:rsidP="00066F62">
      <w:pPr>
        <w:pStyle w:val="NormalWeb"/>
        <w:spacing w:before="0" w:beforeAutospacing="0" w:after="0" w:afterAutospacing="0"/>
        <w:jc w:val="both"/>
        <w:rPr>
          <w:sz w:val="20"/>
          <w:szCs w:val="20"/>
        </w:rPr>
      </w:pPr>
      <w:r w:rsidRPr="00571EDA">
        <w:rPr>
          <w:sz w:val="20"/>
          <w:szCs w:val="20"/>
        </w:rPr>
        <w:t xml:space="preserve">For the three months ended </w:t>
      </w:r>
      <w:r w:rsidR="00FA5995" w:rsidRPr="00571EDA">
        <w:rPr>
          <w:sz w:val="20"/>
          <w:szCs w:val="20"/>
        </w:rPr>
        <w:t>February 29, 2024</w:t>
      </w:r>
      <w:r w:rsidRPr="00571EDA">
        <w:rPr>
          <w:sz w:val="20"/>
          <w:szCs w:val="20"/>
        </w:rPr>
        <w:t>, the Company recorded current and deferred tax expense of $</w:t>
      </w:r>
      <w:r w:rsidR="00C0567E" w:rsidRPr="00571EDA">
        <w:rPr>
          <w:sz w:val="20"/>
          <w:szCs w:val="20"/>
        </w:rPr>
        <w:t>39</w:t>
      </w:r>
      <w:r w:rsidRPr="00571EDA">
        <w:rPr>
          <w:sz w:val="20"/>
          <w:szCs w:val="20"/>
        </w:rPr>
        <w:t>,</w:t>
      </w:r>
      <w:r w:rsidR="00C0567E" w:rsidRPr="00571EDA">
        <w:rPr>
          <w:sz w:val="20"/>
          <w:szCs w:val="20"/>
        </w:rPr>
        <w:t>0</w:t>
      </w:r>
      <w:r w:rsidRPr="00571EDA">
        <w:rPr>
          <w:sz w:val="20"/>
          <w:szCs w:val="20"/>
        </w:rPr>
        <w:t>00 for an effective tax rate of 28.</w:t>
      </w:r>
      <w:r w:rsidR="00C0567E" w:rsidRPr="00571EDA">
        <w:rPr>
          <w:sz w:val="20"/>
          <w:szCs w:val="20"/>
        </w:rPr>
        <w:t>4</w:t>
      </w:r>
      <w:r w:rsidRPr="00571EDA">
        <w:rPr>
          <w:sz w:val="20"/>
          <w:szCs w:val="20"/>
        </w:rPr>
        <w:t>% compared to $</w:t>
      </w:r>
      <w:r w:rsidR="00C0567E" w:rsidRPr="00571EDA">
        <w:rPr>
          <w:sz w:val="20"/>
          <w:szCs w:val="20"/>
        </w:rPr>
        <w:t>14</w:t>
      </w:r>
      <w:r w:rsidR="004229B1" w:rsidRPr="00571EDA">
        <w:rPr>
          <w:sz w:val="20"/>
          <w:szCs w:val="20"/>
        </w:rPr>
        <w:t>,</w:t>
      </w:r>
      <w:r w:rsidR="00C0567E" w:rsidRPr="00571EDA">
        <w:rPr>
          <w:sz w:val="20"/>
          <w:szCs w:val="20"/>
        </w:rPr>
        <w:t>200</w:t>
      </w:r>
      <w:r w:rsidR="003F097B" w:rsidRPr="00571EDA">
        <w:rPr>
          <w:sz w:val="20"/>
          <w:szCs w:val="20"/>
        </w:rPr>
        <w:t xml:space="preserve"> of current and deferred tax expense for the three months ended </w:t>
      </w:r>
      <w:r w:rsidR="00C0567E" w:rsidRPr="00571EDA">
        <w:rPr>
          <w:sz w:val="20"/>
          <w:szCs w:val="20"/>
        </w:rPr>
        <w:t>February 28, 2023</w:t>
      </w:r>
      <w:r w:rsidR="003F097B" w:rsidRPr="00571EDA">
        <w:rPr>
          <w:sz w:val="20"/>
          <w:szCs w:val="20"/>
        </w:rPr>
        <w:t xml:space="preserve"> for an effective tax rate of 28.</w:t>
      </w:r>
      <w:r w:rsidR="00C0567E" w:rsidRPr="00571EDA">
        <w:rPr>
          <w:sz w:val="20"/>
          <w:szCs w:val="20"/>
        </w:rPr>
        <w:t>7</w:t>
      </w:r>
      <w:r w:rsidR="003F097B" w:rsidRPr="00571EDA">
        <w:rPr>
          <w:sz w:val="20"/>
          <w:szCs w:val="20"/>
        </w:rPr>
        <w:t>%.</w:t>
      </w:r>
    </w:p>
    <w:p w14:paraId="0A1A1852" w14:textId="77777777" w:rsidR="00A837E7" w:rsidRPr="00571EDA" w:rsidRDefault="00A837E7" w:rsidP="00066F62">
      <w:pPr>
        <w:pStyle w:val="NormalWeb"/>
        <w:spacing w:before="0" w:beforeAutospacing="0" w:after="0" w:afterAutospacing="0"/>
        <w:jc w:val="both"/>
        <w:rPr>
          <w:sz w:val="20"/>
          <w:szCs w:val="20"/>
        </w:rPr>
      </w:pPr>
    </w:p>
    <w:p w14:paraId="2968D53B" w14:textId="72ABEAAA" w:rsidR="00F05D74" w:rsidRPr="00571EDA" w:rsidRDefault="00F05D74" w:rsidP="00122EB9">
      <w:pPr>
        <w:pStyle w:val="NormalWeb"/>
        <w:spacing w:before="0" w:beforeAutospacing="0" w:after="0" w:afterAutospacing="0"/>
        <w:rPr>
          <w:b/>
          <w:sz w:val="20"/>
          <w:szCs w:val="20"/>
        </w:rPr>
      </w:pPr>
    </w:p>
    <w:p w14:paraId="3C28ED99" w14:textId="092FD017" w:rsidR="00066F62" w:rsidRPr="00571EDA" w:rsidRDefault="00066F62" w:rsidP="00122EB9">
      <w:pPr>
        <w:pStyle w:val="NormalWeb"/>
        <w:spacing w:before="0" w:beforeAutospacing="0" w:after="0" w:afterAutospacing="0"/>
        <w:rPr>
          <w:b/>
          <w:sz w:val="20"/>
          <w:szCs w:val="20"/>
        </w:rPr>
      </w:pPr>
    </w:p>
    <w:p w14:paraId="0A4EBD1A" w14:textId="09B95183" w:rsidR="00066F62" w:rsidRPr="00571EDA" w:rsidRDefault="00066F62" w:rsidP="00122EB9">
      <w:pPr>
        <w:pStyle w:val="NormalWeb"/>
        <w:spacing w:before="0" w:beforeAutospacing="0" w:after="0" w:afterAutospacing="0"/>
        <w:rPr>
          <w:b/>
          <w:sz w:val="20"/>
          <w:szCs w:val="20"/>
        </w:rPr>
      </w:pPr>
    </w:p>
    <w:p w14:paraId="2578B182" w14:textId="223E946E" w:rsidR="00066F62" w:rsidRPr="00571EDA" w:rsidRDefault="00066F62" w:rsidP="00122EB9">
      <w:pPr>
        <w:pStyle w:val="NormalWeb"/>
        <w:spacing w:before="0" w:beforeAutospacing="0" w:after="0" w:afterAutospacing="0"/>
        <w:rPr>
          <w:b/>
          <w:sz w:val="20"/>
          <w:szCs w:val="20"/>
        </w:rPr>
      </w:pPr>
    </w:p>
    <w:p w14:paraId="55D10F62" w14:textId="5048111F" w:rsidR="00066F62" w:rsidRPr="00571EDA" w:rsidRDefault="00066F62" w:rsidP="00122EB9">
      <w:pPr>
        <w:pStyle w:val="NormalWeb"/>
        <w:spacing w:before="0" w:beforeAutospacing="0" w:after="0" w:afterAutospacing="0"/>
        <w:rPr>
          <w:b/>
          <w:sz w:val="20"/>
          <w:szCs w:val="20"/>
        </w:rPr>
      </w:pPr>
    </w:p>
    <w:p w14:paraId="77C5A907" w14:textId="74F2586B" w:rsidR="00066F62" w:rsidRPr="00571EDA" w:rsidRDefault="00066F62" w:rsidP="00122EB9">
      <w:pPr>
        <w:pStyle w:val="NormalWeb"/>
        <w:spacing w:before="0" w:beforeAutospacing="0" w:after="0" w:afterAutospacing="0"/>
        <w:rPr>
          <w:b/>
          <w:sz w:val="20"/>
          <w:szCs w:val="20"/>
        </w:rPr>
      </w:pPr>
    </w:p>
    <w:p w14:paraId="1036E9D9" w14:textId="25B5EFBE" w:rsidR="00066F62" w:rsidRPr="00571EDA" w:rsidRDefault="00066F62" w:rsidP="00122EB9">
      <w:pPr>
        <w:pStyle w:val="NormalWeb"/>
        <w:spacing w:before="0" w:beforeAutospacing="0" w:after="0" w:afterAutospacing="0"/>
        <w:rPr>
          <w:b/>
          <w:sz w:val="20"/>
          <w:szCs w:val="20"/>
        </w:rPr>
      </w:pPr>
    </w:p>
    <w:p w14:paraId="4FBB118E" w14:textId="569D6401" w:rsidR="00066F62" w:rsidRPr="00571EDA" w:rsidRDefault="00066F62" w:rsidP="00122EB9">
      <w:pPr>
        <w:pStyle w:val="NormalWeb"/>
        <w:spacing w:before="0" w:beforeAutospacing="0" w:after="0" w:afterAutospacing="0"/>
        <w:rPr>
          <w:b/>
          <w:sz w:val="20"/>
          <w:szCs w:val="20"/>
        </w:rPr>
      </w:pPr>
    </w:p>
    <w:p w14:paraId="6F125805" w14:textId="2DC7B9F8" w:rsidR="00066F62" w:rsidRPr="00571EDA" w:rsidRDefault="00066F62" w:rsidP="00122EB9">
      <w:pPr>
        <w:pStyle w:val="NormalWeb"/>
        <w:spacing w:before="0" w:beforeAutospacing="0" w:after="0" w:afterAutospacing="0"/>
        <w:rPr>
          <w:b/>
          <w:sz w:val="20"/>
          <w:szCs w:val="20"/>
        </w:rPr>
      </w:pPr>
    </w:p>
    <w:p w14:paraId="62362633" w14:textId="52645AD4" w:rsidR="00066F62" w:rsidRPr="00571EDA" w:rsidRDefault="00066F62" w:rsidP="00122EB9">
      <w:pPr>
        <w:pStyle w:val="NormalWeb"/>
        <w:spacing w:before="0" w:beforeAutospacing="0" w:after="0" w:afterAutospacing="0"/>
        <w:rPr>
          <w:b/>
          <w:sz w:val="20"/>
          <w:szCs w:val="20"/>
        </w:rPr>
      </w:pPr>
    </w:p>
    <w:p w14:paraId="6EFD4ADC" w14:textId="062DBD95" w:rsidR="00066F62" w:rsidRPr="00571EDA" w:rsidRDefault="00066F62" w:rsidP="00122EB9">
      <w:pPr>
        <w:pStyle w:val="NormalWeb"/>
        <w:spacing w:before="0" w:beforeAutospacing="0" w:after="0" w:afterAutospacing="0"/>
        <w:rPr>
          <w:b/>
          <w:sz w:val="20"/>
          <w:szCs w:val="20"/>
        </w:rPr>
      </w:pPr>
    </w:p>
    <w:p w14:paraId="23CEA0B9" w14:textId="48F89766" w:rsidR="00066F62" w:rsidRPr="00571EDA" w:rsidRDefault="00066F62" w:rsidP="00122EB9">
      <w:pPr>
        <w:pStyle w:val="NormalWeb"/>
        <w:spacing w:before="0" w:beforeAutospacing="0" w:after="0" w:afterAutospacing="0"/>
        <w:rPr>
          <w:b/>
          <w:sz w:val="20"/>
          <w:szCs w:val="20"/>
        </w:rPr>
      </w:pPr>
    </w:p>
    <w:p w14:paraId="03D4F4C2" w14:textId="1BBE5BA5" w:rsidR="00066F62" w:rsidRPr="00571EDA" w:rsidRDefault="00066F62" w:rsidP="00122EB9">
      <w:pPr>
        <w:pStyle w:val="NormalWeb"/>
        <w:spacing w:before="0" w:beforeAutospacing="0" w:after="0" w:afterAutospacing="0"/>
        <w:rPr>
          <w:b/>
          <w:sz w:val="20"/>
          <w:szCs w:val="20"/>
        </w:rPr>
      </w:pPr>
    </w:p>
    <w:p w14:paraId="64E10451" w14:textId="6A2F9172" w:rsidR="00122EB9" w:rsidRPr="00571EDA" w:rsidRDefault="00F05D74" w:rsidP="00122EB9">
      <w:pPr>
        <w:pStyle w:val="NormalWeb"/>
        <w:spacing w:before="0" w:beforeAutospacing="0" w:after="0" w:afterAutospacing="0"/>
        <w:rPr>
          <w:b/>
          <w:sz w:val="20"/>
          <w:szCs w:val="20"/>
          <w:u w:val="single"/>
        </w:rPr>
      </w:pPr>
      <w:r w:rsidRPr="00571EDA">
        <w:rPr>
          <w:b/>
          <w:sz w:val="20"/>
          <w:szCs w:val="20"/>
          <w:u w:val="single"/>
        </w:rPr>
        <w:t>1</w:t>
      </w:r>
      <w:r w:rsidR="00E66C2E" w:rsidRPr="00571EDA">
        <w:rPr>
          <w:b/>
          <w:sz w:val="20"/>
          <w:szCs w:val="20"/>
          <w:u w:val="single"/>
        </w:rPr>
        <w:t>0</w:t>
      </w:r>
      <w:r w:rsidR="00122EB9" w:rsidRPr="00571EDA">
        <w:rPr>
          <w:b/>
          <w:sz w:val="20"/>
          <w:szCs w:val="20"/>
          <w:u w:val="single"/>
        </w:rPr>
        <w:t>.  Stockholder’s Equity</w:t>
      </w:r>
    </w:p>
    <w:p w14:paraId="276F7AA2" w14:textId="77777777" w:rsidR="0047088B" w:rsidRPr="00571EDA" w:rsidRDefault="0047088B" w:rsidP="00122EB9">
      <w:pPr>
        <w:pStyle w:val="NormalWeb"/>
        <w:spacing w:before="0" w:beforeAutospacing="0" w:after="0" w:afterAutospacing="0"/>
        <w:rPr>
          <w:b/>
          <w:sz w:val="20"/>
          <w:szCs w:val="20"/>
        </w:rPr>
      </w:pPr>
    </w:p>
    <w:p w14:paraId="5A4E42E3" w14:textId="5E5EA3C6" w:rsidR="00FE3BAD" w:rsidRPr="00571EDA" w:rsidRDefault="00FE3BAD" w:rsidP="001F6469">
      <w:pPr>
        <w:pStyle w:val="NormalWeb"/>
        <w:spacing w:before="0" w:beforeAutospacing="0" w:after="0" w:afterAutospacing="0"/>
        <w:jc w:val="both"/>
        <w:rPr>
          <w:sz w:val="20"/>
          <w:szCs w:val="20"/>
        </w:rPr>
      </w:pPr>
      <w:r w:rsidRPr="00571EDA">
        <w:rPr>
          <w:sz w:val="20"/>
          <w:szCs w:val="20"/>
        </w:rPr>
        <w:t xml:space="preserve">On March 6, 2024 the Board of Directors (“Board”) declared a $0.01 quarterly cash distribution, </w:t>
      </w:r>
      <w:r w:rsidR="00471A4A" w:rsidRPr="00571EDA">
        <w:rPr>
          <w:sz w:val="20"/>
          <w:szCs w:val="20"/>
        </w:rPr>
        <w:t>payable on April 12, 2024 to shareholders of record as of March 21, 2024.  On December 11, 2023 the Board declared a $0.02 cash distribution/dividend per share, $0.01</w:t>
      </w:r>
      <w:r w:rsidR="00120B5E" w:rsidRPr="00571EDA">
        <w:rPr>
          <w:sz w:val="20"/>
          <w:szCs w:val="20"/>
        </w:rPr>
        <w:t xml:space="preserve"> quarterly and $0.01 special to stockholders of record as of December 27, 2023, paid January 16, 2024.</w:t>
      </w:r>
    </w:p>
    <w:p w14:paraId="5E361545" w14:textId="77777777" w:rsidR="00120B5E" w:rsidRPr="00571EDA" w:rsidRDefault="00120B5E" w:rsidP="001F6469">
      <w:pPr>
        <w:pStyle w:val="NormalWeb"/>
        <w:spacing w:before="0" w:beforeAutospacing="0" w:after="0" w:afterAutospacing="0"/>
        <w:jc w:val="both"/>
        <w:rPr>
          <w:sz w:val="20"/>
          <w:szCs w:val="20"/>
        </w:rPr>
      </w:pPr>
    </w:p>
    <w:p w14:paraId="196A84F7" w14:textId="41654437" w:rsidR="001F6469" w:rsidRDefault="00FF3C59" w:rsidP="001F6469">
      <w:pPr>
        <w:pStyle w:val="NormalWeb"/>
        <w:spacing w:before="0" w:beforeAutospacing="0" w:after="0" w:afterAutospacing="0"/>
        <w:jc w:val="both"/>
        <w:rPr>
          <w:i/>
          <w:iCs/>
          <w:sz w:val="20"/>
          <w:szCs w:val="20"/>
        </w:rPr>
      </w:pPr>
      <w:r w:rsidRPr="00571EDA">
        <w:rPr>
          <w:sz w:val="20"/>
          <w:szCs w:val="20"/>
        </w:rPr>
        <w:t xml:space="preserve">On September </w:t>
      </w:r>
      <w:r w:rsidR="00C5729E" w:rsidRPr="00571EDA">
        <w:rPr>
          <w:sz w:val="20"/>
          <w:szCs w:val="20"/>
        </w:rPr>
        <w:t>12</w:t>
      </w:r>
      <w:r w:rsidRPr="00571EDA">
        <w:rPr>
          <w:sz w:val="20"/>
          <w:szCs w:val="20"/>
        </w:rPr>
        <w:t>, 2023 the Board declared a $0.01 distribution/dividend per share to stockholders of record as of September 28, 2023, payable October 1</w:t>
      </w:r>
      <w:r w:rsidR="00C5729E" w:rsidRPr="00571EDA">
        <w:rPr>
          <w:sz w:val="20"/>
          <w:szCs w:val="20"/>
        </w:rPr>
        <w:t>8</w:t>
      </w:r>
      <w:r w:rsidRPr="00571EDA">
        <w:rPr>
          <w:sz w:val="20"/>
          <w:szCs w:val="20"/>
        </w:rPr>
        <w:t xml:space="preserve">, 2023.  </w:t>
      </w:r>
      <w:r w:rsidR="00127C32" w:rsidRPr="00571EDA">
        <w:rPr>
          <w:sz w:val="20"/>
          <w:szCs w:val="20"/>
        </w:rPr>
        <w:t xml:space="preserve">On June </w:t>
      </w:r>
      <w:r w:rsidR="00AF05A1" w:rsidRPr="00571EDA">
        <w:rPr>
          <w:sz w:val="20"/>
          <w:szCs w:val="20"/>
        </w:rPr>
        <w:t>6</w:t>
      </w:r>
      <w:r w:rsidR="00127C32" w:rsidRPr="00571EDA">
        <w:rPr>
          <w:sz w:val="20"/>
          <w:szCs w:val="20"/>
        </w:rPr>
        <w:t>, 2023 the Board declared a $0.01 distribution/dividend per share to stockholders of record as of June 22, 2023, pa</w:t>
      </w:r>
      <w:r w:rsidRPr="00571EDA">
        <w:rPr>
          <w:sz w:val="20"/>
          <w:szCs w:val="20"/>
        </w:rPr>
        <w:t>id</w:t>
      </w:r>
      <w:r w:rsidR="00127C32" w:rsidRPr="00571EDA">
        <w:rPr>
          <w:sz w:val="20"/>
          <w:szCs w:val="20"/>
        </w:rPr>
        <w:t xml:space="preserve"> on July 11, 2023. </w:t>
      </w:r>
      <w:r w:rsidR="001F6469" w:rsidRPr="00571EDA">
        <w:rPr>
          <w:sz w:val="20"/>
          <w:szCs w:val="20"/>
        </w:rPr>
        <w:t>On March 13, 2023 the Board declared a $0.01 distribution/dividend per share to stockholders of record as of March 30, 2023, pa</w:t>
      </w:r>
      <w:r w:rsidR="00127C32" w:rsidRPr="00571EDA">
        <w:rPr>
          <w:sz w:val="20"/>
          <w:szCs w:val="20"/>
        </w:rPr>
        <w:t>id</w:t>
      </w:r>
      <w:r w:rsidR="001F6469" w:rsidRPr="00571EDA">
        <w:rPr>
          <w:sz w:val="20"/>
          <w:szCs w:val="20"/>
        </w:rPr>
        <w:t xml:space="preserve"> on April 19, 2023.  On December 07, 2022 the Board declared a $0.02 cash distribution/dividend per share, $0.01 quarterly and $0.01 special, to stockholders of record as of December 22, 2022</w:t>
      </w:r>
      <w:r w:rsidR="001F6469" w:rsidRPr="00571EDA">
        <w:rPr>
          <w:i/>
          <w:iCs/>
          <w:sz w:val="20"/>
          <w:szCs w:val="20"/>
        </w:rPr>
        <w:t>,</w:t>
      </w:r>
      <w:r w:rsidR="001F6469" w:rsidRPr="00571EDA">
        <w:rPr>
          <w:sz w:val="20"/>
          <w:szCs w:val="20"/>
        </w:rPr>
        <w:t> paid January 11, 2023</w:t>
      </w:r>
      <w:r w:rsidR="001F6469" w:rsidRPr="00571EDA">
        <w:rPr>
          <w:i/>
          <w:iCs/>
          <w:sz w:val="20"/>
          <w:szCs w:val="20"/>
        </w:rPr>
        <w:t>.</w:t>
      </w:r>
    </w:p>
    <w:p w14:paraId="234588EB" w14:textId="77777777" w:rsidR="001B5F43" w:rsidRPr="001B5F43" w:rsidRDefault="001B5F43" w:rsidP="001F6469">
      <w:pPr>
        <w:pStyle w:val="NormalWeb"/>
        <w:spacing w:before="0" w:beforeAutospacing="0" w:after="0" w:afterAutospacing="0"/>
        <w:jc w:val="both"/>
        <w:rPr>
          <w:sz w:val="20"/>
          <w:szCs w:val="20"/>
        </w:rPr>
      </w:pPr>
    </w:p>
    <w:p w14:paraId="267BBCBE" w14:textId="0B6377C0" w:rsidR="001F6469" w:rsidRDefault="001B5F43" w:rsidP="001F6469">
      <w:pPr>
        <w:pStyle w:val="NormalWeb"/>
        <w:spacing w:before="0" w:beforeAutospacing="0" w:after="0" w:afterAutospacing="0"/>
        <w:rPr>
          <w:color w:val="000000"/>
          <w:sz w:val="20"/>
          <w:szCs w:val="20"/>
        </w:rPr>
      </w:pPr>
      <w:r>
        <w:rPr>
          <w:color w:val="000000"/>
          <w:sz w:val="20"/>
          <w:szCs w:val="20"/>
        </w:rPr>
        <w:t>On September 9, 2022 the Board declared a $0.01 distribution/dividend per share to stockholders of record as of September 28, 2022, paid October 20, 2022. On June 3, 2022 the Board declared a $0.01 distribution/dividend per share to stockholders of record as of June 22, 2022, paid July 11, 2022. On March 7, 2022 the Board declared a $0.01 cash distribution/dividend per share to stockholders of record as of March 29, 2022, paid April 18, 2022. On December 06, 2021 the Board declared a $0.01 cash distribution/dividend per share to stockholders of record as of December 22, 2021, paid January 11, 2022.</w:t>
      </w:r>
    </w:p>
    <w:p w14:paraId="485AFA66" w14:textId="77777777" w:rsidR="001B5F43" w:rsidRPr="00571EDA" w:rsidRDefault="001B5F43" w:rsidP="001F6469">
      <w:pPr>
        <w:pStyle w:val="NormalWeb"/>
        <w:spacing w:before="0" w:beforeAutospacing="0" w:after="0" w:afterAutospacing="0"/>
        <w:rPr>
          <w:sz w:val="20"/>
          <w:szCs w:val="20"/>
        </w:rPr>
      </w:pPr>
    </w:p>
    <w:p w14:paraId="33F1921C" w14:textId="0AF4ED8F" w:rsidR="0047088B" w:rsidRPr="00571EDA" w:rsidRDefault="0047088B" w:rsidP="0047088B">
      <w:pPr>
        <w:pStyle w:val="NormalWeb"/>
        <w:spacing w:before="0" w:beforeAutospacing="0" w:after="0" w:afterAutospacing="0"/>
        <w:jc w:val="both"/>
        <w:rPr>
          <w:sz w:val="20"/>
          <w:szCs w:val="20"/>
        </w:rPr>
      </w:pPr>
      <w:r w:rsidRPr="00571EDA">
        <w:rPr>
          <w:sz w:val="20"/>
          <w:szCs w:val="20"/>
        </w:rPr>
        <w:t xml:space="preserve">On May 6, 2013, the Board authorized and declared a dividend distribution of one right for each outstanding share of the common stock of </w:t>
      </w:r>
      <w:r w:rsidR="00BB6B57" w:rsidRPr="00571EDA">
        <w:rPr>
          <w:sz w:val="20"/>
          <w:szCs w:val="20"/>
        </w:rPr>
        <w:t>the Company</w:t>
      </w:r>
      <w:r w:rsidRPr="00571EDA">
        <w:rPr>
          <w:sz w:val="20"/>
          <w:szCs w:val="20"/>
        </w:rPr>
        <w:t xml:space="preserve">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055F5EEA" w14:textId="77777777" w:rsidR="00DD086A" w:rsidRPr="00571EDA" w:rsidRDefault="00DD086A" w:rsidP="0047088B">
      <w:pPr>
        <w:pStyle w:val="NormalWeb"/>
        <w:spacing w:before="0" w:beforeAutospacing="0" w:after="0" w:afterAutospacing="0"/>
        <w:jc w:val="both"/>
        <w:rPr>
          <w:sz w:val="20"/>
          <w:szCs w:val="20"/>
        </w:rPr>
      </w:pPr>
    </w:p>
    <w:p w14:paraId="629E7D8F" w14:textId="19EF1E05" w:rsidR="006F4B7A" w:rsidRPr="00571EDA" w:rsidRDefault="00DD086A" w:rsidP="0047088B">
      <w:pPr>
        <w:pStyle w:val="NormalWeb"/>
        <w:spacing w:before="0" w:beforeAutospacing="0" w:after="0" w:afterAutospacing="0"/>
        <w:jc w:val="both"/>
        <w:rPr>
          <w:sz w:val="20"/>
          <w:szCs w:val="20"/>
        </w:rPr>
      </w:pPr>
      <w:r w:rsidRPr="00571EDA">
        <w:rPr>
          <w:sz w:val="20"/>
          <w:szCs w:val="20"/>
        </w:rPr>
        <w:t>The Board adopted the Rights Agreement to protect stockholders from coercive or otherwise unfair takeover tactics. In general terms, it works by imposing a significant penalty upon any person or group, other than exempt person as defined in the agreemen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571EDA" w:rsidRDefault="0047088B" w:rsidP="0047088B">
      <w:pPr>
        <w:jc w:val="both"/>
        <w:rPr>
          <w:sz w:val="20"/>
          <w:szCs w:val="20"/>
        </w:rPr>
      </w:pPr>
    </w:p>
    <w:p w14:paraId="631BBE6E" w14:textId="77777777" w:rsidR="0047088B" w:rsidRPr="00571EDA" w:rsidRDefault="0047088B" w:rsidP="0047088B">
      <w:pPr>
        <w:jc w:val="both"/>
        <w:rPr>
          <w:sz w:val="20"/>
          <w:szCs w:val="20"/>
        </w:rPr>
      </w:pPr>
      <w:r w:rsidRPr="00571EDA">
        <w:rPr>
          <w:sz w:val="20"/>
          <w:szCs w:val="20"/>
        </w:rPr>
        <w:t>Full details about the Rights Plan are contained in a Form 8-K filed by the Company with the U.S. Securities and Exchange Commission on May 7, 2013.</w:t>
      </w:r>
    </w:p>
    <w:p w14:paraId="3A657C65" w14:textId="77777777" w:rsidR="0047088B" w:rsidRPr="00571EDA" w:rsidRDefault="0047088B" w:rsidP="0047088B">
      <w:pPr>
        <w:jc w:val="both"/>
        <w:rPr>
          <w:sz w:val="20"/>
          <w:szCs w:val="20"/>
        </w:rPr>
      </w:pPr>
    </w:p>
    <w:p w14:paraId="247038F2" w14:textId="3E7F035D" w:rsidR="00F40BF6" w:rsidRPr="00571EDA" w:rsidRDefault="0047088B" w:rsidP="00F40BF6">
      <w:pPr>
        <w:pStyle w:val="NormalWeb"/>
        <w:spacing w:before="0" w:beforeAutospacing="0" w:after="0" w:afterAutospacing="0"/>
        <w:jc w:val="both"/>
        <w:rPr>
          <w:sz w:val="20"/>
          <w:szCs w:val="20"/>
        </w:rPr>
      </w:pPr>
      <w:r w:rsidRPr="00571EDA">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571EDA">
        <w:rPr>
          <w:sz w:val="20"/>
          <w:szCs w:val="20"/>
        </w:rPr>
        <w:t xml:space="preserve">  On March 4, 2021 an amendment was filed extending the final expiration date to mean the </w:t>
      </w:r>
      <w:r w:rsidR="00F40BF6" w:rsidRPr="00571EDA">
        <w:rPr>
          <w:sz w:val="20"/>
          <w:szCs w:val="20"/>
        </w:rPr>
        <w:t>eleventh</w:t>
      </w:r>
      <w:r w:rsidR="006F3D67" w:rsidRPr="00571EDA">
        <w:rPr>
          <w:sz w:val="20"/>
          <w:szCs w:val="20"/>
        </w:rPr>
        <w:t xml:space="preserve"> anniversary date of the original agreement.  All other original rights and provisions remain the same.</w:t>
      </w:r>
      <w:r w:rsidR="00F40BF6" w:rsidRPr="00571EDA">
        <w:rPr>
          <w:sz w:val="20"/>
          <w:szCs w:val="20"/>
        </w:rPr>
        <w:t xml:space="preserve">  On </w:t>
      </w:r>
      <w:r w:rsidR="00E37546" w:rsidRPr="00571EDA">
        <w:rPr>
          <w:sz w:val="20"/>
          <w:szCs w:val="20"/>
        </w:rPr>
        <w:t>April 4</w:t>
      </w:r>
      <w:r w:rsidR="00F40BF6" w:rsidRPr="00571EDA">
        <w:rPr>
          <w:sz w:val="20"/>
          <w:szCs w:val="20"/>
        </w:rPr>
        <w:t>, 2023 an amendment was filed extending the final expiration date to mean the fourteenth anniversary date of the original agreement.  All other original rights and provisions remain the same.</w:t>
      </w:r>
    </w:p>
    <w:p w14:paraId="626200E3" w14:textId="004552D7" w:rsidR="0047088B" w:rsidRPr="00571EDA" w:rsidRDefault="0047088B" w:rsidP="0047088B">
      <w:pPr>
        <w:pStyle w:val="NormalWeb"/>
        <w:spacing w:before="0" w:beforeAutospacing="0" w:after="0" w:afterAutospacing="0"/>
        <w:jc w:val="both"/>
        <w:rPr>
          <w:sz w:val="20"/>
          <w:szCs w:val="20"/>
        </w:rPr>
      </w:pPr>
    </w:p>
    <w:p w14:paraId="64C8E844" w14:textId="77777777" w:rsidR="0047088B" w:rsidRPr="00571EDA" w:rsidRDefault="0047088B" w:rsidP="0047088B">
      <w:pPr>
        <w:pStyle w:val="NormalWeb"/>
        <w:spacing w:before="0" w:beforeAutospacing="0" w:after="0" w:afterAutospacing="0"/>
        <w:jc w:val="both"/>
        <w:rPr>
          <w:sz w:val="16"/>
          <w:szCs w:val="16"/>
        </w:rPr>
      </w:pPr>
    </w:p>
    <w:p w14:paraId="6F614651" w14:textId="77777777" w:rsidR="00505048" w:rsidRPr="00571EDA" w:rsidRDefault="00505048" w:rsidP="00122EB9">
      <w:pPr>
        <w:pStyle w:val="NormalWeb"/>
        <w:spacing w:before="0" w:beforeAutospacing="0" w:after="0" w:afterAutospacing="0"/>
        <w:rPr>
          <w:b/>
          <w:sz w:val="20"/>
          <w:szCs w:val="20"/>
        </w:rPr>
      </w:pPr>
    </w:p>
    <w:p w14:paraId="34543F90" w14:textId="4C1D7956" w:rsidR="00C24480" w:rsidRPr="00571EDA" w:rsidRDefault="00C24480" w:rsidP="00DA576F">
      <w:pPr>
        <w:pStyle w:val="NormalWeb"/>
        <w:jc w:val="both"/>
        <w:rPr>
          <w:sz w:val="20"/>
          <w:szCs w:val="20"/>
        </w:rPr>
      </w:pPr>
    </w:p>
    <w:p w14:paraId="29D4013F" w14:textId="77777777" w:rsidR="006870C3" w:rsidRPr="00571EDA" w:rsidRDefault="006870C3"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571EDA" w:rsidRPr="00571EDA" w14:paraId="005705F3" w14:textId="77777777">
        <w:trPr>
          <w:tblCellSpacing w:w="0" w:type="dxa"/>
        </w:trPr>
        <w:tc>
          <w:tcPr>
            <w:tcW w:w="450" w:type="pct"/>
            <w:shd w:val="clear" w:color="auto" w:fill="auto"/>
          </w:tcPr>
          <w:p w14:paraId="4DA56A0F" w14:textId="77777777" w:rsidR="00A8141D" w:rsidRPr="00571EDA" w:rsidRDefault="0069545F" w:rsidP="00A8141D">
            <w:pPr>
              <w:rPr>
                <w:sz w:val="20"/>
                <w:szCs w:val="20"/>
              </w:rPr>
            </w:pPr>
            <w:r w:rsidRPr="00571EDA">
              <w:rPr>
                <w:sz w:val="20"/>
                <w:szCs w:val="20"/>
              </w:rPr>
              <w:t> </w:t>
            </w:r>
          </w:p>
          <w:p w14:paraId="37A2AEE6" w14:textId="3DCBC731" w:rsidR="00E70956" w:rsidRPr="00571EDA" w:rsidRDefault="00E70956" w:rsidP="00A8141D">
            <w:pPr>
              <w:rPr>
                <w:b/>
              </w:rPr>
            </w:pPr>
            <w:r w:rsidRPr="00571EDA">
              <w:rPr>
                <w:b/>
                <w:sz w:val="20"/>
                <w:szCs w:val="20"/>
              </w:rPr>
              <w:t xml:space="preserve">ITEM 2. </w:t>
            </w:r>
          </w:p>
        </w:tc>
        <w:tc>
          <w:tcPr>
            <w:tcW w:w="4550" w:type="pct"/>
            <w:shd w:val="clear" w:color="auto" w:fill="auto"/>
          </w:tcPr>
          <w:p w14:paraId="771C80CC" w14:textId="77777777" w:rsidR="00153821" w:rsidRPr="00571EDA" w:rsidRDefault="00153821" w:rsidP="00581458">
            <w:pPr>
              <w:rPr>
                <w:b/>
                <w:sz w:val="20"/>
                <w:szCs w:val="20"/>
              </w:rPr>
            </w:pPr>
            <w:bookmarkStart w:id="6" w:name="MANAGEMENT'S_DISCUSSION_AND_ANALYSIS_OF_"/>
          </w:p>
          <w:p w14:paraId="1B860ABF" w14:textId="77777777" w:rsidR="00E70956" w:rsidRPr="00571EDA" w:rsidRDefault="00E70956" w:rsidP="00581458">
            <w:pPr>
              <w:rPr>
                <w:b/>
              </w:rPr>
            </w:pPr>
            <w:r w:rsidRPr="00571EDA">
              <w:rPr>
                <w:b/>
                <w:sz w:val="20"/>
                <w:szCs w:val="20"/>
              </w:rPr>
              <w:t xml:space="preserve">MANAGEMENT'S DISCUSSION </w:t>
            </w:r>
            <w:smartTag w:uri="urn:schemas-microsoft-com:office:smarttags" w:element="stockticker">
              <w:r w:rsidRPr="00571EDA">
                <w:rPr>
                  <w:b/>
                  <w:sz w:val="20"/>
                  <w:szCs w:val="20"/>
                </w:rPr>
                <w:t>AND</w:t>
              </w:r>
            </w:smartTag>
            <w:r w:rsidRPr="00571EDA">
              <w:rPr>
                <w:b/>
                <w:sz w:val="20"/>
                <w:szCs w:val="20"/>
              </w:rPr>
              <w:t xml:space="preserve"> ANALYSIS OF FINANCIAL CONDITION </w:t>
            </w:r>
            <w:smartTag w:uri="urn:schemas-microsoft-com:office:smarttags" w:element="stockticker">
              <w:r w:rsidRPr="00571EDA">
                <w:rPr>
                  <w:b/>
                  <w:sz w:val="20"/>
                  <w:szCs w:val="20"/>
                </w:rPr>
                <w:t>AND</w:t>
              </w:r>
            </w:smartTag>
            <w:r w:rsidRPr="00571EDA">
              <w:rPr>
                <w:b/>
                <w:sz w:val="20"/>
                <w:szCs w:val="20"/>
              </w:rPr>
              <w:t xml:space="preserve"> RESULTS OF OPERATIONS</w:t>
            </w:r>
            <w:bookmarkEnd w:id="6"/>
          </w:p>
        </w:tc>
      </w:tr>
    </w:tbl>
    <w:p w14:paraId="258BF679" w14:textId="77777777" w:rsidR="00302432" w:rsidRPr="00571EDA" w:rsidRDefault="00302432" w:rsidP="00302432">
      <w:pPr>
        <w:pStyle w:val="NormalWeb"/>
        <w:jc w:val="both"/>
        <w:rPr>
          <w:sz w:val="20"/>
          <w:szCs w:val="20"/>
        </w:rPr>
      </w:pPr>
      <w:r w:rsidRPr="00571EDA">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571EDA">
        <w:rPr>
          <w:rStyle w:val="Strong"/>
          <w:b w:val="0"/>
          <w:bCs w:val="0"/>
          <w:sz w:val="20"/>
          <w:szCs w:val="20"/>
        </w:rPr>
        <w:t>s</w:t>
      </w:r>
      <w:r w:rsidRPr="00571EDA">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571EDA">
        <w:rPr>
          <w:rStyle w:val="Strong"/>
          <w:b w:val="0"/>
          <w:bCs w:val="0"/>
          <w:sz w:val="20"/>
          <w:szCs w:val="20"/>
        </w:rPr>
        <w:t>e);</w:t>
      </w:r>
      <w:r w:rsidRPr="00571EDA">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571EDA" w:rsidRDefault="00752EB7" w:rsidP="00890FF2">
      <w:pPr>
        <w:pStyle w:val="NormalWeb"/>
        <w:jc w:val="both"/>
      </w:pPr>
      <w:r w:rsidRPr="00571EDA">
        <w:rPr>
          <w:rStyle w:val="Strong"/>
          <w:sz w:val="20"/>
          <w:szCs w:val="20"/>
        </w:rPr>
        <w:t>G</w:t>
      </w:r>
      <w:r w:rsidR="00890FF2" w:rsidRPr="00571EDA">
        <w:rPr>
          <w:rStyle w:val="Strong"/>
          <w:sz w:val="20"/>
          <w:szCs w:val="20"/>
        </w:rPr>
        <w:t>eneral</w:t>
      </w:r>
    </w:p>
    <w:p w14:paraId="654B2888" w14:textId="6AF7D049" w:rsidR="00890FF2" w:rsidRPr="00571EDA" w:rsidRDefault="00890FF2" w:rsidP="003B62FC">
      <w:pPr>
        <w:pStyle w:val="NormalWeb"/>
        <w:jc w:val="both"/>
        <w:rPr>
          <w:sz w:val="20"/>
          <w:szCs w:val="20"/>
        </w:rPr>
      </w:pPr>
      <w:r w:rsidRPr="00571EDA">
        <w:rPr>
          <w:sz w:val="20"/>
          <w:szCs w:val="20"/>
        </w:rPr>
        <w:t xml:space="preserve">There are </w:t>
      </w:r>
      <w:r w:rsidR="000113DF" w:rsidRPr="00571EDA">
        <w:rPr>
          <w:sz w:val="20"/>
          <w:szCs w:val="20"/>
        </w:rPr>
        <w:t>6</w:t>
      </w:r>
      <w:r w:rsidR="005E7F68" w:rsidRPr="00571EDA">
        <w:rPr>
          <w:sz w:val="20"/>
          <w:szCs w:val="20"/>
        </w:rPr>
        <w:t>4</w:t>
      </w:r>
      <w:r w:rsidR="0076565C" w:rsidRPr="00571EDA">
        <w:rPr>
          <w:sz w:val="20"/>
          <w:szCs w:val="20"/>
        </w:rPr>
        <w:t xml:space="preserve"> </w:t>
      </w:r>
      <w:r w:rsidRPr="00571EDA">
        <w:rPr>
          <w:sz w:val="20"/>
          <w:szCs w:val="20"/>
        </w:rPr>
        <w:t xml:space="preserve">franchised and </w:t>
      </w:r>
      <w:r w:rsidR="005E7F68" w:rsidRPr="00571EDA">
        <w:rPr>
          <w:sz w:val="20"/>
          <w:szCs w:val="20"/>
        </w:rPr>
        <w:t>4</w:t>
      </w:r>
      <w:r w:rsidRPr="00571EDA">
        <w:rPr>
          <w:sz w:val="20"/>
          <w:szCs w:val="20"/>
        </w:rPr>
        <w:t xml:space="preserve"> licensed units a</w:t>
      </w:r>
      <w:r w:rsidR="00D06209" w:rsidRPr="00571EDA">
        <w:rPr>
          <w:sz w:val="20"/>
          <w:szCs w:val="20"/>
        </w:rPr>
        <w:t xml:space="preserve">t </w:t>
      </w:r>
      <w:r w:rsidR="005E7F68" w:rsidRPr="00571EDA">
        <w:rPr>
          <w:sz w:val="20"/>
          <w:szCs w:val="20"/>
        </w:rPr>
        <w:t>February 29, 2024</w:t>
      </w:r>
      <w:r w:rsidR="00693069" w:rsidRPr="00571EDA">
        <w:rPr>
          <w:sz w:val="20"/>
          <w:szCs w:val="20"/>
        </w:rPr>
        <w:t xml:space="preserve"> </w:t>
      </w:r>
      <w:r w:rsidR="0014616A" w:rsidRPr="00571EDA">
        <w:rPr>
          <w:sz w:val="20"/>
          <w:szCs w:val="20"/>
        </w:rPr>
        <w:t xml:space="preserve">compared to </w:t>
      </w:r>
      <w:r w:rsidR="00796F2A" w:rsidRPr="00571EDA">
        <w:rPr>
          <w:sz w:val="20"/>
          <w:szCs w:val="20"/>
        </w:rPr>
        <w:t>6</w:t>
      </w:r>
      <w:r w:rsidR="005E7F68" w:rsidRPr="00571EDA">
        <w:rPr>
          <w:sz w:val="20"/>
          <w:szCs w:val="20"/>
        </w:rPr>
        <w:t>8</w:t>
      </w:r>
      <w:r w:rsidR="00D06209" w:rsidRPr="00571EDA">
        <w:rPr>
          <w:sz w:val="20"/>
          <w:szCs w:val="20"/>
        </w:rPr>
        <w:t xml:space="preserve"> </w:t>
      </w:r>
      <w:r w:rsidR="0014616A" w:rsidRPr="00571EDA">
        <w:rPr>
          <w:sz w:val="20"/>
          <w:szCs w:val="20"/>
        </w:rPr>
        <w:t xml:space="preserve">franchised and </w:t>
      </w:r>
      <w:r w:rsidR="00796F2A" w:rsidRPr="00571EDA">
        <w:rPr>
          <w:sz w:val="20"/>
          <w:szCs w:val="20"/>
        </w:rPr>
        <w:t>4</w:t>
      </w:r>
      <w:r w:rsidR="0014616A" w:rsidRPr="00571EDA">
        <w:rPr>
          <w:sz w:val="20"/>
          <w:szCs w:val="20"/>
        </w:rPr>
        <w:t xml:space="preserve"> licensed units</w:t>
      </w:r>
      <w:r w:rsidR="00732372" w:rsidRPr="00571EDA">
        <w:rPr>
          <w:sz w:val="20"/>
          <w:szCs w:val="20"/>
        </w:rPr>
        <w:t xml:space="preserve"> at</w:t>
      </w:r>
      <w:r w:rsidR="0014616A" w:rsidRPr="00571EDA">
        <w:rPr>
          <w:sz w:val="20"/>
          <w:szCs w:val="20"/>
        </w:rPr>
        <w:t xml:space="preserve"> </w:t>
      </w:r>
      <w:r w:rsidR="005E7F68" w:rsidRPr="00571EDA">
        <w:rPr>
          <w:sz w:val="20"/>
          <w:szCs w:val="20"/>
        </w:rPr>
        <w:t>February 28, 2023</w:t>
      </w:r>
      <w:r w:rsidR="00693069" w:rsidRPr="00571EDA">
        <w:rPr>
          <w:sz w:val="20"/>
          <w:szCs w:val="20"/>
        </w:rPr>
        <w:t>.</w:t>
      </w:r>
      <w:r w:rsidRPr="00571EDA">
        <w:rPr>
          <w:sz w:val="20"/>
          <w:szCs w:val="20"/>
        </w:rPr>
        <w:t xml:space="preserve">  System-wide revenues for the </w:t>
      </w:r>
      <w:r w:rsidR="005E7F68" w:rsidRPr="00571EDA">
        <w:rPr>
          <w:sz w:val="20"/>
          <w:szCs w:val="20"/>
        </w:rPr>
        <w:t>three</w:t>
      </w:r>
      <w:r w:rsidRPr="00571EDA">
        <w:rPr>
          <w:sz w:val="20"/>
          <w:szCs w:val="20"/>
        </w:rPr>
        <w:t xml:space="preserve"> months ended </w:t>
      </w:r>
      <w:r w:rsidR="005E7F68" w:rsidRPr="00571EDA">
        <w:rPr>
          <w:sz w:val="20"/>
          <w:szCs w:val="20"/>
        </w:rPr>
        <w:t xml:space="preserve">February 29, 2024 </w:t>
      </w:r>
      <w:r w:rsidR="00F26CDE" w:rsidRPr="00571EDA">
        <w:rPr>
          <w:sz w:val="20"/>
          <w:szCs w:val="20"/>
        </w:rPr>
        <w:t>were $</w:t>
      </w:r>
      <w:r w:rsidR="005E7F68" w:rsidRPr="00571EDA">
        <w:rPr>
          <w:sz w:val="20"/>
          <w:szCs w:val="20"/>
        </w:rPr>
        <w:t>9.6</w:t>
      </w:r>
      <w:r w:rsidR="00F26CDE" w:rsidRPr="00571EDA">
        <w:rPr>
          <w:sz w:val="20"/>
          <w:szCs w:val="20"/>
        </w:rPr>
        <w:t xml:space="preserve"> million</w:t>
      </w:r>
      <w:r w:rsidR="005B2EFE" w:rsidRPr="00571EDA">
        <w:rPr>
          <w:sz w:val="20"/>
          <w:szCs w:val="20"/>
        </w:rPr>
        <w:t xml:space="preserve"> and </w:t>
      </w:r>
      <w:r w:rsidR="005E7F68" w:rsidRPr="00571EDA">
        <w:rPr>
          <w:sz w:val="20"/>
          <w:szCs w:val="20"/>
        </w:rPr>
        <w:t xml:space="preserve">February 28, 2023 </w:t>
      </w:r>
      <w:r w:rsidR="00F26CDE" w:rsidRPr="00571EDA">
        <w:rPr>
          <w:sz w:val="20"/>
          <w:szCs w:val="20"/>
        </w:rPr>
        <w:t xml:space="preserve">was </w:t>
      </w:r>
      <w:r w:rsidRPr="00571EDA">
        <w:rPr>
          <w:sz w:val="20"/>
          <w:szCs w:val="20"/>
        </w:rPr>
        <w:t>$</w:t>
      </w:r>
      <w:r w:rsidR="005E7F68" w:rsidRPr="00571EDA">
        <w:rPr>
          <w:sz w:val="20"/>
          <w:szCs w:val="20"/>
        </w:rPr>
        <w:t>9.2</w:t>
      </w:r>
      <w:r w:rsidR="003D39D4" w:rsidRPr="00571EDA">
        <w:rPr>
          <w:sz w:val="20"/>
          <w:szCs w:val="20"/>
        </w:rPr>
        <w:t xml:space="preserve"> </w:t>
      </w:r>
      <w:r w:rsidR="002E076B" w:rsidRPr="00571EDA">
        <w:rPr>
          <w:sz w:val="20"/>
          <w:szCs w:val="20"/>
        </w:rPr>
        <w:t>million</w:t>
      </w:r>
      <w:r w:rsidRPr="00571EDA">
        <w:rPr>
          <w:sz w:val="20"/>
          <w:szCs w:val="20"/>
        </w:rPr>
        <w:t xml:space="preserve">. </w:t>
      </w:r>
    </w:p>
    <w:p w14:paraId="0F5ED96D" w14:textId="2D032035" w:rsidR="009C312E" w:rsidRPr="00571EDA" w:rsidRDefault="009C312E" w:rsidP="009C312E">
      <w:pPr>
        <w:pStyle w:val="NormalWeb"/>
        <w:spacing w:before="0" w:beforeAutospacing="0" w:after="0" w:afterAutospacing="0" w:line="240" w:lineRule="exact"/>
        <w:jc w:val="both"/>
        <w:rPr>
          <w:sz w:val="20"/>
          <w:szCs w:val="20"/>
        </w:rPr>
      </w:pPr>
      <w:r w:rsidRPr="00571EDA">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w:t>
      </w:r>
      <w:r w:rsidR="00A91715" w:rsidRPr="00571EDA">
        <w:rPr>
          <w:sz w:val="20"/>
          <w:szCs w:val="20"/>
        </w:rPr>
        <w:t xml:space="preserve">and </w:t>
      </w:r>
      <w:r w:rsidRPr="00571EDA">
        <w:rPr>
          <w:sz w:val="20"/>
          <w:szCs w:val="20"/>
        </w:rPr>
        <w:t>Brewster's coffee), and through nontraditional channels of distribution</w:t>
      </w:r>
      <w:r w:rsidR="00A91715" w:rsidRPr="00571EDA">
        <w:rPr>
          <w:sz w:val="20"/>
          <w:szCs w:val="20"/>
        </w:rPr>
        <w:t>.</w:t>
      </w:r>
    </w:p>
    <w:p w14:paraId="5CB47AFD" w14:textId="77777777" w:rsidR="003F490D" w:rsidRPr="00571EDA" w:rsidRDefault="003F490D" w:rsidP="009C312E">
      <w:pPr>
        <w:pStyle w:val="NormalWeb"/>
        <w:spacing w:before="0" w:beforeAutospacing="0" w:after="0" w:afterAutospacing="0" w:line="240" w:lineRule="exact"/>
        <w:jc w:val="both"/>
        <w:rPr>
          <w:sz w:val="20"/>
          <w:szCs w:val="20"/>
        </w:rPr>
      </w:pPr>
    </w:p>
    <w:p w14:paraId="45CCCBFA" w14:textId="4CDD312D" w:rsidR="009C312E" w:rsidRPr="00571EDA" w:rsidRDefault="009C312E" w:rsidP="009C312E">
      <w:pPr>
        <w:pStyle w:val="NormalWeb"/>
        <w:spacing w:before="0" w:beforeAutospacing="0" w:after="0" w:afterAutospacing="0" w:line="240" w:lineRule="exact"/>
        <w:jc w:val="both"/>
        <w:rPr>
          <w:sz w:val="20"/>
          <w:szCs w:val="20"/>
        </w:rPr>
      </w:pPr>
      <w:r w:rsidRPr="00571EDA">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571EDA" w:rsidRDefault="00DD004B" w:rsidP="00DD004B">
      <w:pPr>
        <w:pStyle w:val="NormalWeb"/>
        <w:spacing w:before="240" w:beforeAutospacing="0" w:after="0" w:afterAutospacing="0"/>
        <w:jc w:val="both"/>
        <w:rPr>
          <w:sz w:val="20"/>
          <w:szCs w:val="20"/>
        </w:rPr>
      </w:pPr>
      <w:r w:rsidRPr="00571EDA">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571EDA">
        <w:rPr>
          <w:sz w:val="20"/>
          <w:szCs w:val="20"/>
        </w:rPr>
        <w:t>stand-alone</w:t>
      </w:r>
      <w:r w:rsidRPr="00571EDA">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571EDA" w:rsidRDefault="009C312E" w:rsidP="009C312E">
      <w:pPr>
        <w:jc w:val="both"/>
        <w:rPr>
          <w:sz w:val="20"/>
          <w:szCs w:val="20"/>
        </w:rPr>
      </w:pPr>
    </w:p>
    <w:p w14:paraId="198856A3" w14:textId="32936A35" w:rsidR="009C312E" w:rsidRPr="00571EDA" w:rsidRDefault="009C312E" w:rsidP="009C312E">
      <w:pPr>
        <w:pStyle w:val="NormalWeb"/>
        <w:spacing w:before="0" w:beforeAutospacing="0" w:after="0" w:afterAutospacing="0" w:line="240" w:lineRule="exact"/>
        <w:jc w:val="both"/>
        <w:rPr>
          <w:sz w:val="21"/>
          <w:szCs w:val="21"/>
        </w:rPr>
      </w:pPr>
      <w:r w:rsidRPr="00571EDA">
        <w:rPr>
          <w:sz w:val="20"/>
          <w:szCs w:val="20"/>
        </w:rPr>
        <w:t xml:space="preserve">The Company earns licensing fees from the sale of </w:t>
      </w:r>
      <w:smartTag w:uri="urn:schemas-microsoft-com:office:smarttags" w:element="stockticker">
        <w:r w:rsidRPr="00571EDA">
          <w:rPr>
            <w:sz w:val="20"/>
            <w:szCs w:val="20"/>
          </w:rPr>
          <w:t>BAB</w:t>
        </w:r>
      </w:smartTag>
      <w:r w:rsidRPr="00571EDA">
        <w:rPr>
          <w:sz w:val="20"/>
          <w:szCs w:val="20"/>
        </w:rPr>
        <w:t xml:space="preserve"> branded products, which includes coffee, cream cheese, muffin mix and frozen bagels from a third-party commercial bakery, to the franchised and licensed</w:t>
      </w:r>
      <w:r w:rsidRPr="00571EDA">
        <w:rPr>
          <w:sz w:val="21"/>
          <w:szCs w:val="21"/>
        </w:rPr>
        <w:t xml:space="preserve"> units.</w:t>
      </w:r>
    </w:p>
    <w:p w14:paraId="1E70771F" w14:textId="77777777" w:rsidR="009C312E" w:rsidRPr="00571EDA" w:rsidRDefault="009C312E" w:rsidP="009C312E">
      <w:pPr>
        <w:pStyle w:val="NormalWeb"/>
        <w:spacing w:before="0" w:beforeAutospacing="0" w:after="0" w:afterAutospacing="0" w:line="240" w:lineRule="exact"/>
        <w:jc w:val="both"/>
        <w:rPr>
          <w:sz w:val="20"/>
          <w:szCs w:val="20"/>
        </w:rPr>
      </w:pPr>
    </w:p>
    <w:p w14:paraId="5B9693D0" w14:textId="5C69A02F" w:rsidR="000417AD" w:rsidRPr="00571EDA" w:rsidRDefault="009C312E" w:rsidP="000417AD">
      <w:pPr>
        <w:jc w:val="both"/>
        <w:rPr>
          <w:sz w:val="21"/>
          <w:szCs w:val="21"/>
        </w:rPr>
      </w:pPr>
      <w:r w:rsidRPr="00571EDA">
        <w:rPr>
          <w:sz w:val="20"/>
          <w:szCs w:val="20"/>
        </w:rPr>
        <w:t xml:space="preserve">As of </w:t>
      </w:r>
      <w:r w:rsidR="00AC67D5" w:rsidRPr="00571EDA">
        <w:rPr>
          <w:sz w:val="20"/>
          <w:szCs w:val="20"/>
        </w:rPr>
        <w:t>February 29, 2024</w:t>
      </w:r>
      <w:r w:rsidRPr="00571EDA">
        <w:rPr>
          <w:sz w:val="20"/>
          <w:szCs w:val="20"/>
        </w:rPr>
        <w:t>, the Company employed 1</w:t>
      </w:r>
      <w:r w:rsidR="005F06B8" w:rsidRPr="00571EDA">
        <w:rPr>
          <w:sz w:val="20"/>
          <w:szCs w:val="20"/>
        </w:rPr>
        <w:t>1</w:t>
      </w:r>
      <w:r w:rsidRPr="00571EDA">
        <w:rPr>
          <w:sz w:val="20"/>
          <w:szCs w:val="20"/>
        </w:rPr>
        <w:t xml:space="preserve"> full-time </w:t>
      </w:r>
      <w:r w:rsidR="005F06B8" w:rsidRPr="00571EDA">
        <w:rPr>
          <w:sz w:val="20"/>
          <w:szCs w:val="20"/>
        </w:rPr>
        <w:t xml:space="preserve">employees and one part-time </w:t>
      </w:r>
      <w:r w:rsidRPr="00571EDA">
        <w:rPr>
          <w:sz w:val="20"/>
          <w:szCs w:val="20"/>
        </w:rPr>
        <w:t>employee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571EDA">
        <w:rPr>
          <w:sz w:val="20"/>
          <w:szCs w:val="20"/>
        </w:rPr>
        <w:t xml:space="preserve"> with its employees to be good.</w:t>
      </w:r>
    </w:p>
    <w:p w14:paraId="31C3E136" w14:textId="4AB4126F" w:rsidR="00BC009A" w:rsidRPr="00571EDA" w:rsidRDefault="00BC009A" w:rsidP="00123C69">
      <w:pPr>
        <w:pStyle w:val="NormalWeb"/>
        <w:jc w:val="both"/>
        <w:rPr>
          <w:rStyle w:val="Strong"/>
          <w:sz w:val="20"/>
          <w:szCs w:val="20"/>
        </w:rPr>
      </w:pPr>
    </w:p>
    <w:p w14:paraId="79589BE6" w14:textId="77777777" w:rsidR="00FF1FEC" w:rsidRPr="00571EDA" w:rsidRDefault="00FF1FEC" w:rsidP="00123C69">
      <w:pPr>
        <w:pStyle w:val="NormalWeb"/>
        <w:jc w:val="both"/>
        <w:rPr>
          <w:rStyle w:val="Strong"/>
          <w:sz w:val="20"/>
          <w:szCs w:val="20"/>
        </w:rPr>
      </w:pPr>
    </w:p>
    <w:p w14:paraId="1E9086E1" w14:textId="77777777" w:rsidR="0041536C" w:rsidRDefault="0041536C" w:rsidP="00123C69">
      <w:pPr>
        <w:pStyle w:val="NormalWeb"/>
        <w:jc w:val="both"/>
        <w:rPr>
          <w:rStyle w:val="Strong"/>
          <w:sz w:val="20"/>
          <w:szCs w:val="20"/>
        </w:rPr>
      </w:pPr>
    </w:p>
    <w:p w14:paraId="679D167E" w14:textId="1FB930C4" w:rsidR="00890FF2" w:rsidRPr="00571EDA" w:rsidRDefault="009A496B" w:rsidP="00123C69">
      <w:pPr>
        <w:pStyle w:val="NormalWeb"/>
        <w:jc w:val="both"/>
        <w:rPr>
          <w:rStyle w:val="Strong"/>
          <w:sz w:val="20"/>
          <w:szCs w:val="20"/>
        </w:rPr>
      </w:pPr>
      <w:r w:rsidRPr="00571EDA">
        <w:rPr>
          <w:rStyle w:val="Strong"/>
          <w:sz w:val="20"/>
          <w:szCs w:val="20"/>
        </w:rPr>
        <w:t>R</w:t>
      </w:r>
      <w:r w:rsidR="00890FF2" w:rsidRPr="00571EDA">
        <w:rPr>
          <w:rStyle w:val="Strong"/>
          <w:sz w:val="20"/>
          <w:szCs w:val="20"/>
        </w:rPr>
        <w:t xml:space="preserve">esults of Operations </w:t>
      </w:r>
    </w:p>
    <w:p w14:paraId="1074CE5F" w14:textId="66D1E73A" w:rsidR="00890FF2" w:rsidRPr="00571EDA" w:rsidRDefault="00890FF2" w:rsidP="00123C69">
      <w:pPr>
        <w:pStyle w:val="NormalWeb"/>
        <w:jc w:val="both"/>
      </w:pPr>
      <w:r w:rsidRPr="00571EDA">
        <w:rPr>
          <w:rStyle w:val="Strong"/>
          <w:sz w:val="20"/>
          <w:szCs w:val="20"/>
        </w:rPr>
        <w:t xml:space="preserve">Three Months Ended </w:t>
      </w:r>
      <w:r w:rsidR="004B214A" w:rsidRPr="00571EDA">
        <w:rPr>
          <w:rStyle w:val="Strong"/>
          <w:sz w:val="20"/>
          <w:szCs w:val="20"/>
        </w:rPr>
        <w:t>February 29</w:t>
      </w:r>
      <w:r w:rsidR="00A46B4F" w:rsidRPr="00571EDA">
        <w:rPr>
          <w:rStyle w:val="Strong"/>
          <w:sz w:val="20"/>
          <w:szCs w:val="20"/>
        </w:rPr>
        <w:t>, 202</w:t>
      </w:r>
      <w:r w:rsidR="004B214A" w:rsidRPr="00571EDA">
        <w:rPr>
          <w:rStyle w:val="Strong"/>
          <w:sz w:val="20"/>
          <w:szCs w:val="20"/>
        </w:rPr>
        <w:t>4</w:t>
      </w:r>
      <w:r w:rsidRPr="00571EDA">
        <w:rPr>
          <w:rStyle w:val="Strong"/>
          <w:sz w:val="20"/>
          <w:szCs w:val="20"/>
        </w:rPr>
        <w:t xml:space="preserve"> versus </w:t>
      </w:r>
      <w:r w:rsidR="00F66CF2" w:rsidRPr="00571EDA">
        <w:rPr>
          <w:rStyle w:val="Strong"/>
          <w:sz w:val="20"/>
          <w:szCs w:val="20"/>
        </w:rPr>
        <w:t>Three Months Ended</w:t>
      </w:r>
      <w:r w:rsidR="002B31DF" w:rsidRPr="00571EDA">
        <w:rPr>
          <w:rStyle w:val="Strong"/>
          <w:sz w:val="20"/>
          <w:szCs w:val="20"/>
        </w:rPr>
        <w:t xml:space="preserve"> </w:t>
      </w:r>
      <w:r w:rsidR="004B214A" w:rsidRPr="00571EDA">
        <w:rPr>
          <w:rStyle w:val="Strong"/>
          <w:sz w:val="20"/>
          <w:szCs w:val="20"/>
        </w:rPr>
        <w:t>February 28</w:t>
      </w:r>
      <w:r w:rsidR="00A46B4F" w:rsidRPr="00571EDA">
        <w:rPr>
          <w:rStyle w:val="Strong"/>
          <w:sz w:val="20"/>
          <w:szCs w:val="20"/>
        </w:rPr>
        <w:t>, 202</w:t>
      </w:r>
      <w:r w:rsidR="004B214A" w:rsidRPr="00571EDA">
        <w:rPr>
          <w:rStyle w:val="Strong"/>
          <w:sz w:val="20"/>
          <w:szCs w:val="20"/>
        </w:rPr>
        <w:t>3</w:t>
      </w:r>
    </w:p>
    <w:p w14:paraId="6C1DC9E2" w14:textId="66D7410D" w:rsidR="00DB0CA0" w:rsidRPr="00571EDA" w:rsidRDefault="00890FF2" w:rsidP="00123C69">
      <w:pPr>
        <w:pStyle w:val="NormalWeb"/>
        <w:jc w:val="both"/>
        <w:rPr>
          <w:sz w:val="20"/>
          <w:szCs w:val="20"/>
        </w:rPr>
      </w:pPr>
      <w:r w:rsidRPr="00571EDA">
        <w:rPr>
          <w:sz w:val="20"/>
          <w:szCs w:val="20"/>
        </w:rPr>
        <w:t xml:space="preserve">For the three months ended </w:t>
      </w:r>
      <w:r w:rsidR="004B214A" w:rsidRPr="00571EDA">
        <w:rPr>
          <w:sz w:val="20"/>
          <w:szCs w:val="20"/>
        </w:rPr>
        <w:t>February 29, 2024</w:t>
      </w:r>
      <w:r w:rsidR="00043CFD" w:rsidRPr="00571EDA">
        <w:rPr>
          <w:sz w:val="20"/>
          <w:szCs w:val="20"/>
        </w:rPr>
        <w:t xml:space="preserve"> </w:t>
      </w:r>
      <w:r w:rsidRPr="00571EDA">
        <w:rPr>
          <w:sz w:val="20"/>
          <w:szCs w:val="20"/>
        </w:rPr>
        <w:t xml:space="preserve">and </w:t>
      </w:r>
      <w:r w:rsidR="004B214A" w:rsidRPr="00571EDA">
        <w:rPr>
          <w:sz w:val="20"/>
          <w:szCs w:val="20"/>
        </w:rPr>
        <w:t>February 28, 2023</w:t>
      </w:r>
      <w:r w:rsidRPr="00571EDA">
        <w:rPr>
          <w:sz w:val="20"/>
          <w:szCs w:val="20"/>
        </w:rPr>
        <w:t xml:space="preserve">, the Company reported </w:t>
      </w:r>
      <w:r w:rsidR="00931754" w:rsidRPr="00571EDA">
        <w:rPr>
          <w:sz w:val="20"/>
          <w:szCs w:val="20"/>
        </w:rPr>
        <w:t>net income</w:t>
      </w:r>
      <w:r w:rsidR="00F66CF2" w:rsidRPr="00571EDA">
        <w:rPr>
          <w:sz w:val="20"/>
          <w:szCs w:val="20"/>
        </w:rPr>
        <w:t xml:space="preserve"> </w:t>
      </w:r>
      <w:r w:rsidRPr="00571EDA">
        <w:rPr>
          <w:sz w:val="20"/>
          <w:szCs w:val="20"/>
        </w:rPr>
        <w:t xml:space="preserve">of </w:t>
      </w:r>
      <w:r w:rsidR="00751766" w:rsidRPr="00571EDA">
        <w:rPr>
          <w:sz w:val="20"/>
          <w:szCs w:val="20"/>
        </w:rPr>
        <w:t>$</w:t>
      </w:r>
      <w:r w:rsidR="00B11E8A" w:rsidRPr="00571EDA">
        <w:rPr>
          <w:sz w:val="20"/>
          <w:szCs w:val="20"/>
        </w:rPr>
        <w:t>99</w:t>
      </w:r>
      <w:r w:rsidRPr="00571EDA">
        <w:rPr>
          <w:sz w:val="20"/>
          <w:szCs w:val="20"/>
        </w:rPr>
        <w:t>,000 and</w:t>
      </w:r>
      <w:r w:rsidR="006D7592" w:rsidRPr="00571EDA">
        <w:rPr>
          <w:sz w:val="20"/>
          <w:szCs w:val="20"/>
        </w:rPr>
        <w:t xml:space="preserve"> </w:t>
      </w:r>
      <w:r w:rsidRPr="00571EDA">
        <w:rPr>
          <w:sz w:val="20"/>
          <w:szCs w:val="20"/>
        </w:rPr>
        <w:t>$</w:t>
      </w:r>
      <w:r w:rsidR="00B11E8A" w:rsidRPr="00571EDA">
        <w:rPr>
          <w:sz w:val="20"/>
          <w:szCs w:val="20"/>
        </w:rPr>
        <w:t>35</w:t>
      </w:r>
      <w:r w:rsidRPr="00571EDA">
        <w:rPr>
          <w:sz w:val="20"/>
          <w:szCs w:val="20"/>
        </w:rPr>
        <w:t>,000, respectively.  Total revenue of $</w:t>
      </w:r>
      <w:r w:rsidR="00B11E8A" w:rsidRPr="00571EDA">
        <w:rPr>
          <w:sz w:val="20"/>
          <w:szCs w:val="20"/>
        </w:rPr>
        <w:t>836</w:t>
      </w:r>
      <w:r w:rsidR="00FD47E6" w:rsidRPr="00571EDA">
        <w:rPr>
          <w:sz w:val="20"/>
          <w:szCs w:val="20"/>
        </w:rPr>
        <w:t>,</w:t>
      </w:r>
      <w:r w:rsidR="007576D9" w:rsidRPr="00571EDA">
        <w:rPr>
          <w:sz w:val="20"/>
          <w:szCs w:val="20"/>
        </w:rPr>
        <w:t>000</w:t>
      </w:r>
      <w:r w:rsidRPr="00571EDA">
        <w:rPr>
          <w:sz w:val="20"/>
          <w:szCs w:val="20"/>
        </w:rPr>
        <w:t xml:space="preserve"> </w:t>
      </w:r>
      <w:r w:rsidR="00DE05D3" w:rsidRPr="00571EDA">
        <w:rPr>
          <w:sz w:val="20"/>
          <w:szCs w:val="20"/>
        </w:rPr>
        <w:t>in</w:t>
      </w:r>
      <w:r w:rsidRPr="00571EDA">
        <w:rPr>
          <w:sz w:val="20"/>
          <w:szCs w:val="20"/>
        </w:rPr>
        <w:t>creased $</w:t>
      </w:r>
      <w:r w:rsidR="00834823" w:rsidRPr="00571EDA">
        <w:rPr>
          <w:sz w:val="20"/>
          <w:szCs w:val="20"/>
        </w:rPr>
        <w:t>90</w:t>
      </w:r>
      <w:r w:rsidRPr="00571EDA">
        <w:rPr>
          <w:sz w:val="20"/>
          <w:szCs w:val="20"/>
        </w:rPr>
        <w:t xml:space="preserve">,000, or </w:t>
      </w:r>
      <w:r w:rsidR="00834823" w:rsidRPr="00571EDA">
        <w:rPr>
          <w:sz w:val="20"/>
          <w:szCs w:val="20"/>
        </w:rPr>
        <w:t>12.1</w:t>
      </w:r>
      <w:r w:rsidRPr="00571EDA">
        <w:rPr>
          <w:sz w:val="20"/>
          <w:szCs w:val="20"/>
        </w:rPr>
        <w:t xml:space="preserve">%, for the three months ended </w:t>
      </w:r>
      <w:r w:rsidR="00834823" w:rsidRPr="00571EDA">
        <w:rPr>
          <w:sz w:val="20"/>
          <w:szCs w:val="20"/>
        </w:rPr>
        <w:t>February 29</w:t>
      </w:r>
      <w:r w:rsidR="00040B12" w:rsidRPr="00571EDA">
        <w:rPr>
          <w:sz w:val="20"/>
          <w:szCs w:val="20"/>
        </w:rPr>
        <w:t>, 202</w:t>
      </w:r>
      <w:r w:rsidR="00834823" w:rsidRPr="00571EDA">
        <w:rPr>
          <w:sz w:val="20"/>
          <w:szCs w:val="20"/>
        </w:rPr>
        <w:t>4</w:t>
      </w:r>
      <w:r w:rsidRPr="00571EDA">
        <w:rPr>
          <w:sz w:val="20"/>
          <w:szCs w:val="20"/>
        </w:rPr>
        <w:t>, as compared to total revenue of $</w:t>
      </w:r>
      <w:r w:rsidR="00834823" w:rsidRPr="00571EDA">
        <w:rPr>
          <w:sz w:val="20"/>
          <w:szCs w:val="20"/>
        </w:rPr>
        <w:t>746</w:t>
      </w:r>
      <w:r w:rsidRPr="00571EDA">
        <w:rPr>
          <w:sz w:val="20"/>
          <w:szCs w:val="20"/>
        </w:rPr>
        <w:t xml:space="preserve">,000 for the three months ended </w:t>
      </w:r>
      <w:r w:rsidR="00834823" w:rsidRPr="00571EDA">
        <w:rPr>
          <w:sz w:val="20"/>
          <w:szCs w:val="20"/>
        </w:rPr>
        <w:t>February 28, 2023</w:t>
      </w:r>
      <w:r w:rsidRPr="00571EDA">
        <w:rPr>
          <w:sz w:val="20"/>
          <w:szCs w:val="20"/>
        </w:rPr>
        <w:t>.</w:t>
      </w:r>
      <w:r w:rsidR="008708AC" w:rsidRPr="00571EDA">
        <w:rPr>
          <w:sz w:val="20"/>
          <w:szCs w:val="20"/>
        </w:rPr>
        <w:t xml:space="preserve"> </w:t>
      </w:r>
      <w:r w:rsidR="00081970" w:rsidRPr="00571EDA">
        <w:rPr>
          <w:sz w:val="20"/>
          <w:szCs w:val="20"/>
        </w:rPr>
        <w:t xml:space="preserve"> </w:t>
      </w:r>
    </w:p>
    <w:p w14:paraId="0468FF36" w14:textId="0207080E" w:rsidR="00353F26" w:rsidRPr="00571EDA" w:rsidRDefault="00D619F5" w:rsidP="008C765C">
      <w:pPr>
        <w:pStyle w:val="NormalWeb"/>
        <w:jc w:val="both"/>
        <w:rPr>
          <w:sz w:val="20"/>
          <w:szCs w:val="20"/>
        </w:rPr>
      </w:pPr>
      <w:r w:rsidRPr="00571EDA">
        <w:rPr>
          <w:sz w:val="20"/>
          <w:szCs w:val="20"/>
        </w:rPr>
        <w:t>Royalty fee revenue of $</w:t>
      </w:r>
      <w:r w:rsidR="003245DC" w:rsidRPr="00571EDA">
        <w:rPr>
          <w:sz w:val="20"/>
          <w:szCs w:val="20"/>
        </w:rPr>
        <w:t>460</w:t>
      </w:r>
      <w:r w:rsidRPr="00571EDA">
        <w:rPr>
          <w:sz w:val="20"/>
          <w:szCs w:val="20"/>
        </w:rPr>
        <w:t xml:space="preserve">,000, for the quarter ended </w:t>
      </w:r>
      <w:r w:rsidR="003245DC" w:rsidRPr="00571EDA">
        <w:rPr>
          <w:sz w:val="20"/>
          <w:szCs w:val="20"/>
        </w:rPr>
        <w:t>February 29, 2024</w:t>
      </w:r>
      <w:r w:rsidRPr="00571EDA">
        <w:rPr>
          <w:sz w:val="20"/>
          <w:szCs w:val="20"/>
        </w:rPr>
        <w:t>, increased $</w:t>
      </w:r>
      <w:r w:rsidR="003245DC" w:rsidRPr="00571EDA">
        <w:rPr>
          <w:sz w:val="20"/>
          <w:szCs w:val="20"/>
        </w:rPr>
        <w:t>17</w:t>
      </w:r>
      <w:r w:rsidRPr="00571EDA">
        <w:rPr>
          <w:sz w:val="20"/>
          <w:szCs w:val="20"/>
        </w:rPr>
        <w:t xml:space="preserve">,000, or </w:t>
      </w:r>
      <w:r w:rsidR="003245DC" w:rsidRPr="00571EDA">
        <w:rPr>
          <w:sz w:val="20"/>
          <w:szCs w:val="20"/>
        </w:rPr>
        <w:t>3.8</w:t>
      </w:r>
      <w:r w:rsidRPr="00571EDA">
        <w:rPr>
          <w:sz w:val="20"/>
          <w:szCs w:val="20"/>
        </w:rPr>
        <w:t>%, from the $</w:t>
      </w:r>
      <w:r w:rsidR="002D0172" w:rsidRPr="00571EDA">
        <w:rPr>
          <w:sz w:val="20"/>
          <w:szCs w:val="20"/>
        </w:rPr>
        <w:t>4</w:t>
      </w:r>
      <w:r w:rsidR="003245DC" w:rsidRPr="00571EDA">
        <w:rPr>
          <w:sz w:val="20"/>
          <w:szCs w:val="20"/>
        </w:rPr>
        <w:t>43</w:t>
      </w:r>
      <w:r w:rsidRPr="00571EDA">
        <w:rPr>
          <w:sz w:val="20"/>
          <w:szCs w:val="20"/>
        </w:rPr>
        <w:t xml:space="preserve">,000 for quarter ended </w:t>
      </w:r>
      <w:r w:rsidR="003245DC" w:rsidRPr="00571EDA">
        <w:rPr>
          <w:sz w:val="20"/>
          <w:szCs w:val="20"/>
        </w:rPr>
        <w:t>February 28, 2023</w:t>
      </w:r>
      <w:r w:rsidRPr="00571EDA">
        <w:rPr>
          <w:sz w:val="20"/>
          <w:szCs w:val="20"/>
        </w:rPr>
        <w:t xml:space="preserve">.  </w:t>
      </w:r>
      <w:r w:rsidR="00EB2E3F" w:rsidRPr="00571EDA">
        <w:rPr>
          <w:sz w:val="20"/>
          <w:szCs w:val="20"/>
        </w:rPr>
        <w:t xml:space="preserve">Sales continue to increase primarily because of continued traditional and digital marketing campaigns. </w:t>
      </w:r>
    </w:p>
    <w:p w14:paraId="6C7CCBD3" w14:textId="15031EB8" w:rsidR="00A23C37" w:rsidRPr="00571EDA" w:rsidRDefault="00E95252" w:rsidP="008C765C">
      <w:pPr>
        <w:pStyle w:val="NormalWeb"/>
        <w:jc w:val="both"/>
        <w:rPr>
          <w:sz w:val="20"/>
          <w:szCs w:val="20"/>
        </w:rPr>
      </w:pPr>
      <w:r w:rsidRPr="00571EDA">
        <w:rPr>
          <w:sz w:val="20"/>
          <w:szCs w:val="20"/>
        </w:rPr>
        <w:t xml:space="preserve">Franchise fee revenue </w:t>
      </w:r>
      <w:r w:rsidR="0051526D" w:rsidRPr="00571EDA">
        <w:rPr>
          <w:sz w:val="20"/>
          <w:szCs w:val="20"/>
        </w:rPr>
        <w:t>w</w:t>
      </w:r>
      <w:r w:rsidR="005F246A" w:rsidRPr="00571EDA">
        <w:rPr>
          <w:sz w:val="20"/>
          <w:szCs w:val="20"/>
        </w:rPr>
        <w:t>as</w:t>
      </w:r>
      <w:r w:rsidRPr="00571EDA">
        <w:rPr>
          <w:sz w:val="20"/>
          <w:szCs w:val="20"/>
        </w:rPr>
        <w:t xml:space="preserve"> </w:t>
      </w:r>
      <w:r w:rsidR="003B7C4B" w:rsidRPr="00571EDA">
        <w:rPr>
          <w:sz w:val="20"/>
          <w:szCs w:val="20"/>
        </w:rPr>
        <w:t>$</w:t>
      </w:r>
      <w:r w:rsidR="00306496" w:rsidRPr="00571EDA">
        <w:rPr>
          <w:sz w:val="20"/>
          <w:szCs w:val="20"/>
        </w:rPr>
        <w:t>10</w:t>
      </w:r>
      <w:r w:rsidR="00275279" w:rsidRPr="00571EDA">
        <w:rPr>
          <w:sz w:val="20"/>
          <w:szCs w:val="20"/>
        </w:rPr>
        <w:t xml:space="preserve">,000, for the quarter ended </w:t>
      </w:r>
      <w:r w:rsidR="00306496" w:rsidRPr="00571EDA">
        <w:rPr>
          <w:sz w:val="20"/>
          <w:szCs w:val="20"/>
        </w:rPr>
        <w:t>February 29, 2024</w:t>
      </w:r>
      <w:r w:rsidR="003A1914" w:rsidRPr="00571EDA">
        <w:rPr>
          <w:sz w:val="20"/>
          <w:szCs w:val="20"/>
        </w:rPr>
        <w:t xml:space="preserve">, </w:t>
      </w:r>
      <w:r w:rsidR="00306496" w:rsidRPr="00571EDA">
        <w:rPr>
          <w:sz w:val="20"/>
          <w:szCs w:val="20"/>
        </w:rPr>
        <w:t>an increase of</w:t>
      </w:r>
      <w:r w:rsidR="003A1914" w:rsidRPr="00571EDA">
        <w:rPr>
          <w:sz w:val="20"/>
          <w:szCs w:val="20"/>
        </w:rPr>
        <w:t xml:space="preserve"> $</w:t>
      </w:r>
      <w:r w:rsidR="008E5175">
        <w:rPr>
          <w:sz w:val="20"/>
          <w:szCs w:val="20"/>
        </w:rPr>
        <w:t>6</w:t>
      </w:r>
      <w:r w:rsidR="003A1914" w:rsidRPr="00571EDA">
        <w:rPr>
          <w:sz w:val="20"/>
          <w:szCs w:val="20"/>
        </w:rPr>
        <w:t xml:space="preserve">,000, or </w:t>
      </w:r>
      <w:r w:rsidR="00306496" w:rsidRPr="00571EDA">
        <w:rPr>
          <w:sz w:val="20"/>
          <w:szCs w:val="20"/>
        </w:rPr>
        <w:t>1</w:t>
      </w:r>
      <w:r w:rsidR="008E5175">
        <w:rPr>
          <w:sz w:val="20"/>
          <w:szCs w:val="20"/>
        </w:rPr>
        <w:t>5</w:t>
      </w:r>
      <w:r w:rsidR="00306496" w:rsidRPr="00571EDA">
        <w:rPr>
          <w:sz w:val="20"/>
          <w:szCs w:val="20"/>
        </w:rPr>
        <w:t>0.0</w:t>
      </w:r>
      <w:r w:rsidR="003A1914" w:rsidRPr="00571EDA">
        <w:rPr>
          <w:sz w:val="20"/>
          <w:szCs w:val="20"/>
        </w:rPr>
        <w:t xml:space="preserve">%, </w:t>
      </w:r>
      <w:r w:rsidR="00E12510" w:rsidRPr="00571EDA">
        <w:rPr>
          <w:sz w:val="20"/>
          <w:szCs w:val="20"/>
        </w:rPr>
        <w:t>from</w:t>
      </w:r>
      <w:r w:rsidR="0051526D" w:rsidRPr="00571EDA">
        <w:rPr>
          <w:sz w:val="20"/>
          <w:szCs w:val="20"/>
        </w:rPr>
        <w:t xml:space="preserve"> </w:t>
      </w:r>
      <w:r w:rsidR="005F246A" w:rsidRPr="00571EDA">
        <w:rPr>
          <w:sz w:val="20"/>
          <w:szCs w:val="20"/>
        </w:rPr>
        <w:t>$</w:t>
      </w:r>
      <w:r w:rsidR="008E5175">
        <w:rPr>
          <w:sz w:val="20"/>
          <w:szCs w:val="20"/>
        </w:rPr>
        <w:t>4</w:t>
      </w:r>
      <w:r w:rsidR="005F246A" w:rsidRPr="00571EDA">
        <w:rPr>
          <w:sz w:val="20"/>
          <w:szCs w:val="20"/>
        </w:rPr>
        <w:t xml:space="preserve">,000 for </w:t>
      </w:r>
      <w:r w:rsidR="00306496" w:rsidRPr="00571EDA">
        <w:rPr>
          <w:sz w:val="20"/>
          <w:szCs w:val="20"/>
        </w:rPr>
        <w:t>February 28, 2023</w:t>
      </w:r>
      <w:r w:rsidR="0051526D" w:rsidRPr="00571EDA">
        <w:rPr>
          <w:sz w:val="20"/>
          <w:szCs w:val="20"/>
        </w:rPr>
        <w:t>.</w:t>
      </w:r>
      <w:r w:rsidR="000320F4" w:rsidRPr="00571EDA">
        <w:rPr>
          <w:sz w:val="20"/>
          <w:szCs w:val="20"/>
        </w:rPr>
        <w:t xml:space="preserve">  </w:t>
      </w:r>
      <w:r w:rsidR="005F246A" w:rsidRPr="00571EDA">
        <w:rPr>
          <w:sz w:val="20"/>
          <w:szCs w:val="20"/>
        </w:rPr>
        <w:t xml:space="preserve">In the </w:t>
      </w:r>
      <w:r w:rsidR="00306496" w:rsidRPr="00571EDA">
        <w:rPr>
          <w:sz w:val="20"/>
          <w:szCs w:val="20"/>
        </w:rPr>
        <w:t>first</w:t>
      </w:r>
      <w:r w:rsidR="005F246A" w:rsidRPr="00571EDA">
        <w:rPr>
          <w:sz w:val="20"/>
          <w:szCs w:val="20"/>
        </w:rPr>
        <w:t xml:space="preserve"> quarter</w:t>
      </w:r>
      <w:r w:rsidR="0051526D" w:rsidRPr="00571EDA">
        <w:rPr>
          <w:sz w:val="20"/>
          <w:szCs w:val="20"/>
        </w:rPr>
        <w:t xml:space="preserve"> </w:t>
      </w:r>
      <w:r w:rsidR="00060B2F" w:rsidRPr="00571EDA">
        <w:rPr>
          <w:sz w:val="20"/>
          <w:szCs w:val="20"/>
        </w:rPr>
        <w:t>202</w:t>
      </w:r>
      <w:r w:rsidR="00306496" w:rsidRPr="00571EDA">
        <w:rPr>
          <w:sz w:val="20"/>
          <w:szCs w:val="20"/>
        </w:rPr>
        <w:t>4</w:t>
      </w:r>
      <w:r w:rsidR="00060B2F" w:rsidRPr="00571EDA">
        <w:rPr>
          <w:sz w:val="20"/>
          <w:szCs w:val="20"/>
        </w:rPr>
        <w:t xml:space="preserve"> </w:t>
      </w:r>
      <w:r w:rsidR="00404522" w:rsidRPr="00571EDA">
        <w:rPr>
          <w:sz w:val="20"/>
          <w:szCs w:val="20"/>
        </w:rPr>
        <w:t xml:space="preserve">there was one store </w:t>
      </w:r>
      <w:r w:rsidR="00306496" w:rsidRPr="00571EDA">
        <w:rPr>
          <w:sz w:val="20"/>
          <w:szCs w:val="20"/>
        </w:rPr>
        <w:t>opened</w:t>
      </w:r>
      <w:r w:rsidR="00404522" w:rsidRPr="00571EDA">
        <w:rPr>
          <w:sz w:val="20"/>
          <w:szCs w:val="20"/>
        </w:rPr>
        <w:t xml:space="preserve"> </w:t>
      </w:r>
      <w:r w:rsidR="00306496" w:rsidRPr="00571EDA">
        <w:rPr>
          <w:sz w:val="20"/>
          <w:szCs w:val="20"/>
        </w:rPr>
        <w:t xml:space="preserve">and then both years had normal annual amortization.  </w:t>
      </w:r>
      <w:r w:rsidR="008A7DFB" w:rsidRPr="00571EDA">
        <w:rPr>
          <w:sz w:val="20"/>
          <w:szCs w:val="20"/>
        </w:rPr>
        <w:t>Li</w:t>
      </w:r>
      <w:r w:rsidR="00890FF2" w:rsidRPr="00571EDA">
        <w:rPr>
          <w:sz w:val="20"/>
          <w:szCs w:val="20"/>
        </w:rPr>
        <w:t>censing fee and other income of $</w:t>
      </w:r>
      <w:r w:rsidR="00306496" w:rsidRPr="00571EDA">
        <w:rPr>
          <w:sz w:val="20"/>
          <w:szCs w:val="20"/>
        </w:rPr>
        <w:t>107</w:t>
      </w:r>
      <w:r w:rsidR="00890FF2" w:rsidRPr="00571EDA">
        <w:rPr>
          <w:sz w:val="20"/>
          <w:szCs w:val="20"/>
        </w:rPr>
        <w:t xml:space="preserve">,000, for the quarter ended </w:t>
      </w:r>
      <w:r w:rsidR="00306496" w:rsidRPr="00571EDA">
        <w:rPr>
          <w:sz w:val="20"/>
          <w:szCs w:val="20"/>
        </w:rPr>
        <w:t>February 29, 2024</w:t>
      </w:r>
      <w:r w:rsidR="00890FF2" w:rsidRPr="00571EDA">
        <w:rPr>
          <w:sz w:val="20"/>
          <w:szCs w:val="20"/>
        </w:rPr>
        <w:t xml:space="preserve">, </w:t>
      </w:r>
      <w:r w:rsidR="00306496" w:rsidRPr="00571EDA">
        <w:rPr>
          <w:sz w:val="20"/>
          <w:szCs w:val="20"/>
        </w:rPr>
        <w:t>in</w:t>
      </w:r>
      <w:r w:rsidR="00CA1AB0" w:rsidRPr="00571EDA">
        <w:rPr>
          <w:sz w:val="20"/>
          <w:szCs w:val="20"/>
        </w:rPr>
        <w:t>cr</w:t>
      </w:r>
      <w:r w:rsidR="00890FF2" w:rsidRPr="00571EDA">
        <w:rPr>
          <w:sz w:val="20"/>
          <w:szCs w:val="20"/>
        </w:rPr>
        <w:t>eased</w:t>
      </w:r>
      <w:r w:rsidR="00517936" w:rsidRPr="00571EDA">
        <w:rPr>
          <w:sz w:val="20"/>
          <w:szCs w:val="20"/>
        </w:rPr>
        <w:t xml:space="preserve"> $</w:t>
      </w:r>
      <w:r w:rsidR="00306496" w:rsidRPr="00571EDA">
        <w:rPr>
          <w:sz w:val="20"/>
          <w:szCs w:val="20"/>
        </w:rPr>
        <w:t>47</w:t>
      </w:r>
      <w:r w:rsidR="00517936" w:rsidRPr="00571EDA">
        <w:rPr>
          <w:sz w:val="20"/>
          <w:szCs w:val="20"/>
        </w:rPr>
        <w:t>,000</w:t>
      </w:r>
      <w:r w:rsidR="00890FF2" w:rsidRPr="00571EDA">
        <w:rPr>
          <w:sz w:val="20"/>
          <w:szCs w:val="20"/>
        </w:rPr>
        <w:t xml:space="preserve"> </w:t>
      </w:r>
      <w:r w:rsidR="00262E4D" w:rsidRPr="00571EDA">
        <w:rPr>
          <w:sz w:val="20"/>
          <w:szCs w:val="20"/>
        </w:rPr>
        <w:t xml:space="preserve">or </w:t>
      </w:r>
      <w:r w:rsidR="00306496" w:rsidRPr="00571EDA">
        <w:rPr>
          <w:sz w:val="20"/>
          <w:szCs w:val="20"/>
        </w:rPr>
        <w:t>78.3</w:t>
      </w:r>
      <w:r w:rsidR="00262E4D" w:rsidRPr="00571EDA">
        <w:rPr>
          <w:sz w:val="20"/>
          <w:szCs w:val="20"/>
        </w:rPr>
        <w:t xml:space="preserve">% </w:t>
      </w:r>
      <w:r w:rsidR="00890FF2" w:rsidRPr="00571EDA">
        <w:rPr>
          <w:sz w:val="20"/>
          <w:szCs w:val="20"/>
        </w:rPr>
        <w:t>from $</w:t>
      </w:r>
      <w:r w:rsidR="00306496" w:rsidRPr="00571EDA">
        <w:rPr>
          <w:sz w:val="20"/>
          <w:szCs w:val="20"/>
        </w:rPr>
        <w:t>60</w:t>
      </w:r>
      <w:r w:rsidR="00250817" w:rsidRPr="00571EDA">
        <w:rPr>
          <w:sz w:val="20"/>
          <w:szCs w:val="20"/>
        </w:rPr>
        <w:t>,</w:t>
      </w:r>
      <w:r w:rsidR="00890FF2" w:rsidRPr="00571EDA">
        <w:rPr>
          <w:sz w:val="20"/>
          <w:szCs w:val="20"/>
        </w:rPr>
        <w:t xml:space="preserve">000 for </w:t>
      </w:r>
      <w:r w:rsidR="00563E77" w:rsidRPr="00571EDA">
        <w:rPr>
          <w:sz w:val="20"/>
          <w:szCs w:val="20"/>
        </w:rPr>
        <w:t>same quarter</w:t>
      </w:r>
      <w:r w:rsidR="00017513" w:rsidRPr="00571EDA">
        <w:rPr>
          <w:sz w:val="20"/>
          <w:szCs w:val="20"/>
        </w:rPr>
        <w:t xml:space="preserve"> 20</w:t>
      </w:r>
      <w:r w:rsidR="000929BE" w:rsidRPr="00571EDA">
        <w:rPr>
          <w:sz w:val="20"/>
          <w:szCs w:val="20"/>
        </w:rPr>
        <w:t>2</w:t>
      </w:r>
      <w:r w:rsidR="00306496" w:rsidRPr="00571EDA">
        <w:rPr>
          <w:sz w:val="20"/>
          <w:szCs w:val="20"/>
        </w:rPr>
        <w:t>3</w:t>
      </w:r>
      <w:r w:rsidR="001403B2" w:rsidRPr="00571EDA">
        <w:rPr>
          <w:sz w:val="20"/>
          <w:szCs w:val="20"/>
        </w:rPr>
        <w:t>.</w:t>
      </w:r>
      <w:r w:rsidR="00CA3F65" w:rsidRPr="00571EDA">
        <w:rPr>
          <w:sz w:val="20"/>
          <w:szCs w:val="20"/>
        </w:rPr>
        <w:t xml:space="preserve">  Settlement revenue increased in </w:t>
      </w:r>
      <w:r w:rsidR="00B34B73" w:rsidRPr="00571EDA">
        <w:rPr>
          <w:sz w:val="20"/>
          <w:szCs w:val="20"/>
        </w:rPr>
        <w:t xml:space="preserve">the first quarter </w:t>
      </w:r>
      <w:r w:rsidR="00CA3F65" w:rsidRPr="00571EDA">
        <w:rPr>
          <w:sz w:val="20"/>
          <w:szCs w:val="20"/>
        </w:rPr>
        <w:t>2024 by $19,000</w:t>
      </w:r>
      <w:r w:rsidR="00B34B73" w:rsidRPr="00571EDA">
        <w:rPr>
          <w:sz w:val="20"/>
          <w:szCs w:val="20"/>
        </w:rPr>
        <w:t xml:space="preserve"> and license fee</w:t>
      </w:r>
      <w:r w:rsidR="00C3714B">
        <w:rPr>
          <w:sz w:val="20"/>
          <w:szCs w:val="20"/>
        </w:rPr>
        <w:t xml:space="preserve"> and other</w:t>
      </w:r>
      <w:r w:rsidR="00B34B73" w:rsidRPr="00571EDA">
        <w:rPr>
          <w:sz w:val="20"/>
          <w:szCs w:val="20"/>
        </w:rPr>
        <w:t xml:space="preserve"> revenue increased by $23,000 compared to same period 2023.</w:t>
      </w:r>
    </w:p>
    <w:p w14:paraId="0675936E" w14:textId="572B6D8F" w:rsidR="0035438B" w:rsidRPr="00571EDA" w:rsidRDefault="007120F8" w:rsidP="00020251">
      <w:pPr>
        <w:pStyle w:val="NormalWeb"/>
        <w:jc w:val="both"/>
        <w:rPr>
          <w:sz w:val="20"/>
          <w:szCs w:val="20"/>
        </w:rPr>
      </w:pPr>
      <w:r w:rsidRPr="00571EDA">
        <w:rPr>
          <w:sz w:val="20"/>
          <w:szCs w:val="20"/>
        </w:rPr>
        <w:t xml:space="preserve">Marketing Fund revenues </w:t>
      </w:r>
      <w:r w:rsidR="009E0E7F" w:rsidRPr="00571EDA">
        <w:rPr>
          <w:sz w:val="20"/>
          <w:szCs w:val="20"/>
        </w:rPr>
        <w:t>of $</w:t>
      </w:r>
      <w:r w:rsidR="00B34B73" w:rsidRPr="00571EDA">
        <w:rPr>
          <w:sz w:val="20"/>
          <w:szCs w:val="20"/>
        </w:rPr>
        <w:t>259</w:t>
      </w:r>
      <w:r w:rsidR="009E0E7F" w:rsidRPr="00571EDA">
        <w:rPr>
          <w:sz w:val="20"/>
          <w:szCs w:val="20"/>
        </w:rPr>
        <w:t xml:space="preserve">,000, </w:t>
      </w:r>
      <w:r w:rsidRPr="00571EDA">
        <w:rPr>
          <w:sz w:val="20"/>
          <w:szCs w:val="20"/>
        </w:rPr>
        <w:t xml:space="preserve">for the quarter ended </w:t>
      </w:r>
      <w:r w:rsidR="00306496" w:rsidRPr="00571EDA">
        <w:rPr>
          <w:sz w:val="20"/>
          <w:szCs w:val="20"/>
        </w:rPr>
        <w:t>February 29, 2024</w:t>
      </w:r>
      <w:r w:rsidR="009E0E7F" w:rsidRPr="00571EDA">
        <w:rPr>
          <w:sz w:val="20"/>
          <w:szCs w:val="20"/>
        </w:rPr>
        <w:t xml:space="preserve">, </w:t>
      </w:r>
      <w:r w:rsidR="004B1C8A" w:rsidRPr="00571EDA">
        <w:rPr>
          <w:sz w:val="20"/>
          <w:szCs w:val="20"/>
        </w:rPr>
        <w:t>in</w:t>
      </w:r>
      <w:r w:rsidR="009E0E7F" w:rsidRPr="00571EDA">
        <w:rPr>
          <w:sz w:val="20"/>
          <w:szCs w:val="20"/>
        </w:rPr>
        <w:t>creased $</w:t>
      </w:r>
      <w:r w:rsidR="00B34B73" w:rsidRPr="00571EDA">
        <w:rPr>
          <w:sz w:val="20"/>
          <w:szCs w:val="20"/>
        </w:rPr>
        <w:t>21</w:t>
      </w:r>
      <w:r w:rsidR="009E0E7F" w:rsidRPr="00571EDA">
        <w:rPr>
          <w:sz w:val="20"/>
          <w:szCs w:val="20"/>
        </w:rPr>
        <w:t xml:space="preserve">,000, or </w:t>
      </w:r>
      <w:r w:rsidR="00B34B73" w:rsidRPr="00571EDA">
        <w:rPr>
          <w:sz w:val="20"/>
          <w:szCs w:val="20"/>
        </w:rPr>
        <w:t>8.8</w:t>
      </w:r>
      <w:r w:rsidR="009E0E7F" w:rsidRPr="00571EDA">
        <w:rPr>
          <w:sz w:val="20"/>
          <w:szCs w:val="20"/>
        </w:rPr>
        <w:t>%</w:t>
      </w:r>
      <w:r w:rsidR="00CD567D" w:rsidRPr="00571EDA">
        <w:rPr>
          <w:sz w:val="20"/>
          <w:szCs w:val="20"/>
        </w:rPr>
        <w:t xml:space="preserve"> from $2</w:t>
      </w:r>
      <w:r w:rsidR="00B34B73" w:rsidRPr="00571EDA">
        <w:rPr>
          <w:sz w:val="20"/>
          <w:szCs w:val="20"/>
        </w:rPr>
        <w:t>38</w:t>
      </w:r>
      <w:r w:rsidR="00CD567D" w:rsidRPr="00571EDA">
        <w:rPr>
          <w:sz w:val="20"/>
          <w:szCs w:val="20"/>
        </w:rPr>
        <w:t xml:space="preserve">,000 for the quarter ended </w:t>
      </w:r>
      <w:r w:rsidR="00306496" w:rsidRPr="00571EDA">
        <w:rPr>
          <w:sz w:val="20"/>
          <w:szCs w:val="20"/>
        </w:rPr>
        <w:t>February 28, 2023</w:t>
      </w:r>
      <w:r w:rsidR="003C1B92" w:rsidRPr="00571EDA">
        <w:rPr>
          <w:sz w:val="20"/>
          <w:szCs w:val="20"/>
        </w:rPr>
        <w:t xml:space="preserve">. </w:t>
      </w:r>
      <w:r w:rsidRPr="00571EDA">
        <w:rPr>
          <w:sz w:val="20"/>
          <w:szCs w:val="20"/>
        </w:rPr>
        <w:t xml:space="preserve"> </w:t>
      </w:r>
    </w:p>
    <w:p w14:paraId="3AE8370F" w14:textId="051DED1E" w:rsidR="0052133C" w:rsidRPr="00571EDA" w:rsidRDefault="00890FF2" w:rsidP="0052133C">
      <w:pPr>
        <w:jc w:val="both"/>
        <w:rPr>
          <w:sz w:val="20"/>
          <w:szCs w:val="20"/>
        </w:rPr>
      </w:pPr>
      <w:r w:rsidRPr="00571EDA">
        <w:rPr>
          <w:sz w:val="20"/>
          <w:szCs w:val="20"/>
        </w:rPr>
        <w:t>Total operating expenses of $</w:t>
      </w:r>
      <w:r w:rsidR="00433AB2" w:rsidRPr="00571EDA">
        <w:rPr>
          <w:sz w:val="20"/>
          <w:szCs w:val="20"/>
        </w:rPr>
        <w:t>71</w:t>
      </w:r>
      <w:r w:rsidR="00F331DC" w:rsidRPr="00571EDA">
        <w:rPr>
          <w:sz w:val="20"/>
          <w:szCs w:val="20"/>
        </w:rPr>
        <w:t>4</w:t>
      </w:r>
      <w:r w:rsidRPr="00571EDA">
        <w:rPr>
          <w:sz w:val="20"/>
          <w:szCs w:val="20"/>
        </w:rPr>
        <w:t>,000</w:t>
      </w:r>
      <w:r w:rsidR="00B0457B" w:rsidRPr="00571EDA">
        <w:rPr>
          <w:sz w:val="20"/>
          <w:szCs w:val="20"/>
        </w:rPr>
        <w:t xml:space="preserve">, for the quarter ended </w:t>
      </w:r>
      <w:r w:rsidR="00F331DC" w:rsidRPr="00571EDA">
        <w:rPr>
          <w:sz w:val="20"/>
          <w:szCs w:val="20"/>
        </w:rPr>
        <w:t>February 29, 2024</w:t>
      </w:r>
      <w:r w:rsidR="00ED64F0" w:rsidRPr="00571EDA">
        <w:rPr>
          <w:sz w:val="20"/>
          <w:szCs w:val="20"/>
        </w:rPr>
        <w:t>,</w:t>
      </w:r>
      <w:r w:rsidR="00B0457B" w:rsidRPr="00571EDA">
        <w:rPr>
          <w:sz w:val="20"/>
          <w:szCs w:val="20"/>
        </w:rPr>
        <w:t xml:space="preserve"> </w:t>
      </w:r>
      <w:r w:rsidR="00EC67E2" w:rsidRPr="00571EDA">
        <w:rPr>
          <w:sz w:val="20"/>
          <w:szCs w:val="20"/>
        </w:rPr>
        <w:t>in</w:t>
      </w:r>
      <w:r w:rsidR="00D913EE" w:rsidRPr="00571EDA">
        <w:rPr>
          <w:sz w:val="20"/>
          <w:szCs w:val="20"/>
        </w:rPr>
        <w:t>creased $</w:t>
      </w:r>
      <w:r w:rsidR="00F331DC" w:rsidRPr="00571EDA">
        <w:rPr>
          <w:sz w:val="20"/>
          <w:szCs w:val="20"/>
        </w:rPr>
        <w:t>18</w:t>
      </w:r>
      <w:r w:rsidR="00137D86" w:rsidRPr="00571EDA">
        <w:rPr>
          <w:sz w:val="20"/>
          <w:szCs w:val="20"/>
        </w:rPr>
        <w:t>,</w:t>
      </w:r>
      <w:r w:rsidR="00D913EE" w:rsidRPr="00571EDA">
        <w:rPr>
          <w:sz w:val="20"/>
          <w:szCs w:val="20"/>
        </w:rPr>
        <w:t xml:space="preserve">000, or </w:t>
      </w:r>
      <w:r w:rsidR="00F331DC" w:rsidRPr="00571EDA">
        <w:rPr>
          <w:sz w:val="20"/>
          <w:szCs w:val="20"/>
        </w:rPr>
        <w:t>2.6</w:t>
      </w:r>
      <w:r w:rsidR="00D913EE" w:rsidRPr="00571EDA">
        <w:rPr>
          <w:sz w:val="20"/>
          <w:szCs w:val="20"/>
        </w:rPr>
        <w:t>% from $</w:t>
      </w:r>
      <w:r w:rsidR="00FD5FD8" w:rsidRPr="00571EDA">
        <w:rPr>
          <w:sz w:val="20"/>
          <w:szCs w:val="20"/>
        </w:rPr>
        <w:t>6</w:t>
      </w:r>
      <w:r w:rsidR="00F331DC" w:rsidRPr="00571EDA">
        <w:rPr>
          <w:sz w:val="20"/>
          <w:szCs w:val="20"/>
        </w:rPr>
        <w:t>96</w:t>
      </w:r>
      <w:r w:rsidR="00D913EE" w:rsidRPr="00571EDA">
        <w:rPr>
          <w:sz w:val="20"/>
          <w:szCs w:val="20"/>
        </w:rPr>
        <w:t xml:space="preserve">,000 for the quarter ended </w:t>
      </w:r>
      <w:r w:rsidR="00F331DC" w:rsidRPr="00571EDA">
        <w:rPr>
          <w:sz w:val="20"/>
          <w:szCs w:val="20"/>
        </w:rPr>
        <w:t>February 28, 2023</w:t>
      </w:r>
      <w:r w:rsidR="00D913EE" w:rsidRPr="00571EDA">
        <w:rPr>
          <w:sz w:val="20"/>
          <w:szCs w:val="20"/>
        </w:rPr>
        <w:t>.</w:t>
      </w:r>
      <w:r w:rsidR="00B0457B" w:rsidRPr="00571EDA">
        <w:rPr>
          <w:sz w:val="20"/>
          <w:szCs w:val="20"/>
        </w:rPr>
        <w:t xml:space="preserve">  The </w:t>
      </w:r>
      <w:r w:rsidR="00357D50" w:rsidRPr="00571EDA">
        <w:rPr>
          <w:sz w:val="20"/>
          <w:szCs w:val="20"/>
        </w:rPr>
        <w:t>in</w:t>
      </w:r>
      <w:r w:rsidR="00B0457B" w:rsidRPr="00571EDA">
        <w:rPr>
          <w:sz w:val="20"/>
          <w:szCs w:val="20"/>
        </w:rPr>
        <w:t xml:space="preserve">crease was primarily </w:t>
      </w:r>
      <w:r w:rsidR="00C2228E" w:rsidRPr="00571EDA">
        <w:rPr>
          <w:sz w:val="20"/>
          <w:szCs w:val="20"/>
        </w:rPr>
        <w:t>related to a</w:t>
      </w:r>
      <w:r w:rsidR="00357D50" w:rsidRPr="00571EDA">
        <w:rPr>
          <w:sz w:val="20"/>
          <w:szCs w:val="20"/>
        </w:rPr>
        <w:t>n increase</w:t>
      </w:r>
      <w:r w:rsidR="00ED64F0" w:rsidRPr="00571EDA">
        <w:rPr>
          <w:sz w:val="20"/>
          <w:szCs w:val="20"/>
        </w:rPr>
        <w:t xml:space="preserve"> in</w:t>
      </w:r>
      <w:r w:rsidR="00F370D9" w:rsidRPr="00571EDA">
        <w:rPr>
          <w:sz w:val="20"/>
          <w:szCs w:val="20"/>
        </w:rPr>
        <w:t xml:space="preserve">, </w:t>
      </w:r>
      <w:r w:rsidR="008A7DFB" w:rsidRPr="00571EDA">
        <w:rPr>
          <w:sz w:val="20"/>
          <w:szCs w:val="20"/>
        </w:rPr>
        <w:t>marketing fund expenses of $</w:t>
      </w:r>
      <w:r w:rsidR="00F331DC" w:rsidRPr="00571EDA">
        <w:rPr>
          <w:sz w:val="20"/>
          <w:szCs w:val="20"/>
        </w:rPr>
        <w:t>21</w:t>
      </w:r>
      <w:r w:rsidR="008A7DFB" w:rsidRPr="00571EDA">
        <w:rPr>
          <w:sz w:val="20"/>
          <w:szCs w:val="20"/>
        </w:rPr>
        <w:t xml:space="preserve">,000, </w:t>
      </w:r>
      <w:r w:rsidR="00F331DC" w:rsidRPr="00571EDA">
        <w:rPr>
          <w:sz w:val="20"/>
          <w:szCs w:val="20"/>
        </w:rPr>
        <w:t xml:space="preserve">an increase in provision for uncollectible accounts of $23,000, an increase in franchise development of $5,000, offset by a decrease in </w:t>
      </w:r>
      <w:r w:rsidR="00433AB2" w:rsidRPr="00571EDA">
        <w:rPr>
          <w:sz w:val="20"/>
          <w:szCs w:val="20"/>
        </w:rPr>
        <w:t>payroll and payroll related expenses of $</w:t>
      </w:r>
      <w:r w:rsidR="00F331DC" w:rsidRPr="00571EDA">
        <w:rPr>
          <w:sz w:val="20"/>
          <w:szCs w:val="20"/>
        </w:rPr>
        <w:t>16</w:t>
      </w:r>
      <w:r w:rsidR="00433AB2" w:rsidRPr="00571EDA">
        <w:rPr>
          <w:sz w:val="20"/>
          <w:szCs w:val="20"/>
        </w:rPr>
        <w:t xml:space="preserve">,000, </w:t>
      </w:r>
      <w:r w:rsidR="00442F04" w:rsidRPr="00571EDA">
        <w:rPr>
          <w:sz w:val="20"/>
          <w:szCs w:val="20"/>
        </w:rPr>
        <w:t xml:space="preserve">a decrease in business insurance of </w:t>
      </w:r>
      <w:r w:rsidR="008A7DFB" w:rsidRPr="00571EDA">
        <w:rPr>
          <w:sz w:val="20"/>
          <w:szCs w:val="20"/>
        </w:rPr>
        <w:t>$</w:t>
      </w:r>
      <w:r w:rsidR="00433AB2" w:rsidRPr="00571EDA">
        <w:rPr>
          <w:sz w:val="20"/>
          <w:szCs w:val="20"/>
        </w:rPr>
        <w:t>5</w:t>
      </w:r>
      <w:r w:rsidR="008A7DFB" w:rsidRPr="00571EDA">
        <w:rPr>
          <w:sz w:val="20"/>
          <w:szCs w:val="20"/>
        </w:rPr>
        <w:t xml:space="preserve">,000, </w:t>
      </w:r>
      <w:r w:rsidR="00442F04" w:rsidRPr="00571EDA">
        <w:rPr>
          <w:sz w:val="20"/>
          <w:szCs w:val="20"/>
        </w:rPr>
        <w:t>a decrease in</w:t>
      </w:r>
      <w:r w:rsidR="008A7DFB" w:rsidRPr="00571EDA">
        <w:rPr>
          <w:sz w:val="20"/>
          <w:szCs w:val="20"/>
        </w:rPr>
        <w:t xml:space="preserve"> </w:t>
      </w:r>
      <w:r w:rsidR="00433AB2" w:rsidRPr="00571EDA">
        <w:rPr>
          <w:sz w:val="20"/>
          <w:szCs w:val="20"/>
        </w:rPr>
        <w:t>advertising and promotion expenses of $</w:t>
      </w:r>
      <w:r w:rsidR="00442F04" w:rsidRPr="00571EDA">
        <w:rPr>
          <w:sz w:val="20"/>
          <w:szCs w:val="20"/>
        </w:rPr>
        <w:t>3</w:t>
      </w:r>
      <w:r w:rsidR="00433AB2" w:rsidRPr="00571EDA">
        <w:rPr>
          <w:sz w:val="20"/>
          <w:szCs w:val="20"/>
        </w:rPr>
        <w:t>,000</w:t>
      </w:r>
      <w:r w:rsidR="00442F04" w:rsidRPr="00571EDA">
        <w:rPr>
          <w:sz w:val="20"/>
          <w:szCs w:val="20"/>
        </w:rPr>
        <w:t xml:space="preserve"> and a decrease in general expenses of $7,000</w:t>
      </w:r>
      <w:r w:rsidR="00DE3CE4" w:rsidRPr="00571EDA">
        <w:rPr>
          <w:sz w:val="20"/>
          <w:szCs w:val="20"/>
        </w:rPr>
        <w:t xml:space="preserve"> compared to the quarter ended February 28, 2023</w:t>
      </w:r>
      <w:r w:rsidR="00433AB2" w:rsidRPr="00571EDA">
        <w:rPr>
          <w:sz w:val="20"/>
          <w:szCs w:val="20"/>
        </w:rPr>
        <w:t xml:space="preserve">.  </w:t>
      </w:r>
    </w:p>
    <w:p w14:paraId="0DDB4615" w14:textId="77777777" w:rsidR="00B91BC4" w:rsidRPr="00571EDA" w:rsidRDefault="00B91BC4" w:rsidP="0052133C">
      <w:pPr>
        <w:jc w:val="both"/>
        <w:rPr>
          <w:sz w:val="20"/>
          <w:szCs w:val="20"/>
        </w:rPr>
      </w:pPr>
    </w:p>
    <w:p w14:paraId="71858497" w14:textId="3091B196" w:rsidR="007E36E5" w:rsidRPr="00571EDA" w:rsidRDefault="00EB2E31" w:rsidP="0052133C">
      <w:pPr>
        <w:jc w:val="both"/>
        <w:rPr>
          <w:sz w:val="20"/>
          <w:szCs w:val="20"/>
        </w:rPr>
      </w:pPr>
      <w:r w:rsidRPr="00571EDA">
        <w:rPr>
          <w:sz w:val="20"/>
          <w:szCs w:val="20"/>
        </w:rPr>
        <w:t xml:space="preserve">For the three months ended </w:t>
      </w:r>
      <w:r w:rsidR="00DE3CE4" w:rsidRPr="00571EDA">
        <w:rPr>
          <w:sz w:val="20"/>
          <w:szCs w:val="20"/>
        </w:rPr>
        <w:t>February 29, 2024</w:t>
      </w:r>
      <w:r w:rsidR="00A46B4F" w:rsidRPr="00571EDA">
        <w:rPr>
          <w:sz w:val="20"/>
          <w:szCs w:val="20"/>
        </w:rPr>
        <w:t xml:space="preserve"> </w:t>
      </w:r>
      <w:r w:rsidRPr="00571EDA">
        <w:rPr>
          <w:sz w:val="20"/>
          <w:szCs w:val="20"/>
        </w:rPr>
        <w:t xml:space="preserve">the </w:t>
      </w:r>
      <w:r w:rsidR="006369BB" w:rsidRPr="00571EDA">
        <w:rPr>
          <w:sz w:val="20"/>
          <w:szCs w:val="20"/>
        </w:rPr>
        <w:t xml:space="preserve">provision for </w:t>
      </w:r>
      <w:r w:rsidRPr="00571EDA">
        <w:rPr>
          <w:sz w:val="20"/>
          <w:szCs w:val="20"/>
        </w:rPr>
        <w:t>income tax was $</w:t>
      </w:r>
      <w:r w:rsidR="00DE3CE4" w:rsidRPr="00571EDA">
        <w:rPr>
          <w:sz w:val="20"/>
          <w:szCs w:val="20"/>
        </w:rPr>
        <w:t>39</w:t>
      </w:r>
      <w:r w:rsidRPr="00571EDA">
        <w:rPr>
          <w:sz w:val="20"/>
          <w:szCs w:val="20"/>
        </w:rPr>
        <w:t xml:space="preserve">,000, compared to </w:t>
      </w:r>
      <w:r w:rsidR="00C24480" w:rsidRPr="00571EDA">
        <w:rPr>
          <w:sz w:val="20"/>
          <w:szCs w:val="20"/>
        </w:rPr>
        <w:t>$</w:t>
      </w:r>
      <w:r w:rsidR="00DE3CE4" w:rsidRPr="00571EDA">
        <w:rPr>
          <w:sz w:val="20"/>
          <w:szCs w:val="20"/>
        </w:rPr>
        <w:t>14</w:t>
      </w:r>
      <w:r w:rsidR="004B1C8A" w:rsidRPr="00571EDA">
        <w:rPr>
          <w:sz w:val="20"/>
          <w:szCs w:val="20"/>
        </w:rPr>
        <w:t>,</w:t>
      </w:r>
      <w:r w:rsidR="00C24480" w:rsidRPr="00571EDA">
        <w:rPr>
          <w:sz w:val="20"/>
          <w:szCs w:val="20"/>
        </w:rPr>
        <w:t>000</w:t>
      </w:r>
      <w:r w:rsidR="00B421C9" w:rsidRPr="00571EDA">
        <w:rPr>
          <w:sz w:val="20"/>
          <w:szCs w:val="20"/>
        </w:rPr>
        <w:t xml:space="preserve"> </w:t>
      </w:r>
      <w:r w:rsidR="00F11BB1" w:rsidRPr="00571EDA">
        <w:rPr>
          <w:sz w:val="20"/>
          <w:szCs w:val="20"/>
        </w:rPr>
        <w:t xml:space="preserve">for the three months ending </w:t>
      </w:r>
      <w:r w:rsidR="00DE3CE4" w:rsidRPr="00571EDA">
        <w:rPr>
          <w:sz w:val="20"/>
          <w:szCs w:val="20"/>
        </w:rPr>
        <w:t>February 28, 2023</w:t>
      </w:r>
      <w:r w:rsidRPr="00571EDA">
        <w:rPr>
          <w:sz w:val="20"/>
          <w:szCs w:val="20"/>
        </w:rPr>
        <w:t>.</w:t>
      </w:r>
      <w:r w:rsidR="00127E54" w:rsidRPr="00571EDA">
        <w:rPr>
          <w:sz w:val="20"/>
          <w:szCs w:val="20"/>
        </w:rPr>
        <w:t xml:space="preserve">  </w:t>
      </w:r>
    </w:p>
    <w:p w14:paraId="2A3C8DDE" w14:textId="67908028" w:rsidR="000F0547" w:rsidRPr="00571EDA" w:rsidRDefault="000967CB" w:rsidP="008C765C">
      <w:pPr>
        <w:pStyle w:val="NormalWeb"/>
        <w:jc w:val="both"/>
        <w:rPr>
          <w:rStyle w:val="Strong"/>
          <w:b w:val="0"/>
          <w:sz w:val="20"/>
          <w:szCs w:val="20"/>
        </w:rPr>
      </w:pPr>
      <w:r w:rsidRPr="00571EDA">
        <w:rPr>
          <w:rStyle w:val="Strong"/>
          <w:b w:val="0"/>
          <w:sz w:val="20"/>
          <w:szCs w:val="20"/>
        </w:rPr>
        <w:t>Earnings</w:t>
      </w:r>
      <w:r w:rsidR="000F0547" w:rsidRPr="00571EDA">
        <w:rPr>
          <w:rStyle w:val="Strong"/>
          <w:b w:val="0"/>
          <w:sz w:val="20"/>
          <w:szCs w:val="20"/>
        </w:rPr>
        <w:t xml:space="preserve"> per share, as reported for basic and diluted outstanding shares</w:t>
      </w:r>
      <w:r w:rsidR="002B29DB" w:rsidRPr="00571EDA">
        <w:rPr>
          <w:rStyle w:val="Strong"/>
          <w:b w:val="0"/>
          <w:sz w:val="20"/>
          <w:szCs w:val="20"/>
        </w:rPr>
        <w:t xml:space="preserve">, </w:t>
      </w:r>
      <w:r w:rsidR="004B7460" w:rsidRPr="00571EDA">
        <w:rPr>
          <w:rStyle w:val="Strong"/>
          <w:b w:val="0"/>
          <w:sz w:val="20"/>
          <w:szCs w:val="20"/>
        </w:rPr>
        <w:t>was $0.0</w:t>
      </w:r>
      <w:r w:rsidR="00DE3CE4" w:rsidRPr="00571EDA">
        <w:rPr>
          <w:rStyle w:val="Strong"/>
          <w:b w:val="0"/>
          <w:sz w:val="20"/>
          <w:szCs w:val="20"/>
        </w:rPr>
        <w:t>1</w:t>
      </w:r>
      <w:r w:rsidR="004B7460" w:rsidRPr="00571EDA">
        <w:rPr>
          <w:rStyle w:val="Strong"/>
          <w:b w:val="0"/>
          <w:sz w:val="20"/>
          <w:szCs w:val="20"/>
        </w:rPr>
        <w:t xml:space="preserve"> for </w:t>
      </w:r>
      <w:r w:rsidR="00DE3CE4" w:rsidRPr="00571EDA">
        <w:rPr>
          <w:rStyle w:val="Strong"/>
          <w:b w:val="0"/>
          <w:sz w:val="20"/>
          <w:szCs w:val="20"/>
        </w:rPr>
        <w:t xml:space="preserve">the </w:t>
      </w:r>
      <w:r w:rsidR="004B7460" w:rsidRPr="00571EDA">
        <w:rPr>
          <w:rStyle w:val="Strong"/>
          <w:b w:val="0"/>
          <w:sz w:val="20"/>
          <w:szCs w:val="20"/>
        </w:rPr>
        <w:t>quarter ended</w:t>
      </w:r>
      <w:r w:rsidR="000F0547" w:rsidRPr="00571EDA">
        <w:rPr>
          <w:rStyle w:val="Strong"/>
          <w:b w:val="0"/>
          <w:sz w:val="20"/>
          <w:szCs w:val="20"/>
        </w:rPr>
        <w:t xml:space="preserve"> </w:t>
      </w:r>
      <w:r w:rsidR="00DE3CE4" w:rsidRPr="00571EDA">
        <w:rPr>
          <w:sz w:val="20"/>
          <w:szCs w:val="20"/>
        </w:rPr>
        <w:t xml:space="preserve">February 29, 2024 and </w:t>
      </w:r>
      <w:r w:rsidR="000D773A">
        <w:rPr>
          <w:sz w:val="20"/>
          <w:szCs w:val="20"/>
        </w:rPr>
        <w:t>$0.00</w:t>
      </w:r>
      <w:r w:rsidR="00DE3CE4" w:rsidRPr="00571EDA">
        <w:rPr>
          <w:sz w:val="20"/>
          <w:szCs w:val="20"/>
        </w:rPr>
        <w:t xml:space="preserve"> earnings for quarter ended February 28,</w:t>
      </w:r>
      <w:r w:rsidR="00B33F94" w:rsidRPr="00571EDA">
        <w:rPr>
          <w:rStyle w:val="Strong"/>
          <w:b w:val="0"/>
          <w:sz w:val="20"/>
          <w:szCs w:val="20"/>
        </w:rPr>
        <w:t xml:space="preserve"> 2023</w:t>
      </w:r>
      <w:r w:rsidR="004B7460" w:rsidRPr="00571EDA">
        <w:rPr>
          <w:rStyle w:val="Strong"/>
          <w:b w:val="0"/>
          <w:sz w:val="20"/>
          <w:szCs w:val="20"/>
        </w:rPr>
        <w:t>.</w:t>
      </w:r>
      <w:r w:rsidR="00C24480" w:rsidRPr="00571EDA">
        <w:rPr>
          <w:rStyle w:val="Strong"/>
          <w:b w:val="0"/>
          <w:sz w:val="20"/>
          <w:szCs w:val="20"/>
        </w:rPr>
        <w:t xml:space="preserve">   </w:t>
      </w:r>
    </w:p>
    <w:p w14:paraId="62A2412E" w14:textId="417C30AB" w:rsidR="00D842BE" w:rsidRPr="00571EDA" w:rsidRDefault="00D842BE" w:rsidP="00D842BE">
      <w:pPr>
        <w:pStyle w:val="NormalWeb"/>
        <w:jc w:val="both"/>
        <w:rPr>
          <w:rStyle w:val="Strong"/>
          <w:bCs w:val="0"/>
          <w:sz w:val="20"/>
          <w:szCs w:val="20"/>
        </w:rPr>
      </w:pPr>
      <w:r w:rsidRPr="00571EDA">
        <w:rPr>
          <w:rStyle w:val="Strong"/>
          <w:bCs w:val="0"/>
          <w:sz w:val="20"/>
          <w:szCs w:val="20"/>
        </w:rPr>
        <w:t xml:space="preserve">Liquidity and Capital Resources </w:t>
      </w:r>
    </w:p>
    <w:p w14:paraId="05AB6EF6" w14:textId="0412A297" w:rsidR="00D842BE" w:rsidRPr="00571EDA" w:rsidRDefault="00D842BE" w:rsidP="00D842BE">
      <w:pPr>
        <w:pStyle w:val="NormalWeb"/>
        <w:jc w:val="both"/>
        <w:rPr>
          <w:rStyle w:val="Strong"/>
          <w:b w:val="0"/>
          <w:sz w:val="20"/>
          <w:szCs w:val="20"/>
        </w:rPr>
      </w:pPr>
      <w:r w:rsidRPr="00571EDA">
        <w:rPr>
          <w:rStyle w:val="Strong"/>
          <w:b w:val="0"/>
          <w:sz w:val="20"/>
          <w:szCs w:val="20"/>
        </w:rPr>
        <w:t xml:space="preserve">At </w:t>
      </w:r>
      <w:r w:rsidR="00B64631" w:rsidRPr="00571EDA">
        <w:rPr>
          <w:rStyle w:val="Strong"/>
          <w:b w:val="0"/>
          <w:sz w:val="20"/>
          <w:szCs w:val="20"/>
        </w:rPr>
        <w:t>February 29</w:t>
      </w:r>
      <w:r w:rsidRPr="00571EDA">
        <w:rPr>
          <w:rStyle w:val="Strong"/>
          <w:b w:val="0"/>
          <w:sz w:val="20"/>
          <w:szCs w:val="20"/>
        </w:rPr>
        <w:t>, 202</w:t>
      </w:r>
      <w:r w:rsidR="00B64631" w:rsidRPr="00571EDA">
        <w:rPr>
          <w:rStyle w:val="Strong"/>
          <w:b w:val="0"/>
          <w:sz w:val="20"/>
          <w:szCs w:val="20"/>
        </w:rPr>
        <w:t>4</w:t>
      </w:r>
      <w:r w:rsidRPr="00571EDA">
        <w:rPr>
          <w:rStyle w:val="Strong"/>
          <w:b w:val="0"/>
          <w:sz w:val="20"/>
          <w:szCs w:val="20"/>
        </w:rPr>
        <w:t>, the Company had working capital of $</w:t>
      </w:r>
      <w:r w:rsidR="00CB45EF" w:rsidRPr="00571EDA">
        <w:rPr>
          <w:rStyle w:val="Strong"/>
          <w:b w:val="0"/>
          <w:sz w:val="20"/>
          <w:szCs w:val="20"/>
        </w:rPr>
        <w:t>1,529</w:t>
      </w:r>
      <w:r w:rsidR="00886A26" w:rsidRPr="00571EDA">
        <w:rPr>
          <w:rStyle w:val="Strong"/>
          <w:b w:val="0"/>
          <w:sz w:val="20"/>
          <w:szCs w:val="20"/>
        </w:rPr>
        <w:t>,000</w:t>
      </w:r>
      <w:r w:rsidRPr="00571EDA">
        <w:rPr>
          <w:rStyle w:val="Strong"/>
          <w:b w:val="0"/>
          <w:sz w:val="20"/>
          <w:szCs w:val="20"/>
        </w:rPr>
        <w:t xml:space="preserve"> and unrestricted cash of $1,</w:t>
      </w:r>
      <w:r w:rsidR="00886A26" w:rsidRPr="00571EDA">
        <w:rPr>
          <w:rStyle w:val="Strong"/>
          <w:b w:val="0"/>
          <w:sz w:val="20"/>
          <w:szCs w:val="20"/>
        </w:rPr>
        <w:t>890</w:t>
      </w:r>
      <w:r w:rsidRPr="00571EDA">
        <w:rPr>
          <w:rStyle w:val="Strong"/>
          <w:b w:val="0"/>
          <w:sz w:val="20"/>
          <w:szCs w:val="20"/>
        </w:rPr>
        <w:t xml:space="preserve">,000.  At </w:t>
      </w:r>
      <w:r w:rsidR="00886A26" w:rsidRPr="00571EDA">
        <w:rPr>
          <w:rStyle w:val="Strong"/>
          <w:b w:val="0"/>
          <w:sz w:val="20"/>
          <w:szCs w:val="20"/>
        </w:rPr>
        <w:t>February 28, 2023</w:t>
      </w:r>
      <w:r w:rsidRPr="00571EDA">
        <w:rPr>
          <w:rStyle w:val="Strong"/>
          <w:b w:val="0"/>
          <w:sz w:val="20"/>
          <w:szCs w:val="20"/>
        </w:rPr>
        <w:t xml:space="preserve"> the Company had working capital of $1,</w:t>
      </w:r>
      <w:r w:rsidR="00977EBB" w:rsidRPr="00571EDA">
        <w:rPr>
          <w:rStyle w:val="Strong"/>
          <w:b w:val="0"/>
          <w:sz w:val="20"/>
          <w:szCs w:val="20"/>
        </w:rPr>
        <w:t>2</w:t>
      </w:r>
      <w:r w:rsidR="000D773A">
        <w:rPr>
          <w:rStyle w:val="Strong"/>
          <w:b w:val="0"/>
          <w:sz w:val="20"/>
          <w:szCs w:val="20"/>
        </w:rPr>
        <w:t>8</w:t>
      </w:r>
      <w:r w:rsidR="00042A51" w:rsidRPr="00571EDA">
        <w:rPr>
          <w:rStyle w:val="Strong"/>
          <w:b w:val="0"/>
          <w:sz w:val="20"/>
          <w:szCs w:val="20"/>
        </w:rPr>
        <w:t>8</w:t>
      </w:r>
      <w:r w:rsidRPr="00571EDA">
        <w:rPr>
          <w:rStyle w:val="Strong"/>
          <w:b w:val="0"/>
          <w:sz w:val="20"/>
          <w:szCs w:val="20"/>
        </w:rPr>
        <w:t>,000</w:t>
      </w:r>
      <w:r w:rsidR="00C9755A" w:rsidRPr="00571EDA">
        <w:rPr>
          <w:rStyle w:val="Strong"/>
          <w:b w:val="0"/>
          <w:sz w:val="20"/>
          <w:szCs w:val="20"/>
        </w:rPr>
        <w:t>,</w:t>
      </w:r>
      <w:r w:rsidRPr="00571EDA">
        <w:rPr>
          <w:rStyle w:val="Strong"/>
          <w:b w:val="0"/>
          <w:sz w:val="20"/>
          <w:szCs w:val="20"/>
        </w:rPr>
        <w:t xml:space="preserve"> and unrestricted cash of $1,</w:t>
      </w:r>
      <w:r w:rsidR="000D773A">
        <w:rPr>
          <w:rStyle w:val="Strong"/>
          <w:b w:val="0"/>
          <w:sz w:val="20"/>
          <w:szCs w:val="20"/>
        </w:rPr>
        <w:t>598</w:t>
      </w:r>
      <w:r w:rsidRPr="00571EDA">
        <w:rPr>
          <w:rStyle w:val="Strong"/>
          <w:b w:val="0"/>
          <w:sz w:val="20"/>
          <w:szCs w:val="20"/>
        </w:rPr>
        <w:t>,000.</w:t>
      </w:r>
    </w:p>
    <w:p w14:paraId="3DCB569C" w14:textId="69B5C44B" w:rsidR="004B214A" w:rsidRPr="00571EDA" w:rsidRDefault="00D842BE" w:rsidP="00D842BE">
      <w:pPr>
        <w:pStyle w:val="NormalWeb"/>
        <w:jc w:val="both"/>
        <w:rPr>
          <w:rStyle w:val="Strong"/>
          <w:b w:val="0"/>
          <w:sz w:val="20"/>
          <w:szCs w:val="20"/>
        </w:rPr>
      </w:pPr>
      <w:r w:rsidRPr="00F44945">
        <w:rPr>
          <w:rStyle w:val="Strong"/>
          <w:b w:val="0"/>
          <w:sz w:val="20"/>
          <w:szCs w:val="20"/>
        </w:rPr>
        <w:t xml:space="preserve">During the </w:t>
      </w:r>
      <w:r w:rsidR="00CB45EF" w:rsidRPr="00F44945">
        <w:rPr>
          <w:rStyle w:val="Strong"/>
          <w:b w:val="0"/>
          <w:sz w:val="20"/>
          <w:szCs w:val="20"/>
        </w:rPr>
        <w:t>three</w:t>
      </w:r>
      <w:r w:rsidRPr="00F44945">
        <w:rPr>
          <w:rStyle w:val="Strong"/>
          <w:b w:val="0"/>
          <w:sz w:val="20"/>
          <w:szCs w:val="20"/>
        </w:rPr>
        <w:t xml:space="preserve"> months ended </w:t>
      </w:r>
      <w:r w:rsidR="00CB45EF" w:rsidRPr="00F44945">
        <w:rPr>
          <w:rStyle w:val="Strong"/>
          <w:b w:val="0"/>
          <w:sz w:val="20"/>
          <w:szCs w:val="20"/>
        </w:rPr>
        <w:t>February 29, 2024</w:t>
      </w:r>
      <w:r w:rsidRPr="00F44945">
        <w:rPr>
          <w:rStyle w:val="Strong"/>
          <w:b w:val="0"/>
          <w:sz w:val="20"/>
          <w:szCs w:val="20"/>
        </w:rPr>
        <w:t>, the Company had net income of $</w:t>
      </w:r>
      <w:r w:rsidR="00442F04" w:rsidRPr="00F44945">
        <w:rPr>
          <w:rStyle w:val="Strong"/>
          <w:b w:val="0"/>
          <w:sz w:val="20"/>
          <w:szCs w:val="20"/>
        </w:rPr>
        <w:t>99</w:t>
      </w:r>
      <w:r w:rsidRPr="00F44945">
        <w:rPr>
          <w:rStyle w:val="Strong"/>
          <w:b w:val="0"/>
          <w:sz w:val="20"/>
          <w:szCs w:val="20"/>
        </w:rPr>
        <w:t>,000 and operating activities provided cash of $</w:t>
      </w:r>
      <w:r w:rsidR="006870C3" w:rsidRPr="00F44945">
        <w:rPr>
          <w:rStyle w:val="Strong"/>
          <w:b w:val="0"/>
          <w:sz w:val="20"/>
          <w:szCs w:val="20"/>
        </w:rPr>
        <w:t>192</w:t>
      </w:r>
      <w:r w:rsidRPr="00F44945">
        <w:rPr>
          <w:rStyle w:val="Strong"/>
          <w:b w:val="0"/>
          <w:sz w:val="20"/>
          <w:szCs w:val="20"/>
        </w:rPr>
        <w:t xml:space="preserve">,000.  The principal adjustments to reconcile the net income to cash provided by operating activities for the </w:t>
      </w:r>
      <w:r w:rsidR="006870C3" w:rsidRPr="00F44945">
        <w:rPr>
          <w:rStyle w:val="Strong"/>
          <w:b w:val="0"/>
          <w:sz w:val="20"/>
          <w:szCs w:val="20"/>
        </w:rPr>
        <w:t>three</w:t>
      </w:r>
      <w:r w:rsidRPr="00F44945">
        <w:rPr>
          <w:rStyle w:val="Strong"/>
          <w:b w:val="0"/>
          <w:sz w:val="20"/>
          <w:szCs w:val="20"/>
        </w:rPr>
        <w:t xml:space="preserve"> months ending </w:t>
      </w:r>
      <w:r w:rsidR="006870C3" w:rsidRPr="00F44945">
        <w:rPr>
          <w:rStyle w:val="Strong"/>
          <w:b w:val="0"/>
          <w:sz w:val="20"/>
          <w:szCs w:val="20"/>
        </w:rPr>
        <w:t>February 29, 2024</w:t>
      </w:r>
      <w:r w:rsidRPr="00F44945">
        <w:rPr>
          <w:rStyle w:val="Strong"/>
          <w:b w:val="0"/>
          <w:sz w:val="20"/>
          <w:szCs w:val="20"/>
        </w:rPr>
        <w:t xml:space="preserve"> was depreciation and amortization of $</w:t>
      </w:r>
      <w:r w:rsidR="006870C3" w:rsidRPr="00F44945">
        <w:rPr>
          <w:rStyle w:val="Strong"/>
          <w:b w:val="0"/>
          <w:sz w:val="20"/>
          <w:szCs w:val="20"/>
        </w:rPr>
        <w:t>1</w:t>
      </w:r>
      <w:r w:rsidRPr="00F44945">
        <w:rPr>
          <w:rStyle w:val="Strong"/>
          <w:b w:val="0"/>
          <w:sz w:val="20"/>
          <w:szCs w:val="20"/>
        </w:rPr>
        <w:t>,000</w:t>
      </w:r>
      <w:r w:rsidR="00F44945" w:rsidRPr="00F44945">
        <w:rPr>
          <w:rStyle w:val="Strong"/>
          <w:b w:val="0"/>
          <w:sz w:val="20"/>
          <w:szCs w:val="20"/>
        </w:rPr>
        <w:t>, noncash lease expense $25,000</w:t>
      </w:r>
      <w:r w:rsidR="000D773A" w:rsidRPr="00F44945">
        <w:rPr>
          <w:rStyle w:val="Strong"/>
          <w:b w:val="0"/>
          <w:sz w:val="20"/>
          <w:szCs w:val="20"/>
        </w:rPr>
        <w:t xml:space="preserve"> and $23,000 provision for uncollectible accounts</w:t>
      </w:r>
      <w:r w:rsidR="00B6030E" w:rsidRPr="00F44945">
        <w:rPr>
          <w:rStyle w:val="Strong"/>
          <w:b w:val="0"/>
          <w:sz w:val="20"/>
          <w:szCs w:val="20"/>
        </w:rPr>
        <w:t>,</w:t>
      </w:r>
      <w:r w:rsidRPr="00F44945">
        <w:rPr>
          <w:rStyle w:val="Strong"/>
          <w:b w:val="0"/>
          <w:sz w:val="20"/>
          <w:szCs w:val="20"/>
        </w:rPr>
        <w:t xml:space="preserve"> </w:t>
      </w:r>
      <w:r w:rsidR="000D773A" w:rsidRPr="00F44945">
        <w:rPr>
          <w:rStyle w:val="Strong"/>
          <w:b w:val="0"/>
          <w:sz w:val="20"/>
          <w:szCs w:val="20"/>
        </w:rPr>
        <w:t xml:space="preserve">less </w:t>
      </w:r>
      <w:r w:rsidR="00900BE8" w:rsidRPr="00F44945">
        <w:rPr>
          <w:rStyle w:val="Strong"/>
          <w:b w:val="0"/>
          <w:sz w:val="20"/>
          <w:szCs w:val="20"/>
        </w:rPr>
        <w:t xml:space="preserve">deferred tax </w:t>
      </w:r>
      <w:r w:rsidR="00977EBB" w:rsidRPr="00F44945">
        <w:rPr>
          <w:rStyle w:val="Strong"/>
          <w:b w:val="0"/>
          <w:sz w:val="20"/>
          <w:szCs w:val="20"/>
        </w:rPr>
        <w:t>expense</w:t>
      </w:r>
      <w:r w:rsidR="00900BE8" w:rsidRPr="00F44945">
        <w:rPr>
          <w:rStyle w:val="Strong"/>
          <w:b w:val="0"/>
          <w:sz w:val="20"/>
          <w:szCs w:val="20"/>
        </w:rPr>
        <w:t xml:space="preserve"> of $</w:t>
      </w:r>
      <w:r w:rsidR="006870C3" w:rsidRPr="00F44945">
        <w:rPr>
          <w:rStyle w:val="Strong"/>
          <w:b w:val="0"/>
          <w:sz w:val="20"/>
          <w:szCs w:val="20"/>
        </w:rPr>
        <w:t>22</w:t>
      </w:r>
      <w:r w:rsidR="00900BE8" w:rsidRPr="00F44945">
        <w:rPr>
          <w:rStyle w:val="Strong"/>
          <w:b w:val="0"/>
          <w:sz w:val="20"/>
          <w:szCs w:val="20"/>
        </w:rPr>
        <w:t>,000</w:t>
      </w:r>
      <w:r w:rsidRPr="00F44945">
        <w:rPr>
          <w:rStyle w:val="Strong"/>
          <w:b w:val="0"/>
          <w:sz w:val="20"/>
          <w:szCs w:val="20"/>
        </w:rPr>
        <w:t>.  In addition, changes in operating assets and liabilities increased cash by $</w:t>
      </w:r>
      <w:r w:rsidR="00F44945" w:rsidRPr="00F44945">
        <w:rPr>
          <w:rStyle w:val="Strong"/>
          <w:b w:val="0"/>
          <w:sz w:val="20"/>
          <w:szCs w:val="20"/>
        </w:rPr>
        <w:t>6</w:t>
      </w:r>
      <w:r w:rsidR="006870C3" w:rsidRPr="00F44945">
        <w:rPr>
          <w:rStyle w:val="Strong"/>
          <w:b w:val="0"/>
          <w:sz w:val="20"/>
          <w:szCs w:val="20"/>
        </w:rPr>
        <w:t>7</w:t>
      </w:r>
      <w:r w:rsidRPr="00F44945">
        <w:rPr>
          <w:rStyle w:val="Strong"/>
          <w:b w:val="0"/>
          <w:sz w:val="20"/>
          <w:szCs w:val="20"/>
        </w:rPr>
        <w:t xml:space="preserve">,000.  </w:t>
      </w:r>
      <w:r w:rsidR="00DE19B4" w:rsidRPr="00F44945">
        <w:rPr>
          <w:sz w:val="20"/>
          <w:szCs w:val="20"/>
        </w:rPr>
        <w:t xml:space="preserve">During the three months ended </w:t>
      </w:r>
      <w:r w:rsidR="00DE19B4" w:rsidRPr="00571EDA">
        <w:rPr>
          <w:sz w:val="20"/>
          <w:szCs w:val="20"/>
        </w:rPr>
        <w:t>February 28, 2023, the Company had net income of $35,000 and operating activities provided cash of $180,000. The principal adjustments to reconcile the net income to cash provided by operating activities for the three months ending February 28, 2023 was depreciation and amortization of $1,000, and noncash lease expense of $25,000. In addition, changes in operating assets and liabilities increased cash by $119,000. </w:t>
      </w:r>
    </w:p>
    <w:p w14:paraId="7D5115BB" w14:textId="204AF32C" w:rsidR="00DE19B4" w:rsidRDefault="00DE19B4" w:rsidP="00D842BE">
      <w:pPr>
        <w:pStyle w:val="NormalWeb"/>
        <w:jc w:val="both"/>
        <w:rPr>
          <w:sz w:val="20"/>
          <w:szCs w:val="20"/>
        </w:rPr>
      </w:pPr>
      <w:r w:rsidRPr="00571EDA">
        <w:rPr>
          <w:sz w:val="20"/>
          <w:szCs w:val="20"/>
        </w:rPr>
        <w:t>The Company had no investing activity for the first three months of</w:t>
      </w:r>
      <w:r w:rsidR="00564887" w:rsidRPr="00571EDA">
        <w:rPr>
          <w:sz w:val="20"/>
          <w:szCs w:val="20"/>
        </w:rPr>
        <w:t xml:space="preserve"> 2024 or </w:t>
      </w:r>
      <w:r w:rsidRPr="00571EDA">
        <w:rPr>
          <w:sz w:val="20"/>
          <w:szCs w:val="20"/>
        </w:rPr>
        <w:t>2023.</w:t>
      </w:r>
    </w:p>
    <w:p w14:paraId="54775AE9" w14:textId="49509885" w:rsidR="00D842BE" w:rsidRPr="00571EDA" w:rsidRDefault="00D842BE" w:rsidP="00D842BE">
      <w:pPr>
        <w:pStyle w:val="NormalWeb"/>
        <w:jc w:val="both"/>
        <w:rPr>
          <w:rStyle w:val="Strong"/>
          <w:b w:val="0"/>
          <w:sz w:val="20"/>
          <w:szCs w:val="20"/>
        </w:rPr>
      </w:pPr>
      <w:r w:rsidRPr="00571EDA">
        <w:rPr>
          <w:rStyle w:val="Strong"/>
          <w:b w:val="0"/>
          <w:sz w:val="20"/>
          <w:szCs w:val="20"/>
        </w:rPr>
        <w:t>Cash distributions/dividends used $</w:t>
      </w:r>
      <w:r w:rsidR="00FF1FEC" w:rsidRPr="00571EDA">
        <w:rPr>
          <w:rStyle w:val="Strong"/>
          <w:b w:val="0"/>
          <w:sz w:val="20"/>
          <w:szCs w:val="20"/>
        </w:rPr>
        <w:t>145</w:t>
      </w:r>
      <w:r w:rsidRPr="00571EDA">
        <w:rPr>
          <w:rStyle w:val="Strong"/>
          <w:b w:val="0"/>
          <w:sz w:val="20"/>
          <w:szCs w:val="20"/>
        </w:rPr>
        <w:t>,000</w:t>
      </w:r>
      <w:r w:rsidR="00723AF6" w:rsidRPr="00571EDA">
        <w:rPr>
          <w:rStyle w:val="Strong"/>
          <w:b w:val="0"/>
          <w:sz w:val="20"/>
          <w:szCs w:val="20"/>
        </w:rPr>
        <w:t xml:space="preserve"> </w:t>
      </w:r>
      <w:r w:rsidRPr="00571EDA">
        <w:rPr>
          <w:rStyle w:val="Strong"/>
          <w:b w:val="0"/>
          <w:sz w:val="20"/>
          <w:szCs w:val="20"/>
        </w:rPr>
        <w:t xml:space="preserve">in financing activities for the </w:t>
      </w:r>
      <w:r w:rsidR="00FF1FEC" w:rsidRPr="00571EDA">
        <w:rPr>
          <w:rStyle w:val="Strong"/>
          <w:b w:val="0"/>
          <w:sz w:val="20"/>
          <w:szCs w:val="20"/>
        </w:rPr>
        <w:t>three</w:t>
      </w:r>
      <w:r w:rsidRPr="00571EDA">
        <w:rPr>
          <w:rStyle w:val="Strong"/>
          <w:b w:val="0"/>
          <w:sz w:val="20"/>
          <w:szCs w:val="20"/>
        </w:rPr>
        <w:t xml:space="preserve"> months ending </w:t>
      </w:r>
      <w:r w:rsidR="00FF1FEC" w:rsidRPr="00571EDA">
        <w:rPr>
          <w:rStyle w:val="Strong"/>
          <w:b w:val="0"/>
          <w:sz w:val="20"/>
          <w:szCs w:val="20"/>
        </w:rPr>
        <w:t>February 29</w:t>
      </w:r>
      <w:r w:rsidRPr="00571EDA">
        <w:rPr>
          <w:rStyle w:val="Strong"/>
          <w:b w:val="0"/>
          <w:sz w:val="20"/>
          <w:szCs w:val="20"/>
        </w:rPr>
        <w:t>, 202</w:t>
      </w:r>
      <w:r w:rsidR="00FF1FEC" w:rsidRPr="00571EDA">
        <w:rPr>
          <w:rStyle w:val="Strong"/>
          <w:b w:val="0"/>
          <w:sz w:val="20"/>
          <w:szCs w:val="20"/>
        </w:rPr>
        <w:t>4</w:t>
      </w:r>
      <w:r w:rsidRPr="00571EDA">
        <w:rPr>
          <w:rStyle w:val="Strong"/>
          <w:b w:val="0"/>
          <w:sz w:val="20"/>
          <w:szCs w:val="20"/>
        </w:rPr>
        <w:t xml:space="preserve"> and </w:t>
      </w:r>
      <w:r w:rsidR="00FF1FEC" w:rsidRPr="00571EDA">
        <w:rPr>
          <w:rStyle w:val="Strong"/>
          <w:b w:val="0"/>
          <w:sz w:val="20"/>
          <w:szCs w:val="20"/>
        </w:rPr>
        <w:t xml:space="preserve">February 28, </w:t>
      </w:r>
      <w:r w:rsidRPr="00571EDA">
        <w:rPr>
          <w:rStyle w:val="Strong"/>
          <w:b w:val="0"/>
          <w:sz w:val="20"/>
          <w:szCs w:val="20"/>
        </w:rPr>
        <w:t>202</w:t>
      </w:r>
      <w:r w:rsidR="00FF1FEC" w:rsidRPr="00571EDA">
        <w:rPr>
          <w:rStyle w:val="Strong"/>
          <w:b w:val="0"/>
          <w:sz w:val="20"/>
          <w:szCs w:val="20"/>
        </w:rPr>
        <w:t>3</w:t>
      </w:r>
      <w:r w:rsidR="00723AF6" w:rsidRPr="00571EDA">
        <w:rPr>
          <w:rStyle w:val="Strong"/>
          <w:b w:val="0"/>
          <w:sz w:val="20"/>
          <w:szCs w:val="20"/>
        </w:rPr>
        <w:t>, respectively</w:t>
      </w:r>
      <w:r w:rsidRPr="00571EDA">
        <w:rPr>
          <w:rStyle w:val="Strong"/>
          <w:b w:val="0"/>
          <w:sz w:val="20"/>
          <w:szCs w:val="20"/>
        </w:rPr>
        <w:t xml:space="preserve">.  </w:t>
      </w:r>
    </w:p>
    <w:p w14:paraId="32BED4AE" w14:textId="5DF1D327" w:rsidR="00AD3506" w:rsidRPr="00571EDA" w:rsidRDefault="00AD3506" w:rsidP="00890FF2">
      <w:pPr>
        <w:jc w:val="both"/>
        <w:rPr>
          <w:b/>
          <w:sz w:val="20"/>
          <w:szCs w:val="20"/>
        </w:rPr>
      </w:pPr>
      <w:bookmarkStart w:id="7" w:name="_Hlk100050514"/>
    </w:p>
    <w:p w14:paraId="581F8376" w14:textId="77777777" w:rsidR="000927D1" w:rsidRPr="00571EDA" w:rsidRDefault="000927D1" w:rsidP="00890FF2">
      <w:pPr>
        <w:jc w:val="both"/>
        <w:rPr>
          <w:b/>
          <w:sz w:val="20"/>
          <w:szCs w:val="20"/>
        </w:rPr>
      </w:pPr>
    </w:p>
    <w:p w14:paraId="5F8B6BED" w14:textId="77777777" w:rsidR="00605B03" w:rsidRPr="00571EDA" w:rsidRDefault="00605B03" w:rsidP="00890FF2">
      <w:pPr>
        <w:jc w:val="both"/>
        <w:rPr>
          <w:b/>
          <w:sz w:val="20"/>
          <w:szCs w:val="20"/>
        </w:rPr>
      </w:pPr>
    </w:p>
    <w:p w14:paraId="733FBB40" w14:textId="77777777" w:rsidR="00605B03" w:rsidRPr="00571EDA" w:rsidRDefault="00605B03" w:rsidP="00890FF2">
      <w:pPr>
        <w:jc w:val="both"/>
        <w:rPr>
          <w:b/>
          <w:sz w:val="20"/>
          <w:szCs w:val="20"/>
        </w:rPr>
      </w:pPr>
    </w:p>
    <w:p w14:paraId="40AB8C78" w14:textId="77777777" w:rsidR="00C543E6" w:rsidRPr="00571EDA" w:rsidRDefault="00C543E6" w:rsidP="00890FF2">
      <w:pPr>
        <w:jc w:val="both"/>
        <w:rPr>
          <w:b/>
          <w:sz w:val="20"/>
          <w:szCs w:val="20"/>
        </w:rPr>
      </w:pPr>
    </w:p>
    <w:p w14:paraId="7009BC45" w14:textId="2C89E1E3" w:rsidR="00890FF2" w:rsidRPr="00571EDA" w:rsidRDefault="00890FF2" w:rsidP="00890FF2">
      <w:pPr>
        <w:jc w:val="both"/>
        <w:rPr>
          <w:b/>
          <w:sz w:val="20"/>
          <w:szCs w:val="20"/>
        </w:rPr>
      </w:pPr>
      <w:r w:rsidRPr="00571EDA">
        <w:rPr>
          <w:b/>
          <w:sz w:val="20"/>
          <w:szCs w:val="20"/>
        </w:rPr>
        <w:t>Cash Distribution and Dividend Policy</w:t>
      </w:r>
    </w:p>
    <w:p w14:paraId="4088A67E" w14:textId="16B8561F" w:rsidR="00DB57C6" w:rsidRPr="00571EDA" w:rsidRDefault="00CF3751" w:rsidP="001E115E">
      <w:pPr>
        <w:pStyle w:val="NormalWeb"/>
        <w:jc w:val="both"/>
        <w:rPr>
          <w:sz w:val="20"/>
        </w:rPr>
      </w:pPr>
      <w:r w:rsidRPr="00571EDA">
        <w:rPr>
          <w:sz w:val="20"/>
        </w:rPr>
        <w:t>It is the Company’s intent that future cash</w:t>
      </w:r>
      <w:r w:rsidR="004466E9" w:rsidRPr="00571EDA">
        <w:rPr>
          <w:sz w:val="20"/>
        </w:rPr>
        <w:t xml:space="preserve"> </w:t>
      </w:r>
      <w:r w:rsidR="0058001E" w:rsidRPr="00571EDA">
        <w:rPr>
          <w:sz w:val="20"/>
        </w:rPr>
        <w:t>distributions/dividend payments</w:t>
      </w:r>
      <w:r w:rsidR="00970233" w:rsidRPr="00571EDA">
        <w:rPr>
          <w:sz w:val="20"/>
        </w:rPr>
        <w:t xml:space="preserve"> </w:t>
      </w:r>
      <w:r w:rsidRPr="00571EDA">
        <w:rPr>
          <w:sz w:val="20"/>
        </w:rPr>
        <w:t xml:space="preserve">will be </w:t>
      </w:r>
      <w:r w:rsidR="00970233" w:rsidRPr="00571EDA">
        <w:rPr>
          <w:sz w:val="20"/>
        </w:rPr>
        <w:t xml:space="preserve">considered after reviewing profitability expectations and financing needs and will be declared at the discretion of the Board of Directors.  </w:t>
      </w:r>
      <w:r w:rsidR="00061A18" w:rsidRPr="00571EDA">
        <w:rPr>
          <w:sz w:val="20"/>
        </w:rPr>
        <w:t>The Company will continue to analyze its ability to pay cash distributions/dividends on a quarterly basis</w:t>
      </w:r>
      <w:r w:rsidR="00BF0EAE" w:rsidRPr="00571EDA">
        <w:rPr>
          <w:sz w:val="20"/>
        </w:rPr>
        <w:t>.</w:t>
      </w:r>
      <w:r w:rsidR="0058001E" w:rsidRPr="00571EDA">
        <w:rPr>
          <w:sz w:val="20"/>
        </w:rPr>
        <w:t xml:space="preserve">  For 202</w:t>
      </w:r>
      <w:r w:rsidR="004B214A" w:rsidRPr="00571EDA">
        <w:rPr>
          <w:sz w:val="20"/>
        </w:rPr>
        <w:t>4</w:t>
      </w:r>
      <w:r w:rsidR="00B33F94" w:rsidRPr="00571EDA">
        <w:rPr>
          <w:sz w:val="20"/>
        </w:rPr>
        <w:t>,</w:t>
      </w:r>
      <w:r w:rsidR="0058001E" w:rsidRPr="00571EDA">
        <w:rPr>
          <w:sz w:val="20"/>
        </w:rPr>
        <w:t xml:space="preserve"> </w:t>
      </w:r>
      <w:r w:rsidR="00347F2F" w:rsidRPr="00571EDA">
        <w:rPr>
          <w:sz w:val="20"/>
        </w:rPr>
        <w:t xml:space="preserve">a </w:t>
      </w:r>
      <w:r w:rsidR="004466E9" w:rsidRPr="00571EDA">
        <w:rPr>
          <w:sz w:val="20"/>
        </w:rPr>
        <w:t xml:space="preserve">$0.02 cash distribution was declared for the first quarter and a </w:t>
      </w:r>
      <w:r w:rsidR="0058001E" w:rsidRPr="00571EDA">
        <w:rPr>
          <w:sz w:val="20"/>
        </w:rPr>
        <w:t>$0.0</w:t>
      </w:r>
      <w:r w:rsidR="004466E9" w:rsidRPr="00571EDA">
        <w:rPr>
          <w:sz w:val="20"/>
        </w:rPr>
        <w:t>1</w:t>
      </w:r>
      <w:r w:rsidR="0058001E" w:rsidRPr="00571EDA">
        <w:rPr>
          <w:sz w:val="20"/>
        </w:rPr>
        <w:t xml:space="preserve"> cash distribution </w:t>
      </w:r>
      <w:r w:rsidR="006D1481">
        <w:rPr>
          <w:sz w:val="20"/>
        </w:rPr>
        <w:t>ha</w:t>
      </w:r>
      <w:r w:rsidR="004466E9" w:rsidRPr="00571EDA">
        <w:rPr>
          <w:sz w:val="20"/>
        </w:rPr>
        <w:t>s</w:t>
      </w:r>
      <w:r w:rsidR="0058001E" w:rsidRPr="00571EDA">
        <w:rPr>
          <w:sz w:val="20"/>
        </w:rPr>
        <w:t xml:space="preserve"> been declared for</w:t>
      </w:r>
      <w:r w:rsidR="00D35F53" w:rsidRPr="00571EDA">
        <w:rPr>
          <w:sz w:val="20"/>
        </w:rPr>
        <w:t xml:space="preserve"> </w:t>
      </w:r>
      <w:r w:rsidR="004B214A" w:rsidRPr="00571EDA">
        <w:rPr>
          <w:sz w:val="20"/>
        </w:rPr>
        <w:t xml:space="preserve">the second </w:t>
      </w:r>
      <w:r w:rsidR="00D35F53" w:rsidRPr="00571EDA">
        <w:rPr>
          <w:sz w:val="20"/>
        </w:rPr>
        <w:t>quarter</w:t>
      </w:r>
      <w:r w:rsidR="0058001E" w:rsidRPr="00571EDA">
        <w:rPr>
          <w:sz w:val="20"/>
        </w:rPr>
        <w:t>.</w:t>
      </w:r>
    </w:p>
    <w:p w14:paraId="5567FA53" w14:textId="3843E851" w:rsidR="00890FF2" w:rsidRPr="00571EDA" w:rsidRDefault="00890FF2" w:rsidP="001E115E">
      <w:pPr>
        <w:pStyle w:val="NormalWeb"/>
        <w:jc w:val="both"/>
        <w:rPr>
          <w:sz w:val="20"/>
        </w:rPr>
      </w:pPr>
      <w:r w:rsidRPr="00571EDA">
        <w:rPr>
          <w:sz w:val="20"/>
        </w:rPr>
        <w:t>Determination of whether</w:t>
      </w:r>
      <w:r w:rsidR="00E80ADD" w:rsidRPr="00571EDA">
        <w:rPr>
          <w:sz w:val="20"/>
        </w:rPr>
        <w:t xml:space="preserve"> distributions are considered </w:t>
      </w:r>
      <w:r w:rsidRPr="00571EDA">
        <w:rPr>
          <w:sz w:val="20"/>
        </w:rPr>
        <w:t>a cash distribution, cash dividend or combination of the two will not be made until after December 31, 20</w:t>
      </w:r>
      <w:r w:rsidR="00B47FF8" w:rsidRPr="00571EDA">
        <w:rPr>
          <w:sz w:val="20"/>
        </w:rPr>
        <w:t>2</w:t>
      </w:r>
      <w:r w:rsidR="00C543E6" w:rsidRPr="00571EDA">
        <w:rPr>
          <w:sz w:val="20"/>
        </w:rPr>
        <w:t>4</w:t>
      </w:r>
      <w:r w:rsidRPr="00571EDA">
        <w:rPr>
          <w:sz w:val="20"/>
        </w:rPr>
        <w:t>, as the classification or combination is dependent upon the Company’s earnings and profits for tax purposes for its fiscal year ending November 30, 20</w:t>
      </w:r>
      <w:r w:rsidR="00B47FF8" w:rsidRPr="00571EDA">
        <w:rPr>
          <w:sz w:val="20"/>
        </w:rPr>
        <w:t>2</w:t>
      </w:r>
      <w:r w:rsidR="00C543E6" w:rsidRPr="00571EDA">
        <w:rPr>
          <w:sz w:val="20"/>
        </w:rPr>
        <w:t>4</w:t>
      </w:r>
      <w:r w:rsidRPr="00571EDA">
        <w:rPr>
          <w:sz w:val="20"/>
        </w:rPr>
        <w:t>.</w:t>
      </w:r>
    </w:p>
    <w:bookmarkEnd w:id="7"/>
    <w:p w14:paraId="704F2A4D" w14:textId="77777777" w:rsidR="0088135D" w:rsidRPr="00571EDA" w:rsidRDefault="0088135D" w:rsidP="00BC6DBD">
      <w:pPr>
        <w:pStyle w:val="NoSpacing"/>
        <w:jc w:val="both"/>
        <w:rPr>
          <w:rFonts w:ascii="Times New Roman" w:hAnsi="Times New Roman"/>
          <w:b/>
          <w:sz w:val="20"/>
        </w:rPr>
      </w:pPr>
    </w:p>
    <w:p w14:paraId="1FCD92F7" w14:textId="0C00E98B" w:rsidR="00E71327" w:rsidRPr="00E71327" w:rsidRDefault="00E71327" w:rsidP="00E71327">
      <w:pPr>
        <w:pStyle w:val="NormalWeb"/>
        <w:spacing w:before="0" w:beforeAutospacing="0" w:after="0" w:afterAutospacing="0"/>
        <w:jc w:val="both"/>
        <w:rPr>
          <w:b/>
          <w:bCs/>
          <w:sz w:val="20"/>
          <w:szCs w:val="20"/>
        </w:rPr>
      </w:pPr>
      <w:r w:rsidRPr="00E71327">
        <w:rPr>
          <w:b/>
          <w:bCs/>
          <w:sz w:val="20"/>
          <w:szCs w:val="20"/>
        </w:rPr>
        <w:t>Adopted Accounting Policies</w:t>
      </w:r>
    </w:p>
    <w:p w14:paraId="61C40B81" w14:textId="77777777" w:rsidR="00E71327" w:rsidRPr="00E71327" w:rsidRDefault="00E71327" w:rsidP="00E71327">
      <w:pPr>
        <w:pStyle w:val="NormalWeb"/>
        <w:spacing w:before="0" w:beforeAutospacing="0" w:after="0" w:afterAutospacing="0"/>
        <w:jc w:val="both"/>
        <w:rPr>
          <w:b/>
          <w:bCs/>
          <w:sz w:val="20"/>
          <w:szCs w:val="20"/>
        </w:rPr>
      </w:pPr>
    </w:p>
    <w:p w14:paraId="16FD8510" w14:textId="16E6656C" w:rsidR="00E71327" w:rsidRPr="00571EDA" w:rsidRDefault="00E71327" w:rsidP="00E71327">
      <w:pPr>
        <w:pStyle w:val="NormalWeb"/>
        <w:spacing w:before="0" w:beforeAutospacing="0" w:after="0" w:afterAutospacing="0"/>
        <w:jc w:val="both"/>
        <w:rPr>
          <w:sz w:val="20"/>
          <w:szCs w:val="20"/>
        </w:rPr>
      </w:pPr>
      <w:r w:rsidRPr="00571EDA">
        <w:rPr>
          <w:sz w:val="20"/>
          <w:szCs w:val="20"/>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w:t>
      </w:r>
      <w:r w:rsidRPr="00571EDA">
        <w:rPr>
          <w:sz w:val="20"/>
          <w:szCs w:val="20"/>
          <w:shd w:val="clear" w:color="auto" w:fill="FFFFFF"/>
        </w:rPr>
        <w:t xml:space="preserve">The Company adopted ASU 2016-13 in the first quarter of fiscal 2024 and there was no material financial change.  </w:t>
      </w:r>
      <w:r>
        <w:rPr>
          <w:sz w:val="20"/>
          <w:szCs w:val="20"/>
          <w:shd w:val="clear" w:color="auto" w:fill="FFFFFF"/>
        </w:rPr>
        <w:t>Enhanced disclosures are found in the Summary of Significant Accounting Policies.</w:t>
      </w:r>
    </w:p>
    <w:p w14:paraId="0DD52D6E" w14:textId="77777777" w:rsidR="00E27850" w:rsidRPr="00571EDA" w:rsidRDefault="00E27850" w:rsidP="00E27850">
      <w:pPr>
        <w:pStyle w:val="NormalWeb"/>
        <w:spacing w:before="0" w:beforeAutospacing="0" w:after="0" w:afterAutospacing="0"/>
        <w:jc w:val="both"/>
        <w:rPr>
          <w:sz w:val="20"/>
          <w:szCs w:val="20"/>
        </w:rPr>
      </w:pPr>
    </w:p>
    <w:p w14:paraId="6F6C1620" w14:textId="77777777" w:rsidR="00E71327" w:rsidRPr="00571EDA" w:rsidRDefault="00E71327" w:rsidP="00E71327">
      <w:pPr>
        <w:pStyle w:val="NoSpacing"/>
        <w:jc w:val="both"/>
        <w:rPr>
          <w:rFonts w:ascii="Times New Roman" w:hAnsi="Times New Roman"/>
          <w:b/>
          <w:sz w:val="20"/>
        </w:rPr>
      </w:pPr>
      <w:r w:rsidRPr="00571EDA">
        <w:rPr>
          <w:rFonts w:ascii="Times New Roman" w:hAnsi="Times New Roman"/>
          <w:b/>
          <w:sz w:val="20"/>
        </w:rPr>
        <w:t xml:space="preserve">Recent Accounting Pronouncements </w:t>
      </w:r>
    </w:p>
    <w:p w14:paraId="78765A1E" w14:textId="77777777" w:rsidR="00E71327" w:rsidRDefault="00E71327" w:rsidP="00E27850">
      <w:pPr>
        <w:pStyle w:val="NormalWeb"/>
        <w:spacing w:before="0" w:beforeAutospacing="0" w:after="0" w:afterAutospacing="0"/>
        <w:jc w:val="both"/>
        <w:rPr>
          <w:sz w:val="20"/>
          <w:szCs w:val="20"/>
        </w:rPr>
      </w:pPr>
    </w:p>
    <w:p w14:paraId="463C9D6B" w14:textId="73B4C1A9" w:rsidR="00E27850" w:rsidRPr="00571EDA" w:rsidRDefault="00E27850" w:rsidP="00E27850">
      <w:pPr>
        <w:pStyle w:val="NormalWeb"/>
        <w:spacing w:before="0" w:beforeAutospacing="0" w:after="0" w:afterAutospacing="0"/>
        <w:jc w:val="both"/>
        <w:rPr>
          <w:sz w:val="20"/>
          <w:szCs w:val="20"/>
        </w:rPr>
      </w:pPr>
      <w:r w:rsidRPr="00571EDA">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1E6FDE27" w14:textId="77777777" w:rsidR="00E27850" w:rsidRPr="00571EDA" w:rsidRDefault="00E27850" w:rsidP="00E27850">
      <w:pPr>
        <w:pStyle w:val="NormalWeb"/>
        <w:spacing w:before="0" w:beforeAutospacing="0" w:after="0" w:afterAutospacing="0"/>
        <w:jc w:val="both"/>
        <w:rPr>
          <w:sz w:val="20"/>
          <w:szCs w:val="20"/>
        </w:rPr>
      </w:pPr>
      <w:r w:rsidRPr="00571EDA">
        <w:rPr>
          <w:sz w:val="20"/>
          <w:szCs w:val="20"/>
        </w:rPr>
        <w:t> </w:t>
      </w:r>
    </w:p>
    <w:p w14:paraId="44AA2E32" w14:textId="77777777" w:rsidR="00E27850" w:rsidRPr="00571EDA" w:rsidRDefault="00E27850" w:rsidP="00E27850">
      <w:pPr>
        <w:spacing w:line="240" w:lineRule="exact"/>
        <w:jc w:val="both"/>
        <w:rPr>
          <w:b/>
          <w:sz w:val="23"/>
          <w:szCs w:val="23"/>
        </w:rPr>
      </w:pPr>
      <w:r w:rsidRPr="00571EDA">
        <w:rPr>
          <w:sz w:val="20"/>
          <w:szCs w:val="20"/>
          <w:shd w:val="clear" w:color="auto" w:fill="FFFFFF"/>
        </w:rPr>
        <w:t>Management does not believe that there are any recently issued and effective or not yet effective accounting pronouncements as of February 29, 2024 that would have or are expected to have any significant effect on the Company’s financial position, cash flows or income statement.</w:t>
      </w:r>
    </w:p>
    <w:p w14:paraId="10800C77" w14:textId="77777777" w:rsidR="003C1B92" w:rsidRPr="00571EDA" w:rsidRDefault="003C1B92" w:rsidP="002715AF">
      <w:pPr>
        <w:pStyle w:val="NormalWeb"/>
        <w:spacing w:before="0" w:beforeAutospacing="0" w:after="0" w:afterAutospacing="0"/>
        <w:rPr>
          <w:rStyle w:val="Strong"/>
          <w:bCs w:val="0"/>
          <w:sz w:val="20"/>
          <w:szCs w:val="20"/>
        </w:rPr>
      </w:pPr>
    </w:p>
    <w:p w14:paraId="419582C1" w14:textId="7F5C3C3E" w:rsidR="002715AF" w:rsidRPr="00571EDA" w:rsidRDefault="002715AF" w:rsidP="002715AF">
      <w:pPr>
        <w:pStyle w:val="NormalWeb"/>
        <w:spacing w:before="0" w:beforeAutospacing="0" w:after="0" w:afterAutospacing="0"/>
        <w:rPr>
          <w:sz w:val="20"/>
        </w:rPr>
      </w:pPr>
      <w:r w:rsidRPr="00571EDA">
        <w:rPr>
          <w:rStyle w:val="Strong"/>
          <w:bCs w:val="0"/>
          <w:sz w:val="20"/>
          <w:szCs w:val="20"/>
        </w:rPr>
        <w:t xml:space="preserve">Critical Accounting Policies </w:t>
      </w:r>
    </w:p>
    <w:p w14:paraId="1FC605CD" w14:textId="5F1CEB99" w:rsidR="00B721D9" w:rsidRPr="00571EDA" w:rsidRDefault="002715AF" w:rsidP="00A92052">
      <w:pPr>
        <w:pStyle w:val="NormalWeb"/>
        <w:jc w:val="both"/>
        <w:rPr>
          <w:sz w:val="20"/>
        </w:rPr>
      </w:pPr>
      <w:r w:rsidRPr="00571EDA">
        <w:rPr>
          <w:sz w:val="20"/>
        </w:rPr>
        <w:t xml:space="preserve">The Company has identified </w:t>
      </w:r>
      <w:r w:rsidR="00B721D9" w:rsidRPr="00571EDA">
        <w:rPr>
          <w:sz w:val="20"/>
        </w:rPr>
        <w:t xml:space="preserve">other </w:t>
      </w:r>
      <w:r w:rsidRPr="00571EDA">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571EDA">
        <w:rPr>
          <w:sz w:val="20"/>
        </w:rPr>
        <w:t>2</w:t>
      </w:r>
      <w:r w:rsidR="00C543E6" w:rsidRPr="00571EDA">
        <w:rPr>
          <w:sz w:val="20"/>
        </w:rPr>
        <w:t>3</w:t>
      </w:r>
      <w:r w:rsidRPr="00571EDA">
        <w:rPr>
          <w:sz w:val="20"/>
        </w:rPr>
        <w:t xml:space="preserve">, filed with the Securities and Exchange Commission on </w:t>
      </w:r>
      <w:r w:rsidR="0088135D" w:rsidRPr="00571EDA">
        <w:rPr>
          <w:sz w:val="20"/>
        </w:rPr>
        <w:t>February 2</w:t>
      </w:r>
      <w:r w:rsidR="00C543E6" w:rsidRPr="00571EDA">
        <w:rPr>
          <w:sz w:val="20"/>
        </w:rPr>
        <w:t>6</w:t>
      </w:r>
      <w:r w:rsidR="0088135D" w:rsidRPr="00571EDA">
        <w:rPr>
          <w:sz w:val="20"/>
        </w:rPr>
        <w:t>, 202</w:t>
      </w:r>
      <w:r w:rsidR="00C543E6" w:rsidRPr="00571EDA">
        <w:rPr>
          <w:sz w:val="20"/>
        </w:rPr>
        <w:t>4</w:t>
      </w:r>
      <w:r w:rsidRPr="00571EDA">
        <w:rPr>
          <w:sz w:val="20"/>
        </w:rPr>
        <w:t xml:space="preserve">.  </w:t>
      </w:r>
    </w:p>
    <w:p w14:paraId="087C0DDD" w14:textId="1A2C9CE5" w:rsidR="00D52C0E" w:rsidRPr="00571EDA" w:rsidRDefault="00D52C0E" w:rsidP="00A92052">
      <w:pPr>
        <w:pStyle w:val="NormalWeb"/>
        <w:jc w:val="both"/>
        <w:rPr>
          <w:b/>
          <w:sz w:val="20"/>
          <w:szCs w:val="20"/>
        </w:rPr>
      </w:pPr>
    </w:p>
    <w:p w14:paraId="1A2626C4" w14:textId="77777777" w:rsidR="000927D1" w:rsidRPr="00571EDA" w:rsidRDefault="000927D1" w:rsidP="00A92052">
      <w:pPr>
        <w:pStyle w:val="NormalWeb"/>
        <w:jc w:val="both"/>
        <w:rPr>
          <w:b/>
          <w:sz w:val="20"/>
          <w:szCs w:val="20"/>
        </w:rPr>
      </w:pPr>
    </w:p>
    <w:p w14:paraId="471CC25A" w14:textId="77777777" w:rsidR="000927D1" w:rsidRPr="00571EDA" w:rsidRDefault="000927D1" w:rsidP="00A92052">
      <w:pPr>
        <w:pStyle w:val="NormalWeb"/>
        <w:jc w:val="both"/>
        <w:rPr>
          <w:b/>
          <w:sz w:val="20"/>
          <w:szCs w:val="20"/>
        </w:rPr>
      </w:pPr>
    </w:p>
    <w:p w14:paraId="2D083524" w14:textId="77777777" w:rsidR="000927D1" w:rsidRPr="00571EDA" w:rsidRDefault="000927D1" w:rsidP="00A92052">
      <w:pPr>
        <w:pStyle w:val="NormalWeb"/>
        <w:jc w:val="both"/>
        <w:rPr>
          <w:b/>
          <w:sz w:val="20"/>
          <w:szCs w:val="20"/>
        </w:rPr>
      </w:pPr>
    </w:p>
    <w:p w14:paraId="168C861D" w14:textId="77777777" w:rsidR="000927D1" w:rsidRPr="00571EDA" w:rsidRDefault="000927D1" w:rsidP="00A92052">
      <w:pPr>
        <w:pStyle w:val="NormalWeb"/>
        <w:jc w:val="both"/>
        <w:rPr>
          <w:b/>
          <w:sz w:val="20"/>
          <w:szCs w:val="20"/>
        </w:rPr>
      </w:pPr>
    </w:p>
    <w:p w14:paraId="0AC9C28C" w14:textId="77777777" w:rsidR="00C543E6" w:rsidRPr="00571EDA" w:rsidRDefault="00C543E6" w:rsidP="00A92052">
      <w:pPr>
        <w:pStyle w:val="NormalWeb"/>
        <w:jc w:val="both"/>
        <w:rPr>
          <w:b/>
          <w:sz w:val="20"/>
          <w:szCs w:val="20"/>
        </w:rPr>
      </w:pPr>
    </w:p>
    <w:p w14:paraId="3B4233BD" w14:textId="77777777" w:rsidR="000927D1" w:rsidRPr="00571EDA" w:rsidRDefault="000927D1" w:rsidP="00A92052">
      <w:pPr>
        <w:pStyle w:val="NormalWeb"/>
        <w:jc w:val="both"/>
        <w:rPr>
          <w:b/>
          <w:sz w:val="20"/>
        </w:rPr>
      </w:pPr>
    </w:p>
    <w:p w14:paraId="4AC1EAEC" w14:textId="2F3910B1" w:rsidR="009D50F1" w:rsidRPr="00571EDA" w:rsidRDefault="009D50F1" w:rsidP="00A92052">
      <w:pPr>
        <w:pStyle w:val="NormalWeb"/>
        <w:jc w:val="both"/>
        <w:rPr>
          <w:b/>
          <w:sz w:val="20"/>
        </w:rPr>
      </w:pPr>
      <w:r w:rsidRPr="00571EDA">
        <w:rPr>
          <w:b/>
          <w:sz w:val="20"/>
        </w:rPr>
        <w:t>ITEM 3.  QUANTITATIVE AND QUALITATIVE DISCLOSURES ABOUT MARKET RISK</w:t>
      </w:r>
    </w:p>
    <w:p w14:paraId="0C5E4B2F" w14:textId="77777777" w:rsidR="002D6A4A" w:rsidRPr="00571EDA" w:rsidRDefault="0074114C" w:rsidP="003032EB">
      <w:pPr>
        <w:pStyle w:val="NormalWeb"/>
        <w:jc w:val="both"/>
        <w:rPr>
          <w:sz w:val="20"/>
        </w:rPr>
      </w:pPr>
      <w:smartTag w:uri="urn:schemas-microsoft-com:office:smarttags" w:element="stockticker">
        <w:r w:rsidRPr="00571EDA">
          <w:rPr>
            <w:sz w:val="20"/>
          </w:rPr>
          <w:t>BAB</w:t>
        </w:r>
      </w:smartTag>
      <w:r w:rsidRPr="00571EDA">
        <w:rPr>
          <w:sz w:val="20"/>
        </w:rPr>
        <w:t>, Inc. has no</w:t>
      </w:r>
      <w:r w:rsidR="00960D09" w:rsidRPr="00571EDA">
        <w:rPr>
          <w:sz w:val="20"/>
        </w:rPr>
        <w:t xml:space="preserve"> </w:t>
      </w:r>
      <w:r w:rsidRPr="00571EDA">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571EDA" w:rsidRPr="00571EDA" w14:paraId="7BF1286C" w14:textId="77777777">
        <w:trPr>
          <w:tblCellSpacing w:w="0" w:type="dxa"/>
        </w:trPr>
        <w:tc>
          <w:tcPr>
            <w:tcW w:w="450" w:type="pct"/>
            <w:shd w:val="clear" w:color="auto" w:fill="auto"/>
          </w:tcPr>
          <w:p w14:paraId="2AA17C99" w14:textId="77777777" w:rsidR="006A48FA" w:rsidRPr="00571EDA" w:rsidRDefault="006A48FA" w:rsidP="006A48FA">
            <w:pPr>
              <w:rPr>
                <w:b/>
                <w:sz w:val="12"/>
                <w:szCs w:val="12"/>
              </w:rPr>
            </w:pPr>
          </w:p>
        </w:tc>
        <w:tc>
          <w:tcPr>
            <w:tcW w:w="4550" w:type="pct"/>
            <w:shd w:val="clear" w:color="auto" w:fill="auto"/>
          </w:tcPr>
          <w:p w14:paraId="1035D320" w14:textId="77777777" w:rsidR="006A48FA" w:rsidRPr="00571EDA" w:rsidRDefault="006A48FA" w:rsidP="006A48FA">
            <w:pPr>
              <w:rPr>
                <w:b/>
                <w:sz w:val="20"/>
                <w:szCs w:val="20"/>
              </w:rPr>
            </w:pPr>
          </w:p>
        </w:tc>
      </w:tr>
    </w:tbl>
    <w:p w14:paraId="6DA8A11B" w14:textId="3C7F99DB" w:rsidR="00AC6004" w:rsidRPr="00571EDA" w:rsidRDefault="0045324C" w:rsidP="00AC6004">
      <w:pPr>
        <w:jc w:val="both"/>
        <w:rPr>
          <w:b/>
          <w:sz w:val="20"/>
          <w:szCs w:val="20"/>
        </w:rPr>
      </w:pPr>
      <w:r w:rsidRPr="00571EDA">
        <w:rPr>
          <w:b/>
          <w:sz w:val="20"/>
          <w:szCs w:val="20"/>
        </w:rPr>
        <w:t>ITEM 4. CONTROLS AND PROCEDURES</w:t>
      </w:r>
    </w:p>
    <w:p w14:paraId="79397BF8" w14:textId="77777777" w:rsidR="0045324C" w:rsidRPr="00571EDA" w:rsidRDefault="0045324C" w:rsidP="00AC6004">
      <w:pPr>
        <w:jc w:val="both"/>
        <w:rPr>
          <w:b/>
          <w:sz w:val="20"/>
          <w:szCs w:val="20"/>
        </w:rPr>
      </w:pPr>
    </w:p>
    <w:p w14:paraId="2D55E057" w14:textId="77777777" w:rsidR="002715AF" w:rsidRPr="00571EDA" w:rsidRDefault="002715AF" w:rsidP="002715AF">
      <w:pPr>
        <w:jc w:val="both"/>
        <w:rPr>
          <w:b/>
          <w:sz w:val="20"/>
          <w:szCs w:val="20"/>
        </w:rPr>
      </w:pPr>
      <w:r w:rsidRPr="00571EDA">
        <w:rPr>
          <w:b/>
          <w:sz w:val="20"/>
          <w:szCs w:val="20"/>
        </w:rPr>
        <w:t>Evaluation of Disclosure Controls and Procedures</w:t>
      </w:r>
    </w:p>
    <w:p w14:paraId="528C3E33" w14:textId="77777777" w:rsidR="002715AF" w:rsidRPr="00571EDA" w:rsidRDefault="002715AF" w:rsidP="002715AF">
      <w:pPr>
        <w:jc w:val="both"/>
        <w:rPr>
          <w:b/>
          <w:sz w:val="20"/>
          <w:szCs w:val="20"/>
        </w:rPr>
      </w:pPr>
    </w:p>
    <w:p w14:paraId="693B0723" w14:textId="527170D7" w:rsidR="002715AF" w:rsidRPr="00571EDA" w:rsidRDefault="002715AF" w:rsidP="002715AF">
      <w:pPr>
        <w:jc w:val="both"/>
        <w:rPr>
          <w:sz w:val="20"/>
          <w:szCs w:val="20"/>
        </w:rPr>
      </w:pPr>
      <w:r w:rsidRPr="00571EDA">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C543E6" w:rsidRPr="00571EDA">
        <w:rPr>
          <w:sz w:val="20"/>
          <w:szCs w:val="20"/>
        </w:rPr>
        <w:t>February 29, 2024</w:t>
      </w:r>
      <w:r w:rsidRPr="00571EDA">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4D16E9B2" w:rsidR="00143B27" w:rsidRPr="00571EDA" w:rsidRDefault="00143B27" w:rsidP="00143B27">
      <w:pPr>
        <w:pStyle w:val="NormalWeb"/>
        <w:rPr>
          <w:b/>
          <w:sz w:val="20"/>
          <w:szCs w:val="20"/>
        </w:rPr>
      </w:pPr>
      <w:r w:rsidRPr="00571EDA">
        <w:rPr>
          <w:b/>
          <w:sz w:val="20"/>
          <w:szCs w:val="20"/>
        </w:rPr>
        <w:t>Changes in Internal Control Over Financial Reporting</w:t>
      </w:r>
    </w:p>
    <w:p w14:paraId="0FB3AEA3" w14:textId="4F058B4F" w:rsidR="000F69FE" w:rsidRPr="00571EDA" w:rsidRDefault="000F69FE" w:rsidP="000F69FE">
      <w:pPr>
        <w:jc w:val="both"/>
        <w:rPr>
          <w:sz w:val="20"/>
          <w:szCs w:val="20"/>
        </w:rPr>
      </w:pPr>
      <w:r w:rsidRPr="00571EDA">
        <w:rPr>
          <w:sz w:val="20"/>
          <w:szCs w:val="20"/>
        </w:rPr>
        <w:t xml:space="preserve">There have been no changes in our internal control over financial reporting (as such term is defined in Rules 13a-15(f) and 15(d)-15(f) under the Exchange Act) during the </w:t>
      </w:r>
      <w:r w:rsidR="009E673D" w:rsidRPr="00571EDA">
        <w:rPr>
          <w:sz w:val="20"/>
          <w:szCs w:val="20"/>
        </w:rPr>
        <w:t>three</w:t>
      </w:r>
      <w:r w:rsidR="00EE6BFB" w:rsidRPr="00571EDA">
        <w:rPr>
          <w:sz w:val="20"/>
          <w:szCs w:val="20"/>
        </w:rPr>
        <w:t xml:space="preserve"> </w:t>
      </w:r>
      <w:r w:rsidRPr="00571EDA">
        <w:rPr>
          <w:sz w:val="20"/>
          <w:szCs w:val="20"/>
        </w:rPr>
        <w:t xml:space="preserve">months </w:t>
      </w:r>
      <w:r w:rsidR="009E673D" w:rsidRPr="00571EDA">
        <w:rPr>
          <w:sz w:val="20"/>
          <w:szCs w:val="20"/>
        </w:rPr>
        <w:t xml:space="preserve">ending </w:t>
      </w:r>
      <w:r w:rsidR="00C543E6" w:rsidRPr="00571EDA">
        <w:rPr>
          <w:sz w:val="20"/>
          <w:szCs w:val="20"/>
        </w:rPr>
        <w:t>February 29, 2024</w:t>
      </w:r>
      <w:r w:rsidRPr="00571EDA">
        <w:rPr>
          <w:sz w:val="20"/>
          <w:szCs w:val="20"/>
        </w:rPr>
        <w:t xml:space="preserve"> to which this report relates that have materially affected, or are reasonably likely to materially affect, our internal control over financial reporting.</w:t>
      </w:r>
    </w:p>
    <w:p w14:paraId="7B3F58EF" w14:textId="77777777" w:rsidR="008C765C" w:rsidRPr="00571EDA" w:rsidRDefault="008C765C" w:rsidP="00F60510">
      <w:pPr>
        <w:pStyle w:val="Normal10pt0"/>
        <w:rPr>
          <w:b/>
          <w:sz w:val="20"/>
          <w:szCs w:val="20"/>
        </w:rPr>
      </w:pPr>
    </w:p>
    <w:p w14:paraId="4843D218" w14:textId="77777777" w:rsidR="00F60510" w:rsidRPr="00571EDA" w:rsidRDefault="00F60510" w:rsidP="00F60510">
      <w:pPr>
        <w:pStyle w:val="Normal10pt0"/>
        <w:rPr>
          <w:b/>
          <w:sz w:val="20"/>
          <w:szCs w:val="20"/>
        </w:rPr>
      </w:pPr>
      <w:r w:rsidRPr="00571EDA">
        <w:rPr>
          <w:b/>
          <w:sz w:val="20"/>
          <w:szCs w:val="20"/>
        </w:rPr>
        <w:t>Compliance with Section 404 of Sarbanes-Oxley Act</w:t>
      </w:r>
    </w:p>
    <w:p w14:paraId="6CDFB390" w14:textId="77777777" w:rsidR="00F60510" w:rsidRPr="00571EDA" w:rsidRDefault="001556A9" w:rsidP="00F60510">
      <w:pPr>
        <w:pStyle w:val="Normal10pt0"/>
        <w:rPr>
          <w:sz w:val="20"/>
          <w:szCs w:val="20"/>
        </w:rPr>
      </w:pPr>
      <w:r w:rsidRPr="00571EDA">
        <w:rPr>
          <w:sz w:val="20"/>
          <w:szCs w:val="20"/>
        </w:rPr>
        <w:t xml:space="preserve">The Company is in compliance with </w:t>
      </w:r>
      <w:r w:rsidR="00F60510" w:rsidRPr="00571EDA">
        <w:rPr>
          <w:sz w:val="20"/>
          <w:szCs w:val="20"/>
        </w:rPr>
        <w:t>Section 404 of the Sarbanes-Oxley Act of 2002 (the “Act”)</w:t>
      </w:r>
      <w:r w:rsidRPr="00571EDA">
        <w:rPr>
          <w:sz w:val="20"/>
          <w:szCs w:val="20"/>
        </w:rPr>
        <w:t xml:space="preserve">.  </w:t>
      </w:r>
    </w:p>
    <w:p w14:paraId="60B09C92" w14:textId="77777777" w:rsidR="000927D1" w:rsidRPr="00571EDA" w:rsidRDefault="000927D1" w:rsidP="003032EB">
      <w:pPr>
        <w:pStyle w:val="NormalWeb"/>
        <w:jc w:val="both"/>
        <w:rPr>
          <w:b/>
        </w:rPr>
      </w:pPr>
    </w:p>
    <w:p w14:paraId="0666C7E5" w14:textId="77777777" w:rsidR="000927D1" w:rsidRPr="00571EDA" w:rsidRDefault="000927D1" w:rsidP="003032EB">
      <w:pPr>
        <w:pStyle w:val="NormalWeb"/>
        <w:jc w:val="both"/>
        <w:rPr>
          <w:b/>
        </w:rPr>
      </w:pPr>
    </w:p>
    <w:p w14:paraId="576759AB" w14:textId="77777777" w:rsidR="000927D1" w:rsidRPr="00571EDA" w:rsidRDefault="000927D1" w:rsidP="003032EB">
      <w:pPr>
        <w:pStyle w:val="NormalWeb"/>
        <w:jc w:val="both"/>
        <w:rPr>
          <w:b/>
        </w:rPr>
      </w:pPr>
    </w:p>
    <w:p w14:paraId="064B5362" w14:textId="77777777" w:rsidR="000927D1" w:rsidRPr="00571EDA" w:rsidRDefault="000927D1" w:rsidP="003032EB">
      <w:pPr>
        <w:pStyle w:val="NormalWeb"/>
        <w:jc w:val="both"/>
        <w:rPr>
          <w:b/>
        </w:rPr>
      </w:pPr>
    </w:p>
    <w:p w14:paraId="7D9EC444" w14:textId="77777777" w:rsidR="000927D1" w:rsidRPr="00571EDA" w:rsidRDefault="000927D1" w:rsidP="003032EB">
      <w:pPr>
        <w:pStyle w:val="NormalWeb"/>
        <w:jc w:val="both"/>
        <w:rPr>
          <w:b/>
        </w:rPr>
      </w:pPr>
    </w:p>
    <w:p w14:paraId="748B92E4" w14:textId="77777777" w:rsidR="000927D1" w:rsidRPr="00571EDA" w:rsidRDefault="000927D1" w:rsidP="003032EB">
      <w:pPr>
        <w:pStyle w:val="NormalWeb"/>
        <w:jc w:val="both"/>
        <w:rPr>
          <w:b/>
        </w:rPr>
      </w:pPr>
    </w:p>
    <w:p w14:paraId="769BDE18" w14:textId="77777777" w:rsidR="000927D1" w:rsidRPr="00571EDA" w:rsidRDefault="000927D1" w:rsidP="003032EB">
      <w:pPr>
        <w:pStyle w:val="NormalWeb"/>
        <w:jc w:val="both"/>
        <w:rPr>
          <w:b/>
        </w:rPr>
      </w:pPr>
    </w:p>
    <w:p w14:paraId="3C22D4A7" w14:textId="77777777" w:rsidR="000927D1" w:rsidRPr="00571EDA" w:rsidRDefault="000927D1" w:rsidP="003032EB">
      <w:pPr>
        <w:pStyle w:val="NormalWeb"/>
        <w:jc w:val="both"/>
        <w:rPr>
          <w:b/>
        </w:rPr>
      </w:pPr>
    </w:p>
    <w:p w14:paraId="2EB1DB69" w14:textId="77777777" w:rsidR="000927D1" w:rsidRPr="00571EDA" w:rsidRDefault="000927D1" w:rsidP="003032EB">
      <w:pPr>
        <w:pStyle w:val="NormalWeb"/>
        <w:jc w:val="both"/>
        <w:rPr>
          <w:b/>
        </w:rPr>
      </w:pPr>
    </w:p>
    <w:p w14:paraId="10150893" w14:textId="77777777" w:rsidR="000927D1" w:rsidRPr="00571EDA" w:rsidRDefault="000927D1" w:rsidP="003032EB">
      <w:pPr>
        <w:pStyle w:val="NormalWeb"/>
        <w:jc w:val="both"/>
        <w:rPr>
          <w:b/>
        </w:rPr>
      </w:pPr>
    </w:p>
    <w:p w14:paraId="406E4568" w14:textId="77777777" w:rsidR="000927D1" w:rsidRPr="00571EDA" w:rsidRDefault="000927D1" w:rsidP="003032EB">
      <w:pPr>
        <w:pStyle w:val="NormalWeb"/>
        <w:jc w:val="both"/>
        <w:rPr>
          <w:b/>
        </w:rPr>
      </w:pPr>
    </w:p>
    <w:p w14:paraId="27D9E10A" w14:textId="77777777" w:rsidR="000927D1" w:rsidRPr="00571EDA" w:rsidRDefault="000927D1" w:rsidP="003032EB">
      <w:pPr>
        <w:pStyle w:val="NormalWeb"/>
        <w:jc w:val="both"/>
        <w:rPr>
          <w:b/>
        </w:rPr>
      </w:pPr>
    </w:p>
    <w:p w14:paraId="10E89D9A" w14:textId="77777777" w:rsidR="000927D1" w:rsidRPr="00571EDA" w:rsidRDefault="000927D1" w:rsidP="003032EB">
      <w:pPr>
        <w:pStyle w:val="NormalWeb"/>
        <w:jc w:val="both"/>
        <w:rPr>
          <w:b/>
        </w:rPr>
      </w:pPr>
    </w:p>
    <w:p w14:paraId="4864896C" w14:textId="09D58DE1" w:rsidR="00B04F14" w:rsidRPr="00571EDA" w:rsidRDefault="00B04F14" w:rsidP="003032EB">
      <w:pPr>
        <w:pStyle w:val="NormalWeb"/>
        <w:jc w:val="both"/>
        <w:rPr>
          <w:b/>
        </w:rPr>
      </w:pPr>
      <w:r w:rsidRPr="00571EDA">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571EDA" w14:paraId="05D1CD07" w14:textId="77777777">
        <w:trPr>
          <w:tblCellSpacing w:w="0" w:type="dxa"/>
        </w:trPr>
        <w:tc>
          <w:tcPr>
            <w:tcW w:w="500" w:type="pct"/>
            <w:shd w:val="clear" w:color="auto" w:fill="auto"/>
            <w:vAlign w:val="center"/>
          </w:tcPr>
          <w:p w14:paraId="53F8C9CD" w14:textId="77777777" w:rsidR="00B04F14" w:rsidRPr="00571EDA" w:rsidRDefault="00B04F14" w:rsidP="003032EB">
            <w:pPr>
              <w:jc w:val="both"/>
              <w:rPr>
                <w:b/>
              </w:rPr>
            </w:pPr>
            <w:r w:rsidRPr="00571EDA">
              <w:rPr>
                <w:b/>
                <w:sz w:val="20"/>
                <w:szCs w:val="20"/>
              </w:rPr>
              <w:t xml:space="preserve">ITEM 1. </w:t>
            </w:r>
          </w:p>
        </w:tc>
        <w:tc>
          <w:tcPr>
            <w:tcW w:w="4500" w:type="pct"/>
            <w:shd w:val="clear" w:color="auto" w:fill="auto"/>
            <w:vAlign w:val="center"/>
          </w:tcPr>
          <w:p w14:paraId="0A62A7F3" w14:textId="77777777" w:rsidR="00B04F14" w:rsidRPr="00571EDA" w:rsidRDefault="00B04F14" w:rsidP="003032EB">
            <w:pPr>
              <w:jc w:val="both"/>
              <w:rPr>
                <w:b/>
              </w:rPr>
            </w:pPr>
            <w:bookmarkStart w:id="8" w:name="LEGAL_PROCEEDINGS"/>
            <w:bookmarkStart w:id="9" w:name="OLE_LINK1"/>
            <w:r w:rsidRPr="00571EDA">
              <w:rPr>
                <w:b/>
                <w:sz w:val="20"/>
                <w:szCs w:val="20"/>
              </w:rPr>
              <w:t>LEGAL PROCEEDINGS</w:t>
            </w:r>
            <w:bookmarkEnd w:id="8"/>
            <w:r w:rsidRPr="00571EDA">
              <w:rPr>
                <w:b/>
                <w:sz w:val="20"/>
                <w:szCs w:val="20"/>
              </w:rPr>
              <w:t xml:space="preserve"> </w:t>
            </w:r>
            <w:bookmarkEnd w:id="9"/>
          </w:p>
        </w:tc>
      </w:tr>
    </w:tbl>
    <w:p w14:paraId="5CB33E6A" w14:textId="77777777" w:rsidR="00336B75" w:rsidRPr="00571EDA" w:rsidRDefault="00336B75" w:rsidP="00336B75">
      <w:pPr>
        <w:rPr>
          <w:sz w:val="20"/>
          <w:szCs w:val="20"/>
        </w:rPr>
      </w:pPr>
    </w:p>
    <w:p w14:paraId="636E3D2D" w14:textId="77777777" w:rsidR="008946E7" w:rsidRPr="00571EDA" w:rsidRDefault="008946E7" w:rsidP="008946E7">
      <w:pPr>
        <w:jc w:val="both"/>
        <w:rPr>
          <w:sz w:val="20"/>
          <w:szCs w:val="20"/>
        </w:rPr>
      </w:pPr>
      <w:r w:rsidRPr="00571EDA">
        <w:rPr>
          <w:sz w:val="20"/>
          <w:szCs w:val="20"/>
        </w:rPr>
        <w:t xml:space="preserve">We </w:t>
      </w:r>
      <w:r w:rsidR="00B721D9" w:rsidRPr="00571EDA">
        <w:rPr>
          <w:sz w:val="20"/>
          <w:szCs w:val="20"/>
        </w:rPr>
        <w:t>may</w:t>
      </w:r>
      <w:r w:rsidR="003668AA" w:rsidRPr="00571EDA">
        <w:rPr>
          <w:sz w:val="20"/>
          <w:szCs w:val="20"/>
        </w:rPr>
        <w:t xml:space="preserve"> </w:t>
      </w:r>
      <w:r w:rsidR="00B721D9" w:rsidRPr="00571EDA">
        <w:rPr>
          <w:sz w:val="20"/>
          <w:szCs w:val="20"/>
        </w:rPr>
        <w:t>be</w:t>
      </w:r>
      <w:r w:rsidRPr="00571EDA">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571EDA">
        <w:rPr>
          <w:sz w:val="20"/>
          <w:szCs w:val="20"/>
        </w:rPr>
        <w:t>W</w:t>
      </w:r>
      <w:r w:rsidRPr="00571EDA">
        <w:rPr>
          <w:sz w:val="20"/>
          <w:szCs w:val="20"/>
        </w:rPr>
        <w:t xml:space="preserve">e know of no pending or threatened proceeding or claim to which we are or will be a party. </w:t>
      </w:r>
    </w:p>
    <w:p w14:paraId="172DCAEE" w14:textId="77777777" w:rsidR="0072543C" w:rsidRPr="00571EDA"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571EDA" w:rsidRPr="00571EDA" w14:paraId="1116B4DC" w14:textId="77777777">
        <w:trPr>
          <w:tblCellSpacing w:w="0" w:type="dxa"/>
        </w:trPr>
        <w:tc>
          <w:tcPr>
            <w:tcW w:w="867" w:type="dxa"/>
            <w:shd w:val="clear" w:color="auto" w:fill="auto"/>
            <w:vAlign w:val="center"/>
          </w:tcPr>
          <w:p w14:paraId="62F37159" w14:textId="77777777" w:rsidR="00B04F14" w:rsidRPr="00571EDA" w:rsidRDefault="00B04F14" w:rsidP="003032EB">
            <w:pPr>
              <w:jc w:val="both"/>
              <w:rPr>
                <w:b/>
              </w:rPr>
            </w:pPr>
            <w:r w:rsidRPr="00571EDA">
              <w:rPr>
                <w:b/>
                <w:sz w:val="20"/>
                <w:szCs w:val="20"/>
              </w:rPr>
              <w:t>ITEM 2.  </w:t>
            </w:r>
          </w:p>
        </w:tc>
        <w:tc>
          <w:tcPr>
            <w:tcW w:w="10563" w:type="dxa"/>
            <w:shd w:val="clear" w:color="auto" w:fill="auto"/>
            <w:vAlign w:val="center"/>
          </w:tcPr>
          <w:p w14:paraId="30503BE6" w14:textId="77777777" w:rsidR="00B04F14" w:rsidRPr="00571EDA" w:rsidRDefault="00581458" w:rsidP="003032EB">
            <w:pPr>
              <w:jc w:val="both"/>
              <w:rPr>
                <w:b/>
              </w:rPr>
            </w:pPr>
            <w:bookmarkStart w:id="10" w:name="CHANGES_IN_SECURITIES"/>
            <w:r w:rsidRPr="00571EDA">
              <w:rPr>
                <w:b/>
                <w:sz w:val="20"/>
                <w:szCs w:val="20"/>
              </w:rPr>
              <w:t xml:space="preserve">UNREGISTERED SALES OF EQUITY </w:t>
            </w:r>
            <w:r w:rsidR="008A27B0" w:rsidRPr="00571EDA">
              <w:rPr>
                <w:b/>
                <w:sz w:val="20"/>
                <w:szCs w:val="20"/>
              </w:rPr>
              <w:t xml:space="preserve">SECURITIES </w:t>
            </w:r>
            <w:r w:rsidRPr="00571EDA">
              <w:rPr>
                <w:b/>
                <w:sz w:val="20"/>
                <w:szCs w:val="20"/>
              </w:rPr>
              <w:t>AND USE OF PROCEEDS</w:t>
            </w:r>
            <w:r w:rsidR="00B04F14" w:rsidRPr="00571EDA">
              <w:rPr>
                <w:b/>
                <w:sz w:val="20"/>
                <w:szCs w:val="20"/>
              </w:rPr>
              <w:t xml:space="preserve"> </w:t>
            </w:r>
            <w:bookmarkEnd w:id="10"/>
          </w:p>
        </w:tc>
      </w:tr>
    </w:tbl>
    <w:p w14:paraId="2F250848" w14:textId="77777777" w:rsidR="00B04F14"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75AE7554" w14:textId="77777777">
        <w:trPr>
          <w:tblCellSpacing w:w="0" w:type="dxa"/>
        </w:trPr>
        <w:tc>
          <w:tcPr>
            <w:tcW w:w="500" w:type="pct"/>
            <w:shd w:val="clear" w:color="auto" w:fill="auto"/>
            <w:vAlign w:val="center"/>
          </w:tcPr>
          <w:p w14:paraId="3ABB7A03" w14:textId="77777777" w:rsidR="00B04F14" w:rsidRPr="00571EDA" w:rsidRDefault="00EB3952" w:rsidP="00EB3952">
            <w:pPr>
              <w:jc w:val="both"/>
              <w:rPr>
                <w:b/>
              </w:rPr>
            </w:pPr>
            <w:r w:rsidRPr="00571EDA">
              <w:rPr>
                <w:b/>
                <w:sz w:val="20"/>
                <w:szCs w:val="20"/>
              </w:rPr>
              <w:t>I</w:t>
            </w:r>
            <w:r w:rsidR="00B04F14" w:rsidRPr="00571EDA">
              <w:rPr>
                <w:b/>
                <w:sz w:val="20"/>
                <w:szCs w:val="20"/>
              </w:rPr>
              <w:t xml:space="preserve">TEM 3. </w:t>
            </w:r>
          </w:p>
        </w:tc>
        <w:tc>
          <w:tcPr>
            <w:tcW w:w="4500" w:type="pct"/>
            <w:shd w:val="clear" w:color="auto" w:fill="auto"/>
            <w:vAlign w:val="center"/>
          </w:tcPr>
          <w:p w14:paraId="4544A659" w14:textId="77777777" w:rsidR="00B04F14" w:rsidRPr="00571EDA" w:rsidRDefault="00B04F14" w:rsidP="003032EB">
            <w:pPr>
              <w:jc w:val="both"/>
              <w:rPr>
                <w:b/>
              </w:rPr>
            </w:pPr>
            <w:bookmarkStart w:id="11" w:name="DEFAULTS_UPON_SENIOR_SECURITIES"/>
            <w:r w:rsidRPr="00571EDA">
              <w:rPr>
                <w:b/>
                <w:sz w:val="20"/>
                <w:szCs w:val="20"/>
              </w:rPr>
              <w:t>DEFAULTS UPON SENIOR SECURITIES</w:t>
            </w:r>
            <w:bookmarkEnd w:id="11"/>
          </w:p>
        </w:tc>
      </w:tr>
    </w:tbl>
    <w:p w14:paraId="40D7FEEB" w14:textId="77777777" w:rsidR="00A7198B"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55E9BF14" w14:textId="77777777">
        <w:trPr>
          <w:tblCellSpacing w:w="0" w:type="dxa"/>
        </w:trPr>
        <w:tc>
          <w:tcPr>
            <w:tcW w:w="500" w:type="pct"/>
            <w:shd w:val="clear" w:color="auto" w:fill="auto"/>
            <w:vAlign w:val="center"/>
          </w:tcPr>
          <w:p w14:paraId="395B4A53" w14:textId="77777777" w:rsidR="00B04F14" w:rsidRPr="00571EDA" w:rsidRDefault="00B04F14" w:rsidP="003032EB">
            <w:pPr>
              <w:jc w:val="both"/>
              <w:rPr>
                <w:b/>
              </w:rPr>
            </w:pPr>
            <w:r w:rsidRPr="00571EDA">
              <w:rPr>
                <w:b/>
                <w:sz w:val="20"/>
                <w:szCs w:val="20"/>
              </w:rPr>
              <w:t xml:space="preserve">ITEM </w:t>
            </w:r>
            <w:r w:rsidR="00AA6996" w:rsidRPr="00571EDA">
              <w:rPr>
                <w:b/>
                <w:sz w:val="20"/>
                <w:szCs w:val="20"/>
              </w:rPr>
              <w:t>4</w:t>
            </w:r>
            <w:r w:rsidRPr="00571EDA">
              <w:rPr>
                <w:b/>
                <w:sz w:val="20"/>
                <w:szCs w:val="20"/>
              </w:rPr>
              <w:t>.</w:t>
            </w:r>
          </w:p>
        </w:tc>
        <w:tc>
          <w:tcPr>
            <w:tcW w:w="4500" w:type="pct"/>
            <w:shd w:val="clear" w:color="auto" w:fill="auto"/>
            <w:vAlign w:val="center"/>
          </w:tcPr>
          <w:p w14:paraId="7E3F1A88" w14:textId="77777777" w:rsidR="00B04F14" w:rsidRPr="00571EDA" w:rsidRDefault="00835636" w:rsidP="003032EB">
            <w:pPr>
              <w:jc w:val="both"/>
              <w:rPr>
                <w:b/>
              </w:rPr>
            </w:pPr>
            <w:r w:rsidRPr="00571EDA">
              <w:rPr>
                <w:b/>
                <w:sz w:val="20"/>
                <w:szCs w:val="20"/>
              </w:rPr>
              <w:t>MINE SAFETY DISCLOSURES</w:t>
            </w:r>
          </w:p>
        </w:tc>
      </w:tr>
    </w:tbl>
    <w:p w14:paraId="03543CDC" w14:textId="77777777" w:rsidR="003A3087" w:rsidRPr="00571EDA" w:rsidRDefault="005E79F6" w:rsidP="003032EB">
      <w:pPr>
        <w:pStyle w:val="NormalWeb"/>
        <w:jc w:val="both"/>
        <w:rPr>
          <w:sz w:val="20"/>
          <w:szCs w:val="20"/>
        </w:rPr>
      </w:pPr>
      <w:r w:rsidRPr="00571EDA">
        <w:rPr>
          <w:sz w:val="20"/>
          <w:szCs w:val="20"/>
        </w:rPr>
        <w:t xml:space="preserve">Not </w:t>
      </w:r>
      <w:r w:rsidR="00A7198B" w:rsidRPr="00571EDA">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2503B929" w14:textId="77777777" w:rsidTr="003A3087">
        <w:trPr>
          <w:tblCellSpacing w:w="0" w:type="dxa"/>
        </w:trPr>
        <w:tc>
          <w:tcPr>
            <w:tcW w:w="500" w:type="pct"/>
            <w:shd w:val="clear" w:color="auto" w:fill="auto"/>
            <w:vAlign w:val="center"/>
          </w:tcPr>
          <w:p w14:paraId="51AF6830" w14:textId="77777777" w:rsidR="003A3087" w:rsidRPr="00571EDA" w:rsidRDefault="003A3087" w:rsidP="00522C3A">
            <w:pPr>
              <w:jc w:val="both"/>
              <w:rPr>
                <w:b/>
              </w:rPr>
            </w:pPr>
            <w:r w:rsidRPr="00571EDA">
              <w:rPr>
                <w:b/>
                <w:sz w:val="20"/>
                <w:szCs w:val="20"/>
              </w:rPr>
              <w:t>ITEM 5.</w:t>
            </w:r>
          </w:p>
        </w:tc>
        <w:tc>
          <w:tcPr>
            <w:tcW w:w="4500" w:type="pct"/>
            <w:shd w:val="clear" w:color="auto" w:fill="auto"/>
            <w:vAlign w:val="center"/>
          </w:tcPr>
          <w:p w14:paraId="513CCFFB" w14:textId="77777777" w:rsidR="003A3087" w:rsidRPr="00571EDA" w:rsidRDefault="003A3087" w:rsidP="00522C3A">
            <w:pPr>
              <w:jc w:val="both"/>
              <w:rPr>
                <w:b/>
              </w:rPr>
            </w:pPr>
            <w:r w:rsidRPr="00571EDA">
              <w:rPr>
                <w:b/>
                <w:sz w:val="20"/>
                <w:szCs w:val="20"/>
              </w:rPr>
              <w:t>OTHER INFORMATION</w:t>
            </w:r>
          </w:p>
        </w:tc>
      </w:tr>
    </w:tbl>
    <w:p w14:paraId="14003D10" w14:textId="637C6CDF" w:rsidR="00CF27C1" w:rsidRPr="00571EDA" w:rsidRDefault="00DD30D8" w:rsidP="00602D33">
      <w:pPr>
        <w:pStyle w:val="NormalWeb"/>
        <w:jc w:val="both"/>
        <w:rPr>
          <w:sz w:val="20"/>
          <w:szCs w:val="20"/>
        </w:rPr>
      </w:pPr>
      <w:r w:rsidRPr="00571EDA">
        <w:rPr>
          <w:sz w:val="20"/>
          <w:szCs w:val="20"/>
        </w:rPr>
        <w:t>None</w:t>
      </w:r>
    </w:p>
    <w:p w14:paraId="59CD3240" w14:textId="77777777" w:rsidR="00E00E72" w:rsidRPr="00571EDA" w:rsidRDefault="00E00E72" w:rsidP="00602D33">
      <w:pPr>
        <w:pStyle w:val="NormalWeb"/>
        <w:jc w:val="both"/>
        <w:rPr>
          <w:sz w:val="20"/>
          <w:szCs w:val="20"/>
        </w:rPr>
      </w:pPr>
    </w:p>
    <w:p w14:paraId="6F296EC3" w14:textId="77777777" w:rsidR="000927D1" w:rsidRPr="00571EDA" w:rsidRDefault="000927D1" w:rsidP="00602D33">
      <w:pPr>
        <w:pStyle w:val="NormalWeb"/>
        <w:jc w:val="both"/>
        <w:rPr>
          <w:sz w:val="20"/>
          <w:szCs w:val="20"/>
        </w:rPr>
      </w:pPr>
    </w:p>
    <w:p w14:paraId="2B766351" w14:textId="77777777" w:rsidR="000927D1" w:rsidRPr="00571EDA" w:rsidRDefault="000927D1" w:rsidP="00602D33">
      <w:pPr>
        <w:pStyle w:val="NormalWeb"/>
        <w:jc w:val="both"/>
        <w:rPr>
          <w:sz w:val="20"/>
          <w:szCs w:val="20"/>
        </w:rPr>
      </w:pPr>
    </w:p>
    <w:p w14:paraId="0A59A22F" w14:textId="77777777" w:rsidR="000927D1" w:rsidRPr="00571EDA" w:rsidRDefault="000927D1" w:rsidP="00602D33">
      <w:pPr>
        <w:pStyle w:val="NormalWeb"/>
        <w:jc w:val="both"/>
        <w:rPr>
          <w:sz w:val="20"/>
          <w:szCs w:val="20"/>
        </w:rPr>
      </w:pPr>
    </w:p>
    <w:p w14:paraId="0AFAA535" w14:textId="77777777" w:rsidR="000927D1" w:rsidRPr="00571EDA" w:rsidRDefault="000927D1" w:rsidP="00602D33">
      <w:pPr>
        <w:pStyle w:val="NormalWeb"/>
        <w:jc w:val="both"/>
        <w:rPr>
          <w:sz w:val="20"/>
          <w:szCs w:val="20"/>
        </w:rPr>
      </w:pPr>
    </w:p>
    <w:p w14:paraId="491E2747" w14:textId="77777777" w:rsidR="000927D1" w:rsidRPr="00571EDA" w:rsidRDefault="000927D1" w:rsidP="00602D33">
      <w:pPr>
        <w:pStyle w:val="NormalWeb"/>
        <w:jc w:val="both"/>
        <w:rPr>
          <w:sz w:val="20"/>
          <w:szCs w:val="20"/>
        </w:rPr>
      </w:pPr>
    </w:p>
    <w:p w14:paraId="315D3B6D" w14:textId="77777777" w:rsidR="000927D1" w:rsidRPr="00571EDA" w:rsidRDefault="000927D1" w:rsidP="00602D33">
      <w:pPr>
        <w:pStyle w:val="NormalWeb"/>
        <w:jc w:val="both"/>
        <w:rPr>
          <w:sz w:val="20"/>
          <w:szCs w:val="20"/>
        </w:rPr>
      </w:pPr>
    </w:p>
    <w:p w14:paraId="619CEC96" w14:textId="77777777" w:rsidR="000927D1" w:rsidRPr="00571EDA" w:rsidRDefault="000927D1" w:rsidP="00602D33">
      <w:pPr>
        <w:pStyle w:val="NormalWeb"/>
        <w:jc w:val="both"/>
        <w:rPr>
          <w:sz w:val="20"/>
          <w:szCs w:val="20"/>
        </w:rPr>
      </w:pPr>
    </w:p>
    <w:p w14:paraId="4C05AE71" w14:textId="77777777" w:rsidR="000927D1" w:rsidRPr="00571EDA" w:rsidRDefault="000927D1" w:rsidP="00602D33">
      <w:pPr>
        <w:pStyle w:val="NormalWeb"/>
        <w:jc w:val="both"/>
        <w:rPr>
          <w:sz w:val="20"/>
          <w:szCs w:val="20"/>
        </w:rPr>
      </w:pPr>
    </w:p>
    <w:p w14:paraId="14C480B1" w14:textId="77777777" w:rsidR="000927D1" w:rsidRPr="00571EDA" w:rsidRDefault="000927D1" w:rsidP="00602D33">
      <w:pPr>
        <w:pStyle w:val="NormalWeb"/>
        <w:jc w:val="both"/>
        <w:rPr>
          <w:sz w:val="20"/>
          <w:szCs w:val="20"/>
        </w:rPr>
      </w:pPr>
    </w:p>
    <w:p w14:paraId="2E71B8E5" w14:textId="77777777" w:rsidR="000927D1" w:rsidRPr="00571EDA" w:rsidRDefault="000927D1" w:rsidP="00602D33">
      <w:pPr>
        <w:pStyle w:val="NormalWeb"/>
        <w:jc w:val="both"/>
        <w:rPr>
          <w:sz w:val="20"/>
          <w:szCs w:val="20"/>
        </w:rPr>
      </w:pPr>
    </w:p>
    <w:p w14:paraId="5A76FF2C" w14:textId="77777777" w:rsidR="00531132" w:rsidRPr="00571EDA" w:rsidRDefault="00531132" w:rsidP="00602D33">
      <w:pPr>
        <w:pStyle w:val="NormalWeb"/>
        <w:jc w:val="both"/>
        <w:rPr>
          <w:sz w:val="20"/>
          <w:szCs w:val="20"/>
        </w:rPr>
      </w:pPr>
    </w:p>
    <w:p w14:paraId="77408DFC" w14:textId="77777777" w:rsidR="00531132" w:rsidRPr="00571EDA" w:rsidRDefault="00531132" w:rsidP="00602D33">
      <w:pPr>
        <w:pStyle w:val="NormalWeb"/>
        <w:jc w:val="both"/>
        <w:rPr>
          <w:sz w:val="20"/>
          <w:szCs w:val="20"/>
        </w:rPr>
      </w:pPr>
    </w:p>
    <w:p w14:paraId="2BF406C6" w14:textId="77777777" w:rsidR="000927D1" w:rsidRPr="00571EDA" w:rsidRDefault="000927D1" w:rsidP="00602D33">
      <w:pPr>
        <w:pStyle w:val="NormalWeb"/>
        <w:jc w:val="both"/>
        <w:rPr>
          <w:sz w:val="20"/>
          <w:szCs w:val="20"/>
        </w:rPr>
      </w:pPr>
    </w:p>
    <w:p w14:paraId="6D9DE708" w14:textId="77777777" w:rsidR="000927D1" w:rsidRPr="00571EDA" w:rsidRDefault="000927D1" w:rsidP="00602D33">
      <w:pPr>
        <w:pStyle w:val="NormalWeb"/>
        <w:jc w:val="both"/>
        <w:rPr>
          <w:sz w:val="20"/>
          <w:szCs w:val="20"/>
        </w:rPr>
      </w:pPr>
    </w:p>
    <w:p w14:paraId="7ED401E6" w14:textId="77777777" w:rsidR="00763A5B" w:rsidRPr="00571EDA" w:rsidRDefault="00B04F14" w:rsidP="00602D33">
      <w:pPr>
        <w:pStyle w:val="NormalWeb"/>
        <w:jc w:val="both"/>
        <w:rPr>
          <w:sz w:val="20"/>
          <w:szCs w:val="20"/>
        </w:rPr>
      </w:pPr>
      <w:r w:rsidRPr="00571EDA">
        <w:rPr>
          <w:sz w:val="20"/>
          <w:szCs w:val="20"/>
        </w:rPr>
        <w:t xml:space="preserve"> </w:t>
      </w:r>
      <w:r w:rsidR="00763A5B" w:rsidRPr="00571EDA">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9745"/>
        <w:gridCol w:w="81"/>
      </w:tblGrid>
      <w:tr w:rsidR="00571EDA" w:rsidRPr="00571EDA" w14:paraId="7FD0E362" w14:textId="77777777" w:rsidTr="00602D33">
        <w:trPr>
          <w:tblCellSpacing w:w="15" w:type="dxa"/>
        </w:trPr>
        <w:tc>
          <w:tcPr>
            <w:tcW w:w="4936" w:type="pct"/>
            <w:shd w:val="clear" w:color="auto" w:fill="auto"/>
            <w:vAlign w:val="center"/>
          </w:tcPr>
          <w:p w14:paraId="2659D642" w14:textId="77777777" w:rsidR="003B439F" w:rsidRPr="00571EDA" w:rsidRDefault="00763A5B" w:rsidP="00FA39B8">
            <w:pPr>
              <w:rPr>
                <w:sz w:val="21"/>
                <w:szCs w:val="21"/>
              </w:rPr>
            </w:pPr>
            <w:r w:rsidRPr="00571EDA">
              <w:rPr>
                <w:sz w:val="21"/>
                <w:szCs w:val="21"/>
              </w:rPr>
              <w:t xml:space="preserve">The following exhibits are filed herewith. </w:t>
            </w:r>
          </w:p>
          <w:p w14:paraId="5F7D65A3" w14:textId="74785589" w:rsidR="003B439F" w:rsidRPr="00571EDA" w:rsidRDefault="003B439F" w:rsidP="00FA39B8">
            <w:pPr>
              <w:rPr>
                <w:sz w:val="21"/>
                <w:szCs w:val="21"/>
              </w:rPr>
            </w:pPr>
          </w:p>
          <w:p w14:paraId="60FE98E4" w14:textId="56DDA2DE"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w:t>
            </w:r>
          </w:p>
          <w:p w14:paraId="223C3BD8" w14:textId="77777777" w:rsidR="00C56553" w:rsidRPr="00571EDA" w:rsidRDefault="00C56553" w:rsidP="00C56553">
            <w:pPr>
              <w:autoSpaceDE w:val="0"/>
              <w:autoSpaceDN w:val="0"/>
              <w:adjustRightInd w:val="0"/>
              <w:rPr>
                <w:rFonts w:eastAsiaTheme="minorHAnsi"/>
                <w:b/>
                <w:bCs/>
                <w:sz w:val="20"/>
                <w:szCs w:val="20"/>
                <w14:ligatures w14:val="standardContextual"/>
              </w:rPr>
            </w:pPr>
            <w:r w:rsidRPr="00571EDA">
              <w:rPr>
                <w:rFonts w:eastAsiaTheme="minorHAnsi"/>
                <w:b/>
                <w:bCs/>
                <w:sz w:val="20"/>
                <w:szCs w:val="20"/>
                <w14:ligatures w14:val="standardContextual"/>
              </w:rPr>
              <w:t>INDEX NUMBER DESCRIPTION</w:t>
            </w:r>
          </w:p>
          <w:p w14:paraId="7BD09F3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 Articles of Incorporation (See Form 10-KSB for year ended November 30, 2006 filed February 28, 2007)</w:t>
            </w:r>
          </w:p>
          <w:p w14:paraId="0D78E15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 Bylaws of the Company (See Form 10-KSB for year ended November 30, 2006 filed February 28, 2007)</w:t>
            </w:r>
          </w:p>
          <w:p w14:paraId="716990DB"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1 Preferred Shares Rights Agreement (See Form 8-K filed May 7, 2013)</w:t>
            </w:r>
          </w:p>
          <w:p w14:paraId="79E721F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2 Preferred Shares Rights Agreement Amendment No. 1 (See Form 8-K filed June 18, 2014)</w:t>
            </w:r>
          </w:p>
          <w:p w14:paraId="330FA74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3 Preferred Shares Rights Agreement Amendment No. 2 (See Form 8-K filed August 18, 2015)</w:t>
            </w:r>
          </w:p>
          <w:p w14:paraId="7A91037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4 Preferred Shares Rights Agreement Amendment No. 3 (See Form 8-K filed May 22, 2017)</w:t>
            </w:r>
          </w:p>
          <w:p w14:paraId="283EE0A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5 Preferred Shares Rights Agreement Amendment No. 4 (See Form 8-K filed February 25, 2019)</w:t>
            </w:r>
          </w:p>
          <w:p w14:paraId="0F3DE47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6 Preferred Shares Rights Agreement Amendment No. 5 (See Form 8-K filed March 8, 2021)</w:t>
            </w:r>
          </w:p>
          <w:p w14:paraId="5471F1EF"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7 Preferred Shares Rights Agreement Amendment No. 6 (See Form 8-K filed April 4, 2023)</w:t>
            </w:r>
          </w:p>
          <w:p w14:paraId="325B35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21.1 List of Subsidiaries of the Company</w:t>
            </w:r>
          </w:p>
          <w:p w14:paraId="702889C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1, 31.2 Section 302 of the Sarbanes-Oxley Act of 2002</w:t>
            </w:r>
          </w:p>
          <w:p w14:paraId="5E3B0231"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1, 32.2 Section 906 of the Sarbanes-Oxley Act of 2002</w:t>
            </w:r>
          </w:p>
          <w:p w14:paraId="18CFFCB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INS</w:t>
            </w:r>
          </w:p>
          <w:p w14:paraId="7E1F26C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embedded within the Inline XBRL document)</w:t>
            </w:r>
          </w:p>
          <w:p w14:paraId="1A78641D"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SCH Inline XBRL Taxonomy Extension Schema</w:t>
            </w:r>
          </w:p>
          <w:p w14:paraId="17A55B98"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CAL Inline XBRL Taxonomy Extension Calculation</w:t>
            </w:r>
          </w:p>
          <w:p w14:paraId="3DB78C6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DEF Inline XBRL Taxonomy Extension Definition</w:t>
            </w:r>
          </w:p>
          <w:p w14:paraId="4591BEAE"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LAB Inline XBRL Taxonomy Extension Labels</w:t>
            </w:r>
          </w:p>
          <w:p w14:paraId="034CF7B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PRE Inline XBRL Taxonomy Extension Presentation</w:t>
            </w:r>
          </w:p>
          <w:p w14:paraId="3AC74360"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4 Cover Page Interactive Data File (formatted as Inline XBRL and contained in Exhibit 101)</w:t>
            </w:r>
          </w:p>
          <w:p w14:paraId="47765F62" w14:textId="233611B0" w:rsidR="00A10FD2" w:rsidRPr="00571EDA" w:rsidRDefault="00A10FD2" w:rsidP="00FA39B8">
            <w:pPr>
              <w:rPr>
                <w:sz w:val="21"/>
                <w:szCs w:val="21"/>
              </w:rPr>
            </w:pPr>
          </w:p>
          <w:p w14:paraId="6DC77DC7" w14:textId="19312E76" w:rsidR="00A10FD2" w:rsidRPr="00571EDA" w:rsidRDefault="00A10FD2" w:rsidP="00FA39B8">
            <w:pPr>
              <w:rPr>
                <w:sz w:val="21"/>
                <w:szCs w:val="21"/>
              </w:rPr>
            </w:pPr>
          </w:p>
          <w:p w14:paraId="0ED01F64" w14:textId="77777777" w:rsidR="00A10FD2" w:rsidRPr="00571EDA" w:rsidRDefault="00A10FD2" w:rsidP="00FA39B8">
            <w:pPr>
              <w:rPr>
                <w:sz w:val="21"/>
                <w:szCs w:val="21"/>
              </w:rPr>
            </w:pPr>
          </w:p>
          <w:p w14:paraId="68B0F8E0" w14:textId="69EF84C3" w:rsidR="00464BAE" w:rsidRPr="00571EDA" w:rsidRDefault="00464BAE" w:rsidP="00FA39B8">
            <w:pPr>
              <w:rPr>
                <w:sz w:val="21"/>
                <w:szCs w:val="21"/>
              </w:rPr>
            </w:pPr>
          </w:p>
        </w:tc>
        <w:tc>
          <w:tcPr>
            <w:tcW w:w="18" w:type="pct"/>
            <w:shd w:val="clear" w:color="auto" w:fill="auto"/>
            <w:vAlign w:val="center"/>
          </w:tcPr>
          <w:p w14:paraId="6848A155" w14:textId="77777777" w:rsidR="00464BAE" w:rsidRPr="00571EDA" w:rsidRDefault="00464BAE" w:rsidP="005D1778">
            <w:pPr>
              <w:rPr>
                <w:sz w:val="21"/>
                <w:szCs w:val="21"/>
              </w:rPr>
            </w:pPr>
          </w:p>
          <w:p w14:paraId="456232AA" w14:textId="77777777" w:rsidR="00464BAE" w:rsidRPr="00571EDA" w:rsidRDefault="00464BAE" w:rsidP="005D1778">
            <w:pPr>
              <w:rPr>
                <w:sz w:val="21"/>
                <w:szCs w:val="21"/>
              </w:rPr>
            </w:pPr>
          </w:p>
          <w:p w14:paraId="633E761A" w14:textId="77777777" w:rsidR="00464BAE" w:rsidRPr="00571EDA" w:rsidRDefault="00464BAE" w:rsidP="005D1778">
            <w:pPr>
              <w:rPr>
                <w:sz w:val="21"/>
                <w:szCs w:val="21"/>
              </w:rPr>
            </w:pPr>
          </w:p>
          <w:p w14:paraId="6E45B52F" w14:textId="77777777" w:rsidR="00464BAE" w:rsidRPr="00571EDA" w:rsidRDefault="00464BAE" w:rsidP="005D1778">
            <w:pPr>
              <w:rPr>
                <w:sz w:val="21"/>
                <w:szCs w:val="21"/>
              </w:rPr>
            </w:pPr>
          </w:p>
          <w:p w14:paraId="0344C1F1" w14:textId="77777777" w:rsidR="00464BAE" w:rsidRPr="00571EDA" w:rsidRDefault="00464BAE" w:rsidP="005D1778">
            <w:pPr>
              <w:rPr>
                <w:sz w:val="21"/>
                <w:szCs w:val="21"/>
              </w:rPr>
            </w:pPr>
          </w:p>
        </w:tc>
      </w:tr>
    </w:tbl>
    <w:p w14:paraId="4DAEB8F3" w14:textId="77777777" w:rsidR="006008D2" w:rsidRPr="00571EDA" w:rsidRDefault="006008D2" w:rsidP="00602D33">
      <w:pPr>
        <w:pStyle w:val="NormalWeb"/>
        <w:jc w:val="both"/>
        <w:rPr>
          <w:sz w:val="20"/>
          <w:szCs w:val="20"/>
        </w:rPr>
      </w:pPr>
    </w:p>
    <w:p w14:paraId="4876704C" w14:textId="77777777" w:rsidR="00D57BA3" w:rsidRPr="00571EDA" w:rsidRDefault="00D57BA3" w:rsidP="00602D33">
      <w:pPr>
        <w:pStyle w:val="NormalWeb"/>
        <w:jc w:val="both"/>
        <w:rPr>
          <w:sz w:val="20"/>
          <w:szCs w:val="20"/>
        </w:rPr>
      </w:pPr>
    </w:p>
    <w:p w14:paraId="717A2884" w14:textId="77777777" w:rsidR="00D57BA3" w:rsidRPr="00571EDA" w:rsidRDefault="00D57BA3" w:rsidP="00602D33">
      <w:pPr>
        <w:pStyle w:val="NormalWeb"/>
        <w:jc w:val="both"/>
        <w:rPr>
          <w:sz w:val="20"/>
          <w:szCs w:val="20"/>
        </w:rPr>
      </w:pPr>
    </w:p>
    <w:p w14:paraId="726DCA9A" w14:textId="77777777" w:rsidR="00D57BA3" w:rsidRPr="00571EDA" w:rsidRDefault="00D57BA3" w:rsidP="00602D33">
      <w:pPr>
        <w:pStyle w:val="NormalWeb"/>
        <w:jc w:val="both"/>
        <w:rPr>
          <w:sz w:val="20"/>
          <w:szCs w:val="20"/>
        </w:rPr>
      </w:pPr>
    </w:p>
    <w:p w14:paraId="6DB7EA58" w14:textId="77777777" w:rsidR="00D57BA3" w:rsidRPr="00571EDA" w:rsidRDefault="00D57BA3" w:rsidP="00602D33">
      <w:pPr>
        <w:pStyle w:val="NormalWeb"/>
        <w:jc w:val="both"/>
        <w:rPr>
          <w:sz w:val="20"/>
          <w:szCs w:val="20"/>
        </w:rPr>
      </w:pPr>
    </w:p>
    <w:p w14:paraId="66DFAD16" w14:textId="77777777" w:rsidR="00DD30D8" w:rsidRPr="00571EDA" w:rsidRDefault="00DD30D8" w:rsidP="00602D33">
      <w:pPr>
        <w:pStyle w:val="NormalWeb"/>
        <w:jc w:val="both"/>
        <w:rPr>
          <w:sz w:val="20"/>
          <w:szCs w:val="20"/>
        </w:rPr>
      </w:pPr>
    </w:p>
    <w:p w14:paraId="55F34898" w14:textId="77777777" w:rsidR="00DD30D8" w:rsidRPr="00571EDA" w:rsidRDefault="00DD30D8" w:rsidP="00602D33">
      <w:pPr>
        <w:pStyle w:val="NormalWeb"/>
        <w:jc w:val="both"/>
        <w:rPr>
          <w:sz w:val="20"/>
          <w:szCs w:val="20"/>
        </w:rPr>
      </w:pPr>
    </w:p>
    <w:p w14:paraId="56DD3664" w14:textId="77777777" w:rsidR="00D57BA3" w:rsidRPr="00571EDA" w:rsidRDefault="00D57BA3" w:rsidP="00602D33">
      <w:pPr>
        <w:pStyle w:val="NormalWeb"/>
        <w:jc w:val="both"/>
        <w:rPr>
          <w:sz w:val="20"/>
          <w:szCs w:val="20"/>
        </w:rPr>
      </w:pPr>
    </w:p>
    <w:p w14:paraId="64450A02" w14:textId="77777777" w:rsidR="00D57BA3" w:rsidRPr="00571EDA" w:rsidRDefault="00D57BA3" w:rsidP="00602D33">
      <w:pPr>
        <w:pStyle w:val="NormalWeb"/>
        <w:jc w:val="both"/>
        <w:rPr>
          <w:sz w:val="20"/>
          <w:szCs w:val="20"/>
        </w:rPr>
      </w:pPr>
    </w:p>
    <w:p w14:paraId="0C8E640E" w14:textId="77777777" w:rsidR="00D57BA3" w:rsidRPr="00571EDA" w:rsidRDefault="00D57BA3" w:rsidP="00602D33">
      <w:pPr>
        <w:pStyle w:val="NormalWeb"/>
        <w:jc w:val="both"/>
        <w:rPr>
          <w:sz w:val="20"/>
          <w:szCs w:val="20"/>
        </w:rPr>
      </w:pPr>
    </w:p>
    <w:p w14:paraId="3C05E7FB" w14:textId="77777777" w:rsidR="00D57BA3" w:rsidRPr="00571EDA" w:rsidRDefault="00D57BA3" w:rsidP="00602D33">
      <w:pPr>
        <w:pStyle w:val="NormalWeb"/>
        <w:jc w:val="both"/>
        <w:rPr>
          <w:sz w:val="20"/>
          <w:szCs w:val="20"/>
        </w:rPr>
      </w:pPr>
    </w:p>
    <w:p w14:paraId="4F68FF61" w14:textId="77777777" w:rsidR="00D57BA3" w:rsidRPr="00571EDA" w:rsidRDefault="00D57BA3" w:rsidP="00602D33">
      <w:pPr>
        <w:pStyle w:val="NormalWeb"/>
        <w:jc w:val="both"/>
        <w:rPr>
          <w:sz w:val="20"/>
          <w:szCs w:val="20"/>
        </w:rPr>
      </w:pPr>
    </w:p>
    <w:p w14:paraId="043FCBFC" w14:textId="14E91A9D" w:rsidR="00602D33" w:rsidRPr="00571EDA" w:rsidRDefault="00602D33" w:rsidP="00602D33">
      <w:pPr>
        <w:pStyle w:val="NormalWeb"/>
        <w:jc w:val="both"/>
      </w:pPr>
      <w:r w:rsidRPr="00571EDA">
        <w:rPr>
          <w:sz w:val="20"/>
          <w:szCs w:val="20"/>
        </w:rPr>
        <w:t xml:space="preserve">SIGNATURE </w:t>
      </w:r>
    </w:p>
    <w:p w14:paraId="1E814370" w14:textId="77777777" w:rsidR="00602D33" w:rsidRPr="00571EDA" w:rsidRDefault="00602D33" w:rsidP="00602D33">
      <w:pPr>
        <w:pStyle w:val="NormalWeb"/>
        <w:jc w:val="both"/>
      </w:pPr>
      <w:r w:rsidRPr="00571EDA">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571EDA" w:rsidRDefault="00602D33" w:rsidP="00602D33">
      <w:pPr>
        <w:pStyle w:val="NormalWeb"/>
        <w:jc w:val="both"/>
      </w:pPr>
      <w:smartTag w:uri="urn:schemas-microsoft-com:office:smarttags" w:element="stockticker">
        <w:r w:rsidRPr="00571EDA">
          <w:rPr>
            <w:sz w:val="20"/>
            <w:szCs w:val="20"/>
          </w:rPr>
          <w:t>BAB</w:t>
        </w:r>
      </w:smartTag>
      <w:r w:rsidRPr="00571EDA">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571EDA" w:rsidRPr="00571EDA" w14:paraId="7AC46AA5" w14:textId="77777777" w:rsidTr="000B7FC7">
        <w:trPr>
          <w:tblCellSpacing w:w="0" w:type="dxa"/>
        </w:trPr>
        <w:tc>
          <w:tcPr>
            <w:tcW w:w="2300" w:type="pct"/>
            <w:shd w:val="clear" w:color="auto" w:fill="auto"/>
            <w:vAlign w:val="center"/>
          </w:tcPr>
          <w:p w14:paraId="35E07004" w14:textId="73684190" w:rsidR="00602D33" w:rsidRPr="00571EDA" w:rsidRDefault="00602D33" w:rsidP="000109F4">
            <w:r w:rsidRPr="00571EDA">
              <w:rPr>
                <w:sz w:val="20"/>
                <w:szCs w:val="20"/>
              </w:rPr>
              <w:t xml:space="preserve">Dated:  </w:t>
            </w:r>
            <w:r w:rsidR="00DD30D8" w:rsidRPr="00571EDA">
              <w:rPr>
                <w:sz w:val="20"/>
                <w:szCs w:val="20"/>
              </w:rPr>
              <w:t>April</w:t>
            </w:r>
            <w:r w:rsidR="003C3396" w:rsidRPr="00571EDA">
              <w:rPr>
                <w:sz w:val="20"/>
                <w:szCs w:val="20"/>
              </w:rPr>
              <w:t xml:space="preserve"> 12</w:t>
            </w:r>
            <w:r w:rsidR="00F41572" w:rsidRPr="00571EDA">
              <w:rPr>
                <w:sz w:val="20"/>
                <w:szCs w:val="20"/>
              </w:rPr>
              <w:t>,</w:t>
            </w:r>
            <w:r w:rsidR="00573488" w:rsidRPr="00571EDA">
              <w:rPr>
                <w:sz w:val="20"/>
                <w:szCs w:val="20"/>
              </w:rPr>
              <w:t xml:space="preserve"> </w:t>
            </w:r>
            <w:r w:rsidR="000927D1" w:rsidRPr="00571EDA">
              <w:rPr>
                <w:sz w:val="20"/>
                <w:szCs w:val="20"/>
              </w:rPr>
              <w:t>202</w:t>
            </w:r>
            <w:r w:rsidR="00DD30D8" w:rsidRPr="00571EDA">
              <w:rPr>
                <w:sz w:val="20"/>
                <w:szCs w:val="20"/>
              </w:rPr>
              <w:t>4</w:t>
            </w:r>
          </w:p>
        </w:tc>
        <w:tc>
          <w:tcPr>
            <w:tcW w:w="2700" w:type="pct"/>
            <w:shd w:val="clear" w:color="auto" w:fill="auto"/>
            <w:vAlign w:val="center"/>
          </w:tcPr>
          <w:p w14:paraId="7E360E02" w14:textId="77777777" w:rsidR="00602D33" w:rsidRPr="00571EDA" w:rsidRDefault="00602D33" w:rsidP="000B7FC7">
            <w:pPr>
              <w:pStyle w:val="NormalWeb"/>
              <w:jc w:val="right"/>
            </w:pPr>
            <w:r w:rsidRPr="00571EDA">
              <w:rPr>
                <w:sz w:val="20"/>
                <w:szCs w:val="20"/>
                <w:u w:val="single"/>
              </w:rPr>
              <w:t>/s/ Geraldine Conn</w:t>
            </w:r>
          </w:p>
        </w:tc>
      </w:tr>
      <w:tr w:rsidR="00571EDA" w:rsidRPr="00571EDA" w14:paraId="0BBB12CA" w14:textId="77777777" w:rsidTr="000B7FC7">
        <w:trPr>
          <w:tblCellSpacing w:w="0" w:type="dxa"/>
        </w:trPr>
        <w:tc>
          <w:tcPr>
            <w:tcW w:w="2300" w:type="pct"/>
            <w:shd w:val="clear" w:color="auto" w:fill="auto"/>
            <w:vAlign w:val="center"/>
          </w:tcPr>
          <w:p w14:paraId="5C3C28F6" w14:textId="77777777" w:rsidR="00602D33" w:rsidRPr="00571EDA" w:rsidRDefault="00602D33" w:rsidP="000B7FC7"/>
        </w:tc>
        <w:tc>
          <w:tcPr>
            <w:tcW w:w="2700" w:type="pct"/>
            <w:shd w:val="clear" w:color="auto" w:fill="auto"/>
            <w:vAlign w:val="center"/>
          </w:tcPr>
          <w:p w14:paraId="0AFC4A4D" w14:textId="77777777" w:rsidR="00602D33" w:rsidRPr="00571EDA" w:rsidRDefault="00602D33" w:rsidP="000B7FC7">
            <w:pPr>
              <w:jc w:val="right"/>
            </w:pPr>
            <w:r w:rsidRPr="00571EDA">
              <w:rPr>
                <w:sz w:val="20"/>
                <w:szCs w:val="20"/>
              </w:rPr>
              <w:t>Geraldine Conn</w:t>
            </w:r>
          </w:p>
        </w:tc>
      </w:tr>
      <w:tr w:rsidR="00602D33" w:rsidRPr="00571EDA" w14:paraId="63CEBE94" w14:textId="77777777" w:rsidTr="000B7FC7">
        <w:trPr>
          <w:tblCellSpacing w:w="0" w:type="dxa"/>
        </w:trPr>
        <w:tc>
          <w:tcPr>
            <w:tcW w:w="2300" w:type="pct"/>
            <w:shd w:val="clear" w:color="auto" w:fill="auto"/>
            <w:vAlign w:val="center"/>
          </w:tcPr>
          <w:p w14:paraId="22CC864F" w14:textId="77777777" w:rsidR="00602D33" w:rsidRPr="00571EDA" w:rsidRDefault="00602D33" w:rsidP="000B7FC7"/>
        </w:tc>
        <w:tc>
          <w:tcPr>
            <w:tcW w:w="2700" w:type="pct"/>
            <w:shd w:val="clear" w:color="auto" w:fill="auto"/>
            <w:vAlign w:val="center"/>
          </w:tcPr>
          <w:p w14:paraId="1B493DA6" w14:textId="77777777" w:rsidR="00602D33" w:rsidRPr="00571EDA" w:rsidRDefault="00602D33" w:rsidP="000B7FC7">
            <w:pPr>
              <w:jc w:val="right"/>
            </w:pPr>
            <w:r w:rsidRPr="00571EDA">
              <w:rPr>
                <w:sz w:val="20"/>
                <w:szCs w:val="20"/>
              </w:rPr>
              <w:t>Chief Financial Officer</w:t>
            </w:r>
          </w:p>
        </w:tc>
      </w:tr>
    </w:tbl>
    <w:p w14:paraId="0D72133A" w14:textId="77777777" w:rsidR="00401603" w:rsidRPr="00571EDA" w:rsidRDefault="00401603" w:rsidP="00763A5B">
      <w:pPr>
        <w:pStyle w:val="NormalWeb"/>
        <w:rPr>
          <w:sz w:val="20"/>
          <w:szCs w:val="20"/>
        </w:rPr>
      </w:pPr>
    </w:p>
    <w:p w14:paraId="2C1CF107" w14:textId="6D575C74" w:rsidR="003F04E7" w:rsidRPr="00571EDA" w:rsidRDefault="003F04E7" w:rsidP="00763A5B">
      <w:pPr>
        <w:pStyle w:val="NormalWeb"/>
        <w:rPr>
          <w:sz w:val="20"/>
          <w:szCs w:val="20"/>
        </w:rPr>
      </w:pPr>
    </w:p>
    <w:p w14:paraId="4B82AFD9" w14:textId="77777777" w:rsidR="003F04E7" w:rsidRPr="00571EDA" w:rsidRDefault="003F04E7" w:rsidP="00763A5B">
      <w:pPr>
        <w:pStyle w:val="NormalWeb"/>
        <w:rPr>
          <w:sz w:val="20"/>
          <w:szCs w:val="20"/>
        </w:rPr>
      </w:pPr>
    </w:p>
    <w:p w14:paraId="623FFB7B" w14:textId="77777777" w:rsidR="005C6410" w:rsidRPr="00571EDA" w:rsidRDefault="005C6410" w:rsidP="00763A5B">
      <w:pPr>
        <w:pStyle w:val="NormalWeb"/>
        <w:rPr>
          <w:sz w:val="20"/>
          <w:szCs w:val="20"/>
        </w:rPr>
      </w:pPr>
    </w:p>
    <w:p w14:paraId="4B9F980B" w14:textId="77777777" w:rsidR="005C6410" w:rsidRPr="00571EDA" w:rsidRDefault="005C6410" w:rsidP="00763A5B">
      <w:pPr>
        <w:pStyle w:val="NormalWeb"/>
        <w:rPr>
          <w:sz w:val="20"/>
          <w:szCs w:val="20"/>
        </w:rPr>
      </w:pPr>
    </w:p>
    <w:p w14:paraId="79D311A0" w14:textId="77777777" w:rsidR="00C56553" w:rsidRPr="00571EDA" w:rsidRDefault="00C56553" w:rsidP="003F04E7">
      <w:pPr>
        <w:pStyle w:val="NormalWeb"/>
        <w:rPr>
          <w:sz w:val="22"/>
          <w:szCs w:val="22"/>
        </w:rPr>
      </w:pPr>
    </w:p>
    <w:p w14:paraId="4624DC08" w14:textId="1E8BF217" w:rsidR="003F04E7" w:rsidRPr="00571EDA" w:rsidRDefault="003F04E7" w:rsidP="003F04E7">
      <w:pPr>
        <w:pStyle w:val="NormalWeb"/>
        <w:rPr>
          <w:sz w:val="22"/>
          <w:szCs w:val="22"/>
        </w:rPr>
      </w:pPr>
      <w:r w:rsidRPr="00571EDA">
        <w:rPr>
          <w:sz w:val="22"/>
          <w:szCs w:val="22"/>
        </w:rPr>
        <w:t>Exhibit 21.1</w:t>
      </w:r>
    </w:p>
    <w:p w14:paraId="0F1A0C4E" w14:textId="77777777" w:rsidR="003F04E7" w:rsidRPr="00571EDA" w:rsidRDefault="003F04E7" w:rsidP="003F04E7">
      <w:pPr>
        <w:pStyle w:val="NormalWeb"/>
        <w:spacing w:before="120" w:beforeAutospacing="0" w:after="120" w:afterAutospacing="0"/>
        <w:rPr>
          <w:sz w:val="22"/>
          <w:szCs w:val="22"/>
        </w:rPr>
      </w:pPr>
      <w:smartTag w:uri="urn:schemas-microsoft-com:office:smarttags" w:element="stockticker">
        <w:r w:rsidRPr="00571EDA">
          <w:rPr>
            <w:sz w:val="22"/>
            <w:szCs w:val="22"/>
          </w:rPr>
          <w:t>BAB</w:t>
        </w:r>
      </w:smartTag>
      <w:r w:rsidRPr="00571EDA">
        <w:rPr>
          <w:sz w:val="22"/>
          <w:szCs w:val="22"/>
        </w:rPr>
        <w:t xml:space="preserve"> Systems, Inc., an Illinois corporation </w:t>
      </w:r>
    </w:p>
    <w:p w14:paraId="7556C74D" w14:textId="77777777" w:rsidR="003F04E7" w:rsidRPr="00571EDA" w:rsidRDefault="003F04E7" w:rsidP="003F04E7">
      <w:pPr>
        <w:pStyle w:val="NormalWeb"/>
        <w:spacing w:before="120" w:beforeAutospacing="0" w:after="120" w:afterAutospacing="0"/>
        <w:rPr>
          <w:sz w:val="22"/>
          <w:szCs w:val="22"/>
        </w:rPr>
      </w:pPr>
      <w:smartTag w:uri="urn:schemas-microsoft-com:office:smarttags" w:element="stockticker">
        <w:r w:rsidRPr="00571EDA">
          <w:rPr>
            <w:sz w:val="22"/>
            <w:szCs w:val="22"/>
          </w:rPr>
          <w:t>BAB</w:t>
        </w:r>
      </w:smartTag>
      <w:r w:rsidRPr="00571EDA">
        <w:rPr>
          <w:sz w:val="22"/>
          <w:szCs w:val="22"/>
        </w:rPr>
        <w:t xml:space="preserve"> Operations, Inc., an Illinois corporation </w:t>
      </w:r>
    </w:p>
    <w:p w14:paraId="1D28D34E" w14:textId="77777777" w:rsidR="003F04E7" w:rsidRPr="00571EDA" w:rsidRDefault="003F04E7" w:rsidP="003F04E7">
      <w:pPr>
        <w:pStyle w:val="NormalWeb"/>
        <w:spacing w:before="120" w:beforeAutospacing="0" w:after="120" w:afterAutospacing="0"/>
        <w:rPr>
          <w:sz w:val="22"/>
          <w:szCs w:val="22"/>
        </w:rPr>
      </w:pPr>
      <w:r w:rsidRPr="00571EDA">
        <w:rPr>
          <w:sz w:val="22"/>
          <w:szCs w:val="22"/>
        </w:rPr>
        <w:t>BAB Investments, Inc., an Illinois corporation</w:t>
      </w:r>
    </w:p>
    <w:p w14:paraId="4498A939" w14:textId="77777777" w:rsidR="005C6410" w:rsidRPr="00571EDA" w:rsidRDefault="005C6410" w:rsidP="00763A5B">
      <w:pPr>
        <w:pStyle w:val="NormalWeb"/>
        <w:rPr>
          <w:sz w:val="20"/>
          <w:szCs w:val="20"/>
        </w:rPr>
      </w:pPr>
    </w:p>
    <w:p w14:paraId="2FA0D7A2" w14:textId="77777777" w:rsidR="005C6410" w:rsidRPr="00571EDA" w:rsidRDefault="005C6410" w:rsidP="00763A5B">
      <w:pPr>
        <w:pStyle w:val="NormalWeb"/>
        <w:rPr>
          <w:sz w:val="20"/>
          <w:szCs w:val="20"/>
        </w:rPr>
      </w:pPr>
    </w:p>
    <w:p w14:paraId="487D3938" w14:textId="77777777" w:rsidR="005C6410" w:rsidRPr="00571EDA" w:rsidRDefault="005C6410" w:rsidP="00763A5B">
      <w:pPr>
        <w:pStyle w:val="NormalWeb"/>
        <w:rPr>
          <w:sz w:val="20"/>
          <w:szCs w:val="20"/>
        </w:rPr>
      </w:pPr>
    </w:p>
    <w:p w14:paraId="7C357174" w14:textId="77777777" w:rsidR="005C6410" w:rsidRDefault="005C6410" w:rsidP="00763A5B">
      <w:pPr>
        <w:pStyle w:val="NormalWeb"/>
        <w:rPr>
          <w:sz w:val="20"/>
          <w:szCs w:val="20"/>
        </w:rPr>
      </w:pPr>
    </w:p>
    <w:p w14:paraId="5FE0477A" w14:textId="77777777" w:rsidR="00D109ED" w:rsidRDefault="00D109ED" w:rsidP="00763A5B">
      <w:pPr>
        <w:pStyle w:val="NormalWeb"/>
        <w:rPr>
          <w:sz w:val="20"/>
          <w:szCs w:val="20"/>
        </w:rPr>
      </w:pPr>
    </w:p>
    <w:p w14:paraId="694D0B6D" w14:textId="77777777" w:rsidR="00D109ED" w:rsidRDefault="00D109ED" w:rsidP="00763A5B">
      <w:pPr>
        <w:pStyle w:val="NormalWeb"/>
        <w:rPr>
          <w:sz w:val="20"/>
          <w:szCs w:val="20"/>
        </w:rPr>
      </w:pPr>
    </w:p>
    <w:p w14:paraId="1078EBE5" w14:textId="77777777" w:rsidR="00D109ED" w:rsidRPr="00571EDA" w:rsidRDefault="00D109ED" w:rsidP="00763A5B">
      <w:pPr>
        <w:pStyle w:val="NormalWeb"/>
        <w:rPr>
          <w:sz w:val="20"/>
          <w:szCs w:val="20"/>
        </w:rPr>
      </w:pPr>
    </w:p>
    <w:p w14:paraId="294E575E" w14:textId="77777777" w:rsidR="005C6410" w:rsidRPr="00571EDA" w:rsidRDefault="005C6410" w:rsidP="00763A5B">
      <w:pPr>
        <w:pStyle w:val="NormalWeb"/>
        <w:rPr>
          <w:sz w:val="20"/>
          <w:szCs w:val="20"/>
        </w:rPr>
      </w:pPr>
    </w:p>
    <w:p w14:paraId="3D7A7E1A" w14:textId="1A8AA451" w:rsidR="005C6410" w:rsidRPr="00571EDA" w:rsidRDefault="005C6410" w:rsidP="00763A5B">
      <w:pPr>
        <w:pStyle w:val="NormalWeb"/>
        <w:rPr>
          <w:sz w:val="20"/>
          <w:szCs w:val="20"/>
        </w:rPr>
      </w:pPr>
    </w:p>
    <w:p w14:paraId="53CE77F0" w14:textId="32DC1B17" w:rsidR="006D770C" w:rsidRPr="00571EDA" w:rsidRDefault="006D770C" w:rsidP="00763A5B">
      <w:pPr>
        <w:pStyle w:val="NormalWeb"/>
        <w:rPr>
          <w:sz w:val="20"/>
          <w:szCs w:val="20"/>
        </w:rPr>
      </w:pPr>
    </w:p>
    <w:p w14:paraId="41080038" w14:textId="6AFD4D64" w:rsidR="006D770C" w:rsidRPr="00571EDA" w:rsidRDefault="006D770C"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57D8BF81"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DD30D8">
        <w:rPr>
          <w:sz w:val="21"/>
          <w:szCs w:val="21"/>
        </w:rPr>
        <w:t>April</w:t>
      </w:r>
      <w:r w:rsidR="003C3396">
        <w:rPr>
          <w:sz w:val="21"/>
          <w:szCs w:val="21"/>
        </w:rPr>
        <w:t xml:space="preserve"> 12</w:t>
      </w:r>
      <w:r w:rsidR="00500532" w:rsidRPr="00CF27C1">
        <w:rPr>
          <w:sz w:val="21"/>
          <w:szCs w:val="21"/>
        </w:rPr>
        <w:t>, 202</w:t>
      </w:r>
      <w:r w:rsidR="00C1398E">
        <w:rPr>
          <w:sz w:val="21"/>
          <w:szCs w:val="21"/>
        </w:rPr>
        <w:t>4</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3E9DB861"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DD30D8">
        <w:rPr>
          <w:sz w:val="21"/>
          <w:szCs w:val="21"/>
        </w:rPr>
        <w:t>April</w:t>
      </w:r>
      <w:r w:rsidR="003C3396">
        <w:rPr>
          <w:sz w:val="21"/>
          <w:szCs w:val="21"/>
        </w:rPr>
        <w:t xml:space="preserve"> 12</w:t>
      </w:r>
      <w:r w:rsidR="00EB7D4A" w:rsidRPr="00CF27C1">
        <w:rPr>
          <w:sz w:val="21"/>
          <w:szCs w:val="21"/>
        </w:rPr>
        <w:t>, 202</w:t>
      </w:r>
      <w:r w:rsidR="00C1398E">
        <w:rPr>
          <w:sz w:val="21"/>
          <w:szCs w:val="21"/>
        </w:rPr>
        <w:t>4</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B37CDF" w:rsidRDefault="00E96DED" w:rsidP="00E96DED">
      <w:pPr>
        <w:pStyle w:val="NormalWeb"/>
        <w:jc w:val="both"/>
        <w:rPr>
          <w:sz w:val="21"/>
          <w:szCs w:val="21"/>
        </w:rPr>
      </w:pPr>
      <w:r w:rsidRPr="00B37CDF">
        <w:rPr>
          <w:sz w:val="21"/>
          <w:szCs w:val="21"/>
        </w:rPr>
        <w:t>Exhibit 32.1</w:t>
      </w:r>
    </w:p>
    <w:p w14:paraId="66F37C8A"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25FDAA9A" w14:textId="77777777" w:rsidR="00E96DED" w:rsidRPr="00B37CDF" w:rsidRDefault="00E96DED" w:rsidP="00E96DED">
      <w:pPr>
        <w:jc w:val="center"/>
        <w:rPr>
          <w:sz w:val="21"/>
          <w:szCs w:val="21"/>
        </w:rPr>
      </w:pPr>
      <w:r w:rsidRPr="00B37CDF">
        <w:rPr>
          <w:sz w:val="21"/>
          <w:szCs w:val="21"/>
        </w:rPr>
        <w:t>CERTIFICATION PURSUANT TO 18 U.S.C. SECTION 1350</w:t>
      </w:r>
    </w:p>
    <w:p w14:paraId="0F86A213"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3B047B5C" w14:textId="746812FB" w:rsidR="00E96DED" w:rsidRPr="00B37CDF" w:rsidRDefault="00E96DED" w:rsidP="00E96DED">
      <w:pPr>
        <w:pStyle w:val="NormalWeb"/>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xml:space="preserve">, Inc. (the "Company") Quarterly Report on Form 10-Q for the period ended </w:t>
      </w:r>
      <w:r w:rsidR="00DD30D8">
        <w:rPr>
          <w:sz w:val="21"/>
          <w:szCs w:val="21"/>
        </w:rPr>
        <w:t>February 29, 2024</w:t>
      </w:r>
      <w:r w:rsidRPr="00B37CD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Report fully complies with the requirements of section 13(a) or 15(d) of the Securities and Exchange Act of 1934, as amended; and</w:t>
      </w:r>
    </w:p>
    <w:p w14:paraId="50415D6B"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6A9BC44" w14:textId="657C75CB" w:rsidR="00E96DED" w:rsidRPr="00B37CDF" w:rsidRDefault="00E96DED" w:rsidP="00E96DED">
      <w:pPr>
        <w:pStyle w:val="NormalWeb"/>
        <w:rPr>
          <w:sz w:val="21"/>
          <w:szCs w:val="21"/>
        </w:rPr>
      </w:pPr>
      <w:r w:rsidRPr="00B37CDF">
        <w:rPr>
          <w:sz w:val="21"/>
          <w:szCs w:val="21"/>
        </w:rPr>
        <w:t xml:space="preserve">Date:  </w:t>
      </w:r>
      <w:r w:rsidR="00DD30D8">
        <w:rPr>
          <w:sz w:val="21"/>
          <w:szCs w:val="21"/>
        </w:rPr>
        <w:t>April</w:t>
      </w:r>
      <w:r w:rsidR="003C3396">
        <w:rPr>
          <w:sz w:val="21"/>
          <w:szCs w:val="21"/>
        </w:rPr>
        <w:t xml:space="preserve"> 12</w:t>
      </w:r>
      <w:r w:rsidR="00EB7D4A" w:rsidRPr="00B37CDF">
        <w:rPr>
          <w:sz w:val="21"/>
          <w:szCs w:val="21"/>
        </w:rPr>
        <w:t>, 202</w:t>
      </w:r>
      <w:r w:rsidR="00C1398E">
        <w:rPr>
          <w:sz w:val="21"/>
          <w:szCs w:val="21"/>
        </w:rPr>
        <w:t>4</w:t>
      </w:r>
      <w:r w:rsidRPr="00B37CDF">
        <w:rPr>
          <w:sz w:val="21"/>
          <w:szCs w:val="21"/>
        </w:rPr>
        <w:t xml:space="preserve">                                </w:t>
      </w:r>
      <w:r w:rsidRPr="00B37CDF">
        <w:rPr>
          <w:sz w:val="21"/>
          <w:szCs w:val="21"/>
        </w:rPr>
        <w:tab/>
        <w:t>                             By:</w:t>
      </w:r>
      <w:r w:rsidRPr="00B37CDF">
        <w:rPr>
          <w:sz w:val="21"/>
          <w:szCs w:val="21"/>
          <w:u w:val="single"/>
        </w:rPr>
        <w:t xml:space="preserve">  /s/ Michael W. Evans  </w:t>
      </w:r>
      <w:r w:rsidRPr="00B37CDF">
        <w:rPr>
          <w:sz w:val="21"/>
          <w:szCs w:val="21"/>
        </w:rPr>
        <w:t>    </w:t>
      </w:r>
    </w:p>
    <w:p w14:paraId="68A87A35" w14:textId="77777777" w:rsidR="00E96DED" w:rsidRPr="00B37CDF" w:rsidRDefault="00E96DED" w:rsidP="00E96DED">
      <w:pPr>
        <w:pStyle w:val="NormalWeb"/>
        <w:rPr>
          <w:sz w:val="21"/>
          <w:szCs w:val="21"/>
        </w:rPr>
      </w:pPr>
      <w:r w:rsidRPr="00B37CDF">
        <w:rPr>
          <w:sz w:val="21"/>
          <w:szCs w:val="21"/>
        </w:rPr>
        <w:t> </w:t>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t xml:space="preserve">  Michael W. Evans, Chief Executive Officer           </w:t>
      </w:r>
    </w:p>
    <w:p w14:paraId="226526B0" w14:textId="77777777" w:rsidR="00E96DED" w:rsidRPr="00B37CDF" w:rsidRDefault="00E96DED" w:rsidP="00E96DED">
      <w:pPr>
        <w:pStyle w:val="NormalWeb"/>
        <w:rPr>
          <w:sz w:val="21"/>
          <w:szCs w:val="21"/>
        </w:rPr>
      </w:pPr>
      <w:r w:rsidRPr="00B37CDF">
        <w:rPr>
          <w:sz w:val="21"/>
          <w:szCs w:val="21"/>
        </w:rPr>
        <w:t> </w:t>
      </w:r>
    </w:p>
    <w:p w14:paraId="1D89E2D7" w14:textId="77777777" w:rsidR="00E96DED" w:rsidRPr="00B37CDF" w:rsidRDefault="00E96DED" w:rsidP="00E96DED">
      <w:pPr>
        <w:pStyle w:val="NormalWeb"/>
        <w:rPr>
          <w:sz w:val="21"/>
          <w:szCs w:val="21"/>
        </w:rPr>
      </w:pPr>
    </w:p>
    <w:p w14:paraId="4DD00EB9"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Exhibit 32.2</w:t>
      </w:r>
    </w:p>
    <w:p w14:paraId="41D1A706"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 </w:t>
      </w:r>
    </w:p>
    <w:p w14:paraId="23016686"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07C6F840" w14:textId="77777777" w:rsidR="00E96DED" w:rsidRPr="00B37CDF" w:rsidRDefault="00E96DED" w:rsidP="00E96DED">
      <w:pPr>
        <w:jc w:val="center"/>
        <w:rPr>
          <w:sz w:val="21"/>
          <w:szCs w:val="21"/>
        </w:rPr>
      </w:pPr>
      <w:r w:rsidRPr="00B37CDF">
        <w:rPr>
          <w:sz w:val="21"/>
          <w:szCs w:val="21"/>
        </w:rPr>
        <w:t>CERTIFICATION PURSUANT TO 18 U.S.C. SECTION 1350</w:t>
      </w:r>
    </w:p>
    <w:p w14:paraId="772E735B"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4C0C6E88" w14:textId="2A4174E6" w:rsidR="00E96DED" w:rsidRPr="00B37CDF" w:rsidRDefault="00E96DED" w:rsidP="00E96DED">
      <w:pPr>
        <w:pStyle w:val="NormalWeb"/>
        <w:spacing w:line="240" w:lineRule="exact"/>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Inc. (the "Company") Quarterly Report on Form 10-Q for the period ended</w:t>
      </w:r>
      <w:r w:rsidR="00DD46FB" w:rsidRPr="00B37CDF">
        <w:rPr>
          <w:sz w:val="21"/>
          <w:szCs w:val="21"/>
        </w:rPr>
        <w:t xml:space="preserve"> </w:t>
      </w:r>
      <w:r w:rsidR="00DD30D8">
        <w:rPr>
          <w:sz w:val="21"/>
          <w:szCs w:val="21"/>
        </w:rPr>
        <w:t>February</w:t>
      </w:r>
      <w:r w:rsidR="00DD46FB" w:rsidRPr="00B37CDF">
        <w:rPr>
          <w:sz w:val="21"/>
          <w:szCs w:val="21"/>
        </w:rPr>
        <w:t xml:space="preserve"> </w:t>
      </w:r>
      <w:r w:rsidR="00DD30D8">
        <w:rPr>
          <w:sz w:val="21"/>
          <w:szCs w:val="21"/>
        </w:rPr>
        <w:t>29</w:t>
      </w:r>
      <w:r w:rsidR="00EB7D4A" w:rsidRPr="00B37CDF">
        <w:rPr>
          <w:sz w:val="21"/>
          <w:szCs w:val="21"/>
        </w:rPr>
        <w:t>, 202</w:t>
      </w:r>
      <w:r w:rsidR="00DD30D8">
        <w:rPr>
          <w:sz w:val="21"/>
          <w:szCs w:val="21"/>
        </w:rPr>
        <w:t>4</w:t>
      </w:r>
      <w:r w:rsidRPr="00B37CDF">
        <w:rPr>
          <w:sz w:val="21"/>
          <w:szCs w:val="21"/>
        </w:rPr>
        <w:t xml:space="preserve">, as filed with the Securities and Exchange Commission on the date hereof (the "Report"), I, </w:t>
      </w:r>
      <w:r w:rsidR="00D00714" w:rsidRPr="00B37CDF">
        <w:rPr>
          <w:sz w:val="21"/>
          <w:szCs w:val="21"/>
        </w:rPr>
        <w:t>Geraldine Conn</w:t>
      </w:r>
      <w:r w:rsidRPr="00B37CDF">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Report fully complies with the requirements of section 13(a) or 15(d) of the Securities and Exchange Act of 1934, as amended; and</w:t>
      </w:r>
    </w:p>
    <w:p w14:paraId="5AB2063F"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AA68277" w14:textId="77777777" w:rsidR="00E96DED" w:rsidRPr="00B37CDF" w:rsidRDefault="00E96DED" w:rsidP="00E96DED">
      <w:pPr>
        <w:pStyle w:val="NormalWeb"/>
        <w:spacing w:line="240" w:lineRule="exact"/>
        <w:rPr>
          <w:sz w:val="21"/>
          <w:szCs w:val="21"/>
        </w:rPr>
      </w:pPr>
      <w:r w:rsidRPr="00B37CDF">
        <w:rPr>
          <w:sz w:val="21"/>
          <w:szCs w:val="21"/>
        </w:rPr>
        <w:t> </w:t>
      </w:r>
    </w:p>
    <w:p w14:paraId="60E7F86E" w14:textId="430410B9" w:rsidR="00E96DED" w:rsidRPr="00B37CDF" w:rsidRDefault="00E96DED" w:rsidP="00E96DED">
      <w:pPr>
        <w:pStyle w:val="NormalWeb"/>
        <w:rPr>
          <w:sz w:val="21"/>
          <w:szCs w:val="21"/>
          <w:u w:val="single"/>
        </w:rPr>
      </w:pPr>
      <w:r w:rsidRPr="00B37CDF">
        <w:rPr>
          <w:sz w:val="21"/>
          <w:szCs w:val="21"/>
        </w:rPr>
        <w:t xml:space="preserve">Date:  </w:t>
      </w:r>
      <w:r w:rsidR="00DD30D8">
        <w:rPr>
          <w:sz w:val="21"/>
          <w:szCs w:val="21"/>
        </w:rPr>
        <w:t>April</w:t>
      </w:r>
      <w:r w:rsidR="003C3396">
        <w:rPr>
          <w:sz w:val="21"/>
          <w:szCs w:val="21"/>
        </w:rPr>
        <w:t xml:space="preserve"> 12</w:t>
      </w:r>
      <w:r w:rsidR="00EB7D4A" w:rsidRPr="00B37CDF">
        <w:rPr>
          <w:sz w:val="21"/>
          <w:szCs w:val="21"/>
        </w:rPr>
        <w:t>, 202</w:t>
      </w:r>
      <w:r w:rsidR="00C1398E">
        <w:rPr>
          <w:sz w:val="21"/>
          <w:szCs w:val="21"/>
        </w:rPr>
        <w:t>4</w:t>
      </w:r>
      <w:r w:rsidRPr="00B37CDF">
        <w:rPr>
          <w:sz w:val="21"/>
          <w:szCs w:val="21"/>
        </w:rPr>
        <w:tab/>
      </w:r>
      <w:r w:rsidRPr="00B37CDF">
        <w:rPr>
          <w:sz w:val="21"/>
          <w:szCs w:val="21"/>
        </w:rPr>
        <w:tab/>
      </w:r>
      <w:r w:rsidRPr="00B37CDF">
        <w:rPr>
          <w:sz w:val="21"/>
          <w:szCs w:val="21"/>
        </w:rPr>
        <w:tab/>
        <w:t xml:space="preserve">                </w:t>
      </w:r>
      <w:r w:rsidR="00376B53" w:rsidRPr="00B37CDF">
        <w:rPr>
          <w:sz w:val="21"/>
          <w:szCs w:val="21"/>
        </w:rPr>
        <w:t xml:space="preserve">      </w:t>
      </w:r>
      <w:r w:rsidRPr="00B37CDF">
        <w:rPr>
          <w:sz w:val="21"/>
          <w:szCs w:val="21"/>
        </w:rPr>
        <w:t xml:space="preserve">  </w:t>
      </w:r>
      <w:r w:rsidR="00500532" w:rsidRPr="00B37CDF">
        <w:rPr>
          <w:sz w:val="21"/>
          <w:szCs w:val="21"/>
        </w:rPr>
        <w:t xml:space="preserve">     </w:t>
      </w:r>
      <w:r w:rsidRPr="00B37CDF">
        <w:rPr>
          <w:sz w:val="21"/>
          <w:szCs w:val="21"/>
        </w:rPr>
        <w:t xml:space="preserve">   By</w:t>
      </w:r>
      <w:r w:rsidRPr="00B37CDF">
        <w:rPr>
          <w:sz w:val="21"/>
          <w:szCs w:val="21"/>
          <w:u w:val="single"/>
        </w:rPr>
        <w:t xml:space="preserve">:   /s/ </w:t>
      </w:r>
      <w:r w:rsidR="00376B53" w:rsidRPr="00B37CDF">
        <w:rPr>
          <w:sz w:val="21"/>
          <w:szCs w:val="21"/>
          <w:u w:val="single"/>
        </w:rPr>
        <w:t>Geraldine Conn</w:t>
      </w:r>
      <w:r w:rsidRPr="00B37CDF">
        <w:rPr>
          <w:sz w:val="21"/>
          <w:szCs w:val="21"/>
          <w:u w:val="single"/>
        </w:rPr>
        <w:t xml:space="preserve">  </w:t>
      </w:r>
    </w:p>
    <w:p w14:paraId="3E326EB3" w14:textId="77777777" w:rsidR="00E96DED" w:rsidRPr="00B37CDF" w:rsidRDefault="00E96DED" w:rsidP="00E96DED">
      <w:pPr>
        <w:pStyle w:val="NormalWeb"/>
        <w:ind w:left="4320" w:firstLine="720"/>
        <w:rPr>
          <w:sz w:val="21"/>
          <w:szCs w:val="21"/>
        </w:rPr>
      </w:pPr>
      <w:r w:rsidRPr="00B37CDF">
        <w:rPr>
          <w:sz w:val="21"/>
          <w:szCs w:val="21"/>
        </w:rPr>
        <w:t xml:space="preserve"> </w:t>
      </w:r>
      <w:r w:rsidR="000303E2" w:rsidRPr="00B37CDF">
        <w:rPr>
          <w:sz w:val="21"/>
          <w:szCs w:val="21"/>
        </w:rPr>
        <w:t xml:space="preserve">  </w:t>
      </w:r>
      <w:r w:rsidRPr="00B37CDF">
        <w:rPr>
          <w:sz w:val="21"/>
          <w:szCs w:val="21"/>
        </w:rPr>
        <w:t xml:space="preserve">  </w:t>
      </w:r>
      <w:r w:rsidR="00D00714" w:rsidRPr="00B37CDF">
        <w:rPr>
          <w:sz w:val="21"/>
          <w:szCs w:val="21"/>
        </w:rPr>
        <w:t>Geraldine Conn</w:t>
      </w:r>
      <w:r w:rsidRPr="00B37CDF">
        <w:rPr>
          <w:sz w:val="21"/>
          <w:szCs w:val="21"/>
        </w:rPr>
        <w:t xml:space="preserve">, Chief Financial Officer           </w:t>
      </w:r>
    </w:p>
    <w:p w14:paraId="2FCDA198" w14:textId="77777777" w:rsidR="00E96DED" w:rsidRPr="00D55397" w:rsidRDefault="00E96DED" w:rsidP="00E96DED">
      <w:pPr>
        <w:pStyle w:val="NormalWeb"/>
        <w:ind w:left="720"/>
        <w:rPr>
          <w:color w:val="FF0000"/>
          <w:sz w:val="20"/>
          <w:szCs w:val="20"/>
        </w:rPr>
      </w:pPr>
    </w:p>
    <w:p w14:paraId="7EBD1284" w14:textId="77777777" w:rsidR="00B04F14" w:rsidRPr="00D55397" w:rsidRDefault="00B04F14" w:rsidP="00E96DED">
      <w:pPr>
        <w:pStyle w:val="NormalWeb"/>
        <w:rPr>
          <w:color w:val="FF0000"/>
        </w:rPr>
      </w:pPr>
    </w:p>
    <w:sectPr w:rsidR="00B04F14" w:rsidRPr="00D55397" w:rsidSect="00121AAE">
      <w:footerReference w:type="even" r:id="rId38"/>
      <w:footerReference w:type="default" r:id="rId39"/>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763CCD" w:rsidRDefault="00763CCD">
      <w:r>
        <w:separator/>
      </w:r>
    </w:p>
  </w:endnote>
  <w:endnote w:type="continuationSeparator" w:id="0">
    <w:p w14:paraId="531EA7A8" w14:textId="77777777" w:rsidR="00763CCD" w:rsidRDefault="007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763CCD" w:rsidRDefault="00763CCD"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763CCD" w:rsidRDefault="0076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763CCD" w:rsidRPr="00200BB7" w:rsidRDefault="00763CCD"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256EF5">
      <w:rPr>
        <w:rStyle w:val="PageNumber"/>
        <w:noProof/>
        <w:sz w:val="20"/>
        <w:szCs w:val="20"/>
      </w:rPr>
      <w:t>14</w:t>
    </w:r>
    <w:r w:rsidRPr="00200BB7">
      <w:rPr>
        <w:rStyle w:val="PageNumber"/>
        <w:sz w:val="20"/>
        <w:szCs w:val="20"/>
      </w:rPr>
      <w:fldChar w:fldCharType="end"/>
    </w:r>
  </w:p>
  <w:p w14:paraId="07B85822" w14:textId="77777777" w:rsidR="00763CCD" w:rsidRPr="00200BB7" w:rsidRDefault="00763C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763CCD" w:rsidRDefault="00763CCD">
      <w:r>
        <w:separator/>
      </w:r>
    </w:p>
  </w:footnote>
  <w:footnote w:type="continuationSeparator" w:id="0">
    <w:p w14:paraId="025ABBB6" w14:textId="77777777" w:rsidR="00763CCD" w:rsidRDefault="0076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207342">
    <w:abstractNumId w:val="10"/>
  </w:num>
  <w:num w:numId="2" w16cid:durableId="1713994860">
    <w:abstractNumId w:val="26"/>
  </w:num>
  <w:num w:numId="3" w16cid:durableId="208803418">
    <w:abstractNumId w:val="0"/>
  </w:num>
  <w:num w:numId="4" w16cid:durableId="1403063887">
    <w:abstractNumId w:val="2"/>
  </w:num>
  <w:num w:numId="5" w16cid:durableId="1101417975">
    <w:abstractNumId w:val="3"/>
  </w:num>
  <w:num w:numId="6" w16cid:durableId="1370649293">
    <w:abstractNumId w:val="14"/>
  </w:num>
  <w:num w:numId="7" w16cid:durableId="1483422595">
    <w:abstractNumId w:val="17"/>
  </w:num>
  <w:num w:numId="8" w16cid:durableId="761604905">
    <w:abstractNumId w:val="5"/>
  </w:num>
  <w:num w:numId="9" w16cid:durableId="1185481944">
    <w:abstractNumId w:val="21"/>
  </w:num>
  <w:num w:numId="10" w16cid:durableId="430321657">
    <w:abstractNumId w:val="18"/>
  </w:num>
  <w:num w:numId="11" w16cid:durableId="1656257950">
    <w:abstractNumId w:val="16"/>
  </w:num>
  <w:num w:numId="12" w16cid:durableId="1715278194">
    <w:abstractNumId w:val="15"/>
  </w:num>
  <w:num w:numId="13" w16cid:durableId="1627003584">
    <w:abstractNumId w:val="27"/>
  </w:num>
  <w:num w:numId="14" w16cid:durableId="1053889372">
    <w:abstractNumId w:val="20"/>
  </w:num>
  <w:num w:numId="15" w16cid:durableId="1030572369">
    <w:abstractNumId w:val="4"/>
  </w:num>
  <w:num w:numId="16" w16cid:durableId="1944334335">
    <w:abstractNumId w:val="22"/>
  </w:num>
  <w:num w:numId="17" w16cid:durableId="953637962">
    <w:abstractNumId w:val="29"/>
  </w:num>
  <w:num w:numId="18" w16cid:durableId="1499032790">
    <w:abstractNumId w:val="25"/>
  </w:num>
  <w:num w:numId="19" w16cid:durableId="1666587277">
    <w:abstractNumId w:val="28"/>
  </w:num>
  <w:num w:numId="20" w16cid:durableId="1685011447">
    <w:abstractNumId w:val="1"/>
  </w:num>
  <w:num w:numId="21" w16cid:durableId="999119708">
    <w:abstractNumId w:val="23"/>
  </w:num>
  <w:num w:numId="22" w16cid:durableId="790784532">
    <w:abstractNumId w:val="8"/>
  </w:num>
  <w:num w:numId="23" w16cid:durableId="409809028">
    <w:abstractNumId w:val="7"/>
  </w:num>
  <w:num w:numId="24" w16cid:durableId="1390422346">
    <w:abstractNumId w:val="13"/>
  </w:num>
  <w:num w:numId="25" w16cid:durableId="287324483">
    <w:abstractNumId w:val="30"/>
  </w:num>
  <w:num w:numId="26" w16cid:durableId="1580598739">
    <w:abstractNumId w:val="11"/>
  </w:num>
  <w:num w:numId="27" w16cid:durableId="22445639">
    <w:abstractNumId w:val="9"/>
  </w:num>
  <w:num w:numId="28" w16cid:durableId="280576471">
    <w:abstractNumId w:val="12"/>
  </w:num>
  <w:num w:numId="29" w16cid:durableId="1510103516">
    <w:abstractNumId w:val="19"/>
  </w:num>
  <w:num w:numId="30" w16cid:durableId="383064408">
    <w:abstractNumId w:val="24"/>
  </w:num>
  <w:num w:numId="31" w16cid:durableId="6121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099"/>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F16"/>
    <w:rsid w:val="0003306F"/>
    <w:rsid w:val="00033D1F"/>
    <w:rsid w:val="00034042"/>
    <w:rsid w:val="0003411A"/>
    <w:rsid w:val="0003473E"/>
    <w:rsid w:val="00034A08"/>
    <w:rsid w:val="00034C5A"/>
    <w:rsid w:val="00034CA9"/>
    <w:rsid w:val="000352C0"/>
    <w:rsid w:val="00035DC0"/>
    <w:rsid w:val="00035E3A"/>
    <w:rsid w:val="0003676E"/>
    <w:rsid w:val="0003707D"/>
    <w:rsid w:val="000370F7"/>
    <w:rsid w:val="000372C7"/>
    <w:rsid w:val="00037FE1"/>
    <w:rsid w:val="00040B12"/>
    <w:rsid w:val="00040EFA"/>
    <w:rsid w:val="000412E8"/>
    <w:rsid w:val="000417AD"/>
    <w:rsid w:val="00041AED"/>
    <w:rsid w:val="00041D04"/>
    <w:rsid w:val="00041D9A"/>
    <w:rsid w:val="00041E6E"/>
    <w:rsid w:val="00042663"/>
    <w:rsid w:val="000427DC"/>
    <w:rsid w:val="00042A51"/>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45E"/>
    <w:rsid w:val="00092543"/>
    <w:rsid w:val="000927D1"/>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A3E"/>
    <w:rsid w:val="000A6D77"/>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3DA4"/>
    <w:rsid w:val="000D44B7"/>
    <w:rsid w:val="000D49D2"/>
    <w:rsid w:val="000D52D4"/>
    <w:rsid w:val="000D5332"/>
    <w:rsid w:val="000D600D"/>
    <w:rsid w:val="000D62BF"/>
    <w:rsid w:val="000D7302"/>
    <w:rsid w:val="000D773A"/>
    <w:rsid w:val="000E0882"/>
    <w:rsid w:val="000E09C2"/>
    <w:rsid w:val="000E0E69"/>
    <w:rsid w:val="000E1049"/>
    <w:rsid w:val="000E1145"/>
    <w:rsid w:val="000E12BE"/>
    <w:rsid w:val="000E142C"/>
    <w:rsid w:val="000E17F3"/>
    <w:rsid w:val="000E1B6A"/>
    <w:rsid w:val="000E1C17"/>
    <w:rsid w:val="000E1EB8"/>
    <w:rsid w:val="000E270D"/>
    <w:rsid w:val="000E36C4"/>
    <w:rsid w:val="000E37B3"/>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57"/>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404"/>
    <w:rsid w:val="00116764"/>
    <w:rsid w:val="00116D0D"/>
    <w:rsid w:val="00116FC6"/>
    <w:rsid w:val="001177F5"/>
    <w:rsid w:val="00117F97"/>
    <w:rsid w:val="00117FF9"/>
    <w:rsid w:val="0012011F"/>
    <w:rsid w:val="0012018A"/>
    <w:rsid w:val="001206F4"/>
    <w:rsid w:val="00120B59"/>
    <w:rsid w:val="00120B5E"/>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6C45"/>
    <w:rsid w:val="00126DB8"/>
    <w:rsid w:val="00127C32"/>
    <w:rsid w:val="00127E54"/>
    <w:rsid w:val="0013047C"/>
    <w:rsid w:val="001308CB"/>
    <w:rsid w:val="0013097A"/>
    <w:rsid w:val="00130FAA"/>
    <w:rsid w:val="00131424"/>
    <w:rsid w:val="0013148E"/>
    <w:rsid w:val="00131F4A"/>
    <w:rsid w:val="001328A2"/>
    <w:rsid w:val="00132DA5"/>
    <w:rsid w:val="00133479"/>
    <w:rsid w:val="00133ABB"/>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5D98"/>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DFD"/>
    <w:rsid w:val="00176E31"/>
    <w:rsid w:val="00177662"/>
    <w:rsid w:val="00177C9E"/>
    <w:rsid w:val="00180219"/>
    <w:rsid w:val="00180703"/>
    <w:rsid w:val="00180B7B"/>
    <w:rsid w:val="00181310"/>
    <w:rsid w:val="00181A91"/>
    <w:rsid w:val="00181BD8"/>
    <w:rsid w:val="00182070"/>
    <w:rsid w:val="0018270B"/>
    <w:rsid w:val="00182AF1"/>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3BA7"/>
    <w:rsid w:val="00194409"/>
    <w:rsid w:val="0019452A"/>
    <w:rsid w:val="00194AB2"/>
    <w:rsid w:val="00194B33"/>
    <w:rsid w:val="00195408"/>
    <w:rsid w:val="00195460"/>
    <w:rsid w:val="00195748"/>
    <w:rsid w:val="00195792"/>
    <w:rsid w:val="00196DDD"/>
    <w:rsid w:val="00196FDC"/>
    <w:rsid w:val="001972D1"/>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5F43"/>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2D99"/>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469"/>
    <w:rsid w:val="001F68A3"/>
    <w:rsid w:val="001F732A"/>
    <w:rsid w:val="001F7635"/>
    <w:rsid w:val="001F7BE8"/>
    <w:rsid w:val="001F7CF4"/>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5C2F"/>
    <w:rsid w:val="00206813"/>
    <w:rsid w:val="00206EBC"/>
    <w:rsid w:val="002075DE"/>
    <w:rsid w:val="00207DB7"/>
    <w:rsid w:val="00207DFE"/>
    <w:rsid w:val="00207FD8"/>
    <w:rsid w:val="00210FE8"/>
    <w:rsid w:val="002110B1"/>
    <w:rsid w:val="0021140E"/>
    <w:rsid w:val="00211562"/>
    <w:rsid w:val="00211C64"/>
    <w:rsid w:val="0021229E"/>
    <w:rsid w:val="0021233E"/>
    <w:rsid w:val="0021255E"/>
    <w:rsid w:val="0021290D"/>
    <w:rsid w:val="00212DFC"/>
    <w:rsid w:val="0021317C"/>
    <w:rsid w:val="002133E5"/>
    <w:rsid w:val="00213573"/>
    <w:rsid w:val="002147EE"/>
    <w:rsid w:val="00215453"/>
    <w:rsid w:val="0021552B"/>
    <w:rsid w:val="00215741"/>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007"/>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BE0"/>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826"/>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6EF5"/>
    <w:rsid w:val="00257088"/>
    <w:rsid w:val="00257824"/>
    <w:rsid w:val="00257B21"/>
    <w:rsid w:val="00257B5E"/>
    <w:rsid w:val="00260560"/>
    <w:rsid w:val="002609CF"/>
    <w:rsid w:val="002617D2"/>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E32"/>
    <w:rsid w:val="00276FEC"/>
    <w:rsid w:val="00277266"/>
    <w:rsid w:val="00277833"/>
    <w:rsid w:val="002779B8"/>
    <w:rsid w:val="00280216"/>
    <w:rsid w:val="002802A8"/>
    <w:rsid w:val="002804EE"/>
    <w:rsid w:val="00280900"/>
    <w:rsid w:val="00281375"/>
    <w:rsid w:val="002813AC"/>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1386"/>
    <w:rsid w:val="002922AC"/>
    <w:rsid w:val="00292805"/>
    <w:rsid w:val="00292A84"/>
    <w:rsid w:val="002932AD"/>
    <w:rsid w:val="00293736"/>
    <w:rsid w:val="00293AEC"/>
    <w:rsid w:val="002941E9"/>
    <w:rsid w:val="00294801"/>
    <w:rsid w:val="00296331"/>
    <w:rsid w:val="00296A81"/>
    <w:rsid w:val="00297068"/>
    <w:rsid w:val="00297AEC"/>
    <w:rsid w:val="00297FFB"/>
    <w:rsid w:val="002A0003"/>
    <w:rsid w:val="002A058B"/>
    <w:rsid w:val="002A1322"/>
    <w:rsid w:val="002A201F"/>
    <w:rsid w:val="002A2194"/>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B5"/>
    <w:rsid w:val="002C41F7"/>
    <w:rsid w:val="002C443B"/>
    <w:rsid w:val="002C45E3"/>
    <w:rsid w:val="002C4823"/>
    <w:rsid w:val="002C4ACD"/>
    <w:rsid w:val="002C5008"/>
    <w:rsid w:val="002C5916"/>
    <w:rsid w:val="002C5FA3"/>
    <w:rsid w:val="002C66EC"/>
    <w:rsid w:val="002C733A"/>
    <w:rsid w:val="002D0172"/>
    <w:rsid w:val="002D0DD8"/>
    <w:rsid w:val="002D0F92"/>
    <w:rsid w:val="002D0F94"/>
    <w:rsid w:val="002D1084"/>
    <w:rsid w:val="002D19D5"/>
    <w:rsid w:val="002D2E1C"/>
    <w:rsid w:val="002D3194"/>
    <w:rsid w:val="002D36F1"/>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EDA"/>
    <w:rsid w:val="002E6F64"/>
    <w:rsid w:val="002E721D"/>
    <w:rsid w:val="002E76AB"/>
    <w:rsid w:val="002E7B75"/>
    <w:rsid w:val="002E7D99"/>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8C"/>
    <w:rsid w:val="002F37A9"/>
    <w:rsid w:val="002F3B49"/>
    <w:rsid w:val="002F3BE4"/>
    <w:rsid w:val="002F3D0A"/>
    <w:rsid w:val="002F3F98"/>
    <w:rsid w:val="002F4028"/>
    <w:rsid w:val="002F4B55"/>
    <w:rsid w:val="002F4E6C"/>
    <w:rsid w:val="002F5AD4"/>
    <w:rsid w:val="002F5D15"/>
    <w:rsid w:val="002F5E24"/>
    <w:rsid w:val="002F61F8"/>
    <w:rsid w:val="002F63B2"/>
    <w:rsid w:val="002F66A3"/>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496"/>
    <w:rsid w:val="00306635"/>
    <w:rsid w:val="00306C68"/>
    <w:rsid w:val="00306CFF"/>
    <w:rsid w:val="0030768B"/>
    <w:rsid w:val="00311116"/>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280"/>
    <w:rsid w:val="00320958"/>
    <w:rsid w:val="00320C33"/>
    <w:rsid w:val="0032174D"/>
    <w:rsid w:val="00321A6F"/>
    <w:rsid w:val="00323471"/>
    <w:rsid w:val="003235AF"/>
    <w:rsid w:val="00323C8A"/>
    <w:rsid w:val="00323CCF"/>
    <w:rsid w:val="00323D3E"/>
    <w:rsid w:val="0032406F"/>
    <w:rsid w:val="00324360"/>
    <w:rsid w:val="003244FC"/>
    <w:rsid w:val="003245D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6E2"/>
    <w:rsid w:val="0033774C"/>
    <w:rsid w:val="00337BD6"/>
    <w:rsid w:val="00337D51"/>
    <w:rsid w:val="00337EFA"/>
    <w:rsid w:val="003401FE"/>
    <w:rsid w:val="00340520"/>
    <w:rsid w:val="00341518"/>
    <w:rsid w:val="0034185E"/>
    <w:rsid w:val="00341CCC"/>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3F26"/>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0F0"/>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2BB"/>
    <w:rsid w:val="003773F1"/>
    <w:rsid w:val="0037774E"/>
    <w:rsid w:val="00377972"/>
    <w:rsid w:val="00377BC5"/>
    <w:rsid w:val="00377D30"/>
    <w:rsid w:val="0038004A"/>
    <w:rsid w:val="0038080F"/>
    <w:rsid w:val="00380852"/>
    <w:rsid w:val="00381027"/>
    <w:rsid w:val="00381870"/>
    <w:rsid w:val="00381BC1"/>
    <w:rsid w:val="00381F11"/>
    <w:rsid w:val="00382D3E"/>
    <w:rsid w:val="003830C1"/>
    <w:rsid w:val="00383DB6"/>
    <w:rsid w:val="00384CD1"/>
    <w:rsid w:val="00384F42"/>
    <w:rsid w:val="00384FDD"/>
    <w:rsid w:val="00385462"/>
    <w:rsid w:val="003858F5"/>
    <w:rsid w:val="00385EB0"/>
    <w:rsid w:val="00385FD6"/>
    <w:rsid w:val="0038677A"/>
    <w:rsid w:val="003868DD"/>
    <w:rsid w:val="003869F8"/>
    <w:rsid w:val="00386F4D"/>
    <w:rsid w:val="003871AF"/>
    <w:rsid w:val="00387C3C"/>
    <w:rsid w:val="00387C5A"/>
    <w:rsid w:val="00387C8B"/>
    <w:rsid w:val="003903D2"/>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CE8"/>
    <w:rsid w:val="003C2ECB"/>
    <w:rsid w:val="003C2F7F"/>
    <w:rsid w:val="003C3030"/>
    <w:rsid w:val="003C32F5"/>
    <w:rsid w:val="003C3396"/>
    <w:rsid w:val="003C3C22"/>
    <w:rsid w:val="003C40AF"/>
    <w:rsid w:val="003C4380"/>
    <w:rsid w:val="003C4AF6"/>
    <w:rsid w:val="003C55BC"/>
    <w:rsid w:val="003C642D"/>
    <w:rsid w:val="003C64DD"/>
    <w:rsid w:val="003C6887"/>
    <w:rsid w:val="003C69AD"/>
    <w:rsid w:val="003C730C"/>
    <w:rsid w:val="003C7542"/>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097B"/>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522"/>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36C"/>
    <w:rsid w:val="004155B8"/>
    <w:rsid w:val="004160E7"/>
    <w:rsid w:val="00416E84"/>
    <w:rsid w:val="00417D6D"/>
    <w:rsid w:val="00420414"/>
    <w:rsid w:val="00420A15"/>
    <w:rsid w:val="0042124D"/>
    <w:rsid w:val="004214C4"/>
    <w:rsid w:val="004214D9"/>
    <w:rsid w:val="004217F2"/>
    <w:rsid w:val="00421D7C"/>
    <w:rsid w:val="004229B1"/>
    <w:rsid w:val="00422AA7"/>
    <w:rsid w:val="00422FE2"/>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AB2"/>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2F04"/>
    <w:rsid w:val="0044344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5EE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A4A"/>
    <w:rsid w:val="00471E6E"/>
    <w:rsid w:val="0047229D"/>
    <w:rsid w:val="004723A2"/>
    <w:rsid w:val="00472559"/>
    <w:rsid w:val="004727D8"/>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C5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7461"/>
    <w:rsid w:val="004A7568"/>
    <w:rsid w:val="004A7F85"/>
    <w:rsid w:val="004B1C8A"/>
    <w:rsid w:val="004B1F9D"/>
    <w:rsid w:val="004B214A"/>
    <w:rsid w:val="004B22F6"/>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E66"/>
    <w:rsid w:val="004C1169"/>
    <w:rsid w:val="004C1666"/>
    <w:rsid w:val="004C1955"/>
    <w:rsid w:val="004C27C5"/>
    <w:rsid w:val="004C2980"/>
    <w:rsid w:val="004C2E0E"/>
    <w:rsid w:val="004C32F7"/>
    <w:rsid w:val="004C406A"/>
    <w:rsid w:val="004C4C13"/>
    <w:rsid w:val="004C4F28"/>
    <w:rsid w:val="004C521E"/>
    <w:rsid w:val="004C5247"/>
    <w:rsid w:val="004C6821"/>
    <w:rsid w:val="004C69D3"/>
    <w:rsid w:val="004C6C33"/>
    <w:rsid w:val="004C7091"/>
    <w:rsid w:val="004C77C4"/>
    <w:rsid w:val="004C7862"/>
    <w:rsid w:val="004C7D23"/>
    <w:rsid w:val="004C7EBC"/>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1279"/>
    <w:rsid w:val="004E200B"/>
    <w:rsid w:val="004E2893"/>
    <w:rsid w:val="004E2B54"/>
    <w:rsid w:val="004E342E"/>
    <w:rsid w:val="004E3450"/>
    <w:rsid w:val="004E3A0A"/>
    <w:rsid w:val="004E736D"/>
    <w:rsid w:val="004E797B"/>
    <w:rsid w:val="004F03A9"/>
    <w:rsid w:val="004F1C52"/>
    <w:rsid w:val="004F24E4"/>
    <w:rsid w:val="004F2872"/>
    <w:rsid w:val="004F2E73"/>
    <w:rsid w:val="004F3357"/>
    <w:rsid w:val="004F3ED6"/>
    <w:rsid w:val="004F4043"/>
    <w:rsid w:val="004F5457"/>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07B8B"/>
    <w:rsid w:val="00510681"/>
    <w:rsid w:val="00511665"/>
    <w:rsid w:val="00512284"/>
    <w:rsid w:val="005122E3"/>
    <w:rsid w:val="00512895"/>
    <w:rsid w:val="00512D4B"/>
    <w:rsid w:val="005135C5"/>
    <w:rsid w:val="00513611"/>
    <w:rsid w:val="00513A41"/>
    <w:rsid w:val="00513D55"/>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2BE"/>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132"/>
    <w:rsid w:val="0053139E"/>
    <w:rsid w:val="00531D29"/>
    <w:rsid w:val="00531EDD"/>
    <w:rsid w:val="00532128"/>
    <w:rsid w:val="0053220C"/>
    <w:rsid w:val="005322E4"/>
    <w:rsid w:val="005340B9"/>
    <w:rsid w:val="00534677"/>
    <w:rsid w:val="00535539"/>
    <w:rsid w:val="00535776"/>
    <w:rsid w:val="00535927"/>
    <w:rsid w:val="00535C93"/>
    <w:rsid w:val="005360AB"/>
    <w:rsid w:val="00536D51"/>
    <w:rsid w:val="005374EA"/>
    <w:rsid w:val="0053757C"/>
    <w:rsid w:val="005375CA"/>
    <w:rsid w:val="0053770B"/>
    <w:rsid w:val="00537BC7"/>
    <w:rsid w:val="00537E6F"/>
    <w:rsid w:val="00537EB5"/>
    <w:rsid w:val="00540014"/>
    <w:rsid w:val="00542229"/>
    <w:rsid w:val="0054239E"/>
    <w:rsid w:val="00542B79"/>
    <w:rsid w:val="00542FE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383"/>
    <w:rsid w:val="005635DE"/>
    <w:rsid w:val="00563B58"/>
    <w:rsid w:val="00563E77"/>
    <w:rsid w:val="0056457A"/>
    <w:rsid w:val="00564887"/>
    <w:rsid w:val="00564D21"/>
    <w:rsid w:val="00564E1D"/>
    <w:rsid w:val="00564EF4"/>
    <w:rsid w:val="005653C0"/>
    <w:rsid w:val="00565584"/>
    <w:rsid w:val="005658AE"/>
    <w:rsid w:val="0057019C"/>
    <w:rsid w:val="0057089C"/>
    <w:rsid w:val="00570B1D"/>
    <w:rsid w:val="00571144"/>
    <w:rsid w:val="005713DA"/>
    <w:rsid w:val="005718E1"/>
    <w:rsid w:val="00571C43"/>
    <w:rsid w:val="00571EDA"/>
    <w:rsid w:val="0057206E"/>
    <w:rsid w:val="00572907"/>
    <w:rsid w:val="00573063"/>
    <w:rsid w:val="00573488"/>
    <w:rsid w:val="00573900"/>
    <w:rsid w:val="00573945"/>
    <w:rsid w:val="00574269"/>
    <w:rsid w:val="005744CB"/>
    <w:rsid w:val="005753A4"/>
    <w:rsid w:val="00576143"/>
    <w:rsid w:val="005769B4"/>
    <w:rsid w:val="00577BB3"/>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DD"/>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278"/>
    <w:rsid w:val="005B7448"/>
    <w:rsid w:val="005B754C"/>
    <w:rsid w:val="005C0119"/>
    <w:rsid w:val="005C0334"/>
    <w:rsid w:val="005C093A"/>
    <w:rsid w:val="005C2B9B"/>
    <w:rsid w:val="005C2E4A"/>
    <w:rsid w:val="005C3278"/>
    <w:rsid w:val="005C3305"/>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3B32"/>
    <w:rsid w:val="005D43B0"/>
    <w:rsid w:val="005D43CF"/>
    <w:rsid w:val="005D57BF"/>
    <w:rsid w:val="005D5E0F"/>
    <w:rsid w:val="005D6064"/>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E7F68"/>
    <w:rsid w:val="005F06B8"/>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60D"/>
    <w:rsid w:val="00604B35"/>
    <w:rsid w:val="0060539C"/>
    <w:rsid w:val="0060572F"/>
    <w:rsid w:val="00605B03"/>
    <w:rsid w:val="00605E3A"/>
    <w:rsid w:val="006060F4"/>
    <w:rsid w:val="00606144"/>
    <w:rsid w:val="00606340"/>
    <w:rsid w:val="00606826"/>
    <w:rsid w:val="00606B6C"/>
    <w:rsid w:val="006072A0"/>
    <w:rsid w:val="00607876"/>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5A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38F"/>
    <w:rsid w:val="00626FAA"/>
    <w:rsid w:val="00627804"/>
    <w:rsid w:val="00630878"/>
    <w:rsid w:val="0063110C"/>
    <w:rsid w:val="006315AB"/>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09D8"/>
    <w:rsid w:val="006413EA"/>
    <w:rsid w:val="00642247"/>
    <w:rsid w:val="006422E7"/>
    <w:rsid w:val="006438AF"/>
    <w:rsid w:val="00643A61"/>
    <w:rsid w:val="0064449B"/>
    <w:rsid w:val="00644AA5"/>
    <w:rsid w:val="00646088"/>
    <w:rsid w:val="00647F6F"/>
    <w:rsid w:val="00650304"/>
    <w:rsid w:val="0065083A"/>
    <w:rsid w:val="00650A9F"/>
    <w:rsid w:val="00651319"/>
    <w:rsid w:val="00652DF7"/>
    <w:rsid w:val="00652E73"/>
    <w:rsid w:val="006538C3"/>
    <w:rsid w:val="0065396F"/>
    <w:rsid w:val="00653CF0"/>
    <w:rsid w:val="00653E13"/>
    <w:rsid w:val="00653EB5"/>
    <w:rsid w:val="00654341"/>
    <w:rsid w:val="006543F2"/>
    <w:rsid w:val="006544D2"/>
    <w:rsid w:val="00654957"/>
    <w:rsid w:val="00655112"/>
    <w:rsid w:val="006555C5"/>
    <w:rsid w:val="0065576A"/>
    <w:rsid w:val="006557EE"/>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214C"/>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4C2"/>
    <w:rsid w:val="00682C7B"/>
    <w:rsid w:val="00683127"/>
    <w:rsid w:val="00683A55"/>
    <w:rsid w:val="00683D13"/>
    <w:rsid w:val="006842ED"/>
    <w:rsid w:val="006845C5"/>
    <w:rsid w:val="00684753"/>
    <w:rsid w:val="00684CE8"/>
    <w:rsid w:val="00685025"/>
    <w:rsid w:val="006855A7"/>
    <w:rsid w:val="00685703"/>
    <w:rsid w:val="00686A5B"/>
    <w:rsid w:val="00686A9C"/>
    <w:rsid w:val="00686AF9"/>
    <w:rsid w:val="00686D6C"/>
    <w:rsid w:val="006870C3"/>
    <w:rsid w:val="0068715C"/>
    <w:rsid w:val="006879BB"/>
    <w:rsid w:val="006879EF"/>
    <w:rsid w:val="006900F1"/>
    <w:rsid w:val="0069047F"/>
    <w:rsid w:val="006906AF"/>
    <w:rsid w:val="0069089D"/>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481"/>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365"/>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903"/>
    <w:rsid w:val="006E6A62"/>
    <w:rsid w:val="006E6FC2"/>
    <w:rsid w:val="006E781D"/>
    <w:rsid w:val="006E7A10"/>
    <w:rsid w:val="006E7D8B"/>
    <w:rsid w:val="006F0404"/>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6F7FF9"/>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28D9"/>
    <w:rsid w:val="0072299A"/>
    <w:rsid w:val="00722CE2"/>
    <w:rsid w:val="00723243"/>
    <w:rsid w:val="00723446"/>
    <w:rsid w:val="007234A9"/>
    <w:rsid w:val="00723AF6"/>
    <w:rsid w:val="00723AFF"/>
    <w:rsid w:val="00723EC4"/>
    <w:rsid w:val="00724074"/>
    <w:rsid w:val="00724BB8"/>
    <w:rsid w:val="007252A4"/>
    <w:rsid w:val="0072540A"/>
    <w:rsid w:val="0072543C"/>
    <w:rsid w:val="00726BFC"/>
    <w:rsid w:val="00726E89"/>
    <w:rsid w:val="0072773F"/>
    <w:rsid w:val="007279AC"/>
    <w:rsid w:val="00727C4C"/>
    <w:rsid w:val="00730918"/>
    <w:rsid w:val="00730DCC"/>
    <w:rsid w:val="00730F9D"/>
    <w:rsid w:val="0073137E"/>
    <w:rsid w:val="00731F61"/>
    <w:rsid w:val="00732251"/>
    <w:rsid w:val="00732258"/>
    <w:rsid w:val="00732372"/>
    <w:rsid w:val="00732701"/>
    <w:rsid w:val="00733143"/>
    <w:rsid w:val="00733555"/>
    <w:rsid w:val="00733B60"/>
    <w:rsid w:val="00733B77"/>
    <w:rsid w:val="007343F5"/>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37F98"/>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6FF5"/>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CCD"/>
    <w:rsid w:val="00763F05"/>
    <w:rsid w:val="00764000"/>
    <w:rsid w:val="007640A4"/>
    <w:rsid w:val="00764A91"/>
    <w:rsid w:val="00764BD1"/>
    <w:rsid w:val="0076544B"/>
    <w:rsid w:val="0076565C"/>
    <w:rsid w:val="007657BA"/>
    <w:rsid w:val="00766086"/>
    <w:rsid w:val="007669F6"/>
    <w:rsid w:val="00766DB0"/>
    <w:rsid w:val="00766E67"/>
    <w:rsid w:val="007675D0"/>
    <w:rsid w:val="007707BB"/>
    <w:rsid w:val="0077105F"/>
    <w:rsid w:val="0077189D"/>
    <w:rsid w:val="007718B8"/>
    <w:rsid w:val="007718D2"/>
    <w:rsid w:val="00772200"/>
    <w:rsid w:val="0077267E"/>
    <w:rsid w:val="007727E6"/>
    <w:rsid w:val="007728AD"/>
    <w:rsid w:val="00772ADE"/>
    <w:rsid w:val="00772E5C"/>
    <w:rsid w:val="00773F84"/>
    <w:rsid w:val="00774FFB"/>
    <w:rsid w:val="007750CD"/>
    <w:rsid w:val="007754E0"/>
    <w:rsid w:val="00775B8E"/>
    <w:rsid w:val="007760CB"/>
    <w:rsid w:val="00776589"/>
    <w:rsid w:val="00776B20"/>
    <w:rsid w:val="00776CD7"/>
    <w:rsid w:val="00777349"/>
    <w:rsid w:val="0077774E"/>
    <w:rsid w:val="00777E9A"/>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74E"/>
    <w:rsid w:val="00794C1B"/>
    <w:rsid w:val="00794E49"/>
    <w:rsid w:val="0079548C"/>
    <w:rsid w:val="007959EF"/>
    <w:rsid w:val="00796164"/>
    <w:rsid w:val="007961E0"/>
    <w:rsid w:val="00796A74"/>
    <w:rsid w:val="00796F2A"/>
    <w:rsid w:val="007A021E"/>
    <w:rsid w:val="007A036A"/>
    <w:rsid w:val="007A095C"/>
    <w:rsid w:val="007A191F"/>
    <w:rsid w:val="007A1E19"/>
    <w:rsid w:val="007A20ED"/>
    <w:rsid w:val="007A26C6"/>
    <w:rsid w:val="007A2793"/>
    <w:rsid w:val="007A32AC"/>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A739C"/>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BA6"/>
    <w:rsid w:val="007E6D52"/>
    <w:rsid w:val="007E6E2B"/>
    <w:rsid w:val="007F0569"/>
    <w:rsid w:val="007F05C4"/>
    <w:rsid w:val="007F19E5"/>
    <w:rsid w:val="007F1DE5"/>
    <w:rsid w:val="007F1E9D"/>
    <w:rsid w:val="007F2A95"/>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529"/>
    <w:rsid w:val="00812AE9"/>
    <w:rsid w:val="00812CD4"/>
    <w:rsid w:val="00812CF4"/>
    <w:rsid w:val="00813469"/>
    <w:rsid w:val="008136FF"/>
    <w:rsid w:val="008145CE"/>
    <w:rsid w:val="00815259"/>
    <w:rsid w:val="0081590C"/>
    <w:rsid w:val="00815F00"/>
    <w:rsid w:val="00816361"/>
    <w:rsid w:val="008164BE"/>
    <w:rsid w:val="00816786"/>
    <w:rsid w:val="0081695C"/>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4823"/>
    <w:rsid w:val="0083512F"/>
    <w:rsid w:val="00835459"/>
    <w:rsid w:val="00835636"/>
    <w:rsid w:val="00835676"/>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0CB"/>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24C"/>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6C7F"/>
    <w:rsid w:val="00877A4D"/>
    <w:rsid w:val="00880294"/>
    <w:rsid w:val="00880D4A"/>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6A26"/>
    <w:rsid w:val="0088715F"/>
    <w:rsid w:val="008872B0"/>
    <w:rsid w:val="008903A9"/>
    <w:rsid w:val="008903B3"/>
    <w:rsid w:val="008903B8"/>
    <w:rsid w:val="0089041D"/>
    <w:rsid w:val="008909E1"/>
    <w:rsid w:val="00890FF2"/>
    <w:rsid w:val="008912CD"/>
    <w:rsid w:val="008915BE"/>
    <w:rsid w:val="00891D03"/>
    <w:rsid w:val="00891D76"/>
    <w:rsid w:val="008923EC"/>
    <w:rsid w:val="00892768"/>
    <w:rsid w:val="008928CB"/>
    <w:rsid w:val="00893058"/>
    <w:rsid w:val="00893AF1"/>
    <w:rsid w:val="00893DB2"/>
    <w:rsid w:val="00893ECE"/>
    <w:rsid w:val="00893FE5"/>
    <w:rsid w:val="008946E7"/>
    <w:rsid w:val="00894CFB"/>
    <w:rsid w:val="00894EFB"/>
    <w:rsid w:val="00894FAF"/>
    <w:rsid w:val="00895449"/>
    <w:rsid w:val="00895BB0"/>
    <w:rsid w:val="00895BB6"/>
    <w:rsid w:val="00895C9C"/>
    <w:rsid w:val="00895FA7"/>
    <w:rsid w:val="0089616B"/>
    <w:rsid w:val="00896382"/>
    <w:rsid w:val="00897BB1"/>
    <w:rsid w:val="00897FFA"/>
    <w:rsid w:val="008A0B7F"/>
    <w:rsid w:val="008A0E8A"/>
    <w:rsid w:val="008A0F40"/>
    <w:rsid w:val="008A1B8F"/>
    <w:rsid w:val="008A1D94"/>
    <w:rsid w:val="008A1DA3"/>
    <w:rsid w:val="008A244A"/>
    <w:rsid w:val="008A2570"/>
    <w:rsid w:val="008A27B0"/>
    <w:rsid w:val="008A2CDE"/>
    <w:rsid w:val="008A2D1B"/>
    <w:rsid w:val="008A306D"/>
    <w:rsid w:val="008A33A1"/>
    <w:rsid w:val="008A3560"/>
    <w:rsid w:val="008A36CA"/>
    <w:rsid w:val="008A400A"/>
    <w:rsid w:val="008A4A30"/>
    <w:rsid w:val="008A558E"/>
    <w:rsid w:val="008A57AF"/>
    <w:rsid w:val="008A57C2"/>
    <w:rsid w:val="008A61AF"/>
    <w:rsid w:val="008A6306"/>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298"/>
    <w:rsid w:val="008C6AA8"/>
    <w:rsid w:val="008C6F0E"/>
    <w:rsid w:val="008C765C"/>
    <w:rsid w:val="008C7787"/>
    <w:rsid w:val="008C7FD5"/>
    <w:rsid w:val="008D03A4"/>
    <w:rsid w:val="008D045C"/>
    <w:rsid w:val="008D0509"/>
    <w:rsid w:val="008D05E0"/>
    <w:rsid w:val="008D0DFE"/>
    <w:rsid w:val="008D119B"/>
    <w:rsid w:val="008D1959"/>
    <w:rsid w:val="008D2258"/>
    <w:rsid w:val="008D228A"/>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BD3"/>
    <w:rsid w:val="008D7E41"/>
    <w:rsid w:val="008E0913"/>
    <w:rsid w:val="008E182C"/>
    <w:rsid w:val="008E1F66"/>
    <w:rsid w:val="008E2DA4"/>
    <w:rsid w:val="008E37C4"/>
    <w:rsid w:val="008E3E93"/>
    <w:rsid w:val="008E423B"/>
    <w:rsid w:val="008E42A7"/>
    <w:rsid w:val="008E4B87"/>
    <w:rsid w:val="008E5175"/>
    <w:rsid w:val="008E5F3C"/>
    <w:rsid w:val="008E6140"/>
    <w:rsid w:val="008E6E6E"/>
    <w:rsid w:val="008E6F89"/>
    <w:rsid w:val="008E76C0"/>
    <w:rsid w:val="008E7E73"/>
    <w:rsid w:val="008E7EDF"/>
    <w:rsid w:val="008F0845"/>
    <w:rsid w:val="008F091D"/>
    <w:rsid w:val="008F0C79"/>
    <w:rsid w:val="008F0E3C"/>
    <w:rsid w:val="008F137A"/>
    <w:rsid w:val="008F17EF"/>
    <w:rsid w:val="008F1C96"/>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315B"/>
    <w:rsid w:val="00903A6D"/>
    <w:rsid w:val="00903C0D"/>
    <w:rsid w:val="00903C33"/>
    <w:rsid w:val="00903E54"/>
    <w:rsid w:val="00904CCC"/>
    <w:rsid w:val="00905359"/>
    <w:rsid w:val="00905D4D"/>
    <w:rsid w:val="00905D6C"/>
    <w:rsid w:val="009060E7"/>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5AC0"/>
    <w:rsid w:val="009261D9"/>
    <w:rsid w:val="009269B7"/>
    <w:rsid w:val="00926AEB"/>
    <w:rsid w:val="0092702E"/>
    <w:rsid w:val="00927086"/>
    <w:rsid w:val="009271C1"/>
    <w:rsid w:val="00927C8A"/>
    <w:rsid w:val="009303D9"/>
    <w:rsid w:val="009304DC"/>
    <w:rsid w:val="00931754"/>
    <w:rsid w:val="00932135"/>
    <w:rsid w:val="00933200"/>
    <w:rsid w:val="00933EC2"/>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45"/>
    <w:rsid w:val="009751FA"/>
    <w:rsid w:val="00975770"/>
    <w:rsid w:val="00975A7E"/>
    <w:rsid w:val="00975CDA"/>
    <w:rsid w:val="00976522"/>
    <w:rsid w:val="009768CC"/>
    <w:rsid w:val="00976D9F"/>
    <w:rsid w:val="009771B6"/>
    <w:rsid w:val="00977A08"/>
    <w:rsid w:val="00977A60"/>
    <w:rsid w:val="00977EBB"/>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3C5"/>
    <w:rsid w:val="00983CEC"/>
    <w:rsid w:val="00984EE6"/>
    <w:rsid w:val="009851B0"/>
    <w:rsid w:val="0098541D"/>
    <w:rsid w:val="00985E00"/>
    <w:rsid w:val="00985EF0"/>
    <w:rsid w:val="0098634C"/>
    <w:rsid w:val="009869AD"/>
    <w:rsid w:val="00986BB0"/>
    <w:rsid w:val="00986E26"/>
    <w:rsid w:val="009870D0"/>
    <w:rsid w:val="00987132"/>
    <w:rsid w:val="009874C6"/>
    <w:rsid w:val="00990561"/>
    <w:rsid w:val="009905AB"/>
    <w:rsid w:val="0099114D"/>
    <w:rsid w:val="00991319"/>
    <w:rsid w:val="00991B3B"/>
    <w:rsid w:val="00991E58"/>
    <w:rsid w:val="009923FE"/>
    <w:rsid w:val="00992F8E"/>
    <w:rsid w:val="00993949"/>
    <w:rsid w:val="00993B09"/>
    <w:rsid w:val="00994734"/>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D16"/>
    <w:rsid w:val="009A7D6B"/>
    <w:rsid w:val="009B076B"/>
    <w:rsid w:val="009B0B53"/>
    <w:rsid w:val="009B0D7F"/>
    <w:rsid w:val="009B0EB6"/>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AA3"/>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47BB"/>
    <w:rsid w:val="009E5224"/>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89A"/>
    <w:rsid w:val="00A03A82"/>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52D0"/>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731"/>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4E80"/>
    <w:rsid w:val="00A45336"/>
    <w:rsid w:val="00A4620F"/>
    <w:rsid w:val="00A4671B"/>
    <w:rsid w:val="00A468F6"/>
    <w:rsid w:val="00A4694E"/>
    <w:rsid w:val="00A46B4F"/>
    <w:rsid w:val="00A47D3F"/>
    <w:rsid w:val="00A5054C"/>
    <w:rsid w:val="00A50C61"/>
    <w:rsid w:val="00A51337"/>
    <w:rsid w:val="00A5199B"/>
    <w:rsid w:val="00A51AF3"/>
    <w:rsid w:val="00A52526"/>
    <w:rsid w:val="00A52706"/>
    <w:rsid w:val="00A527F2"/>
    <w:rsid w:val="00A529FA"/>
    <w:rsid w:val="00A538A2"/>
    <w:rsid w:val="00A53C3B"/>
    <w:rsid w:val="00A53E7E"/>
    <w:rsid w:val="00A547C1"/>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5CBC"/>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E97"/>
    <w:rsid w:val="00A85B37"/>
    <w:rsid w:val="00A86932"/>
    <w:rsid w:val="00A86A0A"/>
    <w:rsid w:val="00A874D2"/>
    <w:rsid w:val="00A87BE3"/>
    <w:rsid w:val="00A87DD9"/>
    <w:rsid w:val="00A90C47"/>
    <w:rsid w:val="00A90FC6"/>
    <w:rsid w:val="00A91423"/>
    <w:rsid w:val="00A91715"/>
    <w:rsid w:val="00A91928"/>
    <w:rsid w:val="00A91948"/>
    <w:rsid w:val="00A91C6B"/>
    <w:rsid w:val="00A91DFF"/>
    <w:rsid w:val="00A92052"/>
    <w:rsid w:val="00A925EE"/>
    <w:rsid w:val="00A928CB"/>
    <w:rsid w:val="00A93750"/>
    <w:rsid w:val="00A93777"/>
    <w:rsid w:val="00A93F71"/>
    <w:rsid w:val="00A94093"/>
    <w:rsid w:val="00A94133"/>
    <w:rsid w:val="00A941FD"/>
    <w:rsid w:val="00A94333"/>
    <w:rsid w:val="00A94468"/>
    <w:rsid w:val="00A944B1"/>
    <w:rsid w:val="00A96D6E"/>
    <w:rsid w:val="00A974D3"/>
    <w:rsid w:val="00A97B43"/>
    <w:rsid w:val="00AA088C"/>
    <w:rsid w:val="00AA0B2B"/>
    <w:rsid w:val="00AA178A"/>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1A8E"/>
    <w:rsid w:val="00AC1AF4"/>
    <w:rsid w:val="00AC1E75"/>
    <w:rsid w:val="00AC22B7"/>
    <w:rsid w:val="00AC25E4"/>
    <w:rsid w:val="00AC2C97"/>
    <w:rsid w:val="00AC31BE"/>
    <w:rsid w:val="00AC3352"/>
    <w:rsid w:val="00AC34DF"/>
    <w:rsid w:val="00AC37B5"/>
    <w:rsid w:val="00AC3A64"/>
    <w:rsid w:val="00AC3C25"/>
    <w:rsid w:val="00AC4702"/>
    <w:rsid w:val="00AC47FD"/>
    <w:rsid w:val="00AC529F"/>
    <w:rsid w:val="00AC5864"/>
    <w:rsid w:val="00AC6004"/>
    <w:rsid w:val="00AC6147"/>
    <w:rsid w:val="00AC61AD"/>
    <w:rsid w:val="00AC65EA"/>
    <w:rsid w:val="00AC67D5"/>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5A1"/>
    <w:rsid w:val="00AF0849"/>
    <w:rsid w:val="00AF0C8B"/>
    <w:rsid w:val="00AF1293"/>
    <w:rsid w:val="00AF1432"/>
    <w:rsid w:val="00AF144A"/>
    <w:rsid w:val="00AF181E"/>
    <w:rsid w:val="00AF1D5C"/>
    <w:rsid w:val="00AF1EBC"/>
    <w:rsid w:val="00AF27FE"/>
    <w:rsid w:val="00AF2CBF"/>
    <w:rsid w:val="00AF3183"/>
    <w:rsid w:val="00AF3649"/>
    <w:rsid w:val="00AF3691"/>
    <w:rsid w:val="00AF4422"/>
    <w:rsid w:val="00AF47DE"/>
    <w:rsid w:val="00AF5258"/>
    <w:rsid w:val="00AF69C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1E8A"/>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E08"/>
    <w:rsid w:val="00B251F6"/>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73"/>
    <w:rsid w:val="00B34BC2"/>
    <w:rsid w:val="00B35AAB"/>
    <w:rsid w:val="00B35BE4"/>
    <w:rsid w:val="00B36148"/>
    <w:rsid w:val="00B366CF"/>
    <w:rsid w:val="00B36817"/>
    <w:rsid w:val="00B37CDF"/>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6FB7"/>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CD"/>
    <w:rsid w:val="00B62ECB"/>
    <w:rsid w:val="00B63A6B"/>
    <w:rsid w:val="00B64088"/>
    <w:rsid w:val="00B64356"/>
    <w:rsid w:val="00B64631"/>
    <w:rsid w:val="00B654C1"/>
    <w:rsid w:val="00B655D0"/>
    <w:rsid w:val="00B65862"/>
    <w:rsid w:val="00B65A6A"/>
    <w:rsid w:val="00B65E0D"/>
    <w:rsid w:val="00B65F4C"/>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1F0"/>
    <w:rsid w:val="00B74AE0"/>
    <w:rsid w:val="00B74F76"/>
    <w:rsid w:val="00B752AA"/>
    <w:rsid w:val="00B765AE"/>
    <w:rsid w:val="00B765DF"/>
    <w:rsid w:val="00B7665B"/>
    <w:rsid w:val="00B7699A"/>
    <w:rsid w:val="00B76B17"/>
    <w:rsid w:val="00B76BF8"/>
    <w:rsid w:val="00B7727C"/>
    <w:rsid w:val="00B77479"/>
    <w:rsid w:val="00B77D75"/>
    <w:rsid w:val="00B80417"/>
    <w:rsid w:val="00B8044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A4"/>
    <w:rsid w:val="00B861C5"/>
    <w:rsid w:val="00B866C4"/>
    <w:rsid w:val="00B86B80"/>
    <w:rsid w:val="00B87BC1"/>
    <w:rsid w:val="00B87C39"/>
    <w:rsid w:val="00B87E04"/>
    <w:rsid w:val="00B90234"/>
    <w:rsid w:val="00B9030D"/>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892"/>
    <w:rsid w:val="00BA58E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18CF"/>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B57"/>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2E5"/>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D7BED"/>
    <w:rsid w:val="00BE0DA7"/>
    <w:rsid w:val="00BE0EA0"/>
    <w:rsid w:val="00BE1039"/>
    <w:rsid w:val="00BE1060"/>
    <w:rsid w:val="00BE111F"/>
    <w:rsid w:val="00BE1E99"/>
    <w:rsid w:val="00BE2817"/>
    <w:rsid w:val="00BE2B96"/>
    <w:rsid w:val="00BE4CFD"/>
    <w:rsid w:val="00BE5723"/>
    <w:rsid w:val="00BE5FBD"/>
    <w:rsid w:val="00BE64D4"/>
    <w:rsid w:val="00BE6B56"/>
    <w:rsid w:val="00BE6BF7"/>
    <w:rsid w:val="00BF0286"/>
    <w:rsid w:val="00BF08C6"/>
    <w:rsid w:val="00BF0EAE"/>
    <w:rsid w:val="00BF0FC1"/>
    <w:rsid w:val="00BF112A"/>
    <w:rsid w:val="00BF195E"/>
    <w:rsid w:val="00BF1F70"/>
    <w:rsid w:val="00BF24B7"/>
    <w:rsid w:val="00BF29A6"/>
    <w:rsid w:val="00BF36EA"/>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67E"/>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98E"/>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4614"/>
    <w:rsid w:val="00C255FF"/>
    <w:rsid w:val="00C25869"/>
    <w:rsid w:val="00C25D97"/>
    <w:rsid w:val="00C26094"/>
    <w:rsid w:val="00C262CF"/>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53A9"/>
    <w:rsid w:val="00C36838"/>
    <w:rsid w:val="00C36E8B"/>
    <w:rsid w:val="00C36FAF"/>
    <w:rsid w:val="00C3714B"/>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3E6"/>
    <w:rsid w:val="00C546D5"/>
    <w:rsid w:val="00C551A3"/>
    <w:rsid w:val="00C5629D"/>
    <w:rsid w:val="00C56553"/>
    <w:rsid w:val="00C5729E"/>
    <w:rsid w:val="00C57487"/>
    <w:rsid w:val="00C576F6"/>
    <w:rsid w:val="00C57769"/>
    <w:rsid w:val="00C57B8E"/>
    <w:rsid w:val="00C57C4C"/>
    <w:rsid w:val="00C57F54"/>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5FA8"/>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1E1"/>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089"/>
    <w:rsid w:val="00C8313D"/>
    <w:rsid w:val="00C83148"/>
    <w:rsid w:val="00C8314A"/>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55A"/>
    <w:rsid w:val="00C97FB0"/>
    <w:rsid w:val="00CA0095"/>
    <w:rsid w:val="00CA1AB0"/>
    <w:rsid w:val="00CA2641"/>
    <w:rsid w:val="00CA2B6E"/>
    <w:rsid w:val="00CA30DC"/>
    <w:rsid w:val="00CA3A7A"/>
    <w:rsid w:val="00CA3F22"/>
    <w:rsid w:val="00CA3F65"/>
    <w:rsid w:val="00CA41C4"/>
    <w:rsid w:val="00CA425F"/>
    <w:rsid w:val="00CA454D"/>
    <w:rsid w:val="00CA4A2E"/>
    <w:rsid w:val="00CA4A48"/>
    <w:rsid w:val="00CA4DC0"/>
    <w:rsid w:val="00CA51B3"/>
    <w:rsid w:val="00CA53B8"/>
    <w:rsid w:val="00CA56D4"/>
    <w:rsid w:val="00CA6ECE"/>
    <w:rsid w:val="00CA73C1"/>
    <w:rsid w:val="00CA795E"/>
    <w:rsid w:val="00CA7B8C"/>
    <w:rsid w:val="00CB1498"/>
    <w:rsid w:val="00CB17CB"/>
    <w:rsid w:val="00CB203F"/>
    <w:rsid w:val="00CB2319"/>
    <w:rsid w:val="00CB2DAC"/>
    <w:rsid w:val="00CB3F31"/>
    <w:rsid w:val="00CB45EF"/>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88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E7F64"/>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7A"/>
    <w:rsid w:val="00CF76E9"/>
    <w:rsid w:val="00D00086"/>
    <w:rsid w:val="00D00714"/>
    <w:rsid w:val="00D0103A"/>
    <w:rsid w:val="00D0162C"/>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9ED"/>
    <w:rsid w:val="00D10B36"/>
    <w:rsid w:val="00D10C9E"/>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2F44"/>
    <w:rsid w:val="00D244FE"/>
    <w:rsid w:val="00D24A1A"/>
    <w:rsid w:val="00D24C8F"/>
    <w:rsid w:val="00D24E2A"/>
    <w:rsid w:val="00D25429"/>
    <w:rsid w:val="00D25771"/>
    <w:rsid w:val="00D2578E"/>
    <w:rsid w:val="00D25961"/>
    <w:rsid w:val="00D25CC1"/>
    <w:rsid w:val="00D25E8E"/>
    <w:rsid w:val="00D26457"/>
    <w:rsid w:val="00D26550"/>
    <w:rsid w:val="00D26697"/>
    <w:rsid w:val="00D26B72"/>
    <w:rsid w:val="00D26D41"/>
    <w:rsid w:val="00D26D88"/>
    <w:rsid w:val="00D26F5C"/>
    <w:rsid w:val="00D270A5"/>
    <w:rsid w:val="00D27484"/>
    <w:rsid w:val="00D27742"/>
    <w:rsid w:val="00D27F3C"/>
    <w:rsid w:val="00D30222"/>
    <w:rsid w:val="00D305E3"/>
    <w:rsid w:val="00D30909"/>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5F53"/>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0BB5"/>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5397"/>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2F4F"/>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1CC"/>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2BE"/>
    <w:rsid w:val="00D84545"/>
    <w:rsid w:val="00D84663"/>
    <w:rsid w:val="00D84906"/>
    <w:rsid w:val="00D85065"/>
    <w:rsid w:val="00D850D2"/>
    <w:rsid w:val="00D85432"/>
    <w:rsid w:val="00D8547F"/>
    <w:rsid w:val="00D855BE"/>
    <w:rsid w:val="00D85BED"/>
    <w:rsid w:val="00D85ECF"/>
    <w:rsid w:val="00D8622F"/>
    <w:rsid w:val="00D864FB"/>
    <w:rsid w:val="00D86895"/>
    <w:rsid w:val="00D8714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3A8"/>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13F"/>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4FC2"/>
    <w:rsid w:val="00DB5129"/>
    <w:rsid w:val="00DB53BC"/>
    <w:rsid w:val="00DB5488"/>
    <w:rsid w:val="00DB57C6"/>
    <w:rsid w:val="00DB61D1"/>
    <w:rsid w:val="00DB66C7"/>
    <w:rsid w:val="00DB68FF"/>
    <w:rsid w:val="00DB6E9C"/>
    <w:rsid w:val="00DB7033"/>
    <w:rsid w:val="00DB7376"/>
    <w:rsid w:val="00DB73BE"/>
    <w:rsid w:val="00DB796B"/>
    <w:rsid w:val="00DB7B71"/>
    <w:rsid w:val="00DB7C7C"/>
    <w:rsid w:val="00DC0099"/>
    <w:rsid w:val="00DC017E"/>
    <w:rsid w:val="00DC0489"/>
    <w:rsid w:val="00DC0585"/>
    <w:rsid w:val="00DC07AB"/>
    <w:rsid w:val="00DC08DA"/>
    <w:rsid w:val="00DC0FF2"/>
    <w:rsid w:val="00DC12F0"/>
    <w:rsid w:val="00DC1A0F"/>
    <w:rsid w:val="00DC2065"/>
    <w:rsid w:val="00DC2185"/>
    <w:rsid w:val="00DC27DE"/>
    <w:rsid w:val="00DC319F"/>
    <w:rsid w:val="00DC332F"/>
    <w:rsid w:val="00DC36FD"/>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6A"/>
    <w:rsid w:val="00DD08A7"/>
    <w:rsid w:val="00DD0FF1"/>
    <w:rsid w:val="00DD1415"/>
    <w:rsid w:val="00DD2411"/>
    <w:rsid w:val="00DD2A7A"/>
    <w:rsid w:val="00DD30D8"/>
    <w:rsid w:val="00DD33F8"/>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19B4"/>
    <w:rsid w:val="00DE209C"/>
    <w:rsid w:val="00DE2516"/>
    <w:rsid w:val="00DE2C73"/>
    <w:rsid w:val="00DE2D81"/>
    <w:rsid w:val="00DE2FDD"/>
    <w:rsid w:val="00DE30D7"/>
    <w:rsid w:val="00DE3CE4"/>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DF7959"/>
    <w:rsid w:val="00E00E7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E8E"/>
    <w:rsid w:val="00E14F66"/>
    <w:rsid w:val="00E15012"/>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850"/>
    <w:rsid w:val="00E279E4"/>
    <w:rsid w:val="00E302A9"/>
    <w:rsid w:val="00E30585"/>
    <w:rsid w:val="00E30AA4"/>
    <w:rsid w:val="00E3144B"/>
    <w:rsid w:val="00E31773"/>
    <w:rsid w:val="00E317A7"/>
    <w:rsid w:val="00E31CC1"/>
    <w:rsid w:val="00E31DDD"/>
    <w:rsid w:val="00E31E1B"/>
    <w:rsid w:val="00E3228F"/>
    <w:rsid w:val="00E340CC"/>
    <w:rsid w:val="00E34443"/>
    <w:rsid w:val="00E3483F"/>
    <w:rsid w:val="00E3494B"/>
    <w:rsid w:val="00E35C2C"/>
    <w:rsid w:val="00E363DB"/>
    <w:rsid w:val="00E37398"/>
    <w:rsid w:val="00E37546"/>
    <w:rsid w:val="00E40298"/>
    <w:rsid w:val="00E4066D"/>
    <w:rsid w:val="00E40A2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168"/>
    <w:rsid w:val="00E56441"/>
    <w:rsid w:val="00E56512"/>
    <w:rsid w:val="00E56781"/>
    <w:rsid w:val="00E56915"/>
    <w:rsid w:val="00E5699E"/>
    <w:rsid w:val="00E56B1D"/>
    <w:rsid w:val="00E57F33"/>
    <w:rsid w:val="00E57FBC"/>
    <w:rsid w:val="00E60053"/>
    <w:rsid w:val="00E60112"/>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638"/>
    <w:rsid w:val="00E67B7B"/>
    <w:rsid w:val="00E70956"/>
    <w:rsid w:val="00E71056"/>
    <w:rsid w:val="00E712B2"/>
    <w:rsid w:val="00E71327"/>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B9F"/>
    <w:rsid w:val="00EA3E3B"/>
    <w:rsid w:val="00EA3FE5"/>
    <w:rsid w:val="00EA45AF"/>
    <w:rsid w:val="00EA46C0"/>
    <w:rsid w:val="00EA48EE"/>
    <w:rsid w:val="00EA4BB4"/>
    <w:rsid w:val="00EA4BCB"/>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2E3F"/>
    <w:rsid w:val="00EB3544"/>
    <w:rsid w:val="00EB35E3"/>
    <w:rsid w:val="00EB3952"/>
    <w:rsid w:val="00EB4664"/>
    <w:rsid w:val="00EB47B1"/>
    <w:rsid w:val="00EB4A36"/>
    <w:rsid w:val="00EB579C"/>
    <w:rsid w:val="00EB5DE1"/>
    <w:rsid w:val="00EB5E8F"/>
    <w:rsid w:val="00EB5EB8"/>
    <w:rsid w:val="00EB65E5"/>
    <w:rsid w:val="00EB6AEA"/>
    <w:rsid w:val="00EB74B8"/>
    <w:rsid w:val="00EB7D4A"/>
    <w:rsid w:val="00EC0083"/>
    <w:rsid w:val="00EC0B66"/>
    <w:rsid w:val="00EC0CD0"/>
    <w:rsid w:val="00EC0DAA"/>
    <w:rsid w:val="00EC0E86"/>
    <w:rsid w:val="00EC16DB"/>
    <w:rsid w:val="00EC180D"/>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192"/>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1D6"/>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0B5"/>
    <w:rsid w:val="00EE7B65"/>
    <w:rsid w:val="00EE7EE6"/>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6FA9"/>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5E47"/>
    <w:rsid w:val="00F06780"/>
    <w:rsid w:val="00F06E60"/>
    <w:rsid w:val="00F07F56"/>
    <w:rsid w:val="00F10311"/>
    <w:rsid w:val="00F10ACD"/>
    <w:rsid w:val="00F11037"/>
    <w:rsid w:val="00F11BB1"/>
    <w:rsid w:val="00F122A5"/>
    <w:rsid w:val="00F125A8"/>
    <w:rsid w:val="00F12CFC"/>
    <w:rsid w:val="00F12FDF"/>
    <w:rsid w:val="00F12FFA"/>
    <w:rsid w:val="00F13B8D"/>
    <w:rsid w:val="00F13C5D"/>
    <w:rsid w:val="00F140D6"/>
    <w:rsid w:val="00F1464B"/>
    <w:rsid w:val="00F14D9B"/>
    <w:rsid w:val="00F15C7A"/>
    <w:rsid w:val="00F15D4A"/>
    <w:rsid w:val="00F15E86"/>
    <w:rsid w:val="00F16490"/>
    <w:rsid w:val="00F16970"/>
    <w:rsid w:val="00F16DAF"/>
    <w:rsid w:val="00F17749"/>
    <w:rsid w:val="00F2039C"/>
    <w:rsid w:val="00F2039F"/>
    <w:rsid w:val="00F20A5C"/>
    <w:rsid w:val="00F215FA"/>
    <w:rsid w:val="00F21B91"/>
    <w:rsid w:val="00F21E1B"/>
    <w:rsid w:val="00F2213F"/>
    <w:rsid w:val="00F22AA0"/>
    <w:rsid w:val="00F2452F"/>
    <w:rsid w:val="00F24BED"/>
    <w:rsid w:val="00F24F7D"/>
    <w:rsid w:val="00F24FC9"/>
    <w:rsid w:val="00F26CDE"/>
    <w:rsid w:val="00F2703C"/>
    <w:rsid w:val="00F271D6"/>
    <w:rsid w:val="00F273A4"/>
    <w:rsid w:val="00F2751B"/>
    <w:rsid w:val="00F27CC5"/>
    <w:rsid w:val="00F3018E"/>
    <w:rsid w:val="00F30BF6"/>
    <w:rsid w:val="00F30FB8"/>
    <w:rsid w:val="00F31BD4"/>
    <w:rsid w:val="00F3208E"/>
    <w:rsid w:val="00F32A4F"/>
    <w:rsid w:val="00F32B2A"/>
    <w:rsid w:val="00F32C1D"/>
    <w:rsid w:val="00F331DC"/>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BF6"/>
    <w:rsid w:val="00F40EDB"/>
    <w:rsid w:val="00F41572"/>
    <w:rsid w:val="00F41793"/>
    <w:rsid w:val="00F43673"/>
    <w:rsid w:val="00F436D8"/>
    <w:rsid w:val="00F43864"/>
    <w:rsid w:val="00F442C4"/>
    <w:rsid w:val="00F44370"/>
    <w:rsid w:val="00F447A4"/>
    <w:rsid w:val="00F44945"/>
    <w:rsid w:val="00F44E1D"/>
    <w:rsid w:val="00F454EB"/>
    <w:rsid w:val="00F4569A"/>
    <w:rsid w:val="00F456FC"/>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D3A"/>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585"/>
    <w:rsid w:val="00F759DC"/>
    <w:rsid w:val="00F75AFF"/>
    <w:rsid w:val="00F763E5"/>
    <w:rsid w:val="00F7685E"/>
    <w:rsid w:val="00F776F5"/>
    <w:rsid w:val="00F77B69"/>
    <w:rsid w:val="00F77C9F"/>
    <w:rsid w:val="00F8035B"/>
    <w:rsid w:val="00F803DF"/>
    <w:rsid w:val="00F81290"/>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4EC3"/>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C23"/>
    <w:rsid w:val="00FA3F5B"/>
    <w:rsid w:val="00FA47C5"/>
    <w:rsid w:val="00FA4C60"/>
    <w:rsid w:val="00FA4DEA"/>
    <w:rsid w:val="00FA4EEE"/>
    <w:rsid w:val="00FA535B"/>
    <w:rsid w:val="00FA5791"/>
    <w:rsid w:val="00FA5995"/>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7E6"/>
    <w:rsid w:val="00FD4E6D"/>
    <w:rsid w:val="00FD56A3"/>
    <w:rsid w:val="00FD5F09"/>
    <w:rsid w:val="00FD5FD8"/>
    <w:rsid w:val="00FD6204"/>
    <w:rsid w:val="00FD73B6"/>
    <w:rsid w:val="00FE0297"/>
    <w:rsid w:val="00FE0513"/>
    <w:rsid w:val="00FE097F"/>
    <w:rsid w:val="00FE0A57"/>
    <w:rsid w:val="00FE16A6"/>
    <w:rsid w:val="00FE2BAF"/>
    <w:rsid w:val="00FE2C7A"/>
    <w:rsid w:val="00FE2C87"/>
    <w:rsid w:val="00FE3962"/>
    <w:rsid w:val="00FE3A16"/>
    <w:rsid w:val="00FE3BAD"/>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1C93"/>
    <w:rsid w:val="00FF1FEC"/>
    <w:rsid w:val="00FF21BD"/>
    <w:rsid w:val="00FF221F"/>
    <w:rsid w:val="00FF2FC6"/>
    <w:rsid w:val="00FF3C59"/>
    <w:rsid w:val="00FF4378"/>
    <w:rsid w:val="00FF45D0"/>
    <w:rsid w:val="00FF5779"/>
    <w:rsid w:val="00FF60C2"/>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1"/>
    <o:shapelayout v:ext="edit">
      <o:idmap v:ext="edit" data="1"/>
    </o:shapelayout>
  </w:shapeDefaults>
  <w:decimalSymbol w:val="."/>
  <w:listSeparator w:val=","/>
  <w14:docId w14:val="6784E293"/>
  <w15:docId w15:val="{9BBC84EE-7C43-4688-8C86-1136DE7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083990982">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1015179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597252631">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52579036">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25658846">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6A0-50BE-4538-9819-7F358AE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347</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10</cp:revision>
  <cp:lastPrinted>2024-04-03T22:35:00Z</cp:lastPrinted>
  <dcterms:created xsi:type="dcterms:W3CDTF">2024-04-05T03:17:00Z</dcterms:created>
  <dcterms:modified xsi:type="dcterms:W3CDTF">2024-04-15T16:27:00Z</dcterms:modified>
</cp:coreProperties>
</file>